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8C2C5" w14:textId="77777777" w:rsidR="002E4C14" w:rsidRPr="0039126F" w:rsidRDefault="002E4C14" w:rsidP="002E4C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26F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работников </w:t>
      </w:r>
    </w:p>
    <w:p w14:paraId="57F4C699" w14:textId="77777777" w:rsidR="002E4C14" w:rsidRPr="0039126F" w:rsidRDefault="002E4C14" w:rsidP="002E4C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26F">
        <w:rPr>
          <w:rFonts w:ascii="Times New Roman" w:hAnsi="Times New Roman" w:cs="Times New Roman"/>
          <w:sz w:val="28"/>
          <w:szCs w:val="28"/>
        </w:rPr>
        <w:t xml:space="preserve">организаций, созданных для выполнения задач, </w:t>
      </w:r>
      <w:r>
        <w:rPr>
          <w:rFonts w:ascii="Times New Roman" w:hAnsi="Times New Roman" w:cs="Times New Roman"/>
          <w:sz w:val="28"/>
          <w:szCs w:val="28"/>
        </w:rPr>
        <w:t>поставленных перед Минпромторгом</w:t>
      </w:r>
      <w:r w:rsidRPr="0039126F">
        <w:rPr>
          <w:rFonts w:ascii="Times New Roman" w:hAnsi="Times New Roman" w:cs="Times New Roman"/>
          <w:sz w:val="28"/>
          <w:szCs w:val="28"/>
        </w:rPr>
        <w:t xml:space="preserve"> России, </w:t>
      </w:r>
    </w:p>
    <w:p w14:paraId="6473BCE9" w14:textId="77777777" w:rsidR="002E4C14" w:rsidRDefault="002E4C14" w:rsidP="002E4C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126F">
        <w:rPr>
          <w:rFonts w:ascii="Times New Roman" w:hAnsi="Times New Roman" w:cs="Times New Roman"/>
          <w:bCs/>
          <w:sz w:val="28"/>
          <w:szCs w:val="28"/>
        </w:rPr>
        <w:t>а также их супруги (супруга) и несовершеннолетних детей за период с 1 января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39126F">
        <w:rPr>
          <w:rFonts w:ascii="Times New Roman" w:hAnsi="Times New Roman" w:cs="Times New Roman"/>
          <w:bCs/>
          <w:sz w:val="28"/>
          <w:szCs w:val="28"/>
        </w:rPr>
        <w:t xml:space="preserve"> г. по 31 декабря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39126F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14:paraId="472334F9" w14:textId="77777777" w:rsidR="003674D1" w:rsidRDefault="003674D1" w:rsidP="002E4C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6"/>
        <w:gridCol w:w="1555"/>
        <w:gridCol w:w="1902"/>
        <w:gridCol w:w="1139"/>
        <w:gridCol w:w="1222"/>
        <w:gridCol w:w="711"/>
        <w:gridCol w:w="1171"/>
        <w:gridCol w:w="1364"/>
        <w:gridCol w:w="675"/>
        <w:gridCol w:w="1077"/>
        <w:gridCol w:w="1246"/>
        <w:gridCol w:w="1413"/>
        <w:gridCol w:w="1286"/>
      </w:tblGrid>
      <w:tr w:rsidR="002E4C14" w:rsidRPr="00D118E6" w14:paraId="52F913B0" w14:textId="77777777" w:rsidTr="00594E06">
        <w:trPr>
          <w:trHeight w:val="780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17B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№</w:t>
            </w:r>
          </w:p>
          <w:p w14:paraId="13FF7AF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п/п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1E00C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14:paraId="59105CA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4243" w:type="dxa"/>
            <w:gridSpan w:val="4"/>
            <w:shd w:val="clear" w:color="auto" w:fill="auto"/>
            <w:vAlign w:val="center"/>
          </w:tcPr>
          <w:p w14:paraId="63BE8F3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6" w:type="dxa"/>
            <w:gridSpan w:val="3"/>
            <w:shd w:val="clear" w:color="auto" w:fill="auto"/>
            <w:vAlign w:val="center"/>
          </w:tcPr>
          <w:p w14:paraId="2089EF9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14:paraId="66B8C12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58D5E9F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14:paraId="217CFCC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Сведения об источниках получения средств. за счет которых совершена сделка (вид приобретенного имущества, источники)</w:t>
            </w:r>
          </w:p>
        </w:tc>
      </w:tr>
      <w:tr w:rsidR="002E4C14" w:rsidRPr="00D118E6" w14:paraId="4C851271" w14:textId="77777777" w:rsidTr="00594E06"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1AC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F914E4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04761CD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423E475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6A43B48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270F29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площадь (кв. м)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02182F8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4E4143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CE9BCA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площадь (кв. м)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DF76F0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246" w:type="dxa"/>
            <w:vMerge/>
            <w:shd w:val="clear" w:color="auto" w:fill="auto"/>
          </w:tcPr>
          <w:p w14:paraId="786BD62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5C02A7B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14:paraId="6CE9483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E4C14" w:rsidRPr="00D118E6" w14:paraId="26D49C27" w14:textId="77777777" w:rsidTr="00594E06">
        <w:trPr>
          <w:cantSplit/>
        </w:trPr>
        <w:tc>
          <w:tcPr>
            <w:tcW w:w="366" w:type="dxa"/>
            <w:vMerge w:val="restart"/>
            <w:shd w:val="clear" w:color="auto" w:fill="auto"/>
          </w:tcPr>
          <w:p w14:paraId="28216194" w14:textId="77777777" w:rsidR="002E4C14" w:rsidRPr="00EA1655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23A92D2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Астахов С.А.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2C360876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иректор ФКП «Государственный казенный научно-испытательный полигон авиационных систем»</w:t>
            </w:r>
          </w:p>
        </w:tc>
        <w:tc>
          <w:tcPr>
            <w:tcW w:w="1139" w:type="dxa"/>
            <w:shd w:val="clear" w:color="auto" w:fill="auto"/>
          </w:tcPr>
          <w:p w14:paraId="2FEF61C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0D879B2A" w14:textId="77777777" w:rsidR="002E4C14" w:rsidRPr="00D118E6" w:rsidRDefault="002E4C14" w:rsidP="003674D1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  <w:r w:rsidR="003674D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</w:tc>
        <w:tc>
          <w:tcPr>
            <w:tcW w:w="711" w:type="dxa"/>
            <w:shd w:val="clear" w:color="auto" w:fill="auto"/>
          </w:tcPr>
          <w:p w14:paraId="26585BBF" w14:textId="77777777" w:rsidR="002E4C14" w:rsidRPr="002A07ED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80</w:t>
            </w:r>
            <w:r w:rsidR="00C42C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2A07E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26C47EC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B40BB0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5D54363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02AFBB3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2AACDB8F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446FBC7E" w14:textId="77777777" w:rsidR="002E4C14" w:rsidRPr="00D118E6" w:rsidRDefault="002E4C14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525710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1286" w:type="dxa"/>
            <w:shd w:val="clear" w:color="auto" w:fill="auto"/>
          </w:tcPr>
          <w:p w14:paraId="0D9EF97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1C0CB26A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457742CF" w14:textId="77777777" w:rsidR="002E4C14" w:rsidRPr="00D118E6" w:rsidRDefault="002E4C14" w:rsidP="002106E5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0B4AD35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509AB022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5963E80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68C97962" w14:textId="77777777" w:rsidR="002E4C14" w:rsidRPr="00D118E6" w:rsidRDefault="002E4C14" w:rsidP="003674D1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  <w:r w:rsidR="003674D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</w:tc>
        <w:tc>
          <w:tcPr>
            <w:tcW w:w="711" w:type="dxa"/>
            <w:shd w:val="clear" w:color="auto" w:fill="auto"/>
          </w:tcPr>
          <w:p w14:paraId="144295D2" w14:textId="77777777" w:rsidR="002E4C14" w:rsidRPr="002A07ED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2</w:t>
            </w:r>
            <w:r w:rsidR="00C42C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2A07E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597A5E5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46834E7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3666BB1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1E237B1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2358A6D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6B0C617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5042BA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55B24BED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2E255E2E" w14:textId="77777777" w:rsidR="002E4C14" w:rsidRPr="00D118E6" w:rsidRDefault="002E4C14" w:rsidP="002106E5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6A9AE41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532D87AB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14BA9D3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562EF923" w14:textId="77777777" w:rsidR="002E4C14" w:rsidRPr="00D118E6" w:rsidRDefault="002E4C14" w:rsidP="003674D1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  <w:r w:rsidR="003674D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(1/3)</w:t>
            </w:r>
          </w:p>
        </w:tc>
        <w:tc>
          <w:tcPr>
            <w:tcW w:w="711" w:type="dxa"/>
            <w:shd w:val="clear" w:color="auto" w:fill="auto"/>
          </w:tcPr>
          <w:p w14:paraId="63189498" w14:textId="77777777" w:rsidR="002E4C14" w:rsidRPr="002A07ED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</w:t>
            </w:r>
            <w:r w:rsidR="00C42C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="002A07E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4109861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256A691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7E4E626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023165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7D1BDABE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30A3A98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1AA84B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5D00A323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3417AF12" w14:textId="77777777" w:rsidR="002E4C14" w:rsidRPr="00D118E6" w:rsidRDefault="002E4C14" w:rsidP="002106E5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0BA4159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30DC0EDA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05329D5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01CB95F0" w14:textId="77777777" w:rsidR="002E4C14" w:rsidRPr="00D118E6" w:rsidRDefault="002E4C14" w:rsidP="003674D1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  <w:r w:rsidR="003674D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</w:tc>
        <w:tc>
          <w:tcPr>
            <w:tcW w:w="711" w:type="dxa"/>
            <w:shd w:val="clear" w:color="auto" w:fill="auto"/>
          </w:tcPr>
          <w:p w14:paraId="7A43BE8C" w14:textId="77777777" w:rsidR="002E4C14" w:rsidRPr="002A07ED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80</w:t>
            </w:r>
            <w:r w:rsidR="00C42C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2A07E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13F2011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461FAB7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4802AAB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95CBD5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5D8CB02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48F0F719" w14:textId="77777777" w:rsidR="002E4C14" w:rsidRPr="00D118E6" w:rsidRDefault="002E4C14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286" w:type="dxa"/>
            <w:shd w:val="clear" w:color="auto" w:fill="auto"/>
          </w:tcPr>
          <w:p w14:paraId="5F445F1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65C77C1D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7C7F4EE0" w14:textId="77777777" w:rsidR="002E4C14" w:rsidRPr="00D118E6" w:rsidRDefault="002E4C14" w:rsidP="002106E5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B01ED6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53FE206D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572EC76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38A53B33" w14:textId="77777777" w:rsidR="002E4C14" w:rsidRPr="00D118E6" w:rsidRDefault="002E4C14" w:rsidP="003674D1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  <w:r w:rsidR="003674D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</w:tc>
        <w:tc>
          <w:tcPr>
            <w:tcW w:w="711" w:type="dxa"/>
            <w:shd w:val="clear" w:color="auto" w:fill="auto"/>
          </w:tcPr>
          <w:p w14:paraId="35DCD983" w14:textId="77777777" w:rsidR="002E4C14" w:rsidRPr="002A07ED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2</w:t>
            </w:r>
            <w:r w:rsidR="00C42C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2A07E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7491431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3C7B4A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1F6A48B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4B73F9A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B3D7AD2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409DAD7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C15A77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23EB5D18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30F161BE" w14:textId="77777777" w:rsidR="002E4C14" w:rsidRPr="00D118E6" w:rsidRDefault="002E4C14" w:rsidP="002106E5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73F7D8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19BEA2A5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4172532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59EDF13D" w14:textId="77777777" w:rsidR="002E4C14" w:rsidRPr="00D118E6" w:rsidRDefault="002E4C14" w:rsidP="003674D1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  <w:r w:rsidR="003674D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(1/3)</w:t>
            </w:r>
          </w:p>
        </w:tc>
        <w:tc>
          <w:tcPr>
            <w:tcW w:w="711" w:type="dxa"/>
            <w:shd w:val="clear" w:color="auto" w:fill="auto"/>
          </w:tcPr>
          <w:p w14:paraId="184C8FB9" w14:textId="77777777" w:rsidR="002E4C14" w:rsidRPr="002A07ED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</w:t>
            </w:r>
            <w:r w:rsidR="00C42C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="002A07E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4C32688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44E0BEF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7D0BAF5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4453C9F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D771B42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3D5DA4B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C84F65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06738043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175F345E" w14:textId="77777777" w:rsidR="002E4C14" w:rsidRPr="00D118E6" w:rsidRDefault="002E4C14" w:rsidP="002106E5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A68BB0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5EDC2DA5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FD009E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2B19B40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141C0560" w14:textId="77777777" w:rsidR="002E4C14" w:rsidRPr="002A07ED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</w:t>
            </w:r>
            <w:r w:rsidR="00C42C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2A07E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1206FA6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0C0588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5E10B4C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41F3A3D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AE214E6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0E489D9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2D1674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05B05FD8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180C34AD" w14:textId="77777777" w:rsidR="002E4C14" w:rsidRPr="00D118E6" w:rsidRDefault="002E4C14" w:rsidP="002106E5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274D9C6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6774EC4F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0B9A7FF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412B3A4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3268C8E9" w14:textId="77777777" w:rsidR="002E4C14" w:rsidRPr="002A07ED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</w:t>
            </w:r>
            <w:r w:rsidR="00C42C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="002A07E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78F04EC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60C55E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124979A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7CDE97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21827198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244C954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906D1E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4747693D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5A59A6C7" w14:textId="77777777" w:rsidR="002E4C14" w:rsidRPr="00D118E6" w:rsidRDefault="002E4C14" w:rsidP="002106E5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3C5FFAC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49259ADC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42B2C49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5F2C801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493AC4C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6E9BD8A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6BD2D6F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128D44A8" w14:textId="77777777" w:rsidR="002E4C14" w:rsidRPr="002A07ED" w:rsidRDefault="002A07ED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.</w:t>
            </w:r>
            <w:r w:rsidR="002E4C14"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14:paraId="508F97C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2FBF8B36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624C5422" w14:textId="77777777" w:rsidR="002E4C14" w:rsidRPr="002A07ED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2A07ED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  <w:p w14:paraId="25447B1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F31DF1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65AD1BB1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199D2FBD" w14:textId="77777777" w:rsidR="002E4C14" w:rsidRPr="00D118E6" w:rsidRDefault="002E4C14" w:rsidP="002106E5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E3D32B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4CCE5949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23442D1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0981E66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5771CA1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43630D8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4A09E15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7816610D" w14:textId="77777777" w:rsidR="002E4C14" w:rsidRPr="002A07ED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</w:t>
            </w:r>
            <w:r w:rsidR="00C42C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="002A07E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14:paraId="0D96348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5668C0E1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0BBC624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5136F9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1CFE5370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3D0C50B5" w14:textId="77777777" w:rsidR="002E4C14" w:rsidRPr="00D118E6" w:rsidRDefault="002E4C14" w:rsidP="002106E5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1C810FD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1E487329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5C76A22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4E372C66" w14:textId="77777777" w:rsidR="002E4C14" w:rsidRPr="00D118E6" w:rsidRDefault="002E4C14" w:rsidP="003674D1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  <w:r w:rsidR="003674D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(1/3)</w:t>
            </w:r>
          </w:p>
        </w:tc>
        <w:tc>
          <w:tcPr>
            <w:tcW w:w="711" w:type="dxa"/>
            <w:shd w:val="clear" w:color="auto" w:fill="auto"/>
          </w:tcPr>
          <w:p w14:paraId="35AF1F6B" w14:textId="77777777" w:rsidR="002E4C14" w:rsidRPr="002A07ED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</w:t>
            </w:r>
            <w:r w:rsidR="00C42C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="002A07E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1A5527F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4FEAC4E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7C90EF7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5F408E3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A9D8F81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19971D6F" w14:textId="77777777" w:rsidR="002E4C14" w:rsidRPr="002A07ED" w:rsidRDefault="002E4C14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2A07ED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14:paraId="5550EF6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309CEACE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63D3A88E" w14:textId="77777777" w:rsidR="002E4C14" w:rsidRPr="00D118E6" w:rsidRDefault="002E4C14" w:rsidP="002106E5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49F64A9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089972FB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01DCCA0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0E3EFC8F" w14:textId="77777777" w:rsidR="002E4C14" w:rsidRPr="001556CC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16BAC2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3AB8397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4881A09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2FFB6FB8" w14:textId="77777777" w:rsidR="002E4C14" w:rsidRPr="002A07ED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</w:t>
            </w:r>
            <w:r w:rsidR="00C42C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2A07E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14:paraId="5BF9A0A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129563CA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0822018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BA1FE1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07BE5B02" w14:textId="77777777" w:rsidTr="00594E06">
        <w:trPr>
          <w:cantSplit/>
        </w:trPr>
        <w:tc>
          <w:tcPr>
            <w:tcW w:w="366" w:type="dxa"/>
            <w:vMerge w:val="restart"/>
            <w:shd w:val="clear" w:color="auto" w:fill="auto"/>
          </w:tcPr>
          <w:p w14:paraId="0EE8BAC1" w14:textId="77777777" w:rsidR="002E4C14" w:rsidRPr="00EA1655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2.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1151306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Барсук В.Е.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72BA4198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  <w:p w14:paraId="2A88AF9A" w14:textId="5EABE561" w:rsidR="002E4C14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ФГУП «Сибирский </w:t>
            </w:r>
            <w:r w:rsidR="000B424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аучно-исследовательский</w:t>
            </w:r>
            <w:r w:rsidR="006E2D3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ститут авиации им. С.А. Чаплыгина»</w:t>
            </w:r>
          </w:p>
          <w:p w14:paraId="6E73592E" w14:textId="7A084695" w:rsidR="000B4246" w:rsidRPr="00D118E6" w:rsidRDefault="000B4246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5A31286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2AE6F60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7978DD0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2.60</w:t>
            </w:r>
          </w:p>
        </w:tc>
        <w:tc>
          <w:tcPr>
            <w:tcW w:w="1171" w:type="dxa"/>
            <w:shd w:val="clear" w:color="auto" w:fill="auto"/>
          </w:tcPr>
          <w:p w14:paraId="2CC5479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275930A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23ACF9C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3DF6D8C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1E623F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34FE183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422133.93</w:t>
            </w:r>
          </w:p>
        </w:tc>
        <w:tc>
          <w:tcPr>
            <w:tcW w:w="1286" w:type="dxa"/>
            <w:shd w:val="clear" w:color="auto" w:fill="auto"/>
          </w:tcPr>
          <w:p w14:paraId="12F2CD6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42D058C1" w14:textId="77777777" w:rsidTr="00594E06">
        <w:trPr>
          <w:cantSplit/>
          <w:trHeight w:val="420"/>
        </w:trPr>
        <w:tc>
          <w:tcPr>
            <w:tcW w:w="366" w:type="dxa"/>
            <w:vMerge/>
            <w:shd w:val="clear" w:color="auto" w:fill="auto"/>
          </w:tcPr>
          <w:p w14:paraId="2CB621DC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623DCF5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7848DF79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1EB22A1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34061F1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69E42BB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9.30</w:t>
            </w:r>
          </w:p>
        </w:tc>
        <w:tc>
          <w:tcPr>
            <w:tcW w:w="1171" w:type="dxa"/>
            <w:shd w:val="clear" w:color="auto" w:fill="auto"/>
          </w:tcPr>
          <w:p w14:paraId="716E14A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271BFAB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776E8F4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677C861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2F3109C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075106F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A83F16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461F9935" w14:textId="77777777" w:rsidTr="00594E06">
        <w:trPr>
          <w:cantSplit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9AC45" w14:textId="77777777" w:rsidR="002E4C14" w:rsidRPr="00EA1655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882A9D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Гайсин С.В.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67BA3741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Генеральный 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ГУП «Центральный ордена Трудового Красного Знамени научно-исследовательский автомобильный и автомоторный институт «НАМИ»</w:t>
            </w:r>
          </w:p>
        </w:tc>
        <w:tc>
          <w:tcPr>
            <w:tcW w:w="1139" w:type="dxa"/>
            <w:shd w:val="clear" w:color="auto" w:fill="auto"/>
          </w:tcPr>
          <w:p w14:paraId="6DE6A18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43CF03D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77D2520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03.00</w:t>
            </w:r>
          </w:p>
        </w:tc>
        <w:tc>
          <w:tcPr>
            <w:tcW w:w="1171" w:type="dxa"/>
            <w:shd w:val="clear" w:color="auto" w:fill="auto"/>
          </w:tcPr>
          <w:p w14:paraId="5AA2907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298E0E9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49D3528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4B121FC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159A5C8" w14:textId="77777777" w:rsidR="002106E5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</w:t>
            </w:r>
            <w:r w:rsidR="002106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ые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</w:t>
            </w:r>
            <w:r w:rsidR="002106E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="00EE3FBF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: Volkswagen</w:t>
            </w:r>
            <w:r w:rsidR="00EE3FBF" w:rsidRPr="00EE3FBF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Touareg</w:t>
            </w:r>
            <w:r w:rsidR="002106E5" w:rsidRPr="002106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; </w:t>
            </w:r>
          </w:p>
          <w:p w14:paraId="37399BA2" w14:textId="77777777" w:rsidR="002E4C14" w:rsidRPr="002106E5" w:rsidRDefault="002106E5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Toyota RAV 4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3814759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10497225.06</w:t>
            </w:r>
          </w:p>
        </w:tc>
        <w:tc>
          <w:tcPr>
            <w:tcW w:w="1286" w:type="dxa"/>
            <w:shd w:val="clear" w:color="auto" w:fill="auto"/>
          </w:tcPr>
          <w:p w14:paraId="03F0C0C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576C16C8" w14:textId="77777777" w:rsidTr="00594E06">
        <w:trPr>
          <w:cantSplit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57213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4362B5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7D29FD79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4EEE0CB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1D6B52D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8/100)</w:t>
            </w:r>
          </w:p>
        </w:tc>
        <w:tc>
          <w:tcPr>
            <w:tcW w:w="711" w:type="dxa"/>
            <w:shd w:val="clear" w:color="auto" w:fill="auto"/>
          </w:tcPr>
          <w:p w14:paraId="395644C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48.00</w:t>
            </w:r>
          </w:p>
        </w:tc>
        <w:tc>
          <w:tcPr>
            <w:tcW w:w="1171" w:type="dxa"/>
            <w:shd w:val="clear" w:color="auto" w:fill="auto"/>
          </w:tcPr>
          <w:p w14:paraId="3D990FA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3FA94E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2F2FE30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5B24327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6B1EE28" w14:textId="77777777" w:rsidR="002E4C14" w:rsidRPr="00D118E6" w:rsidRDefault="002106E5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3" w:type="dxa"/>
            <w:vMerge/>
            <w:shd w:val="clear" w:color="auto" w:fill="auto"/>
          </w:tcPr>
          <w:p w14:paraId="430A3AF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A84E5A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1AB538B5" w14:textId="77777777" w:rsidTr="00594E06">
        <w:trPr>
          <w:cantSplit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2D716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FF25E6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001D69F9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037717E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0ADDA7D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747D4CB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51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05F4FF6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22F7F34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1D3BEBB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1ECEA2E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784D1099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3F82A7C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26A7FC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2E3E664B" w14:textId="77777777" w:rsidTr="00594E06">
        <w:trPr>
          <w:cantSplit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D46CE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0A2188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159344F7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4DC9767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44D1CE8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3FECE61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39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7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7E43BA0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745595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0A80551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784E077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481101C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4653DEB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A93AC1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41388773" w14:textId="77777777" w:rsidTr="00594E06">
        <w:trPr>
          <w:cantSplit/>
          <w:trHeight w:val="165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726F6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CE6B6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09FC406B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2D3FFA1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0A6A836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711" w:type="dxa"/>
            <w:shd w:val="clear" w:color="auto" w:fill="auto"/>
          </w:tcPr>
          <w:p w14:paraId="333F372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4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1B34C97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321FC6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59DD3B5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173A966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DA8DBCA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12049D3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6100FB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54FC65C4" w14:textId="77777777" w:rsidTr="00594E06">
        <w:trPr>
          <w:cantSplit/>
          <w:trHeight w:val="165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10CB0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340817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CB3C803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080CF8C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74AFB98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146DAA2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143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4E25EE9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203EEED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295CD19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68E09B5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0BB52A03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401965C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962F92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2E4C14" w:rsidRPr="00D118E6" w14:paraId="7D3B6ADA" w14:textId="77777777" w:rsidTr="00594E06">
        <w:trPr>
          <w:cantSplit/>
          <w:trHeight w:val="180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8F6ED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85E36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4A7293DB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289F086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222" w:type="dxa"/>
            <w:shd w:val="clear" w:color="auto" w:fill="auto"/>
          </w:tcPr>
          <w:p w14:paraId="781355E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18D4498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6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6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23149CA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68C979E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145622E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4784DFA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F855300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48CE037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267A54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16F7EB83" w14:textId="77777777" w:rsidTr="00594E06">
        <w:trPr>
          <w:cantSplit/>
          <w:trHeight w:val="180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F2EE5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936F13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1BD0A5B9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2E725C6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222" w:type="dxa"/>
            <w:shd w:val="clear" w:color="auto" w:fill="auto"/>
          </w:tcPr>
          <w:p w14:paraId="744FF67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3AAE462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.40</w:t>
            </w:r>
          </w:p>
        </w:tc>
        <w:tc>
          <w:tcPr>
            <w:tcW w:w="1171" w:type="dxa"/>
            <w:shd w:val="clear" w:color="auto" w:fill="auto"/>
          </w:tcPr>
          <w:p w14:paraId="4AC5749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1415E64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2730C29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14A69BB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6B06211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47AF14E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2C2670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7F7CA8D7" w14:textId="77777777" w:rsidTr="00594E06">
        <w:trPr>
          <w:cantSplit/>
          <w:trHeight w:val="150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2C440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AFFA5E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14:paraId="2C8CD39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319EB3B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3061DF4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 w:val="restart"/>
            <w:shd w:val="clear" w:color="auto" w:fill="auto"/>
          </w:tcPr>
          <w:p w14:paraId="35BF9889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24B8F46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C41930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073F73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6619DFB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09A9420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3D56133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00.40</w:t>
            </w:r>
          </w:p>
        </w:tc>
        <w:tc>
          <w:tcPr>
            <w:tcW w:w="1171" w:type="dxa"/>
            <w:shd w:val="clear" w:color="auto" w:fill="auto"/>
          </w:tcPr>
          <w:p w14:paraId="2A2C835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8B88B3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2AC06257" w14:textId="77777777" w:rsidR="002E4C14" w:rsidRPr="00D118E6" w:rsidRDefault="002E4C14" w:rsidP="00001F41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4.</w:t>
            </w:r>
            <w:r w:rsidR="00001F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14:paraId="31897C6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027611E7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06996AE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620507.56</w:t>
            </w:r>
          </w:p>
          <w:p w14:paraId="46A75BF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1D80E69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1B432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EB817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D26D8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BF94F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9C30D9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AEE353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61DAC317" w14:textId="77777777" w:rsidTr="00594E06">
        <w:trPr>
          <w:cantSplit/>
          <w:trHeight w:val="150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637D7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79172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48796013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736781E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64EE91C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2F5BF8B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85.00</w:t>
            </w:r>
          </w:p>
        </w:tc>
        <w:tc>
          <w:tcPr>
            <w:tcW w:w="1171" w:type="dxa"/>
            <w:shd w:val="clear" w:color="auto" w:fill="auto"/>
          </w:tcPr>
          <w:p w14:paraId="7661EB8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2596ADA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2091D93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1647914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29D8A17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00C775C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EFD98C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5E940AE8" w14:textId="77777777" w:rsidTr="00594E06">
        <w:trPr>
          <w:cantSplit/>
          <w:trHeight w:val="150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B2299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EEB07D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0999CA03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6BE779F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2A3E6D9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37FE2B1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383.50</w:t>
            </w:r>
          </w:p>
        </w:tc>
        <w:tc>
          <w:tcPr>
            <w:tcW w:w="1171" w:type="dxa"/>
            <w:shd w:val="clear" w:color="auto" w:fill="auto"/>
          </w:tcPr>
          <w:p w14:paraId="2CC8F6C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4AF810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4BF538B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198CA7A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408AB34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1B9CB53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5E007B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26C69910" w14:textId="77777777" w:rsidTr="00594E06">
        <w:trPr>
          <w:cantSplit/>
          <w:trHeight w:val="150"/>
        </w:trPr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5EEA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0D21C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33D5C95A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2B9A576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5B184F8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EB0D07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05.00</w:t>
            </w:r>
          </w:p>
        </w:tc>
        <w:tc>
          <w:tcPr>
            <w:tcW w:w="1171" w:type="dxa"/>
            <w:shd w:val="clear" w:color="auto" w:fill="auto"/>
          </w:tcPr>
          <w:p w14:paraId="7039D21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53EE33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08A0EEF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0FD003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24FDAFBF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334BF89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48CC0A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1FD134B8" w14:textId="77777777" w:rsidTr="00594E06">
        <w:trPr>
          <w:cantSplit/>
          <w:trHeight w:val="285"/>
        </w:trPr>
        <w:tc>
          <w:tcPr>
            <w:tcW w:w="3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BEAB39C" w14:textId="77777777" w:rsidR="002E4C14" w:rsidRPr="00EA1655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65F9355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Галимова М.М.</w:t>
            </w:r>
          </w:p>
          <w:p w14:paraId="2481653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 w:val="restart"/>
            <w:shd w:val="clear" w:color="auto" w:fill="auto"/>
          </w:tcPr>
          <w:p w14:paraId="1314B172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КП «Самарский завод «Коммунар»</w:t>
            </w:r>
          </w:p>
        </w:tc>
        <w:tc>
          <w:tcPr>
            <w:tcW w:w="1139" w:type="dxa"/>
            <w:shd w:val="clear" w:color="auto" w:fill="auto"/>
          </w:tcPr>
          <w:p w14:paraId="1BE81A5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324635D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A8D787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69.90</w:t>
            </w:r>
          </w:p>
        </w:tc>
        <w:tc>
          <w:tcPr>
            <w:tcW w:w="1171" w:type="dxa"/>
            <w:shd w:val="clear" w:color="auto" w:fill="auto"/>
          </w:tcPr>
          <w:p w14:paraId="3052450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F2E8C9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17D5149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6.00</w:t>
            </w:r>
          </w:p>
        </w:tc>
        <w:tc>
          <w:tcPr>
            <w:tcW w:w="1077" w:type="dxa"/>
            <w:shd w:val="clear" w:color="auto" w:fill="auto"/>
          </w:tcPr>
          <w:p w14:paraId="6482B49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05582F93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2325DEE4" w14:textId="77777777" w:rsidR="002E4C14" w:rsidRPr="00D118E6" w:rsidRDefault="002E4C14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002201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1286" w:type="dxa"/>
            <w:shd w:val="clear" w:color="auto" w:fill="auto"/>
          </w:tcPr>
          <w:p w14:paraId="7EE4850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301C1220" w14:textId="77777777" w:rsidTr="00594E06">
        <w:trPr>
          <w:cantSplit/>
          <w:trHeight w:val="164"/>
        </w:trPr>
        <w:tc>
          <w:tcPr>
            <w:tcW w:w="366" w:type="dxa"/>
            <w:vMerge/>
            <w:shd w:val="clear" w:color="auto" w:fill="auto"/>
          </w:tcPr>
          <w:p w14:paraId="37E02706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2D45E32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6D281E11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716564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6EF8D56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5B1FDB0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3.00</w:t>
            </w:r>
          </w:p>
        </w:tc>
        <w:tc>
          <w:tcPr>
            <w:tcW w:w="1171" w:type="dxa"/>
            <w:shd w:val="clear" w:color="auto" w:fill="auto"/>
          </w:tcPr>
          <w:p w14:paraId="7022C39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0B6FB4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06D1E6D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3D90E9F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7B6BBE37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6F6D4FA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F955CF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7694E499" w14:textId="77777777" w:rsidTr="00594E06">
        <w:trPr>
          <w:cantSplit/>
          <w:trHeight w:val="165"/>
        </w:trPr>
        <w:tc>
          <w:tcPr>
            <w:tcW w:w="366" w:type="dxa"/>
            <w:vMerge/>
            <w:shd w:val="clear" w:color="auto" w:fill="auto"/>
          </w:tcPr>
          <w:p w14:paraId="3FF0176A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78BF036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52F2E567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4B578FD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7935E26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233B653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8.60</w:t>
            </w:r>
          </w:p>
        </w:tc>
        <w:tc>
          <w:tcPr>
            <w:tcW w:w="1171" w:type="dxa"/>
            <w:shd w:val="clear" w:color="auto" w:fill="auto"/>
          </w:tcPr>
          <w:p w14:paraId="38A6695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6324D6B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174E4B0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31A2156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21AF40B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4F11209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F1CFFF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217EC8AE" w14:textId="77777777" w:rsidTr="00594E06">
        <w:trPr>
          <w:cantSplit/>
          <w:trHeight w:val="119"/>
        </w:trPr>
        <w:tc>
          <w:tcPr>
            <w:tcW w:w="366" w:type="dxa"/>
            <w:vMerge/>
            <w:shd w:val="clear" w:color="auto" w:fill="auto"/>
          </w:tcPr>
          <w:p w14:paraId="4912A610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6B797D9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ED4ED04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9958B6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39116C7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6C7B1C1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5.00</w:t>
            </w:r>
          </w:p>
        </w:tc>
        <w:tc>
          <w:tcPr>
            <w:tcW w:w="1171" w:type="dxa"/>
            <w:shd w:val="clear" w:color="auto" w:fill="auto"/>
          </w:tcPr>
          <w:p w14:paraId="49F0CEA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633EC8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0104C79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F68A9B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D43B97B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0A2F8D8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D5503C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027E2C48" w14:textId="77777777" w:rsidTr="00594E06">
        <w:trPr>
          <w:cantSplit/>
          <w:trHeight w:val="164"/>
        </w:trPr>
        <w:tc>
          <w:tcPr>
            <w:tcW w:w="366" w:type="dxa"/>
            <w:vMerge/>
            <w:shd w:val="clear" w:color="auto" w:fill="auto"/>
          </w:tcPr>
          <w:p w14:paraId="17E57775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5924787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672ECA44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09128CC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222" w:type="dxa"/>
            <w:shd w:val="clear" w:color="auto" w:fill="auto"/>
          </w:tcPr>
          <w:p w14:paraId="27AEEA8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7C6941F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3.50</w:t>
            </w:r>
          </w:p>
        </w:tc>
        <w:tc>
          <w:tcPr>
            <w:tcW w:w="1171" w:type="dxa"/>
            <w:shd w:val="clear" w:color="auto" w:fill="auto"/>
          </w:tcPr>
          <w:p w14:paraId="6D15A98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31499F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7864A74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487207F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9A858FC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2A6A959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5FA683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28222FD0" w14:textId="77777777" w:rsidTr="00594E06">
        <w:trPr>
          <w:cantSplit/>
          <w:trHeight w:val="165"/>
        </w:trPr>
        <w:tc>
          <w:tcPr>
            <w:tcW w:w="3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756F24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359FA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39D560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5EBBC7A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222" w:type="dxa"/>
            <w:shd w:val="clear" w:color="auto" w:fill="auto"/>
          </w:tcPr>
          <w:p w14:paraId="64E7FEC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3326FF3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3.50</w:t>
            </w:r>
          </w:p>
        </w:tc>
        <w:tc>
          <w:tcPr>
            <w:tcW w:w="1171" w:type="dxa"/>
            <w:shd w:val="clear" w:color="auto" w:fill="auto"/>
          </w:tcPr>
          <w:p w14:paraId="7A19239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17820F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68948E6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627B88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CDE9B82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6300B83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DA82F0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6069FB12" w14:textId="77777777" w:rsidTr="00594E06">
        <w:trPr>
          <w:cantSplit/>
          <w:trHeight w:val="654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FE7A" w14:textId="77777777" w:rsidR="002E4C14" w:rsidRPr="00EA1655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65D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Гатина Р.Ф.</w:t>
            </w:r>
          </w:p>
          <w:p w14:paraId="6572A29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C774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  <w:p w14:paraId="4C97961D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КП «Государственный научно-исследовательский институт химических продуктов»</w:t>
            </w:r>
          </w:p>
          <w:p w14:paraId="6E66C2CE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44B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tcBorders>
              <w:left w:val="single" w:sz="4" w:space="0" w:color="auto"/>
            </w:tcBorders>
            <w:shd w:val="clear" w:color="auto" w:fill="auto"/>
          </w:tcPr>
          <w:p w14:paraId="43F5A95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26EBF6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81.00</w:t>
            </w:r>
          </w:p>
        </w:tc>
        <w:tc>
          <w:tcPr>
            <w:tcW w:w="1171" w:type="dxa"/>
            <w:shd w:val="clear" w:color="auto" w:fill="auto"/>
          </w:tcPr>
          <w:p w14:paraId="2DB2C1B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DBE72C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4E4537D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507B47B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247BC5F9" w14:textId="77777777" w:rsidR="002E4C14" w:rsidRPr="002106E5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Легковой автомобиль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  <w:t>Mazda</w:t>
            </w:r>
            <w:r w:rsidR="002106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CX-5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3B66B0A8" w14:textId="77777777" w:rsidR="002E4C14" w:rsidRPr="00D118E6" w:rsidRDefault="002E4C14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444095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1286" w:type="dxa"/>
            <w:shd w:val="clear" w:color="auto" w:fill="auto"/>
          </w:tcPr>
          <w:p w14:paraId="6D93F6A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52E8950B" w14:textId="77777777" w:rsidTr="00594E06">
        <w:trPr>
          <w:cantSplit/>
          <w:trHeight w:val="135"/>
        </w:trPr>
        <w:tc>
          <w:tcPr>
            <w:tcW w:w="36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CD1C75D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6DA353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C38778B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</w:tcPr>
          <w:p w14:paraId="0D4ECD0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231BCAC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7C3FE4B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79.00</w:t>
            </w:r>
          </w:p>
        </w:tc>
        <w:tc>
          <w:tcPr>
            <w:tcW w:w="1171" w:type="dxa"/>
            <w:shd w:val="clear" w:color="auto" w:fill="auto"/>
          </w:tcPr>
          <w:p w14:paraId="3A368DA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9E4669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2A4016B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77B4CB0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DDE26EE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E8872A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3A3EDD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6CC71E20" w14:textId="77777777" w:rsidTr="00594E06">
        <w:trPr>
          <w:cantSplit/>
          <w:trHeight w:val="195"/>
        </w:trPr>
        <w:tc>
          <w:tcPr>
            <w:tcW w:w="366" w:type="dxa"/>
            <w:vMerge/>
            <w:shd w:val="clear" w:color="auto" w:fill="auto"/>
          </w:tcPr>
          <w:p w14:paraId="3FAAA076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0FDAA41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51D4C171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6A0DFEC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35F3829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59E4B49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.60</w:t>
            </w:r>
          </w:p>
        </w:tc>
        <w:tc>
          <w:tcPr>
            <w:tcW w:w="1171" w:type="dxa"/>
            <w:shd w:val="clear" w:color="auto" w:fill="auto"/>
          </w:tcPr>
          <w:p w14:paraId="35F0DC5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443085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4AA3FE0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1054EEF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255F6753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580B917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ED8C33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620E8FA5" w14:textId="77777777" w:rsidTr="00594E06">
        <w:trPr>
          <w:cantSplit/>
          <w:trHeight w:val="165"/>
        </w:trPr>
        <w:tc>
          <w:tcPr>
            <w:tcW w:w="366" w:type="dxa"/>
            <w:vMerge/>
            <w:shd w:val="clear" w:color="auto" w:fill="auto"/>
          </w:tcPr>
          <w:p w14:paraId="2DDBB474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60A67F4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6E6EEA3D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01D1F9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6852DB2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DAEFA9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0.50</w:t>
            </w:r>
          </w:p>
        </w:tc>
        <w:tc>
          <w:tcPr>
            <w:tcW w:w="1171" w:type="dxa"/>
            <w:shd w:val="clear" w:color="auto" w:fill="auto"/>
          </w:tcPr>
          <w:p w14:paraId="4CD0DB0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370A49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136816E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1B430C5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763CFB1B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1C7A400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8F74B4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0EFDC066" w14:textId="77777777" w:rsidTr="00594E06">
        <w:trPr>
          <w:cantSplit/>
          <w:trHeight w:val="165"/>
        </w:trPr>
        <w:tc>
          <w:tcPr>
            <w:tcW w:w="366" w:type="dxa"/>
            <w:vMerge/>
            <w:shd w:val="clear" w:color="auto" w:fill="auto"/>
          </w:tcPr>
          <w:p w14:paraId="63A98C06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7A6DAF4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5CE9FC40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177F0BC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7FF393A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3E75518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3.60</w:t>
            </w:r>
          </w:p>
        </w:tc>
        <w:tc>
          <w:tcPr>
            <w:tcW w:w="1171" w:type="dxa"/>
            <w:shd w:val="clear" w:color="auto" w:fill="auto"/>
          </w:tcPr>
          <w:p w14:paraId="35C48CD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05CF3A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18FCCAD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34FEDDF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0964597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0FF88B2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CFFDE3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4980C86D" w14:textId="77777777" w:rsidTr="00594E06">
        <w:trPr>
          <w:cantSplit/>
          <w:trHeight w:val="195"/>
        </w:trPr>
        <w:tc>
          <w:tcPr>
            <w:tcW w:w="366" w:type="dxa"/>
            <w:vMerge/>
            <w:shd w:val="clear" w:color="auto" w:fill="auto"/>
          </w:tcPr>
          <w:p w14:paraId="37CAD4A8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7B4D156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573C2C73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A820B9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222" w:type="dxa"/>
            <w:shd w:val="clear" w:color="auto" w:fill="auto"/>
          </w:tcPr>
          <w:p w14:paraId="2A04B66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11D6F0A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.30</w:t>
            </w:r>
          </w:p>
        </w:tc>
        <w:tc>
          <w:tcPr>
            <w:tcW w:w="1171" w:type="dxa"/>
            <w:shd w:val="clear" w:color="auto" w:fill="auto"/>
          </w:tcPr>
          <w:p w14:paraId="7DDBF37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A17F52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042563D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973F44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06EA147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0F2E131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59E005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20A71DE9" w14:textId="77777777" w:rsidTr="00594E06">
        <w:trPr>
          <w:cantSplit/>
          <w:trHeight w:val="530"/>
        </w:trPr>
        <w:tc>
          <w:tcPr>
            <w:tcW w:w="366" w:type="dxa"/>
            <w:vMerge w:val="restart"/>
            <w:shd w:val="clear" w:color="auto" w:fill="auto"/>
          </w:tcPr>
          <w:p w14:paraId="6C95D2F0" w14:textId="77777777" w:rsidR="002E4C14" w:rsidRPr="00EA1655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4ACA3D1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Гордин М.В.</w:t>
            </w:r>
          </w:p>
          <w:p w14:paraId="4B97928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  <w:p w14:paraId="10DCE45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5319AC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B0B99B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 w:val="restart"/>
            <w:shd w:val="clear" w:color="auto" w:fill="auto"/>
          </w:tcPr>
          <w:p w14:paraId="6714B7A7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Генеральный 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 xml:space="preserve">ФГУП «Центральный институт авиационного моторостроения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им. П.И. Баранова»</w:t>
            </w:r>
          </w:p>
          <w:p w14:paraId="20D66806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5C61664D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1F9E73B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1CC8E70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6252D07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.30</w:t>
            </w:r>
          </w:p>
        </w:tc>
        <w:tc>
          <w:tcPr>
            <w:tcW w:w="1171" w:type="dxa"/>
            <w:shd w:val="clear" w:color="auto" w:fill="auto"/>
          </w:tcPr>
          <w:p w14:paraId="1E13C9B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82EF1B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3BFC9B3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64DBE97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399766A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Легков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ые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автомобил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: BMW M5; </w:t>
            </w:r>
          </w:p>
          <w:p w14:paraId="1160B314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Land Rover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  <w:t xml:space="preserve"> Range Rover Sport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45C2AF5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2540938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8</w:t>
            </w:r>
          </w:p>
          <w:p w14:paraId="58CCF1A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49602A4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0941C02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A74748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6FF34E8B" w14:textId="77777777" w:rsidTr="00594E06">
        <w:trPr>
          <w:cantSplit/>
          <w:trHeight w:val="165"/>
        </w:trPr>
        <w:tc>
          <w:tcPr>
            <w:tcW w:w="366" w:type="dxa"/>
            <w:vMerge/>
            <w:shd w:val="clear" w:color="auto" w:fill="auto"/>
          </w:tcPr>
          <w:p w14:paraId="46333655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5B827A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74D71F04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7BCDD05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21BF7FF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11" w:type="dxa"/>
            <w:shd w:val="clear" w:color="auto" w:fill="auto"/>
          </w:tcPr>
          <w:p w14:paraId="4A9DDEA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91.00</w:t>
            </w:r>
          </w:p>
        </w:tc>
        <w:tc>
          <w:tcPr>
            <w:tcW w:w="1171" w:type="dxa"/>
            <w:shd w:val="clear" w:color="auto" w:fill="auto"/>
          </w:tcPr>
          <w:p w14:paraId="2573B36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62B5CD6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7396E77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7F3A159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725B5AEE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5BC6043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6C5B14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392F8AF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0CE3D01B" w14:textId="77777777" w:rsidTr="00594E06">
        <w:trPr>
          <w:cantSplit/>
          <w:trHeight w:val="164"/>
        </w:trPr>
        <w:tc>
          <w:tcPr>
            <w:tcW w:w="366" w:type="dxa"/>
            <w:vMerge/>
            <w:shd w:val="clear" w:color="auto" w:fill="auto"/>
          </w:tcPr>
          <w:p w14:paraId="64190D66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023F94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6F1E7F2A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000169D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51453EA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11" w:type="dxa"/>
            <w:shd w:val="clear" w:color="auto" w:fill="auto"/>
          </w:tcPr>
          <w:p w14:paraId="6880A02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2.50</w:t>
            </w:r>
          </w:p>
        </w:tc>
        <w:tc>
          <w:tcPr>
            <w:tcW w:w="1171" w:type="dxa"/>
            <w:shd w:val="clear" w:color="auto" w:fill="auto"/>
          </w:tcPr>
          <w:p w14:paraId="298D9F1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Великобритания</w:t>
            </w:r>
          </w:p>
        </w:tc>
        <w:tc>
          <w:tcPr>
            <w:tcW w:w="1364" w:type="dxa"/>
            <w:shd w:val="clear" w:color="auto" w:fill="auto"/>
          </w:tcPr>
          <w:p w14:paraId="391CE66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24C1093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1C8A609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03A92947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0BA12BC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119913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6384F886" w14:textId="77777777" w:rsidTr="00594E06">
        <w:trPr>
          <w:cantSplit/>
          <w:trHeight w:val="180"/>
        </w:trPr>
        <w:tc>
          <w:tcPr>
            <w:tcW w:w="366" w:type="dxa"/>
            <w:vMerge/>
            <w:shd w:val="clear" w:color="auto" w:fill="auto"/>
          </w:tcPr>
          <w:p w14:paraId="1AB36457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6F1D30D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4DE7ED77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558DD92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3DD08EB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6)</w:t>
            </w:r>
          </w:p>
        </w:tc>
        <w:tc>
          <w:tcPr>
            <w:tcW w:w="711" w:type="dxa"/>
            <w:shd w:val="clear" w:color="auto" w:fill="auto"/>
          </w:tcPr>
          <w:p w14:paraId="05003C1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09.50</w:t>
            </w:r>
          </w:p>
        </w:tc>
        <w:tc>
          <w:tcPr>
            <w:tcW w:w="1171" w:type="dxa"/>
            <w:shd w:val="clear" w:color="auto" w:fill="auto"/>
          </w:tcPr>
          <w:p w14:paraId="750DA22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спания</w:t>
            </w:r>
          </w:p>
        </w:tc>
        <w:tc>
          <w:tcPr>
            <w:tcW w:w="1364" w:type="dxa"/>
            <w:shd w:val="clear" w:color="auto" w:fill="auto"/>
          </w:tcPr>
          <w:p w14:paraId="2713B38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39DAFC6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112351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28B913D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4F4FC1D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1CCA93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66F6B730" w14:textId="77777777" w:rsidTr="00594E06">
        <w:trPr>
          <w:cantSplit/>
          <w:trHeight w:val="165"/>
        </w:trPr>
        <w:tc>
          <w:tcPr>
            <w:tcW w:w="366" w:type="dxa"/>
            <w:vMerge/>
            <w:shd w:val="clear" w:color="auto" w:fill="auto"/>
          </w:tcPr>
          <w:p w14:paraId="7F3F2071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3CC813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4786FA78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2043AA5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222" w:type="dxa"/>
            <w:shd w:val="clear" w:color="auto" w:fill="auto"/>
          </w:tcPr>
          <w:p w14:paraId="5EEB39F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011B17C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70</w:t>
            </w:r>
          </w:p>
        </w:tc>
        <w:tc>
          <w:tcPr>
            <w:tcW w:w="1171" w:type="dxa"/>
            <w:shd w:val="clear" w:color="auto" w:fill="auto"/>
          </w:tcPr>
          <w:p w14:paraId="076B70A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FCE78B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6EF9B79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7D06144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D4570A9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1C00077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82C4F9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28B8F64C" w14:textId="77777777" w:rsidTr="00594E06">
        <w:trPr>
          <w:cantSplit/>
          <w:trHeight w:val="104"/>
        </w:trPr>
        <w:tc>
          <w:tcPr>
            <w:tcW w:w="366" w:type="dxa"/>
            <w:vMerge/>
            <w:shd w:val="clear" w:color="auto" w:fill="auto"/>
          </w:tcPr>
          <w:p w14:paraId="21DE8A06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7161DCF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52681427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7DD9FD3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222" w:type="dxa"/>
            <w:shd w:val="clear" w:color="auto" w:fill="auto"/>
          </w:tcPr>
          <w:p w14:paraId="2ED36FF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007BE41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70</w:t>
            </w:r>
          </w:p>
        </w:tc>
        <w:tc>
          <w:tcPr>
            <w:tcW w:w="1171" w:type="dxa"/>
            <w:shd w:val="clear" w:color="auto" w:fill="auto"/>
          </w:tcPr>
          <w:p w14:paraId="2BEA6CD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B5E8B8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551BEFC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BCAA81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8A06649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5C80BAC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189A62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7296CE7F" w14:textId="77777777" w:rsidTr="00594E06">
        <w:trPr>
          <w:cantSplit/>
          <w:trHeight w:val="165"/>
        </w:trPr>
        <w:tc>
          <w:tcPr>
            <w:tcW w:w="366" w:type="dxa"/>
            <w:vMerge/>
            <w:shd w:val="clear" w:color="auto" w:fill="auto"/>
          </w:tcPr>
          <w:p w14:paraId="5ACD954E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1BE5A70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54469622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2FA6C3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222" w:type="dxa"/>
            <w:shd w:val="clear" w:color="auto" w:fill="auto"/>
          </w:tcPr>
          <w:p w14:paraId="4C16805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1645E42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10</w:t>
            </w:r>
          </w:p>
        </w:tc>
        <w:tc>
          <w:tcPr>
            <w:tcW w:w="1171" w:type="dxa"/>
            <w:shd w:val="clear" w:color="auto" w:fill="auto"/>
          </w:tcPr>
          <w:p w14:paraId="124E19D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941072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2EBBF45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7B9904D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85BB380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3102180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860BF4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6B9D3B44" w14:textId="77777777" w:rsidTr="00594E06">
        <w:trPr>
          <w:cantSplit/>
          <w:trHeight w:val="180"/>
        </w:trPr>
        <w:tc>
          <w:tcPr>
            <w:tcW w:w="366" w:type="dxa"/>
            <w:vMerge/>
            <w:shd w:val="clear" w:color="auto" w:fill="auto"/>
          </w:tcPr>
          <w:p w14:paraId="1E7CD7D3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6706C8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12005DB3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31749A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222" w:type="dxa"/>
            <w:shd w:val="clear" w:color="auto" w:fill="auto"/>
          </w:tcPr>
          <w:p w14:paraId="1F71A3A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659EF2A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70</w:t>
            </w:r>
          </w:p>
        </w:tc>
        <w:tc>
          <w:tcPr>
            <w:tcW w:w="1171" w:type="dxa"/>
            <w:shd w:val="clear" w:color="auto" w:fill="auto"/>
          </w:tcPr>
          <w:p w14:paraId="1DD1214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AF77F3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03D8E8B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33650FC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71BD1FC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1153985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F07719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60A089DE" w14:textId="77777777" w:rsidTr="00594E06">
        <w:trPr>
          <w:cantSplit/>
          <w:trHeight w:val="345"/>
        </w:trPr>
        <w:tc>
          <w:tcPr>
            <w:tcW w:w="366" w:type="dxa"/>
            <w:vMerge/>
            <w:shd w:val="clear" w:color="auto" w:fill="auto"/>
          </w:tcPr>
          <w:p w14:paraId="09F78D40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78F2994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0DF02300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07B6C93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2A01185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0710CD9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AAC65A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32C4E0A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45EA715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4E0A927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91.00</w:t>
            </w:r>
          </w:p>
        </w:tc>
        <w:tc>
          <w:tcPr>
            <w:tcW w:w="1077" w:type="dxa"/>
            <w:shd w:val="clear" w:color="auto" w:fill="auto"/>
          </w:tcPr>
          <w:p w14:paraId="06A2794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2212CD7E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46621F8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0000.00</w:t>
            </w:r>
          </w:p>
        </w:tc>
        <w:tc>
          <w:tcPr>
            <w:tcW w:w="1286" w:type="dxa"/>
            <w:shd w:val="clear" w:color="auto" w:fill="auto"/>
          </w:tcPr>
          <w:p w14:paraId="3D61810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5CB621D9" w14:textId="77777777" w:rsidTr="00594E06">
        <w:trPr>
          <w:cantSplit/>
          <w:trHeight w:val="345"/>
        </w:trPr>
        <w:tc>
          <w:tcPr>
            <w:tcW w:w="366" w:type="dxa"/>
            <w:vMerge/>
            <w:shd w:val="clear" w:color="auto" w:fill="auto"/>
          </w:tcPr>
          <w:p w14:paraId="09D5E1B1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6D40072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6085A4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2DF3D04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7D8901C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0C157FD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2FD71C0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6A5AEAB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3CEC6FB0" w14:textId="77777777" w:rsidR="002E4C14" w:rsidRPr="002A07ED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0.0</w:t>
            </w:r>
            <w:r w:rsidR="002A07ED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14:paraId="558585A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7E656C3F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13F6B48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A77B05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6D83F4DF" w14:textId="77777777" w:rsidTr="00594E06">
        <w:trPr>
          <w:cantSplit/>
        </w:trPr>
        <w:tc>
          <w:tcPr>
            <w:tcW w:w="366" w:type="dxa"/>
            <w:vMerge w:val="restart"/>
            <w:shd w:val="clear" w:color="auto" w:fill="auto"/>
          </w:tcPr>
          <w:p w14:paraId="523D6D0E" w14:textId="77777777" w:rsidR="002E4C14" w:rsidRPr="006D68CF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198D892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жуманиязов В.Я.</w:t>
            </w:r>
          </w:p>
          <w:p w14:paraId="65D3798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 w:val="restart"/>
            <w:shd w:val="clear" w:color="auto" w:fill="auto"/>
          </w:tcPr>
          <w:p w14:paraId="7CEB14FF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  <w:p w14:paraId="619187BA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ГУП «Завод имени Морозова»</w:t>
            </w:r>
          </w:p>
        </w:tc>
        <w:tc>
          <w:tcPr>
            <w:tcW w:w="1139" w:type="dxa"/>
            <w:shd w:val="clear" w:color="auto" w:fill="auto"/>
          </w:tcPr>
          <w:p w14:paraId="2710C59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4979BFB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5EBDE69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36431CE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47B85D5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  <w:shd w:val="clear" w:color="auto" w:fill="auto"/>
          </w:tcPr>
          <w:p w14:paraId="06E114B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65.00</w:t>
            </w:r>
          </w:p>
        </w:tc>
        <w:tc>
          <w:tcPr>
            <w:tcW w:w="1077" w:type="dxa"/>
            <w:shd w:val="clear" w:color="auto" w:fill="auto"/>
          </w:tcPr>
          <w:p w14:paraId="03E488F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71677FC9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: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Toyota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Lexus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LX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570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2A9E3F3A" w14:textId="77777777" w:rsidR="002E4C14" w:rsidRPr="00D118E6" w:rsidRDefault="002E4C14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791108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286" w:type="dxa"/>
            <w:shd w:val="clear" w:color="auto" w:fill="auto"/>
          </w:tcPr>
          <w:p w14:paraId="13EC5BA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14522114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7A55F07D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4DF7F7C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3CE862D5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A24564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1F0FA86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36BC6ED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75F58F9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6891768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675" w:type="dxa"/>
            <w:shd w:val="clear" w:color="auto" w:fill="auto"/>
          </w:tcPr>
          <w:p w14:paraId="2F7C21F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55.20</w:t>
            </w:r>
          </w:p>
        </w:tc>
        <w:tc>
          <w:tcPr>
            <w:tcW w:w="1077" w:type="dxa"/>
            <w:shd w:val="clear" w:color="auto" w:fill="auto"/>
          </w:tcPr>
          <w:p w14:paraId="4830825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0804E327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цеп: 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ЛАВ 81012А</w:t>
            </w:r>
          </w:p>
        </w:tc>
        <w:tc>
          <w:tcPr>
            <w:tcW w:w="1413" w:type="dxa"/>
            <w:vMerge/>
            <w:shd w:val="clear" w:color="auto" w:fill="auto"/>
          </w:tcPr>
          <w:p w14:paraId="3E8B14B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8A6067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71296F93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2DCBB1D7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7A725A1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0FF663FF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7A66E00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57AEA90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6296EB2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52C8E65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0038FB3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675" w:type="dxa"/>
            <w:shd w:val="clear" w:color="auto" w:fill="auto"/>
          </w:tcPr>
          <w:p w14:paraId="250A002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6.00</w:t>
            </w:r>
          </w:p>
        </w:tc>
        <w:tc>
          <w:tcPr>
            <w:tcW w:w="1077" w:type="dxa"/>
            <w:shd w:val="clear" w:color="auto" w:fill="auto"/>
          </w:tcPr>
          <w:p w14:paraId="0BB511E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3C7D3140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29D725A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DCCB43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2ED006F8" w14:textId="77777777" w:rsidTr="00594E06">
        <w:trPr>
          <w:cantSplit/>
          <w:trHeight w:val="150"/>
        </w:trPr>
        <w:tc>
          <w:tcPr>
            <w:tcW w:w="366" w:type="dxa"/>
            <w:vMerge w:val="restart"/>
            <w:shd w:val="clear" w:color="auto" w:fill="auto"/>
          </w:tcPr>
          <w:p w14:paraId="5DAA47F2" w14:textId="77777777" w:rsidR="002E4C14" w:rsidRPr="006D68CF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6896FE5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Дзунович Д.А.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03A7E08B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  <w:p w14:paraId="5A5DE9EB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БУ «Российская научно-техническая промышленная библиотека»</w:t>
            </w:r>
          </w:p>
        </w:tc>
        <w:tc>
          <w:tcPr>
            <w:tcW w:w="1139" w:type="dxa"/>
            <w:shd w:val="clear" w:color="auto" w:fill="auto"/>
          </w:tcPr>
          <w:p w14:paraId="5FE3C9C4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40C04589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711" w:type="dxa"/>
            <w:shd w:val="clear" w:color="auto" w:fill="auto"/>
          </w:tcPr>
          <w:p w14:paraId="2B3870BD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.50</w:t>
            </w:r>
          </w:p>
        </w:tc>
        <w:tc>
          <w:tcPr>
            <w:tcW w:w="1171" w:type="dxa"/>
            <w:shd w:val="clear" w:color="auto" w:fill="auto"/>
          </w:tcPr>
          <w:p w14:paraId="2F49BF94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B475E18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3BF18394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3B519BD5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4D416C4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: </w:t>
            </w:r>
            <w:r w:rsidR="0067528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S</w:t>
            </w:r>
            <w:r w:rsidR="00675289" w:rsidRPr="0067528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koda Kodiaq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177A359F" w14:textId="77777777" w:rsidR="002E4C14" w:rsidRPr="00D118E6" w:rsidRDefault="002E4C14" w:rsidP="006E60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444930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1286" w:type="dxa"/>
            <w:shd w:val="clear" w:color="auto" w:fill="auto"/>
          </w:tcPr>
          <w:p w14:paraId="4667D520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8680797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F7F2F6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30AFAA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E4C14" w:rsidRPr="00D118E6" w14:paraId="64843E0E" w14:textId="77777777" w:rsidTr="00594E06">
        <w:trPr>
          <w:cantSplit/>
          <w:trHeight w:val="150"/>
        </w:trPr>
        <w:tc>
          <w:tcPr>
            <w:tcW w:w="366" w:type="dxa"/>
            <w:vMerge/>
            <w:shd w:val="clear" w:color="auto" w:fill="auto"/>
          </w:tcPr>
          <w:p w14:paraId="7DA81562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940C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79469C41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24E56FE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11021E2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194A701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.30</w:t>
            </w:r>
          </w:p>
        </w:tc>
        <w:tc>
          <w:tcPr>
            <w:tcW w:w="1171" w:type="dxa"/>
            <w:shd w:val="clear" w:color="auto" w:fill="auto"/>
          </w:tcPr>
          <w:p w14:paraId="57BBF51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60B6EE37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64DD92EA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359FA2B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DDF1152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01A85E7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33DCA3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7EA25D58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404D97C2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</w:tcPr>
          <w:p w14:paraId="7BC3C89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14:paraId="20F31DE7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29CEE0B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008E9B8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9F055F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141FB89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1FF9F4B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532CF0BC" w14:textId="77777777" w:rsidR="002E4C14" w:rsidRPr="00D118E6" w:rsidRDefault="00C42C9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.30</w:t>
            </w:r>
          </w:p>
        </w:tc>
        <w:tc>
          <w:tcPr>
            <w:tcW w:w="1077" w:type="dxa"/>
            <w:shd w:val="clear" w:color="auto" w:fill="auto"/>
          </w:tcPr>
          <w:p w14:paraId="7E1C2C3E" w14:textId="77777777" w:rsidR="002E4C14" w:rsidRPr="00D118E6" w:rsidRDefault="00C42C9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19DA3F76" w14:textId="77777777" w:rsidR="002E4C14" w:rsidRPr="00D118E6" w:rsidRDefault="00C42C9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64C14BEF" w14:textId="77777777" w:rsidR="002E4C14" w:rsidRPr="00D118E6" w:rsidRDefault="002E4C14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59064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1286" w:type="dxa"/>
            <w:shd w:val="clear" w:color="auto" w:fill="auto"/>
          </w:tcPr>
          <w:p w14:paraId="668B074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4E4E1294" w14:textId="77777777" w:rsidTr="00594E06">
        <w:trPr>
          <w:cantSplit/>
        </w:trPr>
        <w:tc>
          <w:tcPr>
            <w:tcW w:w="366" w:type="dxa"/>
            <w:vMerge w:val="restart"/>
            <w:shd w:val="clear" w:color="auto" w:fill="auto"/>
          </w:tcPr>
          <w:p w14:paraId="35E3E82A" w14:textId="77777777" w:rsidR="002E4C14" w:rsidRPr="006D68CF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155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34E5C0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Довгучиц С.И.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CC73D" w14:textId="77777777" w:rsidR="002E4C14" w:rsidRPr="00D118E6" w:rsidRDefault="0093041C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енеральный д</w:t>
            </w:r>
            <w:r w:rsidR="002E4C14"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ректор</w:t>
            </w:r>
          </w:p>
          <w:p w14:paraId="00E45B70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ГУП «Центральный научно-исследовательский институт судостроительной промышленности «Центр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8DD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tcBorders>
              <w:left w:val="single" w:sz="4" w:space="0" w:color="auto"/>
            </w:tcBorders>
            <w:shd w:val="clear" w:color="auto" w:fill="auto"/>
          </w:tcPr>
          <w:p w14:paraId="0513174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870C261" w14:textId="77777777" w:rsidR="002E4C14" w:rsidRPr="002A07ED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1</w:t>
            </w:r>
            <w:r w:rsidR="00C42C9A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2A07ED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28DDD6E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618B648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3B9CFA8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3.90</w:t>
            </w:r>
          </w:p>
        </w:tc>
        <w:tc>
          <w:tcPr>
            <w:tcW w:w="1077" w:type="dxa"/>
            <w:shd w:val="clear" w:color="auto" w:fill="auto"/>
          </w:tcPr>
          <w:p w14:paraId="10447C5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2E63DBC5" w14:textId="77777777" w:rsidR="002E4C14" w:rsidRPr="00551915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ые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автомобили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: Toyota Land Cruiser</w:t>
            </w:r>
            <w:r w:rsidR="00551915" w:rsidRPr="0055191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55191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Prado</w:t>
            </w:r>
          </w:p>
          <w:p w14:paraId="47F2E231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120,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  <w:t>Volkswagen Tiguan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4BDC5288" w14:textId="77777777" w:rsidR="002E4C14" w:rsidRPr="00D118E6" w:rsidRDefault="002E4C14" w:rsidP="006E6019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8140892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286" w:type="dxa"/>
            <w:shd w:val="clear" w:color="auto" w:fill="auto"/>
          </w:tcPr>
          <w:p w14:paraId="5E57185A" w14:textId="77777777" w:rsidR="002E4C14" w:rsidRPr="00D118E6" w:rsidRDefault="003F6C34" w:rsidP="00E57F66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Pr="003F6C3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вартира: накопления за предыдущие годы; кредитные средства</w:t>
            </w:r>
          </w:p>
        </w:tc>
      </w:tr>
      <w:tr w:rsidR="002E4C14" w:rsidRPr="00D118E6" w14:paraId="1A618384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242BA876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EA718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7739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B97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222" w:type="dxa"/>
            <w:tcBorders>
              <w:left w:val="single" w:sz="4" w:space="0" w:color="auto"/>
            </w:tcBorders>
            <w:shd w:val="clear" w:color="auto" w:fill="auto"/>
          </w:tcPr>
          <w:p w14:paraId="1DFC22D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6CD22BD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7.90</w:t>
            </w:r>
          </w:p>
        </w:tc>
        <w:tc>
          <w:tcPr>
            <w:tcW w:w="1171" w:type="dxa"/>
            <w:shd w:val="clear" w:color="auto" w:fill="auto"/>
          </w:tcPr>
          <w:p w14:paraId="55E8896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4EB49F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61809E7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1E4CBF2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014E3FA5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31EC55D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2A4E13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5A4BEB74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29FF307A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3DF383C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14:paraId="4213196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71C2290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40ADF77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CFB9A52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B5C32EE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6B1A80BE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72C9E046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</w:tcPr>
          <w:p w14:paraId="45ADC2F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361D0FA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13EDC9D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063.00</w:t>
            </w:r>
          </w:p>
        </w:tc>
        <w:tc>
          <w:tcPr>
            <w:tcW w:w="1171" w:type="dxa"/>
            <w:shd w:val="clear" w:color="auto" w:fill="auto"/>
          </w:tcPr>
          <w:p w14:paraId="2466017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8533EC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2C9CE8A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1A96591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4E38119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76DC5E1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34610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  <w:p w14:paraId="7F12998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0798D5F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0D5448C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7579E0E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5FB5BE2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1090AB43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2D949776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88346E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1F451A17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906A0F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4E5A484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78937AC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7.00</w:t>
            </w:r>
          </w:p>
        </w:tc>
        <w:tc>
          <w:tcPr>
            <w:tcW w:w="1171" w:type="dxa"/>
            <w:shd w:val="clear" w:color="auto" w:fill="auto"/>
          </w:tcPr>
          <w:p w14:paraId="4CD9D37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B9399C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487E938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3AEE52A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3E665E7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18E02B7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AEFE77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7F9B18D3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1906DEC4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79CCC3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1553FB22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51D5F8F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18BC8BE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11" w:type="dxa"/>
            <w:shd w:val="clear" w:color="auto" w:fill="auto"/>
          </w:tcPr>
          <w:p w14:paraId="1450AA1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5.10</w:t>
            </w:r>
          </w:p>
        </w:tc>
        <w:tc>
          <w:tcPr>
            <w:tcW w:w="1171" w:type="dxa"/>
            <w:shd w:val="clear" w:color="auto" w:fill="auto"/>
          </w:tcPr>
          <w:p w14:paraId="7598ECA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6BC598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02C452C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40A7C2D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7EEA1D80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67AAA3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AE0DD6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1A09575B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7C145760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369007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5E4412DF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7494EAF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1006426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5B2D051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3.90</w:t>
            </w:r>
          </w:p>
        </w:tc>
        <w:tc>
          <w:tcPr>
            <w:tcW w:w="1171" w:type="dxa"/>
            <w:shd w:val="clear" w:color="auto" w:fill="auto"/>
          </w:tcPr>
          <w:p w14:paraId="6929F1C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92CC9F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164BDEF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77B4ACD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956FC5B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491C29D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87EF85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53E09894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7368F14F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1BFE46D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04F018D9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09F5EA8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3A33825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651BB45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9.90</w:t>
            </w:r>
          </w:p>
        </w:tc>
        <w:tc>
          <w:tcPr>
            <w:tcW w:w="1171" w:type="dxa"/>
            <w:shd w:val="clear" w:color="auto" w:fill="auto"/>
          </w:tcPr>
          <w:p w14:paraId="72E1858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0CC80C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5075527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3FEAA3C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279B1597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0398101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BADC16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003DFE2C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6A4A46CC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E8AE29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7122A213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58B0A51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222" w:type="dxa"/>
            <w:shd w:val="clear" w:color="auto" w:fill="auto"/>
          </w:tcPr>
          <w:p w14:paraId="0BBA5CA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0781C28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0.50</w:t>
            </w:r>
          </w:p>
        </w:tc>
        <w:tc>
          <w:tcPr>
            <w:tcW w:w="1171" w:type="dxa"/>
            <w:shd w:val="clear" w:color="auto" w:fill="auto"/>
          </w:tcPr>
          <w:p w14:paraId="18103D3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420912B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7120B97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0F79190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3C0E327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09D713F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B2547B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54B700F2" w14:textId="77777777" w:rsidTr="00594E06">
        <w:trPr>
          <w:cantSplit/>
          <w:trHeight w:val="225"/>
        </w:trPr>
        <w:tc>
          <w:tcPr>
            <w:tcW w:w="366" w:type="dxa"/>
            <w:vMerge w:val="restart"/>
            <w:shd w:val="clear" w:color="auto" w:fill="auto"/>
          </w:tcPr>
          <w:p w14:paraId="654C8FA9" w14:textId="77777777" w:rsidR="002E4C14" w:rsidRPr="006D68CF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10.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453030A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утов А.В.</w:t>
            </w:r>
          </w:p>
          <w:p w14:paraId="64C7018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192A53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1D8C43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3EB286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F7A9FE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E557DF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0CE622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897F11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809F74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15FF71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99641A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462AFB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8FCC55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42B991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79CABD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07968E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 w:val="restart"/>
            <w:shd w:val="clear" w:color="auto" w:fill="auto"/>
          </w:tcPr>
          <w:p w14:paraId="3CBAC4FB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Генеральный 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 xml:space="preserve">ФГБУ «Национальный исследовательский центр «Институт имени </w:t>
            </w:r>
            <w:r w:rsidR="00BF601C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             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.Е. Жуковского»</w:t>
            </w:r>
          </w:p>
          <w:p w14:paraId="6423A135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45EC47CB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148B12E9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36613828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4AB42342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7BB974D0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14C3479A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229E9220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38588B6D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37E9981C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177D36E7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39AFEF65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2D7FC75D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1A10142D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75E2D092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19686328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54B0C195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1BFF58FB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2E056595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2016DB2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27E2085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25679D2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7.80</w:t>
            </w:r>
          </w:p>
        </w:tc>
        <w:tc>
          <w:tcPr>
            <w:tcW w:w="1171" w:type="dxa"/>
            <w:shd w:val="clear" w:color="auto" w:fill="auto"/>
          </w:tcPr>
          <w:p w14:paraId="13055C1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4FAB375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76772C5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8.20</w:t>
            </w:r>
          </w:p>
        </w:tc>
        <w:tc>
          <w:tcPr>
            <w:tcW w:w="1077" w:type="dxa"/>
            <w:shd w:val="clear" w:color="auto" w:fill="auto"/>
          </w:tcPr>
          <w:p w14:paraId="54EE069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4A7F8CD2" w14:textId="77777777" w:rsidR="002E4C14" w:rsidRPr="00D118E6" w:rsidRDefault="002E4C14" w:rsidP="00412C4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</w:t>
            </w:r>
            <w:r w:rsidR="00412C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й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</w:t>
            </w:r>
            <w:r w:rsidR="00412C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ercedes-Benz</w:t>
            </w:r>
            <w:r w:rsidRPr="00D118E6">
              <w:rPr>
                <w:color w:val="000000" w:themeColor="text1"/>
                <w:lang w:val="en-US"/>
              </w:rPr>
              <w:t xml:space="preserve"> </w:t>
            </w:r>
            <w:r w:rsidRPr="00D118E6">
              <w:rPr>
                <w:color w:val="000000" w:themeColor="text1"/>
                <w:lang w:val="en-US"/>
              </w:rPr>
              <w:br/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 500 4MATIC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1A4A367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6403353.38</w:t>
            </w:r>
          </w:p>
          <w:p w14:paraId="2C178B4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1E480BA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4CF3B0C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3BD0A09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4DADE82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23B0AA9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4B8E1F9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265E42B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09331B9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08B5210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27C1E35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543B3E7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7FD9695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52AA712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6FC4343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5513372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5D36EC9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1F1F438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0D6DA63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428EA3E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7533EFB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481701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57FB3FAC" w14:textId="77777777" w:rsidTr="00594E06">
        <w:trPr>
          <w:cantSplit/>
          <w:trHeight w:val="119"/>
        </w:trPr>
        <w:tc>
          <w:tcPr>
            <w:tcW w:w="366" w:type="dxa"/>
            <w:vMerge/>
            <w:shd w:val="clear" w:color="auto" w:fill="auto"/>
          </w:tcPr>
          <w:p w14:paraId="0BAC19C9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6465EDA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355A7A34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6B0EFD9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222" w:type="dxa"/>
            <w:shd w:val="clear" w:color="auto" w:fill="auto"/>
          </w:tcPr>
          <w:p w14:paraId="3924A9B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E8F62C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6.20</w:t>
            </w:r>
          </w:p>
        </w:tc>
        <w:tc>
          <w:tcPr>
            <w:tcW w:w="1171" w:type="dxa"/>
            <w:shd w:val="clear" w:color="auto" w:fill="auto"/>
          </w:tcPr>
          <w:p w14:paraId="6DCDB7A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80B341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30DA600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98.80</w:t>
            </w:r>
          </w:p>
        </w:tc>
        <w:tc>
          <w:tcPr>
            <w:tcW w:w="1077" w:type="dxa"/>
            <w:shd w:val="clear" w:color="auto" w:fill="auto"/>
          </w:tcPr>
          <w:p w14:paraId="44A1AD5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09833461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отоцикл:</w:t>
            </w:r>
          </w:p>
          <w:p w14:paraId="097D1DF2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Piaggio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MP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3" w:type="dxa"/>
            <w:vMerge/>
            <w:shd w:val="clear" w:color="auto" w:fill="auto"/>
          </w:tcPr>
          <w:p w14:paraId="1FF282F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3596099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444B0D57" w14:textId="77777777" w:rsidTr="00594E06">
        <w:trPr>
          <w:cantSplit/>
          <w:trHeight w:val="210"/>
        </w:trPr>
        <w:tc>
          <w:tcPr>
            <w:tcW w:w="366" w:type="dxa"/>
            <w:vMerge/>
            <w:shd w:val="clear" w:color="auto" w:fill="auto"/>
          </w:tcPr>
          <w:p w14:paraId="5CC68472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46D3F6E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4CB32467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0F88574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7C8888F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1CFC687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1A3F8DB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132D91E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5644447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2.10</w:t>
            </w:r>
          </w:p>
        </w:tc>
        <w:tc>
          <w:tcPr>
            <w:tcW w:w="1077" w:type="dxa"/>
            <w:shd w:val="clear" w:color="auto" w:fill="auto"/>
          </w:tcPr>
          <w:p w14:paraId="1404078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79A1FF56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56CD8E0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6CDE80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25A479DA" w14:textId="77777777" w:rsidTr="00594E06">
        <w:trPr>
          <w:cantSplit/>
          <w:trHeight w:val="180"/>
        </w:trPr>
        <w:tc>
          <w:tcPr>
            <w:tcW w:w="366" w:type="dxa"/>
            <w:vMerge/>
            <w:shd w:val="clear" w:color="auto" w:fill="auto"/>
          </w:tcPr>
          <w:p w14:paraId="0E4B904F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03EBE80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0C318A19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638B98F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7D789BF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17052BB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3C6A565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567FC33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675" w:type="dxa"/>
            <w:shd w:val="clear" w:color="auto" w:fill="auto"/>
          </w:tcPr>
          <w:p w14:paraId="7E70ECD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71.70</w:t>
            </w:r>
          </w:p>
        </w:tc>
        <w:tc>
          <w:tcPr>
            <w:tcW w:w="1077" w:type="dxa"/>
            <w:shd w:val="clear" w:color="auto" w:fill="auto"/>
          </w:tcPr>
          <w:p w14:paraId="4D3C035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1258589A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624BD06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187E68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5146FA9E" w14:textId="77777777" w:rsidTr="00594E06">
        <w:trPr>
          <w:cantSplit/>
          <w:trHeight w:val="180"/>
        </w:trPr>
        <w:tc>
          <w:tcPr>
            <w:tcW w:w="366" w:type="dxa"/>
            <w:vMerge/>
            <w:shd w:val="clear" w:color="auto" w:fill="auto"/>
          </w:tcPr>
          <w:p w14:paraId="31E376BD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7E4F02A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3824CFC0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7742DCE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5B226AA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5263755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4C998C8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39B115E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  <w:shd w:val="clear" w:color="auto" w:fill="auto"/>
          </w:tcPr>
          <w:p w14:paraId="59A1DFE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60.00</w:t>
            </w:r>
          </w:p>
        </w:tc>
        <w:tc>
          <w:tcPr>
            <w:tcW w:w="1077" w:type="dxa"/>
            <w:shd w:val="clear" w:color="auto" w:fill="auto"/>
          </w:tcPr>
          <w:p w14:paraId="3216DE4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325B442F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2537D7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8020A0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4AED12FF" w14:textId="77777777" w:rsidTr="00594E06">
        <w:trPr>
          <w:cantSplit/>
          <w:trHeight w:val="149"/>
        </w:trPr>
        <w:tc>
          <w:tcPr>
            <w:tcW w:w="366" w:type="dxa"/>
            <w:vMerge/>
            <w:shd w:val="clear" w:color="auto" w:fill="auto"/>
          </w:tcPr>
          <w:p w14:paraId="2B095DF6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216662B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6FE4B5E1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4225E9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2592B4D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082FB57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295102D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23E630C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  <w:shd w:val="clear" w:color="auto" w:fill="auto"/>
          </w:tcPr>
          <w:p w14:paraId="50E9C06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1077" w:type="dxa"/>
            <w:shd w:val="clear" w:color="auto" w:fill="auto"/>
          </w:tcPr>
          <w:p w14:paraId="3287B45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1B1D7366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53E0E01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50138C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3293D839" w14:textId="77777777" w:rsidTr="00594E06">
        <w:trPr>
          <w:cantSplit/>
          <w:trHeight w:val="134"/>
        </w:trPr>
        <w:tc>
          <w:tcPr>
            <w:tcW w:w="366" w:type="dxa"/>
            <w:vMerge/>
            <w:shd w:val="clear" w:color="auto" w:fill="auto"/>
          </w:tcPr>
          <w:p w14:paraId="03FEAAAA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5BE5F00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1F37410C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25C73BC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674D3A0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18B703B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40175F8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5BB866C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  <w:shd w:val="clear" w:color="auto" w:fill="auto"/>
          </w:tcPr>
          <w:p w14:paraId="4C4CBF7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1077" w:type="dxa"/>
            <w:shd w:val="clear" w:color="auto" w:fill="auto"/>
          </w:tcPr>
          <w:p w14:paraId="375AB8F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2E758E34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6EDD318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6C1598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4B28B91C" w14:textId="77777777" w:rsidTr="00594E06">
        <w:trPr>
          <w:cantSplit/>
          <w:trHeight w:val="180"/>
        </w:trPr>
        <w:tc>
          <w:tcPr>
            <w:tcW w:w="366" w:type="dxa"/>
            <w:vMerge/>
            <w:shd w:val="clear" w:color="auto" w:fill="auto"/>
          </w:tcPr>
          <w:p w14:paraId="6CDAD02E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21716DD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1790D2EA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29F818C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2DDA4B0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A7C234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77614FC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6B3F477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  <w:shd w:val="clear" w:color="auto" w:fill="auto"/>
          </w:tcPr>
          <w:p w14:paraId="75A63BF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56.00</w:t>
            </w:r>
          </w:p>
        </w:tc>
        <w:tc>
          <w:tcPr>
            <w:tcW w:w="1077" w:type="dxa"/>
            <w:shd w:val="clear" w:color="auto" w:fill="auto"/>
          </w:tcPr>
          <w:p w14:paraId="0558079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1D280BFE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2460C47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F5E2E7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1657C4B2" w14:textId="77777777" w:rsidTr="00594E06">
        <w:trPr>
          <w:cantSplit/>
          <w:trHeight w:val="180"/>
        </w:trPr>
        <w:tc>
          <w:tcPr>
            <w:tcW w:w="366" w:type="dxa"/>
            <w:vMerge/>
            <w:shd w:val="clear" w:color="auto" w:fill="auto"/>
          </w:tcPr>
          <w:p w14:paraId="74523E03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1221E6F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39A543C1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1425104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6CEEC42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1EE884E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59407A1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1998F08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  <w:shd w:val="clear" w:color="auto" w:fill="auto"/>
          </w:tcPr>
          <w:p w14:paraId="1B50C7B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1077" w:type="dxa"/>
            <w:shd w:val="clear" w:color="auto" w:fill="auto"/>
          </w:tcPr>
          <w:p w14:paraId="050A41F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7591B16A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150260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AD05BA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6E7E32D8" w14:textId="77777777" w:rsidTr="00594E06">
        <w:trPr>
          <w:cantSplit/>
          <w:trHeight w:val="119"/>
        </w:trPr>
        <w:tc>
          <w:tcPr>
            <w:tcW w:w="366" w:type="dxa"/>
            <w:vMerge/>
            <w:shd w:val="clear" w:color="auto" w:fill="auto"/>
          </w:tcPr>
          <w:p w14:paraId="4021A3A6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658FFFF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605C1081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46F21A4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50E6E17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4464A3F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63F31FB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0115437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  <w:shd w:val="clear" w:color="auto" w:fill="auto"/>
          </w:tcPr>
          <w:p w14:paraId="27C91F3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1077" w:type="dxa"/>
            <w:shd w:val="clear" w:color="auto" w:fill="auto"/>
          </w:tcPr>
          <w:p w14:paraId="69BF60A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6DEC3D5F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1AFB655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96B8FF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6E6A4814" w14:textId="77777777" w:rsidTr="00594E06">
        <w:trPr>
          <w:cantSplit/>
          <w:trHeight w:val="165"/>
        </w:trPr>
        <w:tc>
          <w:tcPr>
            <w:tcW w:w="366" w:type="dxa"/>
            <w:vMerge/>
            <w:shd w:val="clear" w:color="auto" w:fill="auto"/>
          </w:tcPr>
          <w:p w14:paraId="7A7172F0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6D5365B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3372C393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54C5B5F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3FE3B81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1E1992D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5622DEB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12C76E4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  <w:shd w:val="clear" w:color="auto" w:fill="auto"/>
          </w:tcPr>
          <w:p w14:paraId="07DD373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1077" w:type="dxa"/>
            <w:shd w:val="clear" w:color="auto" w:fill="auto"/>
          </w:tcPr>
          <w:p w14:paraId="4C9BE1A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132D28CD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4683057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B7624B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198D4F5F" w14:textId="77777777" w:rsidTr="00594E06">
        <w:trPr>
          <w:cantSplit/>
          <w:trHeight w:val="165"/>
        </w:trPr>
        <w:tc>
          <w:tcPr>
            <w:tcW w:w="366" w:type="dxa"/>
            <w:vMerge/>
            <w:shd w:val="clear" w:color="auto" w:fill="auto"/>
          </w:tcPr>
          <w:p w14:paraId="7E5C26CA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049199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7F6728E4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398A2C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01A947C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5634039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247BD28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3D48CD0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  <w:shd w:val="clear" w:color="auto" w:fill="auto"/>
          </w:tcPr>
          <w:p w14:paraId="2CEE57A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754.00</w:t>
            </w:r>
          </w:p>
        </w:tc>
        <w:tc>
          <w:tcPr>
            <w:tcW w:w="1077" w:type="dxa"/>
            <w:shd w:val="clear" w:color="auto" w:fill="auto"/>
          </w:tcPr>
          <w:p w14:paraId="4EA5F19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4F323015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536B63A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9D9F4B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5DB4E1EF" w14:textId="77777777" w:rsidTr="00594E06">
        <w:trPr>
          <w:cantSplit/>
          <w:trHeight w:val="164"/>
        </w:trPr>
        <w:tc>
          <w:tcPr>
            <w:tcW w:w="366" w:type="dxa"/>
            <w:vMerge/>
            <w:shd w:val="clear" w:color="auto" w:fill="auto"/>
          </w:tcPr>
          <w:p w14:paraId="5D2AA8E8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9EAB5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0A20FBE2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2E6BD29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7979A06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4A0B4AD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2E42CF3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5414DBF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  <w:shd w:val="clear" w:color="auto" w:fill="auto"/>
          </w:tcPr>
          <w:p w14:paraId="3F47117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874.00</w:t>
            </w:r>
          </w:p>
        </w:tc>
        <w:tc>
          <w:tcPr>
            <w:tcW w:w="1077" w:type="dxa"/>
            <w:shd w:val="clear" w:color="auto" w:fill="auto"/>
          </w:tcPr>
          <w:p w14:paraId="24758BF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4C879A76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093D73E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593AF3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30517A62" w14:textId="77777777" w:rsidTr="00594E06">
        <w:trPr>
          <w:cantSplit/>
          <w:trHeight w:val="330"/>
        </w:trPr>
        <w:tc>
          <w:tcPr>
            <w:tcW w:w="366" w:type="dxa"/>
            <w:vMerge/>
            <w:shd w:val="clear" w:color="auto" w:fill="auto"/>
          </w:tcPr>
          <w:p w14:paraId="7F4C86AE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5D7C0E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310FB216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422FC5D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3DC6A14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0824F8A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60.00</w:t>
            </w:r>
          </w:p>
        </w:tc>
        <w:tc>
          <w:tcPr>
            <w:tcW w:w="1171" w:type="dxa"/>
            <w:shd w:val="clear" w:color="auto" w:fill="auto"/>
          </w:tcPr>
          <w:p w14:paraId="0D6407C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18BCA8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7AE506A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7.80</w:t>
            </w:r>
          </w:p>
        </w:tc>
        <w:tc>
          <w:tcPr>
            <w:tcW w:w="1077" w:type="dxa"/>
            <w:shd w:val="clear" w:color="auto" w:fill="auto"/>
          </w:tcPr>
          <w:p w14:paraId="3F3C8F8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115A1E1C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ые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и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  <w:t>Volkswagen Tiguan; Porsche Cayenne Diesel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4941CE45" w14:textId="77777777" w:rsidR="002E4C14" w:rsidRPr="00D118E6" w:rsidRDefault="002E4C14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80404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.52</w:t>
            </w:r>
          </w:p>
        </w:tc>
        <w:tc>
          <w:tcPr>
            <w:tcW w:w="1286" w:type="dxa"/>
            <w:shd w:val="clear" w:color="auto" w:fill="auto"/>
          </w:tcPr>
          <w:p w14:paraId="7C930C7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1EB19753" w14:textId="77777777" w:rsidTr="00594E06">
        <w:trPr>
          <w:cantSplit/>
          <w:trHeight w:val="165"/>
        </w:trPr>
        <w:tc>
          <w:tcPr>
            <w:tcW w:w="366" w:type="dxa"/>
            <w:vMerge/>
            <w:shd w:val="clear" w:color="auto" w:fill="auto"/>
          </w:tcPr>
          <w:p w14:paraId="40D0DCF0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B8CD2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77A28B68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1CB10D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5652C05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3FA952B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1171" w:type="dxa"/>
            <w:shd w:val="clear" w:color="auto" w:fill="auto"/>
          </w:tcPr>
          <w:p w14:paraId="5DD8495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4D838F2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  <w:shd w:val="clear" w:color="auto" w:fill="auto"/>
          </w:tcPr>
          <w:p w14:paraId="4B17127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874.00</w:t>
            </w:r>
          </w:p>
        </w:tc>
        <w:tc>
          <w:tcPr>
            <w:tcW w:w="1077" w:type="dxa"/>
            <w:shd w:val="clear" w:color="auto" w:fill="auto"/>
          </w:tcPr>
          <w:p w14:paraId="4F2B8C5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54B4834E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C1E3808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E58459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B71FAD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0E5F765F" w14:textId="77777777" w:rsidTr="00594E06">
        <w:trPr>
          <w:cantSplit/>
          <w:trHeight w:val="165"/>
        </w:trPr>
        <w:tc>
          <w:tcPr>
            <w:tcW w:w="366" w:type="dxa"/>
            <w:vMerge/>
            <w:shd w:val="clear" w:color="auto" w:fill="auto"/>
          </w:tcPr>
          <w:p w14:paraId="1E0716FB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096E2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31D2C4C0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7DD2CEA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1B4E621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2914DCA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1171" w:type="dxa"/>
            <w:shd w:val="clear" w:color="auto" w:fill="auto"/>
          </w:tcPr>
          <w:p w14:paraId="2061A82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D7D479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675" w:type="dxa"/>
            <w:shd w:val="clear" w:color="auto" w:fill="auto"/>
          </w:tcPr>
          <w:p w14:paraId="2A317BF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6.20</w:t>
            </w:r>
          </w:p>
        </w:tc>
        <w:tc>
          <w:tcPr>
            <w:tcW w:w="1077" w:type="dxa"/>
            <w:shd w:val="clear" w:color="auto" w:fill="auto"/>
          </w:tcPr>
          <w:p w14:paraId="476DD7C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5BFC8CDE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02B4FFB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4C3960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6169C673" w14:textId="77777777" w:rsidTr="00594E06">
        <w:trPr>
          <w:cantSplit/>
          <w:trHeight w:val="120"/>
        </w:trPr>
        <w:tc>
          <w:tcPr>
            <w:tcW w:w="366" w:type="dxa"/>
            <w:vMerge/>
            <w:shd w:val="clear" w:color="auto" w:fill="auto"/>
          </w:tcPr>
          <w:p w14:paraId="7F4CCD3C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6A75E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4F38EE9C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5626C78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28C0DB8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09B3D72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56.00</w:t>
            </w:r>
          </w:p>
        </w:tc>
        <w:tc>
          <w:tcPr>
            <w:tcW w:w="1171" w:type="dxa"/>
            <w:shd w:val="clear" w:color="auto" w:fill="auto"/>
          </w:tcPr>
          <w:p w14:paraId="5352346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13B164E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1779CE9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36F6247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BE1748C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3340E2B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B47829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6892C883" w14:textId="77777777" w:rsidTr="00594E06">
        <w:trPr>
          <w:cantSplit/>
          <w:trHeight w:val="120"/>
        </w:trPr>
        <w:tc>
          <w:tcPr>
            <w:tcW w:w="366" w:type="dxa"/>
            <w:vMerge/>
            <w:shd w:val="clear" w:color="auto" w:fill="auto"/>
          </w:tcPr>
          <w:p w14:paraId="31EF23B0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38DEB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6C51322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717BD47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3692E69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3CA6324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1171" w:type="dxa"/>
            <w:shd w:val="clear" w:color="auto" w:fill="auto"/>
          </w:tcPr>
          <w:p w14:paraId="4EE4E4A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E24C05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22F3DC7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005D9BA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2229D22E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3970E72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B5FE2F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5D37100E" w14:textId="77777777" w:rsidTr="00594E06">
        <w:trPr>
          <w:cantSplit/>
          <w:trHeight w:val="165"/>
        </w:trPr>
        <w:tc>
          <w:tcPr>
            <w:tcW w:w="366" w:type="dxa"/>
            <w:vMerge/>
            <w:shd w:val="clear" w:color="auto" w:fill="auto"/>
          </w:tcPr>
          <w:p w14:paraId="62233EED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31F52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0097621E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4A9BD72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579A3DE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53467FF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1171" w:type="dxa"/>
            <w:shd w:val="clear" w:color="auto" w:fill="auto"/>
          </w:tcPr>
          <w:p w14:paraId="52A822E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174F377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55103B6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6AC4CB5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AB8D2E5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3F7F676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5AE5D1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589A2AF0" w14:textId="77777777" w:rsidTr="00594E06">
        <w:trPr>
          <w:cantSplit/>
          <w:trHeight w:val="135"/>
        </w:trPr>
        <w:tc>
          <w:tcPr>
            <w:tcW w:w="366" w:type="dxa"/>
            <w:vMerge/>
            <w:shd w:val="clear" w:color="auto" w:fill="auto"/>
          </w:tcPr>
          <w:p w14:paraId="246FBFDB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1FF51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5B099C70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1AC359E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535D4F0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3DAEBF4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1171" w:type="dxa"/>
            <w:shd w:val="clear" w:color="auto" w:fill="auto"/>
          </w:tcPr>
          <w:p w14:paraId="73EBDB0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A3F9C0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355085D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6D2B5AC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3465DAF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2D84D0E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B4DF41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446E9AF9" w14:textId="77777777" w:rsidTr="00594E06">
        <w:trPr>
          <w:cantSplit/>
          <w:trHeight w:val="135"/>
        </w:trPr>
        <w:tc>
          <w:tcPr>
            <w:tcW w:w="366" w:type="dxa"/>
            <w:vMerge/>
            <w:shd w:val="clear" w:color="auto" w:fill="auto"/>
          </w:tcPr>
          <w:p w14:paraId="2D6E1A72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F9586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3FC19B8C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017916D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1D6CF1F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778A963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754.00</w:t>
            </w:r>
          </w:p>
        </w:tc>
        <w:tc>
          <w:tcPr>
            <w:tcW w:w="1171" w:type="dxa"/>
            <w:shd w:val="clear" w:color="auto" w:fill="auto"/>
          </w:tcPr>
          <w:p w14:paraId="1AB1EEB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720018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61E86FF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D1C263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2BF3748F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35CB649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6DF027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2AF98E82" w14:textId="77777777" w:rsidTr="00594E06">
        <w:trPr>
          <w:cantSplit/>
          <w:trHeight w:val="135"/>
        </w:trPr>
        <w:tc>
          <w:tcPr>
            <w:tcW w:w="366" w:type="dxa"/>
            <w:vMerge/>
            <w:shd w:val="clear" w:color="auto" w:fill="auto"/>
          </w:tcPr>
          <w:p w14:paraId="623C1314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B4D13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74C9FFFE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046EA02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2302826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3252B1B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71.70</w:t>
            </w:r>
          </w:p>
        </w:tc>
        <w:tc>
          <w:tcPr>
            <w:tcW w:w="1171" w:type="dxa"/>
            <w:shd w:val="clear" w:color="auto" w:fill="auto"/>
          </w:tcPr>
          <w:p w14:paraId="2979A29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A5E2E4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4A231E7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40544A3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7CB00667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07F2A93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3533A8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0846462C" w14:textId="77777777" w:rsidTr="00594E06">
        <w:trPr>
          <w:cantSplit/>
          <w:trHeight w:val="180"/>
        </w:trPr>
        <w:tc>
          <w:tcPr>
            <w:tcW w:w="366" w:type="dxa"/>
            <w:vMerge/>
            <w:shd w:val="clear" w:color="auto" w:fill="auto"/>
          </w:tcPr>
          <w:p w14:paraId="42DCEAEB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2D141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4C694EBD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7EFE76F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03268E1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7925D03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8.20</w:t>
            </w:r>
          </w:p>
        </w:tc>
        <w:tc>
          <w:tcPr>
            <w:tcW w:w="1171" w:type="dxa"/>
            <w:shd w:val="clear" w:color="auto" w:fill="auto"/>
          </w:tcPr>
          <w:p w14:paraId="3AB188E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47DCE17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7FC1DE1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4B71954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F78DA46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3A5A979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075F50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2B42C60F" w14:textId="77777777" w:rsidTr="00594E06">
        <w:trPr>
          <w:cantSplit/>
          <w:trHeight w:val="150"/>
        </w:trPr>
        <w:tc>
          <w:tcPr>
            <w:tcW w:w="366" w:type="dxa"/>
            <w:vMerge/>
            <w:shd w:val="clear" w:color="auto" w:fill="auto"/>
          </w:tcPr>
          <w:p w14:paraId="0AFEA8AE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99D28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362DA104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0F86DD7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43EBBF6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619C43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8.80</w:t>
            </w:r>
          </w:p>
        </w:tc>
        <w:tc>
          <w:tcPr>
            <w:tcW w:w="1171" w:type="dxa"/>
            <w:shd w:val="clear" w:color="auto" w:fill="auto"/>
          </w:tcPr>
          <w:p w14:paraId="6588E22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4F597F4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3775E4E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40DC08C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44A7CDC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48A4DC5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7A5B5F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445B0636" w14:textId="77777777" w:rsidTr="00594E06">
        <w:trPr>
          <w:cantSplit/>
          <w:trHeight w:val="150"/>
        </w:trPr>
        <w:tc>
          <w:tcPr>
            <w:tcW w:w="366" w:type="dxa"/>
            <w:vMerge/>
            <w:shd w:val="clear" w:color="auto" w:fill="auto"/>
          </w:tcPr>
          <w:p w14:paraId="3BB4F4B5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1C93A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6B585317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6787DC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477D649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30893BB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2.10</w:t>
            </w:r>
          </w:p>
        </w:tc>
        <w:tc>
          <w:tcPr>
            <w:tcW w:w="1171" w:type="dxa"/>
            <w:shd w:val="clear" w:color="auto" w:fill="auto"/>
          </w:tcPr>
          <w:p w14:paraId="1BC4B82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64DA178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1DC62C1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5696BDE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70004CAA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5689F85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609E32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466AAAC9" w14:textId="77777777" w:rsidTr="00594E06">
        <w:trPr>
          <w:cantSplit/>
          <w:trHeight w:val="225"/>
        </w:trPr>
        <w:tc>
          <w:tcPr>
            <w:tcW w:w="366" w:type="dxa"/>
            <w:vMerge w:val="restart"/>
            <w:shd w:val="clear" w:color="auto" w:fill="auto"/>
          </w:tcPr>
          <w:p w14:paraId="730A194F" w14:textId="77777777" w:rsidR="002E4C14" w:rsidRPr="006D68CF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11.</w:t>
            </w:r>
          </w:p>
        </w:tc>
        <w:tc>
          <w:tcPr>
            <w:tcW w:w="1555" w:type="dxa"/>
            <w:shd w:val="clear" w:color="auto" w:fill="auto"/>
          </w:tcPr>
          <w:p w14:paraId="6579E7C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Зубарев А.В.</w:t>
            </w:r>
          </w:p>
        </w:tc>
        <w:tc>
          <w:tcPr>
            <w:tcW w:w="1902" w:type="dxa"/>
            <w:shd w:val="clear" w:color="auto" w:fill="auto"/>
          </w:tcPr>
          <w:p w14:paraId="10BDB5B5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енеральный директор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ГУП «Федеральный научно-производственный центр «Прогресс»</w:t>
            </w:r>
          </w:p>
        </w:tc>
        <w:tc>
          <w:tcPr>
            <w:tcW w:w="1139" w:type="dxa"/>
            <w:shd w:val="clear" w:color="auto" w:fill="auto"/>
          </w:tcPr>
          <w:p w14:paraId="58F0904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1FDB13F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329991F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9.10</w:t>
            </w:r>
          </w:p>
        </w:tc>
        <w:tc>
          <w:tcPr>
            <w:tcW w:w="1171" w:type="dxa"/>
            <w:shd w:val="clear" w:color="auto" w:fill="auto"/>
          </w:tcPr>
          <w:p w14:paraId="48829E0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5F4794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1EDEA99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141.30</w:t>
            </w:r>
          </w:p>
        </w:tc>
        <w:tc>
          <w:tcPr>
            <w:tcW w:w="1077" w:type="dxa"/>
            <w:shd w:val="clear" w:color="auto" w:fill="auto"/>
          </w:tcPr>
          <w:p w14:paraId="5F1CA9D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69ABBE52" w14:textId="77777777" w:rsidR="002E4C14" w:rsidRPr="00D118E6" w:rsidRDefault="002E4C14" w:rsidP="002E5A2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</w:t>
            </w:r>
            <w:r w:rsidR="002E5A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й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2E5A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  <w:t>Land Rover Discovery</w:t>
            </w:r>
            <w:r w:rsidR="0055191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5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14:paraId="7CB1323E" w14:textId="77777777" w:rsidR="002E4C14" w:rsidRPr="00D118E6" w:rsidRDefault="002E4C14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0233319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286" w:type="dxa"/>
            <w:shd w:val="clear" w:color="auto" w:fill="auto"/>
          </w:tcPr>
          <w:p w14:paraId="34E1684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431B570D" w14:textId="77777777" w:rsidTr="00594E06">
        <w:trPr>
          <w:cantSplit/>
          <w:trHeight w:val="119"/>
        </w:trPr>
        <w:tc>
          <w:tcPr>
            <w:tcW w:w="366" w:type="dxa"/>
            <w:vMerge/>
            <w:shd w:val="clear" w:color="auto" w:fill="auto"/>
          </w:tcPr>
          <w:p w14:paraId="0526BAF0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39DE3B7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14:paraId="1D9C198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088B121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5A4237A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395EC59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 w:val="restart"/>
            <w:shd w:val="clear" w:color="auto" w:fill="auto"/>
          </w:tcPr>
          <w:p w14:paraId="03CEC7E3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  <w:p w14:paraId="2ED71261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0BE8CE96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7D49FE92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shd w:val="clear" w:color="auto" w:fill="auto"/>
          </w:tcPr>
          <w:p w14:paraId="1AB81C1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2419FA9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13B0409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141.30</w:t>
            </w:r>
          </w:p>
        </w:tc>
        <w:tc>
          <w:tcPr>
            <w:tcW w:w="1171" w:type="dxa"/>
            <w:shd w:val="clear" w:color="auto" w:fill="auto"/>
          </w:tcPr>
          <w:p w14:paraId="6BAA956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A3190B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2A8A8F1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09FEC1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2316242" w14:textId="77777777" w:rsidR="00675289" w:rsidRDefault="002E5A2C" w:rsidP="0067528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й</w:t>
            </w:r>
            <w:r w:rsidRPr="002E5A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</w:t>
            </w:r>
            <w:r w:rsidRPr="002E5A2C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2B935C63" w14:textId="77777777" w:rsidR="002E4C14" w:rsidRPr="002E5A2C" w:rsidRDefault="002E4C14" w:rsidP="00675289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="0067528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ia</w:t>
            </w:r>
            <w:r w:rsidRPr="002E5A2C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Sportage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4F4C16B5" w14:textId="77777777" w:rsidR="002E4C14" w:rsidRPr="00D118E6" w:rsidRDefault="002E4C14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72629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1286" w:type="dxa"/>
            <w:shd w:val="clear" w:color="auto" w:fill="auto"/>
          </w:tcPr>
          <w:p w14:paraId="3510084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2E4C14" w:rsidRPr="00D118E6" w14:paraId="243944A1" w14:textId="77777777" w:rsidTr="00594E06">
        <w:trPr>
          <w:cantSplit/>
          <w:trHeight w:val="104"/>
        </w:trPr>
        <w:tc>
          <w:tcPr>
            <w:tcW w:w="366" w:type="dxa"/>
            <w:vMerge/>
            <w:shd w:val="clear" w:color="auto" w:fill="auto"/>
          </w:tcPr>
          <w:p w14:paraId="0AE768D7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6AADAEC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4173514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shd w:val="clear" w:color="auto" w:fill="auto"/>
          </w:tcPr>
          <w:p w14:paraId="295C14D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222" w:type="dxa"/>
            <w:shd w:val="clear" w:color="auto" w:fill="auto"/>
          </w:tcPr>
          <w:p w14:paraId="4C99188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284F06B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2.20</w:t>
            </w:r>
          </w:p>
        </w:tc>
        <w:tc>
          <w:tcPr>
            <w:tcW w:w="1171" w:type="dxa"/>
            <w:shd w:val="clear" w:color="auto" w:fill="auto"/>
          </w:tcPr>
          <w:p w14:paraId="7AC1E7E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BEB97E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182FA8A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7764DA0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730CA7C3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478CDBA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01D35A3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2E4C14" w:rsidRPr="00D118E6" w14:paraId="683FCE2B" w14:textId="77777777" w:rsidTr="00594E06">
        <w:trPr>
          <w:cantSplit/>
          <w:trHeight w:val="104"/>
        </w:trPr>
        <w:tc>
          <w:tcPr>
            <w:tcW w:w="366" w:type="dxa"/>
            <w:vMerge/>
            <w:shd w:val="clear" w:color="auto" w:fill="auto"/>
          </w:tcPr>
          <w:p w14:paraId="440A9B00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65E9168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3A133155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shd w:val="clear" w:color="auto" w:fill="auto"/>
          </w:tcPr>
          <w:p w14:paraId="0D586B5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222" w:type="dxa"/>
            <w:shd w:val="clear" w:color="auto" w:fill="auto"/>
          </w:tcPr>
          <w:p w14:paraId="141B8E5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002FE13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1.00</w:t>
            </w:r>
          </w:p>
        </w:tc>
        <w:tc>
          <w:tcPr>
            <w:tcW w:w="1171" w:type="dxa"/>
            <w:shd w:val="clear" w:color="auto" w:fill="auto"/>
          </w:tcPr>
          <w:p w14:paraId="47DEE2E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4CB28F8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793A1D3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457EBC2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2A0474BD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07FF515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68DFAEB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2E4C14" w:rsidRPr="00D118E6" w14:paraId="7792F308" w14:textId="77777777" w:rsidTr="00594E06">
        <w:trPr>
          <w:cantSplit/>
          <w:trHeight w:val="164"/>
        </w:trPr>
        <w:tc>
          <w:tcPr>
            <w:tcW w:w="366" w:type="dxa"/>
            <w:vMerge/>
            <w:shd w:val="clear" w:color="auto" w:fill="auto"/>
          </w:tcPr>
          <w:p w14:paraId="72D54054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7A11C84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173C5BA1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shd w:val="clear" w:color="auto" w:fill="auto"/>
          </w:tcPr>
          <w:p w14:paraId="0193E64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222" w:type="dxa"/>
            <w:shd w:val="clear" w:color="auto" w:fill="auto"/>
          </w:tcPr>
          <w:p w14:paraId="21F569B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5EE54EF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2.00</w:t>
            </w:r>
          </w:p>
        </w:tc>
        <w:tc>
          <w:tcPr>
            <w:tcW w:w="1171" w:type="dxa"/>
            <w:shd w:val="clear" w:color="auto" w:fill="auto"/>
          </w:tcPr>
          <w:p w14:paraId="1E1476D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12203BB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799F05D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64AFCB5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718B853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1A641B5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0D790A7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2E4C14" w:rsidRPr="00D118E6" w14:paraId="346762AD" w14:textId="77777777" w:rsidTr="00594E06">
        <w:trPr>
          <w:cantSplit/>
          <w:trHeight w:val="164"/>
        </w:trPr>
        <w:tc>
          <w:tcPr>
            <w:tcW w:w="366" w:type="dxa"/>
            <w:vMerge/>
            <w:shd w:val="clear" w:color="auto" w:fill="auto"/>
          </w:tcPr>
          <w:p w14:paraId="5B827383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696614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421F925A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shd w:val="clear" w:color="auto" w:fill="auto"/>
          </w:tcPr>
          <w:p w14:paraId="503E563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222" w:type="dxa"/>
            <w:shd w:val="clear" w:color="auto" w:fill="auto"/>
          </w:tcPr>
          <w:p w14:paraId="027D8B4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2555688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1.10</w:t>
            </w:r>
          </w:p>
        </w:tc>
        <w:tc>
          <w:tcPr>
            <w:tcW w:w="1171" w:type="dxa"/>
            <w:shd w:val="clear" w:color="auto" w:fill="auto"/>
          </w:tcPr>
          <w:p w14:paraId="5897EA4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7043BA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5870570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68C82CB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2695681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E2878C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71ADD23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2E4C14" w:rsidRPr="00D118E6" w14:paraId="7616A8B9" w14:textId="77777777" w:rsidTr="00594E06">
        <w:trPr>
          <w:cantSplit/>
          <w:trHeight w:val="164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4BB4" w14:textId="77777777" w:rsidR="002E4C14" w:rsidRPr="006D68CF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12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235D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Иванов И.Л.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795D3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  <w:p w14:paraId="319BA601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КП «Саранский механический завод»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</w:tcPr>
          <w:p w14:paraId="3B3C52D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14432A8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6FC3FCE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4CCACF3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1B7B3C2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61C07F1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4.00</w:t>
            </w:r>
          </w:p>
        </w:tc>
        <w:tc>
          <w:tcPr>
            <w:tcW w:w="1077" w:type="dxa"/>
            <w:shd w:val="clear" w:color="auto" w:fill="auto"/>
          </w:tcPr>
          <w:p w14:paraId="30D848A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7469254E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00C92956" w14:textId="77777777" w:rsidR="002E4C14" w:rsidRPr="00D118E6" w:rsidRDefault="002E4C14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67734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286" w:type="dxa"/>
            <w:shd w:val="clear" w:color="auto" w:fill="auto"/>
          </w:tcPr>
          <w:p w14:paraId="40436F6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3A2DF3B6" w14:textId="77777777" w:rsidTr="00594E06">
        <w:trPr>
          <w:cantSplit/>
          <w:trHeight w:val="164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BDBD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2D14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46869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</w:tcPr>
          <w:p w14:paraId="2D66848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50F5DBD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02FEDF6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06CD63A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1074294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  <w:shd w:val="clear" w:color="auto" w:fill="auto"/>
          </w:tcPr>
          <w:p w14:paraId="53614B9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710</w:t>
            </w:r>
            <w:r w:rsidR="002106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14:paraId="569D247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658D24D9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2CB927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6BDCB5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059E0839" w14:textId="77777777" w:rsidTr="00594E06">
        <w:trPr>
          <w:cantSplit/>
          <w:trHeight w:val="164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6EAD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A95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DEFA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</w:tcPr>
          <w:p w14:paraId="39D8EB4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51C696B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4A911D2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3C19761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37D3CD9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675" w:type="dxa"/>
            <w:shd w:val="clear" w:color="auto" w:fill="auto"/>
          </w:tcPr>
          <w:p w14:paraId="5382B1AF" w14:textId="77777777" w:rsidR="002E4C14" w:rsidRPr="002A07ED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9</w:t>
            </w:r>
            <w:r w:rsidR="002106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2A07ED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14:paraId="57E7574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610BE3F5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20350B7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E04B4E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13799D32" w14:textId="77777777" w:rsidTr="00594E06">
        <w:trPr>
          <w:cantSplit/>
          <w:trHeight w:val="164"/>
        </w:trPr>
        <w:tc>
          <w:tcPr>
            <w:tcW w:w="36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AAE2C8E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EFFFC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033637B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2E7C53C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72A5E66E" w14:textId="77777777" w:rsidR="002E4C14" w:rsidRPr="00D118E6" w:rsidRDefault="002E4C14" w:rsidP="002A07ED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  <w:r w:rsidR="002A07ED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</w:tc>
        <w:tc>
          <w:tcPr>
            <w:tcW w:w="711" w:type="dxa"/>
            <w:shd w:val="clear" w:color="auto" w:fill="auto"/>
          </w:tcPr>
          <w:p w14:paraId="6186099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5</w:t>
            </w:r>
            <w:r w:rsidR="002106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="005C6B2D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6E29C00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2B91A9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223E26D7" w14:textId="77777777" w:rsidR="002E4C14" w:rsidRPr="002A07ED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4</w:t>
            </w:r>
            <w:r w:rsidR="002106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2A07ED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14:paraId="4564D5F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4871C9C9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5057086C" w14:textId="77777777" w:rsidR="002E4C14" w:rsidRPr="00C341E5" w:rsidRDefault="002E4C14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50000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C341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14:paraId="35EB005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413BE0BB" w14:textId="77777777" w:rsidTr="00594E06">
        <w:trPr>
          <w:cantSplit/>
          <w:trHeight w:val="164"/>
        </w:trPr>
        <w:tc>
          <w:tcPr>
            <w:tcW w:w="366" w:type="dxa"/>
            <w:vMerge/>
            <w:shd w:val="clear" w:color="auto" w:fill="auto"/>
          </w:tcPr>
          <w:p w14:paraId="3B903D7D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2793B25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682D637C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04E688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4B0C229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B989D4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18D6882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793143E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  <w:shd w:val="clear" w:color="auto" w:fill="auto"/>
          </w:tcPr>
          <w:p w14:paraId="720821E1" w14:textId="77777777" w:rsidR="002E4C14" w:rsidRPr="002A07ED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710</w:t>
            </w:r>
            <w:r w:rsidR="00C42C9A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2A07ED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14:paraId="3D08B0E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11771A49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213814E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F858B3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014E25A3" w14:textId="77777777" w:rsidTr="00594E06">
        <w:trPr>
          <w:cantSplit/>
          <w:trHeight w:val="164"/>
        </w:trPr>
        <w:tc>
          <w:tcPr>
            <w:tcW w:w="366" w:type="dxa"/>
            <w:vMerge/>
            <w:shd w:val="clear" w:color="auto" w:fill="auto"/>
          </w:tcPr>
          <w:p w14:paraId="31292EB1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13F0FE1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1F507E44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6E08BC3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602A393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4EE1D0B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4810DF3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4A50EA1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675" w:type="dxa"/>
            <w:shd w:val="clear" w:color="auto" w:fill="auto"/>
          </w:tcPr>
          <w:p w14:paraId="1D30963F" w14:textId="77777777" w:rsidR="002E4C14" w:rsidRPr="002A07ED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9</w:t>
            </w:r>
            <w:r w:rsidR="00C42C9A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2A07ED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14:paraId="6C00C35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7452628D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179BB0F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ADFA87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2E8D9B52" w14:textId="77777777" w:rsidTr="00594E06">
        <w:trPr>
          <w:cantSplit/>
          <w:trHeight w:val="164"/>
        </w:trPr>
        <w:tc>
          <w:tcPr>
            <w:tcW w:w="366" w:type="dxa"/>
            <w:vMerge/>
            <w:shd w:val="clear" w:color="auto" w:fill="auto"/>
          </w:tcPr>
          <w:p w14:paraId="2E069A3C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4E57B63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15F6D0E3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38B84F5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11C94D6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2ABE94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4820EF6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328C4B0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4B284AB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5.60</w:t>
            </w:r>
          </w:p>
        </w:tc>
        <w:tc>
          <w:tcPr>
            <w:tcW w:w="1077" w:type="dxa"/>
            <w:shd w:val="clear" w:color="auto" w:fill="auto"/>
          </w:tcPr>
          <w:p w14:paraId="63C797F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7B1DA2C3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3AFA105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2651E36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228A48ED" w14:textId="77777777" w:rsidTr="00594E06">
        <w:trPr>
          <w:cantSplit/>
          <w:trHeight w:val="164"/>
        </w:trPr>
        <w:tc>
          <w:tcPr>
            <w:tcW w:w="366" w:type="dxa"/>
            <w:vMerge/>
            <w:shd w:val="clear" w:color="auto" w:fill="auto"/>
          </w:tcPr>
          <w:p w14:paraId="098C5569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B54E9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319518ED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FEA11A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11B4913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5734628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0FB54DB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3973D39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2B899E8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4.00</w:t>
            </w:r>
          </w:p>
        </w:tc>
        <w:tc>
          <w:tcPr>
            <w:tcW w:w="1077" w:type="dxa"/>
            <w:shd w:val="clear" w:color="auto" w:fill="auto"/>
          </w:tcPr>
          <w:p w14:paraId="599363E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066B897B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6685E5E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9D103C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071159E2" w14:textId="77777777" w:rsidTr="00594E06">
        <w:trPr>
          <w:cantSplit/>
          <w:trHeight w:val="164"/>
        </w:trPr>
        <w:tc>
          <w:tcPr>
            <w:tcW w:w="366" w:type="dxa"/>
            <w:vMerge w:val="restart"/>
            <w:shd w:val="clear" w:color="auto" w:fill="auto"/>
          </w:tcPr>
          <w:p w14:paraId="2E1C73F5" w14:textId="77777777" w:rsidR="002E4C14" w:rsidRPr="006D68CF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13.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149938E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Иванчук В.Н.</w:t>
            </w:r>
          </w:p>
        </w:tc>
        <w:tc>
          <w:tcPr>
            <w:tcW w:w="1902" w:type="dxa"/>
            <w:shd w:val="clear" w:color="auto" w:fill="auto"/>
          </w:tcPr>
          <w:p w14:paraId="5528A08D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Исполняющий обязанности генерального директора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ГУП «Московское орденов Октябрьской Революции и Трудового Красного Знамени конструкторское бюро «Электрон»</w:t>
            </w:r>
          </w:p>
        </w:tc>
        <w:tc>
          <w:tcPr>
            <w:tcW w:w="1139" w:type="dxa"/>
            <w:shd w:val="clear" w:color="auto" w:fill="auto"/>
          </w:tcPr>
          <w:p w14:paraId="12A428A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3EB74F1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19617AA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5.00</w:t>
            </w:r>
          </w:p>
        </w:tc>
        <w:tc>
          <w:tcPr>
            <w:tcW w:w="1171" w:type="dxa"/>
            <w:shd w:val="clear" w:color="auto" w:fill="auto"/>
          </w:tcPr>
          <w:p w14:paraId="4BAAF79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8EA1C8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485610E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8D288D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2FD878AC" w14:textId="77777777" w:rsidR="002E4C14" w:rsidRPr="00D118E6" w:rsidRDefault="002E4C14" w:rsidP="00412C4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Mercedes</w:t>
            </w:r>
            <w:r w:rsidR="00412C4F" w:rsidRPr="00412C4F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412C4F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Benz</w:t>
            </w:r>
            <w:r w:rsidR="00412C4F" w:rsidRPr="00412C4F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ML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320</w:t>
            </w:r>
          </w:p>
        </w:tc>
        <w:tc>
          <w:tcPr>
            <w:tcW w:w="1413" w:type="dxa"/>
            <w:shd w:val="clear" w:color="auto" w:fill="auto"/>
          </w:tcPr>
          <w:p w14:paraId="1E9A2CC9" w14:textId="77777777" w:rsidR="002E4C14" w:rsidRPr="00D118E6" w:rsidRDefault="002E4C14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641361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1286" w:type="dxa"/>
            <w:shd w:val="clear" w:color="auto" w:fill="auto"/>
          </w:tcPr>
          <w:p w14:paraId="1BB4EDB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63F6E46F" w14:textId="77777777" w:rsidTr="00594E06">
        <w:trPr>
          <w:cantSplit/>
          <w:trHeight w:val="164"/>
        </w:trPr>
        <w:tc>
          <w:tcPr>
            <w:tcW w:w="366" w:type="dxa"/>
            <w:vMerge/>
            <w:shd w:val="clear" w:color="auto" w:fill="auto"/>
          </w:tcPr>
          <w:p w14:paraId="3FB1EDFF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280420A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14:paraId="4164CE41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5349609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410A630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711" w:type="dxa"/>
            <w:shd w:val="clear" w:color="auto" w:fill="auto"/>
          </w:tcPr>
          <w:p w14:paraId="4686FBC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4.80</w:t>
            </w:r>
          </w:p>
        </w:tc>
        <w:tc>
          <w:tcPr>
            <w:tcW w:w="1171" w:type="dxa"/>
            <w:shd w:val="clear" w:color="auto" w:fill="auto"/>
          </w:tcPr>
          <w:p w14:paraId="43751BF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EBFA2E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18DA857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5.00</w:t>
            </w:r>
          </w:p>
        </w:tc>
        <w:tc>
          <w:tcPr>
            <w:tcW w:w="1077" w:type="dxa"/>
            <w:shd w:val="clear" w:color="auto" w:fill="auto"/>
          </w:tcPr>
          <w:p w14:paraId="123FDE2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373A84E4" w14:textId="77777777" w:rsidR="00412C4F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Mercedes</w:t>
            </w:r>
            <w:r w:rsidR="00412C4F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Benz</w:t>
            </w:r>
            <w:r w:rsidR="00412C4F" w:rsidRPr="00412C4F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5B08E8EE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Е-230</w:t>
            </w:r>
          </w:p>
        </w:tc>
        <w:tc>
          <w:tcPr>
            <w:tcW w:w="1413" w:type="dxa"/>
            <w:shd w:val="clear" w:color="auto" w:fill="auto"/>
          </w:tcPr>
          <w:p w14:paraId="7FDCE4F3" w14:textId="77777777" w:rsidR="002E4C14" w:rsidRPr="00D118E6" w:rsidRDefault="002E4C14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1519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286" w:type="dxa"/>
            <w:shd w:val="clear" w:color="auto" w:fill="auto"/>
          </w:tcPr>
          <w:p w14:paraId="58482D1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088B75D2" w14:textId="77777777" w:rsidTr="00594E06">
        <w:trPr>
          <w:cantSplit/>
          <w:trHeight w:val="164"/>
        </w:trPr>
        <w:tc>
          <w:tcPr>
            <w:tcW w:w="366" w:type="dxa"/>
            <w:vMerge/>
            <w:shd w:val="clear" w:color="auto" w:fill="auto"/>
          </w:tcPr>
          <w:p w14:paraId="11A653B0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34E546D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14:paraId="5ADBF0B6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42AE55F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3524315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48854C7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3CD4439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3632763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48EECF5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5.00</w:t>
            </w:r>
          </w:p>
        </w:tc>
        <w:tc>
          <w:tcPr>
            <w:tcW w:w="1077" w:type="dxa"/>
            <w:shd w:val="clear" w:color="auto" w:fill="auto"/>
          </w:tcPr>
          <w:p w14:paraId="0C94F38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494F615A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0556955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65ABBD5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7301B9CB" w14:textId="77777777" w:rsidTr="00594E06">
        <w:trPr>
          <w:cantSplit/>
          <w:trHeight w:val="164"/>
        </w:trPr>
        <w:tc>
          <w:tcPr>
            <w:tcW w:w="36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933AA24" w14:textId="77777777" w:rsidR="002E4C14" w:rsidRPr="006D68CF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14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3116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Каблов Е.Н.</w:t>
            </w:r>
          </w:p>
          <w:p w14:paraId="3C8F6C9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545C47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08F848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CDC848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2D4826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D9ADFE9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Генеральный 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ГУП «Всероссийский научно-исследовательский институт авиационных материалов»</w:t>
            </w:r>
          </w:p>
        </w:tc>
        <w:tc>
          <w:tcPr>
            <w:tcW w:w="1139" w:type="dxa"/>
            <w:shd w:val="clear" w:color="auto" w:fill="auto"/>
          </w:tcPr>
          <w:p w14:paraId="398CE69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6D769C3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7A53219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12.00</w:t>
            </w:r>
          </w:p>
        </w:tc>
        <w:tc>
          <w:tcPr>
            <w:tcW w:w="1171" w:type="dxa"/>
            <w:shd w:val="clear" w:color="auto" w:fill="auto"/>
          </w:tcPr>
          <w:p w14:paraId="623CD91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361914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610F8B5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C62539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32CA0EA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 xml:space="preserve">Toyota Land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Cruiser 100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7226168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7776752.42</w:t>
            </w:r>
          </w:p>
          <w:p w14:paraId="3A3B645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1384CD5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68C6993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25F08A3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17F2C1B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56FE2E4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7041EE0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2C5537A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5C456CB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6E68A14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3EFF800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6AE03E2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37BE1AD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13178F1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09D8D33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5E2C0D3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5B0308A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E71136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</w:tr>
      <w:tr w:rsidR="002E4C14" w:rsidRPr="00D118E6" w14:paraId="4B3D50D4" w14:textId="77777777" w:rsidTr="00594E06">
        <w:trPr>
          <w:cantSplit/>
          <w:trHeight w:val="164"/>
        </w:trPr>
        <w:tc>
          <w:tcPr>
            <w:tcW w:w="36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41921D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F35A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B094C30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EBC9A1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64704E3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375FA2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33.00</w:t>
            </w:r>
          </w:p>
        </w:tc>
        <w:tc>
          <w:tcPr>
            <w:tcW w:w="1171" w:type="dxa"/>
            <w:shd w:val="clear" w:color="auto" w:fill="auto"/>
          </w:tcPr>
          <w:p w14:paraId="200AD0B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9F68DF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62B13C7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446A2F4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8A45C2F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1471430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8262A9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6BF79E8B" w14:textId="77777777" w:rsidTr="00594E06">
        <w:trPr>
          <w:cantSplit/>
          <w:trHeight w:val="164"/>
        </w:trPr>
        <w:tc>
          <w:tcPr>
            <w:tcW w:w="36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A52AAAA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9E07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D55BF3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4C35328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2FE00FD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1CC06F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52.00</w:t>
            </w:r>
          </w:p>
        </w:tc>
        <w:tc>
          <w:tcPr>
            <w:tcW w:w="1171" w:type="dxa"/>
            <w:shd w:val="clear" w:color="auto" w:fill="auto"/>
          </w:tcPr>
          <w:p w14:paraId="4B3502F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4BC046A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2A643F7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62E402F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0536B51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B48E03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5CF478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380D4A35" w14:textId="77777777" w:rsidTr="00594E06">
        <w:trPr>
          <w:cantSplit/>
          <w:trHeight w:val="164"/>
        </w:trPr>
        <w:tc>
          <w:tcPr>
            <w:tcW w:w="36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8A238C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27EC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C47B9F1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66B53E5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5226AB0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307C610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500.00</w:t>
            </w:r>
          </w:p>
        </w:tc>
        <w:tc>
          <w:tcPr>
            <w:tcW w:w="1171" w:type="dxa"/>
            <w:shd w:val="clear" w:color="auto" w:fill="auto"/>
          </w:tcPr>
          <w:p w14:paraId="2EA2D41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7B0011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76270E7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536405F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F468B75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1060EB7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135CD2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3B458B38" w14:textId="77777777" w:rsidTr="00594E06">
        <w:trPr>
          <w:cantSplit/>
          <w:trHeight w:val="164"/>
        </w:trPr>
        <w:tc>
          <w:tcPr>
            <w:tcW w:w="36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E4ADB1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8425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C467BFE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170F9E6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4D3DD60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58488BE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08.00</w:t>
            </w:r>
          </w:p>
        </w:tc>
        <w:tc>
          <w:tcPr>
            <w:tcW w:w="1171" w:type="dxa"/>
            <w:shd w:val="clear" w:color="auto" w:fill="auto"/>
          </w:tcPr>
          <w:p w14:paraId="722B1F8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B66B59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2E508F5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639896D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FE058F9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0CC24D9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528049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1C1D3C87" w14:textId="77777777" w:rsidTr="00594E06">
        <w:trPr>
          <w:cantSplit/>
          <w:trHeight w:val="164"/>
        </w:trPr>
        <w:tc>
          <w:tcPr>
            <w:tcW w:w="36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FAC62C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1763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7716CCE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567FD9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7178732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34E59AB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30.00</w:t>
            </w:r>
          </w:p>
        </w:tc>
        <w:tc>
          <w:tcPr>
            <w:tcW w:w="1171" w:type="dxa"/>
            <w:shd w:val="clear" w:color="auto" w:fill="auto"/>
          </w:tcPr>
          <w:p w14:paraId="676C731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4688C7D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08679F0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0A4CCF8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FC20472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11316F2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08291B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31C8C937" w14:textId="77777777" w:rsidTr="00594E06">
        <w:trPr>
          <w:cantSplit/>
          <w:trHeight w:val="164"/>
        </w:trPr>
        <w:tc>
          <w:tcPr>
            <w:tcW w:w="36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A7C41C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B416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AA224D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48F2E22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28DAC78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6C24C22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2854.00</w:t>
            </w:r>
          </w:p>
        </w:tc>
        <w:tc>
          <w:tcPr>
            <w:tcW w:w="1171" w:type="dxa"/>
            <w:shd w:val="clear" w:color="auto" w:fill="auto"/>
          </w:tcPr>
          <w:p w14:paraId="5939630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997FB8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269A101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7F67065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2E6BDB61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ACBD7B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91EE87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06BF6D08" w14:textId="77777777" w:rsidTr="00594E06">
        <w:trPr>
          <w:cantSplit/>
          <w:trHeight w:val="164"/>
        </w:trPr>
        <w:tc>
          <w:tcPr>
            <w:tcW w:w="36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EDC0E6E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28EC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7CCCCE6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66DD748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58CBA11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16EF4DC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68.40</w:t>
            </w:r>
          </w:p>
        </w:tc>
        <w:tc>
          <w:tcPr>
            <w:tcW w:w="1171" w:type="dxa"/>
            <w:shd w:val="clear" w:color="auto" w:fill="auto"/>
          </w:tcPr>
          <w:p w14:paraId="758809D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EEE2D3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12493BC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1E86D59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5BD310A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360F1A0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C66971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5CAFC6B6" w14:textId="77777777" w:rsidTr="00594E06">
        <w:trPr>
          <w:cantSplit/>
          <w:trHeight w:val="164"/>
        </w:trPr>
        <w:tc>
          <w:tcPr>
            <w:tcW w:w="36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C68260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49F1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4D87698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5F4A907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4A94161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2E21594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4.10</w:t>
            </w:r>
          </w:p>
        </w:tc>
        <w:tc>
          <w:tcPr>
            <w:tcW w:w="1171" w:type="dxa"/>
            <w:shd w:val="clear" w:color="auto" w:fill="auto"/>
          </w:tcPr>
          <w:p w14:paraId="506B1DE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868408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12813C3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02EEC48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CF6F0CC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488095F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805AC4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157F0468" w14:textId="77777777" w:rsidTr="00594E06">
        <w:trPr>
          <w:cantSplit/>
          <w:trHeight w:val="164"/>
        </w:trPr>
        <w:tc>
          <w:tcPr>
            <w:tcW w:w="36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670B8F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345D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0A26BC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447CE2E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06195AE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15C16FD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5.40</w:t>
            </w:r>
          </w:p>
        </w:tc>
        <w:tc>
          <w:tcPr>
            <w:tcW w:w="1171" w:type="dxa"/>
            <w:shd w:val="clear" w:color="auto" w:fill="auto"/>
          </w:tcPr>
          <w:p w14:paraId="38EB703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B3D4FF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3A3189F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19870E1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D347320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10318C9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7EC0B6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2E4A1A06" w14:textId="77777777" w:rsidTr="00594E06">
        <w:trPr>
          <w:cantSplit/>
          <w:trHeight w:val="164"/>
        </w:trPr>
        <w:tc>
          <w:tcPr>
            <w:tcW w:w="36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D8B8E9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AA62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A04E209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5860522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023B942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2B07A8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7.30</w:t>
            </w:r>
          </w:p>
        </w:tc>
        <w:tc>
          <w:tcPr>
            <w:tcW w:w="1171" w:type="dxa"/>
            <w:shd w:val="clear" w:color="auto" w:fill="auto"/>
          </w:tcPr>
          <w:p w14:paraId="07599AB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1391FB4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6261E2F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604C96C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754094CC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49994DC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9495B8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66523B0E" w14:textId="77777777" w:rsidTr="00594E06">
        <w:trPr>
          <w:cantSplit/>
          <w:trHeight w:val="164"/>
        </w:trPr>
        <w:tc>
          <w:tcPr>
            <w:tcW w:w="36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D51DF0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A5E2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2AA940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02ABE71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222" w:type="dxa"/>
            <w:shd w:val="clear" w:color="auto" w:fill="auto"/>
          </w:tcPr>
          <w:p w14:paraId="17CD84A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267851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3.60</w:t>
            </w:r>
          </w:p>
        </w:tc>
        <w:tc>
          <w:tcPr>
            <w:tcW w:w="1171" w:type="dxa"/>
            <w:shd w:val="clear" w:color="auto" w:fill="auto"/>
          </w:tcPr>
          <w:p w14:paraId="186A971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4C32C98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536A5C7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326B31C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562721E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3CC0D14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C29453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6B95B032" w14:textId="77777777" w:rsidTr="00594E06">
        <w:trPr>
          <w:cantSplit/>
          <w:trHeight w:val="164"/>
        </w:trPr>
        <w:tc>
          <w:tcPr>
            <w:tcW w:w="36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BB078A0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8B9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7BDE6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46CD1A8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222" w:type="dxa"/>
            <w:shd w:val="clear" w:color="auto" w:fill="auto"/>
          </w:tcPr>
          <w:p w14:paraId="457FEEE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57FC2A45" w14:textId="77777777" w:rsidR="002E4C14" w:rsidRPr="002A07ED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97.0</w:t>
            </w:r>
            <w:r w:rsidR="002A07ED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7FEE6E8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914477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1A060F6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75888E7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2CD8A93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249F74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A9F47E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57DD2102" w14:textId="77777777" w:rsidTr="00594E06">
        <w:trPr>
          <w:cantSplit/>
          <w:trHeight w:val="164"/>
        </w:trPr>
        <w:tc>
          <w:tcPr>
            <w:tcW w:w="366" w:type="dxa"/>
            <w:vMerge/>
            <w:shd w:val="clear" w:color="auto" w:fill="auto"/>
          </w:tcPr>
          <w:p w14:paraId="68955B1C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4D51F3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14:paraId="3F1B0C8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0BBC231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4B9BA60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2D3CADD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0BE4CD8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63AE243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2AAF255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1C388DF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40AC07C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22B2B06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3C268D8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2E11392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65CA92B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276A5E0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36A50DB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750B74D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538EAD7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23A1287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789A113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4993E08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4919314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 w:val="restart"/>
            <w:shd w:val="clear" w:color="auto" w:fill="auto"/>
          </w:tcPr>
          <w:p w14:paraId="6685086C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8A112F2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76607D1E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6EACD25E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770F64B2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2496E6F1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4C268324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7C81E2E0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1DE9B3AC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299E908C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431C1424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273D7548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7BC91A94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6D0D8E48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3C185D5D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0DC28058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79C27559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341CDF2E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52AAA753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77E1FD28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33B9D7DA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7B9A8475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71D87A8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18E1A15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22F6D8F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25.00</w:t>
            </w:r>
          </w:p>
        </w:tc>
        <w:tc>
          <w:tcPr>
            <w:tcW w:w="1171" w:type="dxa"/>
            <w:shd w:val="clear" w:color="auto" w:fill="auto"/>
          </w:tcPr>
          <w:p w14:paraId="72EEB0E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4A05961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535ABF4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7.30</w:t>
            </w:r>
          </w:p>
        </w:tc>
        <w:tc>
          <w:tcPr>
            <w:tcW w:w="1077" w:type="dxa"/>
            <w:shd w:val="clear" w:color="auto" w:fill="auto"/>
          </w:tcPr>
          <w:p w14:paraId="5B69BE7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02BDD998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:</w:t>
            </w:r>
          </w:p>
          <w:p w14:paraId="48514C53" w14:textId="77777777" w:rsidR="002E4C14" w:rsidRPr="00D118E6" w:rsidRDefault="002E4C14" w:rsidP="00C341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Nissan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71E9D72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012795.65</w:t>
            </w:r>
          </w:p>
          <w:p w14:paraId="32F0038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3CC5395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7534FDB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0CF64A2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5F87403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62B832F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4F88CAA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4DD46CF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696463C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4B55417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20BCEFC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0B46BF8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342EF7B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08E1CE2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59AE30C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0A929CF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359B57B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2380C79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1E76E4D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52351FC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5B103CA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8F3B11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064089AC" w14:textId="77777777" w:rsidTr="00594E06">
        <w:trPr>
          <w:cantSplit/>
          <w:trHeight w:val="164"/>
        </w:trPr>
        <w:tc>
          <w:tcPr>
            <w:tcW w:w="366" w:type="dxa"/>
            <w:vMerge/>
            <w:shd w:val="clear" w:color="auto" w:fill="auto"/>
          </w:tcPr>
          <w:p w14:paraId="59483446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420A468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1F3FC457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6C5C12A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23444A5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0DE5A68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500.00</w:t>
            </w:r>
          </w:p>
        </w:tc>
        <w:tc>
          <w:tcPr>
            <w:tcW w:w="1171" w:type="dxa"/>
            <w:shd w:val="clear" w:color="auto" w:fill="auto"/>
          </w:tcPr>
          <w:p w14:paraId="3E32739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0894CE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1E5947F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6229973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709B927D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1B4FC05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D93B2D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0D4A0347" w14:textId="77777777" w:rsidTr="00594E06">
        <w:trPr>
          <w:cantSplit/>
          <w:trHeight w:val="164"/>
        </w:trPr>
        <w:tc>
          <w:tcPr>
            <w:tcW w:w="366" w:type="dxa"/>
            <w:vMerge/>
            <w:shd w:val="clear" w:color="auto" w:fill="auto"/>
          </w:tcPr>
          <w:p w14:paraId="74EE3B5C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72683B3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3B5BF6C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0E7D5C7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7A52017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370F658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75.00</w:t>
            </w:r>
          </w:p>
        </w:tc>
        <w:tc>
          <w:tcPr>
            <w:tcW w:w="1171" w:type="dxa"/>
            <w:shd w:val="clear" w:color="auto" w:fill="auto"/>
          </w:tcPr>
          <w:p w14:paraId="64B705D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C69125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45F103F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4A31362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CF83F54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3AA2515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016FF3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755EC39B" w14:textId="77777777" w:rsidTr="00594E06">
        <w:trPr>
          <w:cantSplit/>
          <w:trHeight w:val="164"/>
        </w:trPr>
        <w:tc>
          <w:tcPr>
            <w:tcW w:w="366" w:type="dxa"/>
            <w:vMerge/>
            <w:shd w:val="clear" w:color="auto" w:fill="auto"/>
          </w:tcPr>
          <w:p w14:paraId="6B6C7EE7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C4D4FA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7CF6C643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2220E27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629BC45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0CC74B4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070.00</w:t>
            </w:r>
          </w:p>
        </w:tc>
        <w:tc>
          <w:tcPr>
            <w:tcW w:w="1171" w:type="dxa"/>
            <w:shd w:val="clear" w:color="auto" w:fill="auto"/>
          </w:tcPr>
          <w:p w14:paraId="549F427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CC6F75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780B084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5A49D05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CCA1170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4F0BD73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44D526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6E1C7575" w14:textId="77777777" w:rsidTr="00594E06">
        <w:trPr>
          <w:cantSplit/>
          <w:trHeight w:val="164"/>
        </w:trPr>
        <w:tc>
          <w:tcPr>
            <w:tcW w:w="366" w:type="dxa"/>
            <w:vMerge/>
            <w:shd w:val="clear" w:color="auto" w:fill="auto"/>
          </w:tcPr>
          <w:p w14:paraId="4F83061F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708EB3F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D9C0438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555AB66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14137F8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B0F50A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00.00</w:t>
            </w:r>
          </w:p>
        </w:tc>
        <w:tc>
          <w:tcPr>
            <w:tcW w:w="1171" w:type="dxa"/>
            <w:shd w:val="clear" w:color="auto" w:fill="auto"/>
          </w:tcPr>
          <w:p w14:paraId="2595F9E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59FCCB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5E7E114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569A77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14B1FF4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1A15C0A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F8CF83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677072C1" w14:textId="77777777" w:rsidTr="00594E06">
        <w:trPr>
          <w:cantSplit/>
          <w:trHeight w:val="164"/>
        </w:trPr>
        <w:tc>
          <w:tcPr>
            <w:tcW w:w="366" w:type="dxa"/>
            <w:vMerge/>
            <w:shd w:val="clear" w:color="auto" w:fill="auto"/>
          </w:tcPr>
          <w:p w14:paraId="54D2EAE9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A8ACB9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79B0CBEC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0E8C10C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2E6D49E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31B852E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010.00</w:t>
            </w:r>
          </w:p>
        </w:tc>
        <w:tc>
          <w:tcPr>
            <w:tcW w:w="1171" w:type="dxa"/>
            <w:shd w:val="clear" w:color="auto" w:fill="auto"/>
          </w:tcPr>
          <w:p w14:paraId="0750F55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47E0851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0B5D7FB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1CF9859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2B85EFB5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4C49B90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34C76A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5B7D2D88" w14:textId="77777777" w:rsidTr="00594E06">
        <w:trPr>
          <w:cantSplit/>
          <w:trHeight w:val="164"/>
        </w:trPr>
        <w:tc>
          <w:tcPr>
            <w:tcW w:w="366" w:type="dxa"/>
            <w:vMerge/>
            <w:shd w:val="clear" w:color="auto" w:fill="auto"/>
          </w:tcPr>
          <w:p w14:paraId="5FEF35A5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76E9EB7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06FBC725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04139AD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7F2870D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D7CD0A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0239.00</w:t>
            </w:r>
          </w:p>
        </w:tc>
        <w:tc>
          <w:tcPr>
            <w:tcW w:w="1171" w:type="dxa"/>
            <w:shd w:val="clear" w:color="auto" w:fill="auto"/>
          </w:tcPr>
          <w:p w14:paraId="485E531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65A675D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3E02B24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087F634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A1182AD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2CCEEA6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904780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3E70FDB9" w14:textId="77777777" w:rsidTr="00594E06">
        <w:trPr>
          <w:cantSplit/>
          <w:trHeight w:val="164"/>
        </w:trPr>
        <w:tc>
          <w:tcPr>
            <w:tcW w:w="366" w:type="dxa"/>
            <w:vMerge/>
            <w:shd w:val="clear" w:color="auto" w:fill="auto"/>
          </w:tcPr>
          <w:p w14:paraId="6C48B2D0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C00D1C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067D38E2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0CFBEB4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377EC17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14D0B99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33.60</w:t>
            </w:r>
          </w:p>
        </w:tc>
        <w:tc>
          <w:tcPr>
            <w:tcW w:w="1171" w:type="dxa"/>
            <w:shd w:val="clear" w:color="auto" w:fill="auto"/>
          </w:tcPr>
          <w:p w14:paraId="266BA02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9EBE60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39E3E5D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76F65B4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4178BC7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65A2FE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CED80B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3BE59688" w14:textId="77777777" w:rsidTr="00594E06">
        <w:trPr>
          <w:cantSplit/>
          <w:trHeight w:val="164"/>
        </w:trPr>
        <w:tc>
          <w:tcPr>
            <w:tcW w:w="366" w:type="dxa"/>
            <w:vMerge/>
            <w:shd w:val="clear" w:color="auto" w:fill="auto"/>
          </w:tcPr>
          <w:p w14:paraId="0FC27010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151BEB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80E9FCB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5414E76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40FDCD7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63BFCB1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38.00</w:t>
            </w:r>
          </w:p>
        </w:tc>
        <w:tc>
          <w:tcPr>
            <w:tcW w:w="1171" w:type="dxa"/>
            <w:shd w:val="clear" w:color="auto" w:fill="auto"/>
          </w:tcPr>
          <w:p w14:paraId="4FDECCB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15FFAB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4A21485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79E03A7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2A2FEEC7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0BE8126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1169F2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2D53E1E3" w14:textId="77777777" w:rsidTr="00594E06">
        <w:trPr>
          <w:cantSplit/>
          <w:trHeight w:val="164"/>
        </w:trPr>
        <w:tc>
          <w:tcPr>
            <w:tcW w:w="366" w:type="dxa"/>
            <w:vMerge/>
            <w:shd w:val="clear" w:color="auto" w:fill="auto"/>
          </w:tcPr>
          <w:p w14:paraId="71CCABAE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53E32EF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4D8DA434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4DE13D0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54EE083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ABEBA7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3.30</w:t>
            </w:r>
          </w:p>
        </w:tc>
        <w:tc>
          <w:tcPr>
            <w:tcW w:w="1171" w:type="dxa"/>
            <w:shd w:val="clear" w:color="auto" w:fill="auto"/>
          </w:tcPr>
          <w:p w14:paraId="12044AD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49B6D06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0565B3C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9AF4B5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4E90A5D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3B3F648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9FF971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2DAC3DC8" w14:textId="77777777" w:rsidTr="00594E06">
        <w:trPr>
          <w:cantSplit/>
          <w:trHeight w:val="164"/>
        </w:trPr>
        <w:tc>
          <w:tcPr>
            <w:tcW w:w="366" w:type="dxa"/>
            <w:vMerge/>
            <w:shd w:val="clear" w:color="auto" w:fill="auto"/>
          </w:tcPr>
          <w:p w14:paraId="060D9277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51B8A04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32E94405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9E33C3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5D8935D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73E32D4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8.60</w:t>
            </w:r>
          </w:p>
        </w:tc>
        <w:tc>
          <w:tcPr>
            <w:tcW w:w="1171" w:type="dxa"/>
            <w:shd w:val="clear" w:color="auto" w:fill="auto"/>
          </w:tcPr>
          <w:p w14:paraId="6D4C00A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17C147F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6CF2344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2CC836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ADABB5A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54521B8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CF5D2F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236CCE40" w14:textId="77777777" w:rsidTr="00594E06">
        <w:trPr>
          <w:cantSplit/>
          <w:trHeight w:val="164"/>
        </w:trPr>
        <w:tc>
          <w:tcPr>
            <w:tcW w:w="366" w:type="dxa"/>
            <w:vMerge/>
            <w:shd w:val="clear" w:color="auto" w:fill="auto"/>
          </w:tcPr>
          <w:p w14:paraId="43CADD86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58A13C8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3C9C5253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540F0BF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604B36C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081830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0.90</w:t>
            </w:r>
          </w:p>
        </w:tc>
        <w:tc>
          <w:tcPr>
            <w:tcW w:w="1171" w:type="dxa"/>
            <w:shd w:val="clear" w:color="auto" w:fill="auto"/>
          </w:tcPr>
          <w:p w14:paraId="438B89D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B34CE9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13E6082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7AD40B8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3CAEC79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0ADE9AE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8E850B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525F0A35" w14:textId="77777777" w:rsidTr="00594E06">
        <w:trPr>
          <w:cantSplit/>
          <w:trHeight w:val="164"/>
        </w:trPr>
        <w:tc>
          <w:tcPr>
            <w:tcW w:w="366" w:type="dxa"/>
            <w:vMerge/>
            <w:shd w:val="clear" w:color="auto" w:fill="auto"/>
          </w:tcPr>
          <w:p w14:paraId="20314452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1D16B3D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0AFD0AFB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289AFF8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5D4A78D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0D09FDC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1.40</w:t>
            </w:r>
          </w:p>
        </w:tc>
        <w:tc>
          <w:tcPr>
            <w:tcW w:w="1171" w:type="dxa"/>
            <w:shd w:val="clear" w:color="auto" w:fill="auto"/>
          </w:tcPr>
          <w:p w14:paraId="5358E3C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14271D2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3B95AB5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77DC255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3906B0B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66675DE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68B8AF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2C0C21B5" w14:textId="77777777" w:rsidTr="00594E06">
        <w:trPr>
          <w:cantSplit/>
          <w:trHeight w:val="164"/>
        </w:trPr>
        <w:tc>
          <w:tcPr>
            <w:tcW w:w="366" w:type="dxa"/>
            <w:vMerge/>
            <w:shd w:val="clear" w:color="auto" w:fill="auto"/>
          </w:tcPr>
          <w:p w14:paraId="23178359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5816BCF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7B5CC63E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shd w:val="clear" w:color="auto" w:fill="auto"/>
          </w:tcPr>
          <w:p w14:paraId="312E294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222" w:type="dxa"/>
            <w:shd w:val="clear" w:color="auto" w:fill="auto"/>
          </w:tcPr>
          <w:p w14:paraId="52F2E3F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B20134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1171" w:type="dxa"/>
            <w:shd w:val="clear" w:color="auto" w:fill="auto"/>
          </w:tcPr>
          <w:p w14:paraId="2891875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20276B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639211D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75C3559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1B6B487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39388DD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9A7239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6F09AEDD" w14:textId="77777777" w:rsidTr="00594E06">
        <w:trPr>
          <w:cantSplit/>
          <w:trHeight w:val="164"/>
        </w:trPr>
        <w:tc>
          <w:tcPr>
            <w:tcW w:w="366" w:type="dxa"/>
            <w:vMerge/>
            <w:shd w:val="clear" w:color="auto" w:fill="auto"/>
          </w:tcPr>
          <w:p w14:paraId="6875E0C9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0D3D7C8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0ADF040A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shd w:val="clear" w:color="auto" w:fill="auto"/>
          </w:tcPr>
          <w:p w14:paraId="28AAA19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ооружение</w:t>
            </w:r>
          </w:p>
        </w:tc>
        <w:tc>
          <w:tcPr>
            <w:tcW w:w="1222" w:type="dxa"/>
            <w:shd w:val="clear" w:color="auto" w:fill="auto"/>
          </w:tcPr>
          <w:p w14:paraId="3504F86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1ABAD1F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1171" w:type="dxa"/>
            <w:shd w:val="clear" w:color="auto" w:fill="auto"/>
          </w:tcPr>
          <w:p w14:paraId="0C15302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23E4BF4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1989E2D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59D08E8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0F98A65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03F0FF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E55722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279621F6" w14:textId="77777777" w:rsidTr="00594E06">
        <w:trPr>
          <w:cantSplit/>
          <w:trHeight w:val="164"/>
        </w:trPr>
        <w:tc>
          <w:tcPr>
            <w:tcW w:w="366" w:type="dxa"/>
            <w:vMerge/>
            <w:shd w:val="clear" w:color="auto" w:fill="auto"/>
          </w:tcPr>
          <w:p w14:paraId="61864CEB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7841BE4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0D2E24CE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E46B97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222" w:type="dxa"/>
            <w:shd w:val="clear" w:color="auto" w:fill="auto"/>
          </w:tcPr>
          <w:p w14:paraId="3A46FBA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503015B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44.20</w:t>
            </w:r>
          </w:p>
        </w:tc>
        <w:tc>
          <w:tcPr>
            <w:tcW w:w="1171" w:type="dxa"/>
            <w:shd w:val="clear" w:color="auto" w:fill="auto"/>
          </w:tcPr>
          <w:p w14:paraId="5FBD2F1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7C3A47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2789951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642A6DB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AC12E06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00F7CC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D3223D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04F0FC2A" w14:textId="77777777" w:rsidTr="00594E06">
        <w:trPr>
          <w:cantSplit/>
          <w:trHeight w:val="164"/>
        </w:trPr>
        <w:tc>
          <w:tcPr>
            <w:tcW w:w="366" w:type="dxa"/>
            <w:vMerge/>
            <w:shd w:val="clear" w:color="auto" w:fill="auto"/>
          </w:tcPr>
          <w:p w14:paraId="45A1A3F2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651B62F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66B16936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F1E2CA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жилое здание</w:t>
            </w:r>
          </w:p>
        </w:tc>
        <w:tc>
          <w:tcPr>
            <w:tcW w:w="1222" w:type="dxa"/>
            <w:shd w:val="clear" w:color="auto" w:fill="auto"/>
          </w:tcPr>
          <w:p w14:paraId="03A331E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26BDFF6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8.50</w:t>
            </w:r>
          </w:p>
        </w:tc>
        <w:tc>
          <w:tcPr>
            <w:tcW w:w="1171" w:type="dxa"/>
            <w:shd w:val="clear" w:color="auto" w:fill="auto"/>
          </w:tcPr>
          <w:p w14:paraId="61FACFE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6E06BC7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137807A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7EC9778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1FBD0FD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048D241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5AE90A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790CF8A4" w14:textId="77777777" w:rsidTr="00594E06">
        <w:trPr>
          <w:cantSplit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69D64" w14:textId="14939C9E" w:rsidR="002E4C14" w:rsidRPr="00D118E6" w:rsidRDefault="00594E06" w:rsidP="00594E06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15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0DFC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азанцев С.Г.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54543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="0093041C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полняющий обязанности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93041C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енерального директора</w:t>
            </w:r>
          </w:p>
          <w:p w14:paraId="2CDED3C3" w14:textId="77777777" w:rsidR="002E4C14" w:rsidRPr="00D118E6" w:rsidRDefault="002E4C14" w:rsidP="00BF601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ФКП </w:t>
            </w:r>
            <w:r w:rsidR="00BF601C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Государственный лазерный полигон </w:t>
            </w:r>
            <w:r w:rsidR="00BF601C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адуга</w:t>
            </w:r>
            <w:r w:rsidR="00BF601C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B10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88C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3B2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90.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A48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923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E52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EFB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1951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:</w:t>
            </w:r>
          </w:p>
          <w:p w14:paraId="277C3076" w14:textId="77777777" w:rsidR="002E4C14" w:rsidRPr="00D118E6" w:rsidRDefault="00412C4F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412C4F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Renault Duster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BF841" w14:textId="77777777" w:rsidR="002E4C14" w:rsidRPr="00D118E6" w:rsidRDefault="002E4C14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150898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CA3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6493AFAB" w14:textId="77777777" w:rsidTr="00594E06">
        <w:trPr>
          <w:cantSplit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B9DFF" w14:textId="77777777" w:rsidR="002E4C14" w:rsidRPr="00D118E6" w:rsidRDefault="002E4C14" w:rsidP="002106E5">
            <w:pPr>
              <w:pStyle w:val="a3"/>
              <w:numPr>
                <w:ilvl w:val="0"/>
                <w:numId w:val="2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9013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FD8E6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B21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019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591/9640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9A2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64</w:t>
            </w:r>
            <w:r w:rsidR="00C42C9A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BA9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119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B1E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D18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E841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0F90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6AB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4DE99481" w14:textId="77777777" w:rsidTr="00594E06">
        <w:trPr>
          <w:cantSplit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70E03" w14:textId="77777777" w:rsidR="002E4C14" w:rsidRPr="00D118E6" w:rsidRDefault="002E4C14" w:rsidP="002106E5">
            <w:pPr>
              <w:pStyle w:val="a3"/>
              <w:numPr>
                <w:ilvl w:val="0"/>
                <w:numId w:val="2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1493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3227D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0F3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A4D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052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9</w:t>
            </w:r>
            <w:r w:rsidR="00C42C9A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825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FCA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8ED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0DA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2ADE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C670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81D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6B499C21" w14:textId="77777777" w:rsidTr="00594E06">
        <w:trPr>
          <w:cantSplit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307AF" w14:textId="77777777" w:rsidR="002E4C14" w:rsidRPr="00D118E6" w:rsidRDefault="002E4C14" w:rsidP="002106E5">
            <w:pPr>
              <w:pStyle w:val="a3"/>
              <w:numPr>
                <w:ilvl w:val="0"/>
                <w:numId w:val="2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90D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D196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51E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6EF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037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1</w:t>
            </w:r>
            <w:r w:rsidR="00C42C9A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271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C4A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9F0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5BA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0C63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F43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383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D175B" w:rsidRPr="00D118E6" w14:paraId="529728A0" w14:textId="77777777" w:rsidTr="00594E06">
        <w:trPr>
          <w:cantSplit/>
        </w:trPr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96B4" w14:textId="77777777" w:rsidR="000D175B" w:rsidRPr="00D118E6" w:rsidRDefault="000D175B" w:rsidP="000D175B">
            <w:pPr>
              <w:pStyle w:val="a3"/>
              <w:numPr>
                <w:ilvl w:val="0"/>
                <w:numId w:val="2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1C7C" w14:textId="77777777" w:rsidR="000D175B" w:rsidRPr="00D118E6" w:rsidRDefault="000D175B" w:rsidP="000D175B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7128" w14:textId="77777777" w:rsidR="000D175B" w:rsidRPr="00D118E6" w:rsidRDefault="000D175B" w:rsidP="000D175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C72D" w14:textId="77777777" w:rsidR="000D175B" w:rsidRPr="00D118E6" w:rsidRDefault="000D175B" w:rsidP="000D175B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D34D" w14:textId="77777777" w:rsidR="000D175B" w:rsidRPr="00D118E6" w:rsidRDefault="000D175B" w:rsidP="000D175B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/3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1586" w14:textId="77777777" w:rsidR="000D175B" w:rsidRPr="00D118E6" w:rsidRDefault="000D175B" w:rsidP="000D175B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2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ACBD" w14:textId="77777777" w:rsidR="000D175B" w:rsidRPr="00D118E6" w:rsidRDefault="000D175B" w:rsidP="000D175B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C09F" w14:textId="77777777" w:rsidR="000D175B" w:rsidRPr="00D118E6" w:rsidRDefault="000D175B" w:rsidP="000D175B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9E9B" w14:textId="77777777" w:rsidR="000D175B" w:rsidRPr="00D118E6" w:rsidRDefault="000D175B" w:rsidP="000D175B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1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6A1D" w14:textId="77777777" w:rsidR="000D175B" w:rsidRPr="00D118E6" w:rsidRDefault="000D175B" w:rsidP="000D175B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B126" w14:textId="77777777" w:rsidR="000D175B" w:rsidRPr="00D118E6" w:rsidRDefault="000D175B" w:rsidP="000D175B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FE1C" w14:textId="77777777" w:rsidR="000D175B" w:rsidRPr="00D118E6" w:rsidRDefault="000D175B" w:rsidP="000D175B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B4307" w14:textId="77777777" w:rsidR="000D175B" w:rsidRPr="00D118E6" w:rsidRDefault="000D175B" w:rsidP="000D175B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071E508F" w14:textId="77777777" w:rsidTr="00594E06">
        <w:trPr>
          <w:cantSplit/>
        </w:trPr>
        <w:tc>
          <w:tcPr>
            <w:tcW w:w="366" w:type="dxa"/>
            <w:vMerge w:val="restart"/>
            <w:shd w:val="clear" w:color="auto" w:fill="auto"/>
          </w:tcPr>
          <w:p w14:paraId="0BFE6E1A" w14:textId="77777777" w:rsidR="002E4C14" w:rsidRPr="006D68CF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16.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3AD2851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Карпенко Г.Н.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39493659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  <w:p w14:paraId="48B6D07E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ГУП «Электромеханический завод «Звезда»</w:t>
            </w:r>
          </w:p>
        </w:tc>
        <w:tc>
          <w:tcPr>
            <w:tcW w:w="1139" w:type="dxa"/>
            <w:shd w:val="clear" w:color="auto" w:fill="auto"/>
          </w:tcPr>
          <w:p w14:paraId="28695BA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6CEDBC0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775358B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600.00</w:t>
            </w:r>
          </w:p>
        </w:tc>
        <w:tc>
          <w:tcPr>
            <w:tcW w:w="1171" w:type="dxa"/>
            <w:shd w:val="clear" w:color="auto" w:fill="auto"/>
          </w:tcPr>
          <w:p w14:paraId="5380692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04E1DC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4FD9791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650755B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57097C9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: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Mercedes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Benz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GL 500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2B7BE458" w14:textId="77777777" w:rsidR="002E4C14" w:rsidRPr="00D118E6" w:rsidRDefault="002E4C14" w:rsidP="006E6019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407244.75</w:t>
            </w:r>
          </w:p>
        </w:tc>
        <w:tc>
          <w:tcPr>
            <w:tcW w:w="1286" w:type="dxa"/>
            <w:shd w:val="clear" w:color="auto" w:fill="auto"/>
          </w:tcPr>
          <w:p w14:paraId="4AF3D42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5B605377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31052B82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2E62DE7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1FE2718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2E2E9AB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4CF20D8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7CFE1D4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29.60</w:t>
            </w:r>
          </w:p>
        </w:tc>
        <w:tc>
          <w:tcPr>
            <w:tcW w:w="1171" w:type="dxa"/>
            <w:shd w:val="clear" w:color="auto" w:fill="auto"/>
          </w:tcPr>
          <w:p w14:paraId="3BB71FB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B47819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0142A7B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7527E94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72CF036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3207F51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652A3B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0B9F8D32" w14:textId="77777777" w:rsidTr="00594E06">
        <w:trPr>
          <w:cantSplit/>
          <w:trHeight w:val="120"/>
        </w:trPr>
        <w:tc>
          <w:tcPr>
            <w:tcW w:w="366" w:type="dxa"/>
            <w:vMerge/>
            <w:shd w:val="clear" w:color="auto" w:fill="auto"/>
          </w:tcPr>
          <w:p w14:paraId="196ED2ED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4B9E87A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1BC68B9A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2AE6517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60CEFBE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7FA2619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9.50</w:t>
            </w:r>
          </w:p>
        </w:tc>
        <w:tc>
          <w:tcPr>
            <w:tcW w:w="1171" w:type="dxa"/>
            <w:shd w:val="clear" w:color="auto" w:fill="auto"/>
          </w:tcPr>
          <w:p w14:paraId="1387098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E84EC3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675" w:type="dxa"/>
            <w:shd w:val="clear" w:color="auto" w:fill="auto"/>
          </w:tcPr>
          <w:p w14:paraId="0C65C21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29.60</w:t>
            </w:r>
          </w:p>
        </w:tc>
        <w:tc>
          <w:tcPr>
            <w:tcW w:w="1077" w:type="dxa"/>
            <w:shd w:val="clear" w:color="auto" w:fill="auto"/>
          </w:tcPr>
          <w:p w14:paraId="36D4696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0DDBE42B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47CCF9FF" w14:textId="77777777" w:rsidR="002E4C14" w:rsidRPr="00D118E6" w:rsidRDefault="002E4C14" w:rsidP="006E6019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70362.24</w:t>
            </w:r>
          </w:p>
        </w:tc>
        <w:tc>
          <w:tcPr>
            <w:tcW w:w="1286" w:type="dxa"/>
            <w:shd w:val="clear" w:color="auto" w:fill="auto"/>
          </w:tcPr>
          <w:p w14:paraId="1D9F843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66EAD506" w14:textId="77777777" w:rsidTr="00594E06">
        <w:trPr>
          <w:cantSplit/>
          <w:trHeight w:val="134"/>
        </w:trPr>
        <w:tc>
          <w:tcPr>
            <w:tcW w:w="366" w:type="dxa"/>
            <w:vMerge/>
            <w:shd w:val="clear" w:color="auto" w:fill="auto"/>
          </w:tcPr>
          <w:p w14:paraId="02F86387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0E0ED38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69D61007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5431C48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144DE6D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0B9D472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5.50</w:t>
            </w:r>
          </w:p>
        </w:tc>
        <w:tc>
          <w:tcPr>
            <w:tcW w:w="1171" w:type="dxa"/>
            <w:shd w:val="clear" w:color="auto" w:fill="auto"/>
          </w:tcPr>
          <w:p w14:paraId="2BBF91D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6F4AA37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  <w:shd w:val="clear" w:color="auto" w:fill="auto"/>
          </w:tcPr>
          <w:p w14:paraId="1D6D2B0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600.00</w:t>
            </w:r>
          </w:p>
        </w:tc>
        <w:tc>
          <w:tcPr>
            <w:tcW w:w="1077" w:type="dxa"/>
            <w:shd w:val="clear" w:color="auto" w:fill="auto"/>
          </w:tcPr>
          <w:p w14:paraId="0019551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66E1EBC8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041F39B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CF6E63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7E7C73C6" w14:textId="77777777" w:rsidTr="00594E06">
        <w:trPr>
          <w:cantSplit/>
          <w:trHeight w:val="195"/>
        </w:trPr>
        <w:tc>
          <w:tcPr>
            <w:tcW w:w="366" w:type="dxa"/>
            <w:vMerge/>
            <w:shd w:val="clear" w:color="auto" w:fill="auto"/>
          </w:tcPr>
          <w:p w14:paraId="59FB297C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13735FE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4C31E872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1AF2F9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28C2577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2A2BB1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2.30</w:t>
            </w:r>
          </w:p>
        </w:tc>
        <w:tc>
          <w:tcPr>
            <w:tcW w:w="1171" w:type="dxa"/>
            <w:shd w:val="clear" w:color="auto" w:fill="auto"/>
          </w:tcPr>
          <w:p w14:paraId="77EF232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2C25C22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3F952FC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59578DB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0EE4487A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66BD1D2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013464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4455053F" w14:textId="77777777" w:rsidTr="00594E06">
        <w:trPr>
          <w:cantSplit/>
        </w:trPr>
        <w:tc>
          <w:tcPr>
            <w:tcW w:w="366" w:type="dxa"/>
            <w:vMerge w:val="restart"/>
            <w:shd w:val="clear" w:color="auto" w:fill="auto"/>
          </w:tcPr>
          <w:p w14:paraId="07726C8B" w14:textId="77777777" w:rsidR="002E4C14" w:rsidRPr="006D68CF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.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4BBACA1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иреев А.А.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57E8AE86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иректор ФКП «Приволжский государственный боеприпасный испытательный полигон»</w:t>
            </w:r>
          </w:p>
        </w:tc>
        <w:tc>
          <w:tcPr>
            <w:tcW w:w="1139" w:type="dxa"/>
            <w:shd w:val="clear" w:color="auto" w:fill="auto"/>
          </w:tcPr>
          <w:p w14:paraId="147C2B6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7A9A481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0BCC783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04.00</w:t>
            </w:r>
          </w:p>
        </w:tc>
        <w:tc>
          <w:tcPr>
            <w:tcW w:w="1171" w:type="dxa"/>
            <w:shd w:val="clear" w:color="auto" w:fill="auto"/>
          </w:tcPr>
          <w:p w14:paraId="3E2DACE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94FE81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0987E56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3D7907B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72A137B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: BMW Х5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543A364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570777.25</w:t>
            </w:r>
          </w:p>
        </w:tc>
        <w:tc>
          <w:tcPr>
            <w:tcW w:w="1286" w:type="dxa"/>
            <w:shd w:val="clear" w:color="auto" w:fill="auto"/>
          </w:tcPr>
          <w:p w14:paraId="5840ADB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05C8A9E2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0CB70B78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653FBC4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5927E1A3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6A081A3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53E3387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EFA818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52.00</w:t>
            </w:r>
          </w:p>
        </w:tc>
        <w:tc>
          <w:tcPr>
            <w:tcW w:w="1171" w:type="dxa"/>
            <w:shd w:val="clear" w:color="auto" w:fill="auto"/>
          </w:tcPr>
          <w:p w14:paraId="7B46FBE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6D3A455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6F835A5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1D2DDB4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03420FA2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185E6F5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9E29DB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70F71A9A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7E29EC15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2952EF8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6DBC8288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73E88FD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Часть жилого дома</w:t>
            </w:r>
          </w:p>
        </w:tc>
        <w:tc>
          <w:tcPr>
            <w:tcW w:w="1222" w:type="dxa"/>
            <w:shd w:val="clear" w:color="auto" w:fill="auto"/>
          </w:tcPr>
          <w:p w14:paraId="3BE335C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1693B55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04.10</w:t>
            </w:r>
          </w:p>
        </w:tc>
        <w:tc>
          <w:tcPr>
            <w:tcW w:w="1171" w:type="dxa"/>
            <w:shd w:val="clear" w:color="auto" w:fill="auto"/>
          </w:tcPr>
          <w:p w14:paraId="3BA0A97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1D92126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07D98B0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3FB87F6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23FCCB7E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34176D4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1C801B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7D0767A7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52C48493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581EEB45" w14:textId="77777777" w:rsidR="002E4C14" w:rsidRPr="00412C4F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2C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3534972D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3D985C6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191DF16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CC3AEC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6A15BDE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5F22E8B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  <w:shd w:val="clear" w:color="auto" w:fill="auto"/>
          </w:tcPr>
          <w:p w14:paraId="594664E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04.00</w:t>
            </w:r>
          </w:p>
        </w:tc>
        <w:tc>
          <w:tcPr>
            <w:tcW w:w="1077" w:type="dxa"/>
            <w:shd w:val="clear" w:color="auto" w:fill="auto"/>
          </w:tcPr>
          <w:p w14:paraId="7C9918F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186017B9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397AD31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7735.71</w:t>
            </w:r>
          </w:p>
        </w:tc>
        <w:tc>
          <w:tcPr>
            <w:tcW w:w="1286" w:type="dxa"/>
            <w:shd w:val="clear" w:color="auto" w:fill="auto"/>
          </w:tcPr>
          <w:p w14:paraId="3800429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63727A77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202078D7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18C89DA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63550FCB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514BCFD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64703C1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40BD72C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3EE8256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6AEF278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Часть жилого дома</w:t>
            </w:r>
          </w:p>
        </w:tc>
        <w:tc>
          <w:tcPr>
            <w:tcW w:w="675" w:type="dxa"/>
            <w:shd w:val="clear" w:color="auto" w:fill="auto"/>
          </w:tcPr>
          <w:p w14:paraId="73CD04D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04.10</w:t>
            </w:r>
          </w:p>
        </w:tc>
        <w:tc>
          <w:tcPr>
            <w:tcW w:w="1077" w:type="dxa"/>
            <w:shd w:val="clear" w:color="auto" w:fill="auto"/>
          </w:tcPr>
          <w:p w14:paraId="1B409EC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191801F3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490F8FF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5128B2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3A6DB49A" w14:textId="77777777" w:rsidTr="00594E06">
        <w:trPr>
          <w:cantSplit/>
        </w:trPr>
        <w:tc>
          <w:tcPr>
            <w:tcW w:w="366" w:type="dxa"/>
            <w:vMerge w:val="restart"/>
            <w:shd w:val="clear" w:color="auto" w:fill="auto"/>
          </w:tcPr>
          <w:p w14:paraId="39D112C1" w14:textId="77777777" w:rsidR="002E4C14" w:rsidRPr="006D68CF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18.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24C942B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ияткин Д.В.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58104C34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КП «Научно-исследовательский институт «Геодезия»</w:t>
            </w:r>
          </w:p>
        </w:tc>
        <w:tc>
          <w:tcPr>
            <w:tcW w:w="1139" w:type="dxa"/>
            <w:shd w:val="clear" w:color="auto" w:fill="auto"/>
          </w:tcPr>
          <w:p w14:paraId="044840C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62EAF77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6B24D89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1.20</w:t>
            </w:r>
          </w:p>
        </w:tc>
        <w:tc>
          <w:tcPr>
            <w:tcW w:w="1171" w:type="dxa"/>
            <w:shd w:val="clear" w:color="auto" w:fill="auto"/>
          </w:tcPr>
          <w:p w14:paraId="7F95E77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4DD3BD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264C58F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0.40</w:t>
            </w:r>
          </w:p>
        </w:tc>
        <w:tc>
          <w:tcPr>
            <w:tcW w:w="1077" w:type="dxa"/>
            <w:shd w:val="clear" w:color="auto" w:fill="auto"/>
          </w:tcPr>
          <w:p w14:paraId="59FE546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0CF998C4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: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Jaguar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XE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5E664F66" w14:textId="77777777" w:rsidR="002E4C14" w:rsidRPr="00D118E6" w:rsidRDefault="002E4C14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054221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1286" w:type="dxa"/>
            <w:shd w:val="clear" w:color="auto" w:fill="auto"/>
          </w:tcPr>
          <w:p w14:paraId="1600DEB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14E453DB" w14:textId="77777777" w:rsidTr="00594E06">
        <w:trPr>
          <w:cantSplit/>
          <w:trHeight w:val="149"/>
        </w:trPr>
        <w:tc>
          <w:tcPr>
            <w:tcW w:w="366" w:type="dxa"/>
            <w:vMerge/>
            <w:shd w:val="clear" w:color="auto" w:fill="auto"/>
          </w:tcPr>
          <w:p w14:paraId="1DB65DC6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783848F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2555733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EFEFD0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222" w:type="dxa"/>
            <w:shd w:val="clear" w:color="auto" w:fill="auto"/>
          </w:tcPr>
          <w:p w14:paraId="573E6DB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1103830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1171" w:type="dxa"/>
            <w:shd w:val="clear" w:color="auto" w:fill="auto"/>
          </w:tcPr>
          <w:p w14:paraId="4EC5BDC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130ED4F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3B0CAE6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708B280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258BEF30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0463B91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0C15B9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43BCE2E9" w14:textId="77777777" w:rsidTr="00594E06">
        <w:trPr>
          <w:cantSplit/>
          <w:trHeight w:val="180"/>
        </w:trPr>
        <w:tc>
          <w:tcPr>
            <w:tcW w:w="366" w:type="dxa"/>
            <w:vMerge/>
            <w:shd w:val="clear" w:color="auto" w:fill="auto"/>
          </w:tcPr>
          <w:p w14:paraId="1671A66B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210A1C2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1BE67B4B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74149EC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222" w:type="dxa"/>
            <w:shd w:val="clear" w:color="auto" w:fill="auto"/>
          </w:tcPr>
          <w:p w14:paraId="561C5F7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19885E8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4.40</w:t>
            </w:r>
          </w:p>
        </w:tc>
        <w:tc>
          <w:tcPr>
            <w:tcW w:w="1171" w:type="dxa"/>
            <w:shd w:val="clear" w:color="auto" w:fill="auto"/>
          </w:tcPr>
          <w:p w14:paraId="1F9F679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4156D49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3B25930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B86FB1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745A8E7E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5119776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5905849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2E4C14" w:rsidRPr="00D118E6" w14:paraId="64B6D489" w14:textId="77777777" w:rsidTr="00594E06">
        <w:trPr>
          <w:cantSplit/>
          <w:trHeight w:val="165"/>
        </w:trPr>
        <w:tc>
          <w:tcPr>
            <w:tcW w:w="366" w:type="dxa"/>
            <w:vMerge/>
            <w:shd w:val="clear" w:color="auto" w:fill="auto"/>
          </w:tcPr>
          <w:p w14:paraId="4059CBC0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4FEA6D0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14:paraId="6F665F91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456D215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06A483D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706266E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80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40</w:t>
            </w:r>
          </w:p>
        </w:tc>
        <w:tc>
          <w:tcPr>
            <w:tcW w:w="1171" w:type="dxa"/>
            <w:shd w:val="clear" w:color="auto" w:fill="auto"/>
          </w:tcPr>
          <w:p w14:paraId="0A13AF8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041734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59F0758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51.20</w:t>
            </w:r>
          </w:p>
        </w:tc>
        <w:tc>
          <w:tcPr>
            <w:tcW w:w="1077" w:type="dxa"/>
            <w:shd w:val="clear" w:color="auto" w:fill="auto"/>
          </w:tcPr>
          <w:p w14:paraId="78DAD81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7EA024AB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: 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Lexus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RX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270</w:t>
            </w:r>
          </w:p>
        </w:tc>
        <w:tc>
          <w:tcPr>
            <w:tcW w:w="1413" w:type="dxa"/>
            <w:shd w:val="clear" w:color="auto" w:fill="auto"/>
          </w:tcPr>
          <w:p w14:paraId="60ABB752" w14:textId="77777777" w:rsidR="002E4C14" w:rsidRPr="00D118E6" w:rsidRDefault="002E4C14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53552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1286" w:type="dxa"/>
            <w:shd w:val="clear" w:color="auto" w:fill="auto"/>
          </w:tcPr>
          <w:p w14:paraId="36A4A0B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2E4C14" w:rsidRPr="00D118E6" w14:paraId="0A00A402" w14:textId="77777777" w:rsidTr="00594E06">
        <w:trPr>
          <w:cantSplit/>
          <w:trHeight w:val="645"/>
        </w:trPr>
        <w:tc>
          <w:tcPr>
            <w:tcW w:w="36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5048B39" w14:textId="77777777" w:rsidR="002E4C14" w:rsidRPr="006D68CF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9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E26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Козлов А.И.</w:t>
            </w:r>
          </w:p>
        </w:tc>
        <w:tc>
          <w:tcPr>
            <w:tcW w:w="19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EC42578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</w:p>
          <w:p w14:paraId="75DE5D6F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ФГУП «Научно-исследовательский институт физических проблем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им. Ф.В. Лукина»</w:t>
            </w:r>
          </w:p>
        </w:tc>
        <w:tc>
          <w:tcPr>
            <w:tcW w:w="1139" w:type="dxa"/>
            <w:shd w:val="clear" w:color="auto" w:fill="auto"/>
          </w:tcPr>
          <w:p w14:paraId="6EB35A7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71A1894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5D1C35B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1.60</w:t>
            </w:r>
          </w:p>
        </w:tc>
        <w:tc>
          <w:tcPr>
            <w:tcW w:w="1171" w:type="dxa"/>
            <w:shd w:val="clear" w:color="auto" w:fill="auto"/>
          </w:tcPr>
          <w:p w14:paraId="1E46A8D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17C832C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764F9FC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67B17FB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F7C8072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ые автомобили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 xml:space="preserve">Hyundai Ix55; Toyota Land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Cruiser 200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06585269" w14:textId="77777777" w:rsidR="002E4C14" w:rsidRPr="00D118E6" w:rsidRDefault="002E4C14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442462.95</w:t>
            </w:r>
          </w:p>
        </w:tc>
        <w:tc>
          <w:tcPr>
            <w:tcW w:w="1286" w:type="dxa"/>
            <w:shd w:val="clear" w:color="auto" w:fill="auto"/>
          </w:tcPr>
          <w:p w14:paraId="055E341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3B760CC2" w14:textId="77777777" w:rsidTr="00594E06">
        <w:trPr>
          <w:cantSplit/>
          <w:trHeight w:val="234"/>
        </w:trPr>
        <w:tc>
          <w:tcPr>
            <w:tcW w:w="36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A091CE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64B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521133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236ABA2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222" w:type="dxa"/>
            <w:shd w:val="clear" w:color="auto" w:fill="auto"/>
          </w:tcPr>
          <w:p w14:paraId="50734D5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726AFC2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0.60</w:t>
            </w:r>
          </w:p>
        </w:tc>
        <w:tc>
          <w:tcPr>
            <w:tcW w:w="1171" w:type="dxa"/>
            <w:shd w:val="clear" w:color="auto" w:fill="auto"/>
          </w:tcPr>
          <w:p w14:paraId="0D57BC6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9E2C43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0B8DFF7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618E6CB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2FEEA02C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</w:p>
        </w:tc>
        <w:tc>
          <w:tcPr>
            <w:tcW w:w="1413" w:type="dxa"/>
            <w:vMerge/>
            <w:shd w:val="clear" w:color="auto" w:fill="auto"/>
          </w:tcPr>
          <w:p w14:paraId="7083881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1086E2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29DC3C77" w14:textId="77777777" w:rsidTr="00594E06">
        <w:trPr>
          <w:cantSplit/>
          <w:trHeight w:val="234"/>
        </w:trPr>
        <w:tc>
          <w:tcPr>
            <w:tcW w:w="36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D4325D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EE7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474BBB9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5D526B1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222" w:type="dxa"/>
            <w:shd w:val="clear" w:color="auto" w:fill="auto"/>
          </w:tcPr>
          <w:p w14:paraId="3DE43F9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7868F1C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0.80</w:t>
            </w:r>
          </w:p>
        </w:tc>
        <w:tc>
          <w:tcPr>
            <w:tcW w:w="1171" w:type="dxa"/>
            <w:shd w:val="clear" w:color="auto" w:fill="auto"/>
          </w:tcPr>
          <w:p w14:paraId="6D0F47C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E41DFB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4030F08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30897FE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25FBC417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469E68A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622387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063BEDD6" w14:textId="77777777" w:rsidTr="00594E06">
        <w:trPr>
          <w:cantSplit/>
        </w:trPr>
        <w:tc>
          <w:tcPr>
            <w:tcW w:w="366" w:type="dxa"/>
            <w:vMerge w:val="restart"/>
            <w:shd w:val="clear" w:color="auto" w:fill="auto"/>
          </w:tcPr>
          <w:p w14:paraId="01086CEA" w14:textId="77777777" w:rsidR="002E4C14" w:rsidRPr="006D68CF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20.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</w:tcPr>
          <w:p w14:paraId="3B46EBA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Кондратьев В.Б.</w:t>
            </w:r>
          </w:p>
        </w:tc>
        <w:tc>
          <w:tcPr>
            <w:tcW w:w="1902" w:type="dxa"/>
            <w:shd w:val="clear" w:color="auto" w:fill="auto"/>
          </w:tcPr>
          <w:p w14:paraId="2ACB4AAD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Генеральный 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ГУП «Государственный научно-исследовательский институт органической химии и технологии»</w:t>
            </w:r>
          </w:p>
        </w:tc>
        <w:tc>
          <w:tcPr>
            <w:tcW w:w="1139" w:type="dxa"/>
            <w:shd w:val="clear" w:color="auto" w:fill="auto"/>
          </w:tcPr>
          <w:p w14:paraId="53FC881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19FDD1D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711" w:type="dxa"/>
            <w:shd w:val="clear" w:color="auto" w:fill="auto"/>
          </w:tcPr>
          <w:p w14:paraId="396900A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9.90</w:t>
            </w:r>
          </w:p>
        </w:tc>
        <w:tc>
          <w:tcPr>
            <w:tcW w:w="1171" w:type="dxa"/>
            <w:shd w:val="clear" w:color="auto" w:fill="auto"/>
          </w:tcPr>
          <w:p w14:paraId="0C49BED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42AE0E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7C01AFA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67BBFE3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2157E72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7DA0A0CB" w14:textId="77777777" w:rsidR="002E4C14" w:rsidRPr="00D118E6" w:rsidRDefault="002E4C14" w:rsidP="006E6019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996744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286" w:type="dxa"/>
            <w:shd w:val="clear" w:color="auto" w:fill="auto"/>
          </w:tcPr>
          <w:p w14:paraId="1645939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2176DE9F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441FE663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16D62DE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14:paraId="31AC74E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400E78C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 w:val="restart"/>
            <w:shd w:val="clear" w:color="auto" w:fill="auto"/>
          </w:tcPr>
          <w:p w14:paraId="063CF5A4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6BA84BA6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326B0C8D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4FCD50C4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12A05D5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2D29F99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3E5A1DE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220.00</w:t>
            </w:r>
          </w:p>
        </w:tc>
        <w:tc>
          <w:tcPr>
            <w:tcW w:w="1171" w:type="dxa"/>
            <w:shd w:val="clear" w:color="auto" w:fill="auto"/>
          </w:tcPr>
          <w:p w14:paraId="223927C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5B75AA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661E7BD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3A81842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5B89E79" w14:textId="77777777" w:rsidR="00C341E5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: </w:t>
            </w:r>
          </w:p>
          <w:p w14:paraId="66A43F8D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Audi Q5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4626FBE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69203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9</w:t>
            </w:r>
          </w:p>
          <w:p w14:paraId="6099EA0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0BB357E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A40C29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504D8D25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68474EA7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12A1552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524C9601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5F23803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е строение</w:t>
            </w:r>
          </w:p>
        </w:tc>
        <w:tc>
          <w:tcPr>
            <w:tcW w:w="1222" w:type="dxa"/>
            <w:shd w:val="clear" w:color="auto" w:fill="auto"/>
          </w:tcPr>
          <w:p w14:paraId="6FFAFF1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0B1832C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14.20</w:t>
            </w:r>
          </w:p>
        </w:tc>
        <w:tc>
          <w:tcPr>
            <w:tcW w:w="1171" w:type="dxa"/>
            <w:shd w:val="clear" w:color="auto" w:fill="auto"/>
          </w:tcPr>
          <w:p w14:paraId="3A5FC81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78BFA1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2007099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4908DF7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7472D098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3B93FA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4CC650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73BB6364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4A2CB416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0057C3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5D7A5996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9CBBE0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58454FD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711" w:type="dxa"/>
            <w:shd w:val="clear" w:color="auto" w:fill="auto"/>
          </w:tcPr>
          <w:p w14:paraId="76156B6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9.90</w:t>
            </w:r>
          </w:p>
        </w:tc>
        <w:tc>
          <w:tcPr>
            <w:tcW w:w="1171" w:type="dxa"/>
            <w:shd w:val="clear" w:color="auto" w:fill="auto"/>
          </w:tcPr>
          <w:p w14:paraId="2EC76A3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342F1F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2A4846E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31D3CC2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254CBB28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0BB4BB1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F79EE6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698D8EDF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76E0F733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2F7853B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36316F60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218A771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58067BB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11" w:type="dxa"/>
            <w:shd w:val="clear" w:color="auto" w:fill="auto"/>
          </w:tcPr>
          <w:p w14:paraId="0BC4688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3.40</w:t>
            </w:r>
          </w:p>
        </w:tc>
        <w:tc>
          <w:tcPr>
            <w:tcW w:w="1171" w:type="dxa"/>
            <w:shd w:val="clear" w:color="auto" w:fill="auto"/>
          </w:tcPr>
          <w:p w14:paraId="08EAEF7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7F17BB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4623693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5787CE4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00234B8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3FAD3B0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3BE609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34203410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76AEFC6A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21674E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290A335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21D1EC7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Беседка</w:t>
            </w:r>
          </w:p>
        </w:tc>
        <w:tc>
          <w:tcPr>
            <w:tcW w:w="1222" w:type="dxa"/>
            <w:shd w:val="clear" w:color="auto" w:fill="auto"/>
          </w:tcPr>
          <w:p w14:paraId="0D6869C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79AE5F5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6.60</w:t>
            </w:r>
          </w:p>
        </w:tc>
        <w:tc>
          <w:tcPr>
            <w:tcW w:w="1171" w:type="dxa"/>
            <w:shd w:val="clear" w:color="auto" w:fill="auto"/>
          </w:tcPr>
          <w:p w14:paraId="318B7B7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4F0C8AB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2F32DD2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4D5A39D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969DACE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0CFBC15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13407E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5D66D05A" w14:textId="77777777" w:rsidTr="00594E06">
        <w:trPr>
          <w:cantSplit/>
        </w:trPr>
        <w:tc>
          <w:tcPr>
            <w:tcW w:w="366" w:type="dxa"/>
            <w:vMerge w:val="restart"/>
            <w:shd w:val="clear" w:color="auto" w:fill="auto"/>
          </w:tcPr>
          <w:p w14:paraId="527A090D" w14:textId="77777777" w:rsidR="002E4C14" w:rsidRPr="006D68CF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21.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2EBA1D4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Крючков М.В.</w:t>
            </w:r>
          </w:p>
          <w:p w14:paraId="3500FEC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23C2DE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9B8F30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750D2D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2B4D3B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E2B4FB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E9D6AA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81186B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369489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91267E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227DDD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E77007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65989E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40C575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880223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6AE526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89B335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50E9F1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CF9748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8F8CDD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BFD86A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8245EF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 w:val="restart"/>
            <w:shd w:val="clear" w:color="auto" w:fill="auto"/>
          </w:tcPr>
          <w:p w14:paraId="565BBB1D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Генеральный 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КП «Бийский олеумный завод»</w:t>
            </w:r>
          </w:p>
          <w:p w14:paraId="182626C6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0AAA283D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3CD66961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08957114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681FC0A3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252E2C25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776055BD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45C62CBF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5EAF633E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097F22C9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6D6623A7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0272A513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0333707F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676F5A28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35E28CD7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4F41DDE9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2CEB0A43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4FF58547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1906E5F0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38AFE64E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4F230811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0DF943D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2EABD2B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10BF80E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900.00</w:t>
            </w:r>
          </w:p>
        </w:tc>
        <w:tc>
          <w:tcPr>
            <w:tcW w:w="1171" w:type="dxa"/>
            <w:shd w:val="clear" w:color="auto" w:fill="auto"/>
          </w:tcPr>
          <w:p w14:paraId="1DC0461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44E31C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  <w:shd w:val="clear" w:color="auto" w:fill="auto"/>
          </w:tcPr>
          <w:p w14:paraId="76D8936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9.00</w:t>
            </w:r>
          </w:p>
        </w:tc>
        <w:tc>
          <w:tcPr>
            <w:tcW w:w="1077" w:type="dxa"/>
            <w:shd w:val="clear" w:color="auto" w:fill="auto"/>
          </w:tcPr>
          <w:p w14:paraId="6D9CD1C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3428B202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ые автомобили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Toyota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RAV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4; ГАЗ М20; </w:t>
            </w:r>
          </w:p>
          <w:p w14:paraId="1841D42A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ВАЗ 2101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3075162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71703</w:t>
            </w:r>
            <w:r w:rsidR="006E60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</w:t>
            </w:r>
          </w:p>
          <w:p w14:paraId="16DF367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39A02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9C24DC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2F12C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EF3DD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23749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3D5DE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489A4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54299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CCEA9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51519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4B2FAE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151020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C6CB2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46BD15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74AAA7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7B889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33DEC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F5AF3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8508D4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47C53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D65973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</w:tr>
      <w:tr w:rsidR="002E4C14" w:rsidRPr="00D118E6" w14:paraId="7990AE4A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4C53EF73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4B15F80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4D9EC6E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57500C6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34F8C07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5FC17B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16.00</w:t>
            </w:r>
          </w:p>
        </w:tc>
        <w:tc>
          <w:tcPr>
            <w:tcW w:w="1171" w:type="dxa"/>
            <w:shd w:val="clear" w:color="auto" w:fill="auto"/>
          </w:tcPr>
          <w:p w14:paraId="73262E0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1ABFBF7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49222A9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3EC92A0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65DADA6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отоциклы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  <w:t xml:space="preserve">Harley Davidson VRSCDX; </w:t>
            </w:r>
          </w:p>
          <w:p w14:paraId="12DB9D1D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MW R nine T Scrambler</w:t>
            </w:r>
          </w:p>
        </w:tc>
        <w:tc>
          <w:tcPr>
            <w:tcW w:w="1413" w:type="dxa"/>
            <w:vMerge/>
            <w:shd w:val="clear" w:color="auto" w:fill="auto"/>
          </w:tcPr>
          <w:p w14:paraId="0E2712E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0C0D696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2E4C14" w:rsidRPr="00D118E6" w14:paraId="0D872555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3E7B36FB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17F91CD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4AD34B67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2700813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5969E9C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F3B60F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353.00</w:t>
            </w:r>
          </w:p>
        </w:tc>
        <w:tc>
          <w:tcPr>
            <w:tcW w:w="1171" w:type="dxa"/>
            <w:shd w:val="clear" w:color="auto" w:fill="auto"/>
          </w:tcPr>
          <w:p w14:paraId="340401D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18C705E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263A00E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1A41682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A463A0C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Прицеп: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Optiliner</w:t>
            </w:r>
          </w:p>
        </w:tc>
        <w:tc>
          <w:tcPr>
            <w:tcW w:w="1413" w:type="dxa"/>
            <w:vMerge/>
            <w:shd w:val="clear" w:color="auto" w:fill="auto"/>
          </w:tcPr>
          <w:p w14:paraId="532DC4E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1DE8F83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2E4C14" w:rsidRPr="00D118E6" w14:paraId="022DE381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14AFEF12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C733A1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B875E51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033A0F7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6570DB8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35A23E2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836.00</w:t>
            </w:r>
          </w:p>
        </w:tc>
        <w:tc>
          <w:tcPr>
            <w:tcW w:w="1171" w:type="dxa"/>
            <w:shd w:val="clear" w:color="auto" w:fill="auto"/>
          </w:tcPr>
          <w:p w14:paraId="2C366D6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F0FD41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5D48881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4299BF5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F4F0092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34D593D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00957EC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35B4B461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357D705B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284C23A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0C002E3C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7DFA7D9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0DB1539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66DF944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008.00</w:t>
            </w:r>
          </w:p>
        </w:tc>
        <w:tc>
          <w:tcPr>
            <w:tcW w:w="1171" w:type="dxa"/>
            <w:shd w:val="clear" w:color="auto" w:fill="auto"/>
          </w:tcPr>
          <w:p w14:paraId="2A474C6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C4A7CC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20A2DAE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2B5AC1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2E988B3C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2D22473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712578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0D3C1E62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7078BB03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62AB50C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61460741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56912E3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1AA6D98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0DF32EC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643.00</w:t>
            </w:r>
          </w:p>
        </w:tc>
        <w:tc>
          <w:tcPr>
            <w:tcW w:w="1171" w:type="dxa"/>
            <w:shd w:val="clear" w:color="auto" w:fill="auto"/>
          </w:tcPr>
          <w:p w14:paraId="4556B7B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2AD2305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5C9512B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5DFB7DD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416D9DA" w14:textId="77777777" w:rsidR="002E4C14" w:rsidRPr="00E57F66" w:rsidRDefault="00E57F66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4BB03DA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43396DF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32DECD7E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566648ED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2D08963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3D76DDCC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1427A89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507B554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2683C6B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687.00</w:t>
            </w:r>
          </w:p>
        </w:tc>
        <w:tc>
          <w:tcPr>
            <w:tcW w:w="1171" w:type="dxa"/>
            <w:shd w:val="clear" w:color="auto" w:fill="auto"/>
          </w:tcPr>
          <w:p w14:paraId="286AEAE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28C1FE3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3541CE6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38984A7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56E8E07" w14:textId="77777777" w:rsidR="002E4C14" w:rsidRPr="00D118E6" w:rsidRDefault="00E57F66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3D4B7C9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3F82CE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21C2746B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287E2A20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0B22CED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5164DC73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256A0E4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70B2A63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109F5F7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598.00</w:t>
            </w:r>
          </w:p>
        </w:tc>
        <w:tc>
          <w:tcPr>
            <w:tcW w:w="1171" w:type="dxa"/>
            <w:shd w:val="clear" w:color="auto" w:fill="auto"/>
          </w:tcPr>
          <w:p w14:paraId="4D1DA61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57A1FC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39227B4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7ADF0B2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9BCE81C" w14:textId="77777777" w:rsidR="002E4C14" w:rsidRPr="00E57F66" w:rsidRDefault="00E57F66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3F21528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7C674B5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37277397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3BF8F3AE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58A926A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6C3C1F8B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5992F9A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768053B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3418310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691.00</w:t>
            </w:r>
          </w:p>
        </w:tc>
        <w:tc>
          <w:tcPr>
            <w:tcW w:w="1171" w:type="dxa"/>
            <w:shd w:val="clear" w:color="auto" w:fill="auto"/>
          </w:tcPr>
          <w:p w14:paraId="1F1CBCB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2C80B20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603A0EC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E54F10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0BAEACFA" w14:textId="77777777" w:rsidR="002E4C14" w:rsidRPr="00D118E6" w:rsidRDefault="00E57F66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472E9EB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28C305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1DF7E76C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7F8A369A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745DAE7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48FB53F7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6CD0F5E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2775C01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6B55DB1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57.30</w:t>
            </w:r>
          </w:p>
        </w:tc>
        <w:tc>
          <w:tcPr>
            <w:tcW w:w="1171" w:type="dxa"/>
            <w:shd w:val="clear" w:color="auto" w:fill="auto"/>
          </w:tcPr>
          <w:p w14:paraId="57C2BA7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6477B78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5FC78EA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05B87EC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1E35CAD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5A6712E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F4D927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01316064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4A75E310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2794CBE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1260519D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1427B9F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53153E7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71098AD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9.10</w:t>
            </w:r>
          </w:p>
        </w:tc>
        <w:tc>
          <w:tcPr>
            <w:tcW w:w="1171" w:type="dxa"/>
            <w:shd w:val="clear" w:color="auto" w:fill="auto"/>
          </w:tcPr>
          <w:p w14:paraId="161FEB0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6188BA9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556A480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69594DD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220B23A5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206326D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6D4EA6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23260E31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5E4B902D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13E702D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065A889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76FF57D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222" w:type="dxa"/>
            <w:shd w:val="clear" w:color="auto" w:fill="auto"/>
          </w:tcPr>
          <w:p w14:paraId="3CDA15F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158A9C5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.60</w:t>
            </w:r>
          </w:p>
        </w:tc>
        <w:tc>
          <w:tcPr>
            <w:tcW w:w="1171" w:type="dxa"/>
            <w:shd w:val="clear" w:color="auto" w:fill="auto"/>
          </w:tcPr>
          <w:p w14:paraId="019CCB7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736527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7A07A9C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130A16C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0518D37F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247664A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CFF8F3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0BBBED19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05FB4625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13BEB2D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15DF9AD4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E437DC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тельная</w:t>
            </w:r>
          </w:p>
        </w:tc>
        <w:tc>
          <w:tcPr>
            <w:tcW w:w="1222" w:type="dxa"/>
            <w:shd w:val="clear" w:color="auto" w:fill="auto"/>
          </w:tcPr>
          <w:p w14:paraId="3E3BF43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1D147DB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80</w:t>
            </w:r>
          </w:p>
        </w:tc>
        <w:tc>
          <w:tcPr>
            <w:tcW w:w="1171" w:type="dxa"/>
            <w:shd w:val="clear" w:color="auto" w:fill="auto"/>
          </w:tcPr>
          <w:p w14:paraId="3627442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1B6F276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12473E9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5239B63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0B1164FC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355BBFB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BD66A6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54BF43D0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4383941A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29D56FE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7C31DAAF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1F9F648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ня</w:t>
            </w:r>
          </w:p>
        </w:tc>
        <w:tc>
          <w:tcPr>
            <w:tcW w:w="1222" w:type="dxa"/>
            <w:shd w:val="clear" w:color="auto" w:fill="auto"/>
          </w:tcPr>
          <w:p w14:paraId="40DFAFA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6062B77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8.70</w:t>
            </w:r>
          </w:p>
        </w:tc>
        <w:tc>
          <w:tcPr>
            <w:tcW w:w="1171" w:type="dxa"/>
            <w:shd w:val="clear" w:color="auto" w:fill="auto"/>
          </w:tcPr>
          <w:p w14:paraId="46253E9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1DDF62C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1DDD350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4A48F58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BFF687F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4058BC0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7326E5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23574DCF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48995E59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3EC569B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3675E5E7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6401A6E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2E6C0F6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0296EFE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35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30</w:t>
            </w:r>
          </w:p>
        </w:tc>
        <w:tc>
          <w:tcPr>
            <w:tcW w:w="1171" w:type="dxa"/>
            <w:shd w:val="clear" w:color="auto" w:fill="auto"/>
          </w:tcPr>
          <w:p w14:paraId="737F4251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4201AD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  <w:shd w:val="clear" w:color="auto" w:fill="auto"/>
          </w:tcPr>
          <w:p w14:paraId="0EB3370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900.00</w:t>
            </w:r>
          </w:p>
        </w:tc>
        <w:tc>
          <w:tcPr>
            <w:tcW w:w="1077" w:type="dxa"/>
            <w:shd w:val="clear" w:color="auto" w:fill="auto"/>
          </w:tcPr>
          <w:p w14:paraId="0C52B79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5C594670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Toyota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RAV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67F00DD4" w14:textId="77777777" w:rsidR="002E4C14" w:rsidRPr="00D118E6" w:rsidRDefault="002E4C14" w:rsidP="006E6019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6E60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1286" w:type="dxa"/>
            <w:shd w:val="clear" w:color="auto" w:fill="auto"/>
          </w:tcPr>
          <w:p w14:paraId="7F4F615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2E4C14" w:rsidRPr="00D118E6" w14:paraId="71ACBEB8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6750BF03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1FBCB480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565673F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E36A01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50A7B79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D3C038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8.70</w:t>
            </w:r>
          </w:p>
        </w:tc>
        <w:tc>
          <w:tcPr>
            <w:tcW w:w="1171" w:type="dxa"/>
            <w:shd w:val="clear" w:color="auto" w:fill="auto"/>
          </w:tcPr>
          <w:p w14:paraId="125F8DA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6C95FE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675" w:type="dxa"/>
            <w:shd w:val="clear" w:color="auto" w:fill="auto"/>
          </w:tcPr>
          <w:p w14:paraId="2671423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57.30</w:t>
            </w:r>
          </w:p>
        </w:tc>
        <w:tc>
          <w:tcPr>
            <w:tcW w:w="1077" w:type="dxa"/>
            <w:shd w:val="clear" w:color="auto" w:fill="auto"/>
          </w:tcPr>
          <w:p w14:paraId="6206FAD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40D224C2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58D8FCB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763FB4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7BB1EF57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0B1D7B74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0515C61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F5E307C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4B76D8B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222" w:type="dxa"/>
            <w:shd w:val="clear" w:color="auto" w:fill="auto"/>
          </w:tcPr>
          <w:p w14:paraId="2965C6B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086391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3.30</w:t>
            </w:r>
          </w:p>
        </w:tc>
        <w:tc>
          <w:tcPr>
            <w:tcW w:w="1171" w:type="dxa"/>
            <w:shd w:val="clear" w:color="auto" w:fill="auto"/>
          </w:tcPr>
          <w:p w14:paraId="78483D6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6689EC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769F92E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62D38F9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9398939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5F522DF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EBA49E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60BFFDB2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7437E74B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1FB130D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6BAB870A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2E6869C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76AF5E9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40CCE2D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0F27CC4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04D51FD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7F32E5E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.30</w:t>
            </w:r>
          </w:p>
        </w:tc>
        <w:tc>
          <w:tcPr>
            <w:tcW w:w="1077" w:type="dxa"/>
            <w:shd w:val="clear" w:color="auto" w:fill="auto"/>
          </w:tcPr>
          <w:p w14:paraId="5EAA993F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51C5E6EB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3038A7D4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088B3D6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7A3BDF00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40748EF9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529DC338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0957103E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6C16C64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40C194F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5D7DB03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39DDDC9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0F643F9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  <w:shd w:val="clear" w:color="auto" w:fill="auto"/>
          </w:tcPr>
          <w:p w14:paraId="13E80FD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900.00</w:t>
            </w:r>
          </w:p>
        </w:tc>
        <w:tc>
          <w:tcPr>
            <w:tcW w:w="1077" w:type="dxa"/>
            <w:shd w:val="clear" w:color="auto" w:fill="auto"/>
          </w:tcPr>
          <w:p w14:paraId="48B4ADB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5678C33B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1E69D6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73152A2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6C2EA669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65E6EE25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674AF80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421AF92B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1FD5B66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64C411D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50EE5A2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630632BB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7FD52D9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675" w:type="dxa"/>
            <w:shd w:val="clear" w:color="auto" w:fill="auto"/>
          </w:tcPr>
          <w:p w14:paraId="3042C4C9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57.30</w:t>
            </w:r>
          </w:p>
        </w:tc>
        <w:tc>
          <w:tcPr>
            <w:tcW w:w="1077" w:type="dxa"/>
            <w:shd w:val="clear" w:color="auto" w:fill="auto"/>
          </w:tcPr>
          <w:p w14:paraId="0C841F13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43A8DD64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404215B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2485697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2E4C14" w:rsidRPr="00D118E6" w14:paraId="050228EA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54B2F5E4" w14:textId="77777777" w:rsidR="002E4C14" w:rsidRPr="00D118E6" w:rsidRDefault="002E4C14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14:paraId="70900D75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14:paraId="61613557" w14:textId="77777777" w:rsidR="002E4C14" w:rsidRPr="00D118E6" w:rsidRDefault="002E4C14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694843EA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146244C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18F50E7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0C3896F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720544BE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4F2B2F40" w14:textId="77777777" w:rsidR="002E4C14" w:rsidRPr="001556CC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.1</w:t>
            </w:r>
            <w:r w:rsidR="001556C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14:paraId="46C07866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60D7CC33" w14:textId="77777777" w:rsidR="002E4C14" w:rsidRPr="00D118E6" w:rsidRDefault="002E4C14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51C1B6FD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0F95E86C" w14:textId="77777777" w:rsidR="002E4C14" w:rsidRPr="00D118E6" w:rsidRDefault="002E4C14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72F6C772" w14:textId="77777777" w:rsidTr="00594E06">
        <w:trPr>
          <w:cantSplit/>
        </w:trPr>
        <w:tc>
          <w:tcPr>
            <w:tcW w:w="366" w:type="dxa"/>
            <w:vMerge w:val="restart"/>
            <w:shd w:val="clear" w:color="auto" w:fill="auto"/>
          </w:tcPr>
          <w:p w14:paraId="3EE85CE5" w14:textId="77777777" w:rsidR="008C251B" w:rsidRPr="006D68CF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22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40866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Кузнецов О.И.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0D70BC4B" w14:textId="77777777" w:rsidR="008C251B" w:rsidRPr="00D118E6" w:rsidRDefault="009337D1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ГУП «Н</w:t>
            </w:r>
            <w:r w:rsidR="008C251B"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аучно-исследовательский институт аэроупругих систем»</w:t>
            </w:r>
          </w:p>
        </w:tc>
        <w:tc>
          <w:tcPr>
            <w:tcW w:w="1139" w:type="dxa"/>
            <w:shd w:val="clear" w:color="auto" w:fill="auto"/>
          </w:tcPr>
          <w:p w14:paraId="38F4366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0BD8E1B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1A591051" w14:textId="77777777" w:rsidR="008C251B" w:rsidRPr="00D118E6" w:rsidRDefault="008C251B" w:rsidP="00391C9E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7.</w:t>
            </w:r>
            <w:r w:rsidR="00391C9E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65D3A22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301A5B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7140142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7.50</w:t>
            </w:r>
          </w:p>
        </w:tc>
        <w:tc>
          <w:tcPr>
            <w:tcW w:w="1077" w:type="dxa"/>
            <w:shd w:val="clear" w:color="auto" w:fill="auto"/>
          </w:tcPr>
          <w:p w14:paraId="4251395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4111990B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ые автомобили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yundai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ucson</w:t>
            </w:r>
            <w:r w:rsidR="00412C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yundai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laris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5B291E0D" w14:textId="77777777" w:rsidR="008C251B" w:rsidRPr="00D118E6" w:rsidRDefault="00391C9E" w:rsidP="006E6019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257011.75</w:t>
            </w:r>
          </w:p>
        </w:tc>
        <w:tc>
          <w:tcPr>
            <w:tcW w:w="1286" w:type="dxa"/>
            <w:shd w:val="clear" w:color="auto" w:fill="auto"/>
          </w:tcPr>
          <w:p w14:paraId="5372B78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13863662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004E5CB9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5947E5D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364A6C7D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6030BC6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48B939E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04EE1A8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7.50</w:t>
            </w:r>
          </w:p>
        </w:tc>
        <w:tc>
          <w:tcPr>
            <w:tcW w:w="1171" w:type="dxa"/>
            <w:shd w:val="clear" w:color="auto" w:fill="auto"/>
          </w:tcPr>
          <w:p w14:paraId="3D7C397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61B6035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1EAC054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8.6</w:t>
            </w:r>
            <w:r w:rsidR="001556C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14:paraId="4852CC8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2B7E4F09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27AAD1E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F4274C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173AB5CE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1EE10367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14:paraId="394C49E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14:paraId="3EBCFC30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7323974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376F5077" w14:textId="77777777" w:rsidR="008C251B" w:rsidRPr="00D118E6" w:rsidRDefault="00391C9E" w:rsidP="00391C9E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14:paraId="446EBEC5" w14:textId="77777777" w:rsidR="008C251B" w:rsidRPr="00412C4F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7.5</w:t>
            </w:r>
            <w:r w:rsidR="00551915" w:rsidRPr="00412C4F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679967B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32D347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7841C623" w14:textId="77777777" w:rsidR="008C251B" w:rsidRPr="001556CC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8.6</w:t>
            </w:r>
            <w:r w:rsidR="001556CC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14:paraId="0E5B2CE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5AD71C0B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095BC8B0" w14:textId="77777777" w:rsidR="008C251B" w:rsidRPr="00D118E6" w:rsidRDefault="006E6019" w:rsidP="006E6019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8C251B"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34211.54</w:t>
            </w:r>
          </w:p>
        </w:tc>
        <w:tc>
          <w:tcPr>
            <w:tcW w:w="1286" w:type="dxa"/>
            <w:shd w:val="clear" w:color="auto" w:fill="auto"/>
          </w:tcPr>
          <w:p w14:paraId="212EB0A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50205178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425D64D8" w14:textId="77777777" w:rsidR="008C251B" w:rsidRPr="00D118E6" w:rsidRDefault="008C251B" w:rsidP="002106E5">
            <w:pPr>
              <w:pStyle w:val="a3"/>
              <w:spacing w:after="80"/>
              <w:ind w:left="360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13F2977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5CA9D11A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79C7AB9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7C0F5F5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4C9FE3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042BAF2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1AEB0CD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46575065" w14:textId="77777777" w:rsidR="008C251B" w:rsidRPr="001556CC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7.5</w:t>
            </w:r>
            <w:r w:rsidR="001556CC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14:paraId="1EB3FB7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79C22C90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29347C9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14:paraId="5D9C4C1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3B8A5009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02E24223" w14:textId="77777777" w:rsidR="008C251B" w:rsidRPr="00D118E6" w:rsidRDefault="008C251B" w:rsidP="002106E5">
            <w:pPr>
              <w:pStyle w:val="a3"/>
              <w:spacing w:after="80"/>
              <w:ind w:left="360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D0FEE8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73E0178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10CB15F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5A164F2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4E6EA9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49C1E2B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2E23741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2129D952" w14:textId="77777777" w:rsidR="008C251B" w:rsidRPr="001556CC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8.6</w:t>
            </w:r>
            <w:r w:rsidR="001556CC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14:paraId="5D82EA6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0266E2BC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4015090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14:paraId="0209583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273146B9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442D2E22" w14:textId="77777777" w:rsidR="008C251B" w:rsidRPr="00D118E6" w:rsidRDefault="008C251B" w:rsidP="002106E5">
            <w:pPr>
              <w:pStyle w:val="a3"/>
              <w:spacing w:after="80"/>
              <w:ind w:left="360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144F961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4C3C90C5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4A8AAEC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4560FB7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349CBE6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7C41670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74199FA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160EA11D" w14:textId="77777777" w:rsidR="008C251B" w:rsidRPr="001556CC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7.5</w:t>
            </w:r>
            <w:r w:rsidR="001556CC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14:paraId="4A47881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353D8B51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1516608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14:paraId="16827E3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4EB2DC1C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2872DDE8" w14:textId="77777777" w:rsidR="008C251B" w:rsidRPr="00D118E6" w:rsidRDefault="008C251B" w:rsidP="002106E5">
            <w:pPr>
              <w:pStyle w:val="a3"/>
              <w:spacing w:after="80"/>
              <w:ind w:left="360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59B7D7A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7CDA3C92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5B52B1B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0E796D8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636B09D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1C6643D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1A467AA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1CDC6529" w14:textId="77777777" w:rsidR="008C251B" w:rsidRPr="001556CC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8.6</w:t>
            </w:r>
            <w:r w:rsidR="001556CC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14:paraId="4E219F7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7AEFCD07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5C99913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14:paraId="0A648E4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15CB934A" w14:textId="77777777" w:rsidTr="00594E06">
        <w:trPr>
          <w:cantSplit/>
        </w:trPr>
        <w:tc>
          <w:tcPr>
            <w:tcW w:w="366" w:type="dxa"/>
            <w:vMerge w:val="restart"/>
            <w:shd w:val="clear" w:color="auto" w:fill="auto"/>
          </w:tcPr>
          <w:p w14:paraId="3EB2FF5B" w14:textId="77777777" w:rsidR="008C251B" w:rsidRPr="006D68CF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23.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73FB101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Куканов И.М.</w:t>
            </w:r>
          </w:p>
          <w:p w14:paraId="01A5078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31E1F9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 w:val="restart"/>
            <w:shd w:val="clear" w:color="auto" w:fill="auto"/>
          </w:tcPr>
          <w:p w14:paraId="25AF502F" w14:textId="77777777"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  <w:p w14:paraId="51A3D601" w14:textId="77777777"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КП «Анозит»</w:t>
            </w:r>
          </w:p>
          <w:p w14:paraId="1555CC08" w14:textId="77777777"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1780FAAB" w14:textId="77777777"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4A1D289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5BAB2B1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50A092A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.50</w:t>
            </w:r>
          </w:p>
        </w:tc>
        <w:tc>
          <w:tcPr>
            <w:tcW w:w="1171" w:type="dxa"/>
            <w:shd w:val="clear" w:color="auto" w:fill="auto"/>
          </w:tcPr>
          <w:p w14:paraId="3B2607B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D02365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18EC93E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46F30A5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74E17EE1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УАЗ 29891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09CD699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86623</w:t>
            </w:r>
            <w:r w:rsidR="006E60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</w:t>
            </w:r>
          </w:p>
          <w:p w14:paraId="28577B7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28B9B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8692C0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25EFBF7F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3DDE49EF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13C73DA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5D95E63F" w14:textId="77777777"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5AAED4E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002A8FD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7BDCF07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.00</w:t>
            </w:r>
          </w:p>
        </w:tc>
        <w:tc>
          <w:tcPr>
            <w:tcW w:w="1171" w:type="dxa"/>
            <w:shd w:val="clear" w:color="auto" w:fill="auto"/>
          </w:tcPr>
          <w:p w14:paraId="6602CCE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147B3B3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569AA40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0592DF6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E925EB7" w14:textId="77777777" w:rsidR="008C251B" w:rsidRPr="00D118E6" w:rsidRDefault="008C251B" w:rsidP="00412C4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отоциклы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Harley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Davidson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Vrscfmuscle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V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ROD</w:t>
            </w:r>
            <w:r w:rsidR="00412C4F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;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ЯВА 350/638</w:t>
            </w:r>
            <w:r w:rsidR="00412C4F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;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BMW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R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1200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GS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ADV</w:t>
            </w:r>
          </w:p>
        </w:tc>
        <w:tc>
          <w:tcPr>
            <w:tcW w:w="1413" w:type="dxa"/>
            <w:vMerge/>
            <w:shd w:val="clear" w:color="auto" w:fill="auto"/>
          </w:tcPr>
          <w:p w14:paraId="004897E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BF94C4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3D711B9D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7992377C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796793C5" w14:textId="77777777" w:rsidR="008C251B" w:rsidRPr="00D118E6" w:rsidRDefault="008C251B" w:rsidP="002106E5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159CD2FF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C573FC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7A377A0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3D51679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76FFC7DF" w14:textId="77777777" w:rsidR="008C251B" w:rsidRPr="00D118E6" w:rsidRDefault="008C251B" w:rsidP="002106E5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4DA3A2CF" w14:textId="77777777" w:rsidR="008C251B" w:rsidRPr="00D118E6" w:rsidRDefault="008C251B" w:rsidP="002106E5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19A9AF2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1DB1176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2DDA9E29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цеп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КМЗ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828441</w:t>
            </w:r>
          </w:p>
        </w:tc>
        <w:tc>
          <w:tcPr>
            <w:tcW w:w="1413" w:type="dxa"/>
            <w:vMerge/>
            <w:shd w:val="clear" w:color="auto" w:fill="auto"/>
          </w:tcPr>
          <w:p w14:paraId="36F24E08" w14:textId="77777777" w:rsidR="008C251B" w:rsidRPr="00D118E6" w:rsidRDefault="008C251B" w:rsidP="002106E5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8A8592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7CF8060F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373D25D6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14:paraId="3FE1476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14:paraId="407C1666" w14:textId="77777777"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73742FC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4B5AC92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74E2C1F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.50</w:t>
            </w:r>
          </w:p>
        </w:tc>
        <w:tc>
          <w:tcPr>
            <w:tcW w:w="1171" w:type="dxa"/>
            <w:shd w:val="clear" w:color="auto" w:fill="auto"/>
          </w:tcPr>
          <w:p w14:paraId="3A39004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7CD20F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5376E79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.00</w:t>
            </w:r>
          </w:p>
        </w:tc>
        <w:tc>
          <w:tcPr>
            <w:tcW w:w="1077" w:type="dxa"/>
            <w:shd w:val="clear" w:color="auto" w:fill="auto"/>
          </w:tcPr>
          <w:p w14:paraId="139F84B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69B339CB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: </w:t>
            </w:r>
          </w:p>
          <w:p w14:paraId="1BBD0E5E" w14:textId="77777777" w:rsidR="008C251B" w:rsidRPr="00D118E6" w:rsidRDefault="00C341E5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Land Rover D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efender</w:t>
            </w:r>
          </w:p>
        </w:tc>
        <w:tc>
          <w:tcPr>
            <w:tcW w:w="1413" w:type="dxa"/>
            <w:shd w:val="clear" w:color="auto" w:fill="auto"/>
          </w:tcPr>
          <w:p w14:paraId="3EDCFC06" w14:textId="77777777" w:rsidR="008C251B" w:rsidRPr="00D118E6" w:rsidRDefault="008C251B" w:rsidP="006E6019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75</w:t>
            </w:r>
            <w:r w:rsidR="006E60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286" w:type="dxa"/>
            <w:shd w:val="clear" w:color="auto" w:fill="auto"/>
          </w:tcPr>
          <w:p w14:paraId="3EBD3DC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</w:p>
        </w:tc>
      </w:tr>
      <w:tr w:rsidR="008C251B" w:rsidRPr="00D118E6" w14:paraId="436735A2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520D5693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14:paraId="64BF193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14:paraId="1238698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1935C34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3E92379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shd w:val="clear" w:color="auto" w:fill="auto"/>
          </w:tcPr>
          <w:p w14:paraId="0A6B74CD" w14:textId="77777777"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576C80E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789968F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305BD5A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4E1FEA9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39777FE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387324C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.00</w:t>
            </w:r>
          </w:p>
        </w:tc>
        <w:tc>
          <w:tcPr>
            <w:tcW w:w="1077" w:type="dxa"/>
            <w:shd w:val="clear" w:color="auto" w:fill="auto"/>
          </w:tcPr>
          <w:p w14:paraId="3456A7E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  <w:p w14:paraId="7B7533C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5A50E6E2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6CB65AE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2ACADC0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645CA4C8" w14:textId="77777777" w:rsidTr="00594E06">
        <w:trPr>
          <w:cantSplit/>
        </w:trPr>
        <w:tc>
          <w:tcPr>
            <w:tcW w:w="366" w:type="dxa"/>
            <w:vMerge w:val="restart"/>
            <w:shd w:val="clear" w:color="auto" w:fill="auto"/>
          </w:tcPr>
          <w:p w14:paraId="698159D2" w14:textId="77777777" w:rsidR="008C251B" w:rsidRPr="006D68CF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24.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225FC28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Лившиц А.Б.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4EB77F54" w14:textId="77777777" w:rsidR="008C251B" w:rsidRPr="00D118E6" w:rsidRDefault="0093041C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енеральный д</w:t>
            </w:r>
            <w:r w:rsidR="008C251B"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ректор</w:t>
            </w:r>
          </w:p>
          <w:p w14:paraId="709C86C4" w14:textId="77777777"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КП «Казанский государственный казенный пороховой завод»</w:t>
            </w:r>
          </w:p>
        </w:tc>
        <w:tc>
          <w:tcPr>
            <w:tcW w:w="1139" w:type="dxa"/>
            <w:shd w:val="clear" w:color="auto" w:fill="auto"/>
          </w:tcPr>
          <w:p w14:paraId="3FEAF17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333DF0D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6A4D520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65.00</w:t>
            </w:r>
          </w:p>
        </w:tc>
        <w:tc>
          <w:tcPr>
            <w:tcW w:w="1171" w:type="dxa"/>
            <w:shd w:val="clear" w:color="auto" w:fill="auto"/>
          </w:tcPr>
          <w:p w14:paraId="3351B6C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60DDEC5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  <w:shd w:val="clear" w:color="auto" w:fill="auto"/>
          </w:tcPr>
          <w:p w14:paraId="3CC1F0E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91.00</w:t>
            </w:r>
          </w:p>
        </w:tc>
        <w:tc>
          <w:tcPr>
            <w:tcW w:w="1077" w:type="dxa"/>
            <w:shd w:val="clear" w:color="auto" w:fill="auto"/>
          </w:tcPr>
          <w:p w14:paraId="7744639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15ADEAEE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4C1A7A2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05404</w:t>
            </w:r>
            <w:r w:rsidR="006E60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</w:t>
            </w:r>
          </w:p>
          <w:p w14:paraId="2ECD5E9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B2D60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2CA424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292112B7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512A7F72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66681CB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4323872E" w14:textId="77777777"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4505C79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09C73B4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3B39246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1A372E1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51EFB63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675" w:type="dxa"/>
            <w:shd w:val="clear" w:color="auto" w:fill="auto"/>
          </w:tcPr>
          <w:p w14:paraId="742E4CF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43.60</w:t>
            </w:r>
          </w:p>
        </w:tc>
        <w:tc>
          <w:tcPr>
            <w:tcW w:w="1077" w:type="dxa"/>
            <w:shd w:val="clear" w:color="auto" w:fill="auto"/>
          </w:tcPr>
          <w:p w14:paraId="2F4BC30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0884A90D" w14:textId="77777777"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6456073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3601C0D" w14:textId="77777777" w:rsidR="008C251B" w:rsidRPr="00D118E6" w:rsidRDefault="008C251B" w:rsidP="002106E5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057FD2D8" w14:textId="77777777" w:rsidTr="00594E06">
        <w:trPr>
          <w:cantSplit/>
          <w:trHeight w:val="674"/>
        </w:trPr>
        <w:tc>
          <w:tcPr>
            <w:tcW w:w="366" w:type="dxa"/>
            <w:vMerge/>
            <w:shd w:val="clear" w:color="auto" w:fill="auto"/>
          </w:tcPr>
          <w:p w14:paraId="74D7B0D9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11A861C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03BBED55" w14:textId="77777777"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5B8C87C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3941DC7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EB2E49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1FF96E1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3F02643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  <w:shd w:val="clear" w:color="auto" w:fill="auto"/>
          </w:tcPr>
          <w:p w14:paraId="59CC753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91.00</w:t>
            </w:r>
          </w:p>
        </w:tc>
        <w:tc>
          <w:tcPr>
            <w:tcW w:w="1077" w:type="dxa"/>
            <w:shd w:val="clear" w:color="auto" w:fill="auto"/>
          </w:tcPr>
          <w:p w14:paraId="13B99EE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5311577C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: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Toyota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Lexus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5B5614E6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RX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200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T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106CA821" w14:textId="77777777" w:rsidR="008C251B" w:rsidRPr="00D118E6" w:rsidRDefault="008C251B" w:rsidP="006E6019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9710</w:t>
            </w:r>
            <w:r w:rsidR="006E60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1286" w:type="dxa"/>
            <w:shd w:val="clear" w:color="auto" w:fill="auto"/>
          </w:tcPr>
          <w:p w14:paraId="337AB508" w14:textId="77777777" w:rsidR="008C251B" w:rsidRPr="00D118E6" w:rsidRDefault="00E57F66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3EF38ECA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13C86144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09483B6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331BC61F" w14:textId="77777777"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4B8C55B9" w14:textId="77777777" w:rsidR="008C251B" w:rsidRPr="00D118E6" w:rsidRDefault="008C251B" w:rsidP="002106E5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61C17877" w14:textId="77777777" w:rsidR="008C251B" w:rsidRPr="00D118E6" w:rsidRDefault="008C251B" w:rsidP="002106E5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56375A66" w14:textId="77777777" w:rsidR="008C251B" w:rsidRPr="00D118E6" w:rsidRDefault="008C251B" w:rsidP="002106E5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2493EDD9" w14:textId="77777777" w:rsidR="008C251B" w:rsidRPr="00D118E6" w:rsidRDefault="008C251B" w:rsidP="002106E5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5A185BC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675" w:type="dxa"/>
            <w:shd w:val="clear" w:color="auto" w:fill="auto"/>
          </w:tcPr>
          <w:p w14:paraId="7386834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3.60</w:t>
            </w:r>
          </w:p>
        </w:tc>
        <w:tc>
          <w:tcPr>
            <w:tcW w:w="1077" w:type="dxa"/>
            <w:shd w:val="clear" w:color="auto" w:fill="auto"/>
          </w:tcPr>
          <w:p w14:paraId="0A669F9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1E05669C" w14:textId="77777777"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503E20B9" w14:textId="77777777" w:rsidR="008C251B" w:rsidRPr="00D118E6" w:rsidRDefault="008C251B" w:rsidP="002106E5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A7A3FEE" w14:textId="77777777" w:rsidR="008C251B" w:rsidRPr="00D118E6" w:rsidRDefault="008C251B" w:rsidP="002106E5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468FAF5F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20B9A2A4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0CA13D7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14:paraId="20BF56B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676F9B6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 w:val="restart"/>
            <w:shd w:val="clear" w:color="auto" w:fill="auto"/>
          </w:tcPr>
          <w:p w14:paraId="3FAA8DB9" w14:textId="77777777"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D0BC5FB" w14:textId="77777777"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17B6E482" w14:textId="77777777"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5E691D27" w14:textId="77777777"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0190376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14AA939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6EED80B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91.00</w:t>
            </w:r>
          </w:p>
        </w:tc>
        <w:tc>
          <w:tcPr>
            <w:tcW w:w="1171" w:type="dxa"/>
            <w:shd w:val="clear" w:color="auto" w:fill="auto"/>
          </w:tcPr>
          <w:p w14:paraId="286EF46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43A323C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64A1707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065B01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78218180" w14:textId="77777777"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3872043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  <w:p w14:paraId="0918571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D1240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5F2BB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51D77F5" w14:textId="77777777" w:rsidR="008C251B" w:rsidRPr="00D118E6" w:rsidRDefault="008C251B" w:rsidP="002106E5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424546B5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1147A04A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03DCE30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4BFDE9C4" w14:textId="77777777"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66FDF1D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3732FB8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39E835A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43.60</w:t>
            </w:r>
          </w:p>
        </w:tc>
        <w:tc>
          <w:tcPr>
            <w:tcW w:w="1171" w:type="dxa"/>
            <w:shd w:val="clear" w:color="auto" w:fill="auto"/>
          </w:tcPr>
          <w:p w14:paraId="1C5EDF5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EAB1C1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0561987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0C23D04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4F8DCBF" w14:textId="77777777"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6A397FC0" w14:textId="77777777" w:rsidR="008C251B" w:rsidRPr="00D118E6" w:rsidRDefault="008C251B" w:rsidP="002106E5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AE6C5F6" w14:textId="77777777" w:rsidR="008C251B" w:rsidRPr="00D118E6" w:rsidRDefault="008C251B" w:rsidP="002106E5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12C4F" w:rsidRPr="00D118E6" w14:paraId="22725BA5" w14:textId="77777777" w:rsidTr="00594E06">
        <w:trPr>
          <w:cantSplit/>
          <w:trHeight w:val="236"/>
        </w:trPr>
        <w:tc>
          <w:tcPr>
            <w:tcW w:w="366" w:type="dxa"/>
            <w:vMerge w:val="restart"/>
            <w:shd w:val="clear" w:color="auto" w:fill="auto"/>
          </w:tcPr>
          <w:p w14:paraId="76B66D82" w14:textId="77777777" w:rsidR="00412C4F" w:rsidRPr="006D68CF" w:rsidRDefault="00412C4F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25.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4F9419AC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Лукашук В.Е.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7FA9C8A7" w14:textId="77777777" w:rsidR="00412C4F" w:rsidRPr="00D118E6" w:rsidRDefault="00412C4F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  <w:p w14:paraId="2F83A176" w14:textId="77777777" w:rsidR="00412C4F" w:rsidRPr="00D118E6" w:rsidRDefault="00412C4F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ГУП «Научно-технический центр оборонного комплекса «Компас»</w:t>
            </w:r>
          </w:p>
        </w:tc>
        <w:tc>
          <w:tcPr>
            <w:tcW w:w="1139" w:type="dxa"/>
            <w:shd w:val="clear" w:color="auto" w:fill="auto"/>
          </w:tcPr>
          <w:p w14:paraId="67D5E9D5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1478728A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6BCEC9A8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3.00</w:t>
            </w:r>
          </w:p>
        </w:tc>
        <w:tc>
          <w:tcPr>
            <w:tcW w:w="1171" w:type="dxa"/>
            <w:shd w:val="clear" w:color="auto" w:fill="auto"/>
          </w:tcPr>
          <w:p w14:paraId="771B34B4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69C1D533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4C1CF073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0D414D56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D40A2C1" w14:textId="77777777" w:rsidR="00412C4F" w:rsidRPr="00D118E6" w:rsidRDefault="00412C4F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: Toyota LC 200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53B076AA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865042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7</w:t>
            </w:r>
          </w:p>
          <w:p w14:paraId="33C54C92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3175DB3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12C4F" w:rsidRPr="00D118E6" w14:paraId="4C795477" w14:textId="77777777" w:rsidTr="00594E06">
        <w:trPr>
          <w:cantSplit/>
          <w:trHeight w:val="558"/>
        </w:trPr>
        <w:tc>
          <w:tcPr>
            <w:tcW w:w="366" w:type="dxa"/>
            <w:vMerge/>
            <w:shd w:val="clear" w:color="auto" w:fill="auto"/>
          </w:tcPr>
          <w:p w14:paraId="18328496" w14:textId="77777777" w:rsidR="00412C4F" w:rsidRPr="00D118E6" w:rsidRDefault="00412C4F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65153872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7A2351F7" w14:textId="77777777" w:rsidR="00412C4F" w:rsidRPr="00D118E6" w:rsidRDefault="00412C4F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80C67CB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4EF6A259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66BF14BC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88.00</w:t>
            </w:r>
          </w:p>
        </w:tc>
        <w:tc>
          <w:tcPr>
            <w:tcW w:w="1171" w:type="dxa"/>
            <w:shd w:val="clear" w:color="auto" w:fill="auto"/>
          </w:tcPr>
          <w:p w14:paraId="4B8B596C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Российская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едерация</w:t>
            </w:r>
          </w:p>
        </w:tc>
        <w:tc>
          <w:tcPr>
            <w:tcW w:w="1364" w:type="dxa"/>
            <w:shd w:val="clear" w:color="auto" w:fill="auto"/>
          </w:tcPr>
          <w:p w14:paraId="3BF25801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5B26FB0C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0179EFA7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DEB898C" w14:textId="77777777" w:rsidR="001556CC" w:rsidRDefault="00412C4F" w:rsidP="0055191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Моторная лодка Ямаран </w:t>
            </w:r>
          </w:p>
          <w:p w14:paraId="10089C53" w14:textId="77777777" w:rsidR="00412C4F" w:rsidRPr="00551915" w:rsidRDefault="00412C4F" w:rsidP="0055191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Ямаха - 15</w:t>
            </w:r>
          </w:p>
        </w:tc>
        <w:tc>
          <w:tcPr>
            <w:tcW w:w="1413" w:type="dxa"/>
            <w:vMerge/>
            <w:shd w:val="clear" w:color="auto" w:fill="auto"/>
          </w:tcPr>
          <w:p w14:paraId="3561E0A3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6F3A7CF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12C4F" w:rsidRPr="00D118E6" w14:paraId="58AC1811" w14:textId="77777777" w:rsidTr="00594E06">
        <w:trPr>
          <w:cantSplit/>
          <w:trHeight w:val="426"/>
        </w:trPr>
        <w:tc>
          <w:tcPr>
            <w:tcW w:w="366" w:type="dxa"/>
            <w:vMerge/>
            <w:shd w:val="clear" w:color="auto" w:fill="auto"/>
          </w:tcPr>
          <w:p w14:paraId="65AA2FC5" w14:textId="77777777" w:rsidR="00412C4F" w:rsidRPr="00D118E6" w:rsidRDefault="00412C4F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4CF790E7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507EBCD1" w14:textId="77777777" w:rsidR="00412C4F" w:rsidRPr="00D118E6" w:rsidRDefault="00412C4F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291E8208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126F3A29" w14:textId="77777777" w:rsidR="00412C4F" w:rsidRPr="00D118E6" w:rsidRDefault="00412C4F" w:rsidP="00412C4F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/3)</w:t>
            </w:r>
          </w:p>
        </w:tc>
        <w:tc>
          <w:tcPr>
            <w:tcW w:w="711" w:type="dxa"/>
            <w:shd w:val="clear" w:color="auto" w:fill="auto"/>
          </w:tcPr>
          <w:p w14:paraId="5016F4C9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3.10</w:t>
            </w:r>
          </w:p>
        </w:tc>
        <w:tc>
          <w:tcPr>
            <w:tcW w:w="1171" w:type="dxa"/>
            <w:shd w:val="clear" w:color="auto" w:fill="auto"/>
          </w:tcPr>
          <w:p w14:paraId="1BB99E36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AF73344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387693A4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380ACF8C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1C906F4" w14:textId="77777777" w:rsidR="00412C4F" w:rsidRPr="00D118E6" w:rsidRDefault="00412C4F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681C70FE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6279C83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12C4F" w:rsidRPr="00D118E6" w14:paraId="33C535CB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5D243325" w14:textId="77777777" w:rsidR="00412C4F" w:rsidRPr="00D118E6" w:rsidRDefault="00412C4F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50CAECA8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13E5B72F" w14:textId="77777777" w:rsidR="00412C4F" w:rsidRPr="00D118E6" w:rsidRDefault="00412C4F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6EB14ADB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2291AA06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9346266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80.80</w:t>
            </w:r>
          </w:p>
        </w:tc>
        <w:tc>
          <w:tcPr>
            <w:tcW w:w="1171" w:type="dxa"/>
            <w:shd w:val="clear" w:color="auto" w:fill="auto"/>
          </w:tcPr>
          <w:p w14:paraId="79AFC210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66B4C5F0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401A7835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528251EF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C8E1F01" w14:textId="77777777" w:rsidR="00412C4F" w:rsidRPr="00D118E6" w:rsidRDefault="00412C4F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234859C2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9A82CA3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12C4F" w:rsidRPr="00D118E6" w14:paraId="787E7A10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2FAD78A6" w14:textId="77777777" w:rsidR="00412C4F" w:rsidRPr="00D118E6" w:rsidRDefault="00412C4F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2CFA5238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1A3106FD" w14:textId="77777777" w:rsidR="00412C4F" w:rsidRPr="00D118E6" w:rsidRDefault="00412C4F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65E5C6D0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3B090E87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657F1946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6.70</w:t>
            </w:r>
          </w:p>
        </w:tc>
        <w:tc>
          <w:tcPr>
            <w:tcW w:w="1171" w:type="dxa"/>
            <w:shd w:val="clear" w:color="auto" w:fill="auto"/>
          </w:tcPr>
          <w:p w14:paraId="57F9702A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1750DE04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1462025E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0F018B7F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9513538" w14:textId="77777777" w:rsidR="00412C4F" w:rsidRPr="00D118E6" w:rsidRDefault="00412C4F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4B737405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736B304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12C4F" w:rsidRPr="00D118E6" w14:paraId="303DC889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271DC14F" w14:textId="77777777" w:rsidR="00412C4F" w:rsidRPr="00D118E6" w:rsidRDefault="00412C4F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8DB32A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1F2654" w14:textId="77777777" w:rsidR="00412C4F" w:rsidRPr="00D118E6" w:rsidRDefault="00412C4F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40E36B7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араж-бокс</w:t>
            </w:r>
          </w:p>
        </w:tc>
        <w:tc>
          <w:tcPr>
            <w:tcW w:w="1222" w:type="dxa"/>
            <w:shd w:val="clear" w:color="auto" w:fill="auto"/>
          </w:tcPr>
          <w:p w14:paraId="2055C7ED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15E3807A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8.30</w:t>
            </w:r>
          </w:p>
        </w:tc>
        <w:tc>
          <w:tcPr>
            <w:tcW w:w="1171" w:type="dxa"/>
            <w:shd w:val="clear" w:color="auto" w:fill="auto"/>
          </w:tcPr>
          <w:p w14:paraId="53C496B2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7D6045B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2871DACC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32E37F61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C9A79B6" w14:textId="77777777" w:rsidR="00412C4F" w:rsidRPr="00D118E6" w:rsidRDefault="00412C4F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2D3C3447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9AE569D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412C4F" w:rsidRPr="00D118E6" w14:paraId="7843372F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4D430137" w14:textId="77777777" w:rsidR="00412C4F" w:rsidRPr="00D118E6" w:rsidRDefault="00412C4F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1E9285D5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4F09A" w14:textId="77777777" w:rsidR="00412C4F" w:rsidRPr="00D118E6" w:rsidRDefault="00412C4F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22F34F1" w14:textId="77777777" w:rsidR="00412C4F" w:rsidRPr="00D118E6" w:rsidRDefault="00412C4F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680EB1BA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16C524E9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425BE30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56FDEC1C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6657E29C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549D5EDA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6.70</w:t>
            </w:r>
          </w:p>
        </w:tc>
        <w:tc>
          <w:tcPr>
            <w:tcW w:w="1077" w:type="dxa"/>
            <w:shd w:val="clear" w:color="auto" w:fill="auto"/>
          </w:tcPr>
          <w:p w14:paraId="344CA56A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7B72B3A3" w14:textId="77777777" w:rsidR="00412C4F" w:rsidRPr="00D118E6" w:rsidRDefault="00412C4F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7A627623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2E5B1BB8" w14:textId="77777777" w:rsidR="00412C4F" w:rsidRPr="00D118E6" w:rsidRDefault="00412C4F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4FFA13B9" w14:textId="77777777" w:rsidTr="00594E06">
        <w:trPr>
          <w:cantSplit/>
          <w:trHeight w:val="486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0201" w14:textId="77777777" w:rsidR="008C251B" w:rsidRPr="006D68CF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6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CAF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к А.А.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1198" w14:textId="77777777" w:rsidR="008C251B" w:rsidRPr="00D118E6" w:rsidRDefault="008C251B" w:rsidP="009337D1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 xml:space="preserve">ФГУП «НИИФООЛИОС ВНЦ» ГОИ </w:t>
            </w:r>
            <w:r w:rsidR="009337D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                         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м. С.И. Вавилова»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</w:tcPr>
          <w:p w14:paraId="6075CB5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22076BC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11BE859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52.00</w:t>
            </w:r>
          </w:p>
        </w:tc>
        <w:tc>
          <w:tcPr>
            <w:tcW w:w="1171" w:type="dxa"/>
            <w:shd w:val="clear" w:color="auto" w:fill="auto"/>
          </w:tcPr>
          <w:p w14:paraId="5517B29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92B48A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5C8F544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7.20</w:t>
            </w:r>
          </w:p>
        </w:tc>
        <w:tc>
          <w:tcPr>
            <w:tcW w:w="1077" w:type="dxa"/>
            <w:shd w:val="clear" w:color="auto" w:fill="auto"/>
          </w:tcPr>
          <w:p w14:paraId="01A0522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7E7C6467" w14:textId="77777777" w:rsidR="008C251B" w:rsidRPr="00D118E6" w:rsidRDefault="008C251B" w:rsidP="00C341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Toyota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Land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Cruiser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200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0524B324" w14:textId="77777777"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392513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14:paraId="6BF9247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74408E4F" w14:textId="77777777" w:rsidTr="00594E06">
        <w:trPr>
          <w:cantSplit/>
          <w:trHeight w:val="486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7626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76C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B9FB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</w:tcPr>
          <w:p w14:paraId="710BB34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68EA074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75272B0D" w14:textId="77777777" w:rsidR="008C251B" w:rsidRPr="002A07ED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63</w:t>
            </w:r>
            <w:r w:rsidR="00C42C9A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2A07ED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7AAB8B4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220A2E6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7BA4088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5EE70ED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130F6CA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2E78956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3093B9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501D5580" w14:textId="77777777" w:rsidTr="00594E06">
        <w:trPr>
          <w:cantSplit/>
        </w:trPr>
        <w:tc>
          <w:tcPr>
            <w:tcW w:w="36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BA06734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3A4357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DA50980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4F6A4E7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3C50F25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11" w:type="dxa"/>
            <w:shd w:val="clear" w:color="auto" w:fill="auto"/>
          </w:tcPr>
          <w:p w14:paraId="086DB58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4.70</w:t>
            </w:r>
          </w:p>
        </w:tc>
        <w:tc>
          <w:tcPr>
            <w:tcW w:w="1171" w:type="dxa"/>
            <w:shd w:val="clear" w:color="auto" w:fill="auto"/>
          </w:tcPr>
          <w:p w14:paraId="73DA695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1D08124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59B15E4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047B47C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087E542D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16FE78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D116A0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4486B1BB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1065E9F1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0CC7F3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303A4C4F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478E43E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37D08AA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11" w:type="dxa"/>
            <w:shd w:val="clear" w:color="auto" w:fill="auto"/>
          </w:tcPr>
          <w:p w14:paraId="5664F5C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7.00</w:t>
            </w:r>
          </w:p>
        </w:tc>
        <w:tc>
          <w:tcPr>
            <w:tcW w:w="1171" w:type="dxa"/>
            <w:shd w:val="clear" w:color="auto" w:fill="auto"/>
          </w:tcPr>
          <w:p w14:paraId="7A3682F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184B91E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262A1A8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38484FF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9305C92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5F5C1C7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6BBCC96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C251B" w:rsidRPr="00D118E6" w14:paraId="0829163E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7E5D39F5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14:paraId="598562D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14:paraId="6D2DAF3D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0CA8AEE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3E4A6B3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8002FF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77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4A3DE54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4391FC5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528A286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193D34B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C1B1708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164F789B" w14:textId="77777777"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83186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1286" w:type="dxa"/>
            <w:shd w:val="clear" w:color="auto" w:fill="auto"/>
          </w:tcPr>
          <w:p w14:paraId="01D29EF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8C251B" w:rsidRPr="00D118E6" w14:paraId="47FC8F2C" w14:textId="77777777" w:rsidTr="00594E06">
        <w:trPr>
          <w:cantSplit/>
        </w:trPr>
        <w:tc>
          <w:tcPr>
            <w:tcW w:w="366" w:type="dxa"/>
            <w:vMerge w:val="restart"/>
            <w:shd w:val="clear" w:color="auto" w:fill="auto"/>
          </w:tcPr>
          <w:p w14:paraId="2B46F7F5" w14:textId="77777777" w:rsidR="008C251B" w:rsidRPr="006D68CF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7.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5CA33BA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илехин Ю.М.</w:t>
            </w:r>
          </w:p>
          <w:p w14:paraId="7D342F1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5FFC7D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0A37E2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B2C0E6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430D2D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0156B0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0B6EA9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 w:val="restart"/>
            <w:shd w:val="clear" w:color="auto" w:fill="auto"/>
          </w:tcPr>
          <w:p w14:paraId="04528BFC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Генеральный 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ГУП «Федеральный центр двойных технологий «Союз»</w:t>
            </w:r>
          </w:p>
          <w:p w14:paraId="6DD0EFF4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03924BD4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1E73B2B3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579B36B9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788F2BCC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27903416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622AF6F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2550A2A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11" w:type="dxa"/>
            <w:shd w:val="clear" w:color="auto" w:fill="auto"/>
          </w:tcPr>
          <w:p w14:paraId="217C49A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00.00</w:t>
            </w:r>
          </w:p>
        </w:tc>
        <w:tc>
          <w:tcPr>
            <w:tcW w:w="1171" w:type="dxa"/>
            <w:shd w:val="clear" w:color="auto" w:fill="auto"/>
          </w:tcPr>
          <w:p w14:paraId="3822E1A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2D38079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59889EC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693FE71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3927E41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: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BMW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X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6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xDrive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5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i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3602765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525391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3</w:t>
            </w:r>
          </w:p>
          <w:p w14:paraId="178251E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7D8BE4A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7ACFB22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0CF394E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77A46E6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7A2C7BB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1793506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9817F4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43695C57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3F0D76A8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028DE58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18ABEF86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17109BF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733CD4C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11" w:type="dxa"/>
            <w:shd w:val="clear" w:color="auto" w:fill="auto"/>
          </w:tcPr>
          <w:p w14:paraId="7FBBEC5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29.00</w:t>
            </w:r>
          </w:p>
        </w:tc>
        <w:tc>
          <w:tcPr>
            <w:tcW w:w="1171" w:type="dxa"/>
            <w:shd w:val="clear" w:color="auto" w:fill="auto"/>
          </w:tcPr>
          <w:p w14:paraId="6767F21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19C0619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046D690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7463E73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7AA44D5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1A1F720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366376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61E57138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3C08463B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247B09F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1F3B36D5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DB34FE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230C8E6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11" w:type="dxa"/>
            <w:shd w:val="clear" w:color="auto" w:fill="auto"/>
          </w:tcPr>
          <w:p w14:paraId="33BF140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4.00</w:t>
            </w:r>
          </w:p>
        </w:tc>
        <w:tc>
          <w:tcPr>
            <w:tcW w:w="1171" w:type="dxa"/>
            <w:shd w:val="clear" w:color="auto" w:fill="auto"/>
          </w:tcPr>
          <w:p w14:paraId="4471176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419ACA3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6A4C81F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142390D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37952D7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506BD2C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382F45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5C7A738D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3A355E97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2C7A9A4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767C6974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1DE6900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ачный дом</w:t>
            </w:r>
          </w:p>
        </w:tc>
        <w:tc>
          <w:tcPr>
            <w:tcW w:w="1222" w:type="dxa"/>
            <w:shd w:val="clear" w:color="auto" w:fill="auto"/>
          </w:tcPr>
          <w:p w14:paraId="31307DB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2C53A42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.4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1FCD61B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252B1C8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01F309F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63D314A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3CC8ADD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48F8073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E3AAFE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0CE07049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60AFCB34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531361B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9983219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4EC6BEA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398CD0C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11" w:type="dxa"/>
            <w:shd w:val="clear" w:color="auto" w:fill="auto"/>
          </w:tcPr>
          <w:p w14:paraId="6A32406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8.40</w:t>
            </w:r>
          </w:p>
        </w:tc>
        <w:tc>
          <w:tcPr>
            <w:tcW w:w="1171" w:type="dxa"/>
            <w:shd w:val="clear" w:color="auto" w:fill="auto"/>
          </w:tcPr>
          <w:p w14:paraId="24DD8EA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62B6715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0C26D3D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4899087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1E77E26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18DF505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A1B1AD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3ED8B7FF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19406861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56F10C2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786B4559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46504EB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араж-бокс</w:t>
            </w:r>
          </w:p>
        </w:tc>
        <w:tc>
          <w:tcPr>
            <w:tcW w:w="1222" w:type="dxa"/>
            <w:shd w:val="clear" w:color="auto" w:fill="auto"/>
          </w:tcPr>
          <w:p w14:paraId="11E94F4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3E9212A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6.40</w:t>
            </w:r>
          </w:p>
        </w:tc>
        <w:tc>
          <w:tcPr>
            <w:tcW w:w="1171" w:type="dxa"/>
            <w:shd w:val="clear" w:color="auto" w:fill="auto"/>
          </w:tcPr>
          <w:p w14:paraId="04E1962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D4A7D6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0DB9E8C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3025018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6B75D1A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137B5A8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E4BD93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712D0805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1B17814A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6FC7AA9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14:paraId="59E7E08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2F9DA97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4E7BB8F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7B748B9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411B025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44363E6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 w:val="restart"/>
            <w:shd w:val="clear" w:color="auto" w:fill="auto"/>
          </w:tcPr>
          <w:p w14:paraId="70045A4B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7208D286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57815271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1744AB52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406D1C57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34E50E3F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52605C28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55BC3921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0E8959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65BF52D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11" w:type="dxa"/>
            <w:shd w:val="clear" w:color="auto" w:fill="auto"/>
          </w:tcPr>
          <w:p w14:paraId="77DACB0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00.00</w:t>
            </w:r>
          </w:p>
        </w:tc>
        <w:tc>
          <w:tcPr>
            <w:tcW w:w="1171" w:type="dxa"/>
            <w:shd w:val="clear" w:color="auto" w:fill="auto"/>
          </w:tcPr>
          <w:p w14:paraId="1FAC27E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2A83D11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1DF82E3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5512319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60696B3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35D0271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03177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  <w:p w14:paraId="0D799EC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0DCD6CA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1CCDD7C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1FDC8F7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6B799B3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3344103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552E6D8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20D816EB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67998D31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08CA87D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5CCAF4D0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711EACF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40DF9FE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11" w:type="dxa"/>
            <w:shd w:val="clear" w:color="auto" w:fill="auto"/>
          </w:tcPr>
          <w:p w14:paraId="5E0574A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29.00</w:t>
            </w:r>
          </w:p>
        </w:tc>
        <w:tc>
          <w:tcPr>
            <w:tcW w:w="1171" w:type="dxa"/>
            <w:shd w:val="clear" w:color="auto" w:fill="auto"/>
          </w:tcPr>
          <w:p w14:paraId="1258CC1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39A424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7FED994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591DF97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DF7CE0D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56A8ACA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FF54EA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38F6D494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1CF40792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58D3297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37EB2B6D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53EDC2F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635DA42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11" w:type="dxa"/>
            <w:shd w:val="clear" w:color="auto" w:fill="auto"/>
          </w:tcPr>
          <w:p w14:paraId="1A6F098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4.00</w:t>
            </w:r>
          </w:p>
        </w:tc>
        <w:tc>
          <w:tcPr>
            <w:tcW w:w="1171" w:type="dxa"/>
            <w:shd w:val="clear" w:color="auto" w:fill="auto"/>
          </w:tcPr>
          <w:p w14:paraId="30CDD4C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636830A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2F20560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0690598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AC8535B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2232C1C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0416CC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401762FE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7045F3C6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46A5F41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67928F57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7C91ED2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05439DE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0E0D6B5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.80</w:t>
            </w:r>
          </w:p>
        </w:tc>
        <w:tc>
          <w:tcPr>
            <w:tcW w:w="1171" w:type="dxa"/>
            <w:shd w:val="clear" w:color="auto" w:fill="auto"/>
          </w:tcPr>
          <w:p w14:paraId="33DB492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E91927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31ACB56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49B7DFB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2E0DA11B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5BEA62C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9DD0BB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6E88F776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5C3D793F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D6150F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596BB67F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14450AC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37BAD8D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161EAA6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.40</w:t>
            </w:r>
          </w:p>
        </w:tc>
        <w:tc>
          <w:tcPr>
            <w:tcW w:w="1171" w:type="dxa"/>
            <w:shd w:val="clear" w:color="auto" w:fill="auto"/>
          </w:tcPr>
          <w:p w14:paraId="317CA8A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166004F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7CAA29F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7193DE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0E6897EB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5D98D36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AF3301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2AF4B848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178A558B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0069B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77E4A8D5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1A2DF04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6F67F29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11" w:type="dxa"/>
            <w:shd w:val="clear" w:color="auto" w:fill="auto"/>
          </w:tcPr>
          <w:p w14:paraId="01D17A8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8.40</w:t>
            </w:r>
          </w:p>
        </w:tc>
        <w:tc>
          <w:tcPr>
            <w:tcW w:w="1171" w:type="dxa"/>
            <w:shd w:val="clear" w:color="auto" w:fill="auto"/>
          </w:tcPr>
          <w:p w14:paraId="5C5706A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11A62A0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2EA8243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0382369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575D657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04AC8F0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AF743E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3F5F2D10" w14:textId="77777777" w:rsidTr="00594E06">
        <w:trPr>
          <w:cantSplit/>
        </w:trPr>
        <w:tc>
          <w:tcPr>
            <w:tcW w:w="366" w:type="dxa"/>
            <w:vMerge w:val="restart"/>
            <w:shd w:val="clear" w:color="auto" w:fill="auto"/>
          </w:tcPr>
          <w:p w14:paraId="094E6106" w14:textId="77777777" w:rsidR="008C251B" w:rsidRPr="006D68CF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8.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EECE5D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иргородский О.Н.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013B4274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Генеральный 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КП «Пермский пороховой завод</w:t>
            </w:r>
          </w:p>
        </w:tc>
        <w:tc>
          <w:tcPr>
            <w:tcW w:w="1139" w:type="dxa"/>
            <w:shd w:val="clear" w:color="auto" w:fill="auto"/>
          </w:tcPr>
          <w:p w14:paraId="5971169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627C460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5497F93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35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0</w:t>
            </w:r>
          </w:p>
        </w:tc>
        <w:tc>
          <w:tcPr>
            <w:tcW w:w="1171" w:type="dxa"/>
            <w:shd w:val="clear" w:color="auto" w:fill="auto"/>
          </w:tcPr>
          <w:p w14:paraId="6540E8C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62E274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33A5AF9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80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14:paraId="764E747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3AD805E7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автомобиль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  <w:t>Mercedes-Benz GL 350 CDI 4matic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0C6739C6" w14:textId="77777777"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515894.10</w:t>
            </w:r>
          </w:p>
        </w:tc>
        <w:tc>
          <w:tcPr>
            <w:tcW w:w="1286" w:type="dxa"/>
            <w:shd w:val="clear" w:color="auto" w:fill="auto"/>
          </w:tcPr>
          <w:p w14:paraId="6F20260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76B25548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41508EE9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87612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46A6ED35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0CE6F48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133EC21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69A7F1C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6.4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6AF30C7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9326C1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6E69FBE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72F0F02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203A0D78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6E236D7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02B42E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48947A26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327EA24B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24E9E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062DB715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22D55FA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6EC30D9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BEC383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.60</w:t>
            </w:r>
          </w:p>
        </w:tc>
        <w:tc>
          <w:tcPr>
            <w:tcW w:w="1171" w:type="dxa"/>
            <w:shd w:val="clear" w:color="auto" w:fill="auto"/>
          </w:tcPr>
          <w:p w14:paraId="4036376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AF9446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47C34F7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ACD16F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8F62605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361D5B1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F3B7F6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2D3C173D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031EDFD2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7D30D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7C86342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4D94A4B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222" w:type="dxa"/>
            <w:shd w:val="clear" w:color="auto" w:fill="auto"/>
          </w:tcPr>
          <w:p w14:paraId="5A7F836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68E0E37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.10</w:t>
            </w:r>
          </w:p>
        </w:tc>
        <w:tc>
          <w:tcPr>
            <w:tcW w:w="1171" w:type="dxa"/>
            <w:shd w:val="clear" w:color="auto" w:fill="auto"/>
          </w:tcPr>
          <w:p w14:paraId="1683B01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50723F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0DFCA59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306A1F7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72454715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66C4D55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838FC8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3744F9C1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75545D58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8DDF2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1DB76B89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20A5245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7A70C31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52F9829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.30</w:t>
            </w:r>
          </w:p>
        </w:tc>
        <w:tc>
          <w:tcPr>
            <w:tcW w:w="1171" w:type="dxa"/>
            <w:shd w:val="clear" w:color="auto" w:fill="auto"/>
          </w:tcPr>
          <w:p w14:paraId="4913423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2DFA7F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593ACDB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3FF21D4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6590D32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615C150C" w14:textId="77777777"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8930.64</w:t>
            </w:r>
          </w:p>
        </w:tc>
        <w:tc>
          <w:tcPr>
            <w:tcW w:w="1286" w:type="dxa"/>
            <w:shd w:val="clear" w:color="auto" w:fill="auto"/>
          </w:tcPr>
          <w:p w14:paraId="24A05E0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72EE3296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6C2E4391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45E3057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31548BF4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1389E98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араж-бокс</w:t>
            </w:r>
          </w:p>
        </w:tc>
        <w:tc>
          <w:tcPr>
            <w:tcW w:w="1222" w:type="dxa"/>
            <w:shd w:val="clear" w:color="auto" w:fill="auto"/>
          </w:tcPr>
          <w:p w14:paraId="2CD1C53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0688175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7.10</w:t>
            </w:r>
          </w:p>
        </w:tc>
        <w:tc>
          <w:tcPr>
            <w:tcW w:w="1171" w:type="dxa"/>
            <w:shd w:val="clear" w:color="auto" w:fill="auto"/>
          </w:tcPr>
          <w:p w14:paraId="2DF4333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C5D407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707FB2C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6DFA856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EDCF692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3DEC086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30ADDD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3E97A700" w14:textId="77777777" w:rsidTr="00594E06">
        <w:trPr>
          <w:cantSplit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79363" w14:textId="77777777" w:rsidR="008C251B" w:rsidRPr="006D68CF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29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E103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Мишунин П.А.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0B9E3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Исполняющий обязанности генерального директора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КП «Алексинский химический комбинат»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</w:tcPr>
          <w:p w14:paraId="7F28243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42030BC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09E7C66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24</w:t>
            </w:r>
            <w:r w:rsidR="00C42C9A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171" w:type="dxa"/>
            <w:shd w:val="clear" w:color="auto" w:fill="auto"/>
          </w:tcPr>
          <w:p w14:paraId="1BB359F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4A8E94C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5AEE2D12" w14:textId="77777777" w:rsidR="008C251B" w:rsidRPr="00D118E6" w:rsidRDefault="002A07ED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.</w:t>
            </w:r>
            <w:r w:rsidR="008C251B"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077" w:type="dxa"/>
            <w:shd w:val="clear" w:color="auto" w:fill="auto"/>
          </w:tcPr>
          <w:p w14:paraId="7E43EDC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0F057D6E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Land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Rover Discovery 3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60A996F0" w14:textId="77777777"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740007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286" w:type="dxa"/>
            <w:shd w:val="clear" w:color="auto" w:fill="auto"/>
          </w:tcPr>
          <w:p w14:paraId="651054F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4F12C1B9" w14:textId="77777777" w:rsidTr="00594E06">
        <w:trPr>
          <w:cantSplit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E71BB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DFEC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31A90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</w:tcPr>
          <w:p w14:paraId="3CCEE81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68AABC2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79002EE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0</w:t>
            </w:r>
            <w:r w:rsidR="00C42C9A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171" w:type="dxa"/>
            <w:shd w:val="clear" w:color="auto" w:fill="auto"/>
          </w:tcPr>
          <w:p w14:paraId="171449D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0622CC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515D90E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0D8E003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BAAE240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05B6616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0C48AE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28097B97" w14:textId="77777777" w:rsidTr="00594E06">
        <w:trPr>
          <w:cantSplit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EBA50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E5C5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84D51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</w:tcPr>
          <w:p w14:paraId="518AF7C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5B4FDDC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21FC6214" w14:textId="77777777" w:rsidR="008C251B" w:rsidRPr="002A07ED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4</w:t>
            </w:r>
            <w:r w:rsidR="00C42C9A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2A07ED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6A4B6EF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6AED8B9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36111C1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496F582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F949F30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13ABCCE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0E18DC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391F412F" w14:textId="77777777" w:rsidTr="00594E06">
        <w:trPr>
          <w:cantSplit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71757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230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5C6B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</w:tcPr>
          <w:p w14:paraId="46A15A6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222" w:type="dxa"/>
            <w:shd w:val="clear" w:color="auto" w:fill="auto"/>
          </w:tcPr>
          <w:p w14:paraId="3715D99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5C4A3EB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  <w:r w:rsidR="00C42C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171" w:type="dxa"/>
            <w:shd w:val="clear" w:color="auto" w:fill="auto"/>
          </w:tcPr>
          <w:p w14:paraId="2754D4C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C7408D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0A8440E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0EBAB04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2B08EC15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1055B12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2790E1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04802F95" w14:textId="77777777" w:rsidTr="00594E06">
        <w:trPr>
          <w:cantSplit/>
          <w:trHeight w:val="668"/>
        </w:trPr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68F5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8AB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9215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18AF2186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11A5C8C1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</w:tcPr>
          <w:p w14:paraId="20135AF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2196BC09" w14:textId="77777777" w:rsidR="008C251B" w:rsidRPr="00D118E6" w:rsidRDefault="00C42C9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2EB85F1E" w14:textId="77777777" w:rsidR="008C251B" w:rsidRPr="00D118E6" w:rsidRDefault="00C42C9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171" w:type="dxa"/>
            <w:shd w:val="clear" w:color="auto" w:fill="auto"/>
          </w:tcPr>
          <w:p w14:paraId="7225BE10" w14:textId="77777777" w:rsidR="008C251B" w:rsidRPr="00D118E6" w:rsidRDefault="00C42C9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64" w:type="dxa"/>
            <w:shd w:val="clear" w:color="auto" w:fill="auto"/>
          </w:tcPr>
          <w:p w14:paraId="2CF9668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76DFD0B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0356DDB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6856CCF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37AC102D" w14:textId="77777777"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32130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286" w:type="dxa"/>
            <w:shd w:val="clear" w:color="auto" w:fill="auto"/>
          </w:tcPr>
          <w:p w14:paraId="5EF5530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2C39D3B7" w14:textId="77777777" w:rsidTr="00594E06">
        <w:trPr>
          <w:cantSplit/>
          <w:trHeight w:val="668"/>
        </w:trPr>
        <w:tc>
          <w:tcPr>
            <w:tcW w:w="3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E2565" w14:textId="77777777" w:rsidR="008C251B" w:rsidRPr="006D68CF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30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D6B5B" w14:textId="77777777" w:rsidR="008C251B" w:rsidRPr="006D68CF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D68CF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Могильницкий А.В.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C6FD4" w14:textId="77777777" w:rsidR="008C251B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  <w:p w14:paraId="3F0AF5D4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КП «Горный»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</w:tcPr>
          <w:p w14:paraId="2285896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77F40D06" w14:textId="77777777" w:rsidR="008C251B" w:rsidRPr="00D118E6" w:rsidRDefault="008C251B" w:rsidP="002A07ED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  <w:r w:rsidR="002A07E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3)</w:t>
            </w:r>
          </w:p>
        </w:tc>
        <w:tc>
          <w:tcPr>
            <w:tcW w:w="711" w:type="dxa"/>
            <w:shd w:val="clear" w:color="auto" w:fill="auto"/>
          </w:tcPr>
          <w:p w14:paraId="68A4A79F" w14:textId="77777777" w:rsidR="008C251B" w:rsidRPr="002A07ED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4</w:t>
            </w:r>
            <w:r w:rsidR="00C42C9A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2A07ED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0FBF762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F236AA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  <w:shd w:val="clear" w:color="auto" w:fill="auto"/>
          </w:tcPr>
          <w:p w14:paraId="4CBFC8B5" w14:textId="77777777" w:rsidR="008C251B" w:rsidRPr="002A07ED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8</w:t>
            </w:r>
            <w:r w:rsidR="00C42C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2A07E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14:paraId="7483B67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7BFD11CE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:</w:t>
            </w:r>
          </w:p>
          <w:p w14:paraId="36A10CCA" w14:textId="77777777" w:rsidR="008C251B" w:rsidRPr="00C341E5" w:rsidRDefault="008C251B" w:rsidP="00C341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ольксваген</w:t>
            </w:r>
            <w:r w:rsidR="00C341E5">
              <w:t xml:space="preserve"> </w:t>
            </w:r>
            <w:r w:rsidR="00C341E5" w:rsidRPr="00C341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Volkswagen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341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5B746C1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1748818.27</w:t>
            </w:r>
          </w:p>
        </w:tc>
        <w:tc>
          <w:tcPr>
            <w:tcW w:w="1286" w:type="dxa"/>
            <w:shd w:val="clear" w:color="auto" w:fill="auto"/>
          </w:tcPr>
          <w:p w14:paraId="1C63658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3876780A" w14:textId="77777777" w:rsidTr="00594E06">
        <w:trPr>
          <w:cantSplit/>
          <w:trHeight w:val="668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BE2C1" w14:textId="77777777" w:rsidR="008C251B" w:rsidRPr="00D118E6" w:rsidRDefault="008C251B" w:rsidP="002106E5">
            <w:pPr>
              <w:spacing w:after="80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E6B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19AD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</w:tcPr>
          <w:p w14:paraId="108EC19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4FA66D9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3EC8081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1AEBFF7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6AB4B4F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318FA38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6E8046A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A24719A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Прицеп к легковому автомобилю ЭЗСА 8101 </w:t>
            </w:r>
          </w:p>
        </w:tc>
        <w:tc>
          <w:tcPr>
            <w:tcW w:w="1413" w:type="dxa"/>
            <w:vMerge/>
            <w:shd w:val="clear" w:color="auto" w:fill="auto"/>
          </w:tcPr>
          <w:p w14:paraId="73270C7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C16242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20716ABD" w14:textId="77777777" w:rsidTr="00594E06">
        <w:trPr>
          <w:cantSplit/>
          <w:trHeight w:val="668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7D91F" w14:textId="77777777" w:rsidR="008C251B" w:rsidRPr="00D118E6" w:rsidRDefault="008C251B" w:rsidP="002106E5">
            <w:pPr>
              <w:spacing w:after="80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14AA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A0B69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</w:tcPr>
          <w:p w14:paraId="1134A91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2C46B69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FD66D6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5030FAD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0214CB5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  <w:shd w:val="clear" w:color="auto" w:fill="auto"/>
          </w:tcPr>
          <w:p w14:paraId="72C8FD3A" w14:textId="77777777" w:rsidR="008C251B" w:rsidRPr="002A07ED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8</w:t>
            </w:r>
            <w:r w:rsidR="00C42C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2A07E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14:paraId="23A77E4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6BA34878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7220210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73187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3</w:t>
            </w:r>
          </w:p>
          <w:p w14:paraId="559FBFB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C8AB5E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10539C91" w14:textId="77777777" w:rsidTr="00594E06">
        <w:trPr>
          <w:cantSplit/>
          <w:trHeight w:val="668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8860A" w14:textId="77777777" w:rsidR="008C251B" w:rsidRPr="00D118E6" w:rsidRDefault="008C251B" w:rsidP="002106E5">
            <w:pPr>
              <w:spacing w:after="80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FC0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B26A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</w:tcPr>
          <w:p w14:paraId="1F83769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1169F9F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9A6600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6EBEBF5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26BF3B6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675" w:type="dxa"/>
            <w:shd w:val="clear" w:color="auto" w:fill="auto"/>
          </w:tcPr>
          <w:p w14:paraId="1157C81A" w14:textId="77777777" w:rsidR="008C251B" w:rsidRPr="002A07ED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</w:t>
            </w:r>
            <w:r w:rsidR="00C42C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2A07E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14:paraId="6FA4387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0A169E06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20B9049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4F2592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6DCBB436" w14:textId="77777777" w:rsidTr="00594E06">
        <w:trPr>
          <w:cantSplit/>
          <w:trHeight w:val="668"/>
        </w:trPr>
        <w:tc>
          <w:tcPr>
            <w:tcW w:w="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2756" w14:textId="77777777" w:rsidR="008C251B" w:rsidRPr="00D118E6" w:rsidRDefault="008C251B" w:rsidP="002106E5">
            <w:pPr>
              <w:spacing w:after="80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051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AD68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</w:tcPr>
          <w:p w14:paraId="1E9019C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193A3E44" w14:textId="77777777" w:rsidR="008C251B" w:rsidRPr="00D118E6" w:rsidRDefault="008C251B" w:rsidP="002A07ED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  <w:r w:rsidR="002A07E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/3)</w:t>
            </w:r>
          </w:p>
        </w:tc>
        <w:tc>
          <w:tcPr>
            <w:tcW w:w="711" w:type="dxa"/>
            <w:shd w:val="clear" w:color="auto" w:fill="auto"/>
          </w:tcPr>
          <w:p w14:paraId="6A736F0C" w14:textId="77777777" w:rsidR="008C251B" w:rsidRPr="002A07ED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4</w:t>
            </w:r>
            <w:r w:rsidR="00C42C9A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2A07ED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69780FF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E09C3E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  <w:shd w:val="clear" w:color="auto" w:fill="auto"/>
          </w:tcPr>
          <w:p w14:paraId="17AC9BAE" w14:textId="77777777" w:rsidR="008C251B" w:rsidRPr="002A07ED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8</w:t>
            </w:r>
            <w:r w:rsidR="00C42C9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2A07E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14:paraId="53DD2F3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676A0682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698890C6" w14:textId="77777777" w:rsidR="008C251B" w:rsidRPr="002A07ED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2A07ED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14:paraId="3726FD2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2193868E" w14:textId="77777777" w:rsidTr="00594E06">
        <w:trPr>
          <w:cantSplit/>
        </w:trPr>
        <w:tc>
          <w:tcPr>
            <w:tcW w:w="366" w:type="dxa"/>
            <w:vMerge w:val="restart"/>
            <w:shd w:val="clear" w:color="auto" w:fill="auto"/>
          </w:tcPr>
          <w:p w14:paraId="3ACD680A" w14:textId="77777777" w:rsidR="008C251B" w:rsidRPr="006D68CF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1.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751D1B2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орозов А.Т.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78A87B7D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КП «Новосибирский опытный завод измерительных приборов»</w:t>
            </w:r>
          </w:p>
        </w:tc>
        <w:tc>
          <w:tcPr>
            <w:tcW w:w="1139" w:type="dxa"/>
            <w:shd w:val="clear" w:color="auto" w:fill="auto"/>
          </w:tcPr>
          <w:p w14:paraId="72966B3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0F9BD9C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68FD5A3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83.90</w:t>
            </w:r>
          </w:p>
        </w:tc>
        <w:tc>
          <w:tcPr>
            <w:tcW w:w="1171" w:type="dxa"/>
            <w:shd w:val="clear" w:color="auto" w:fill="auto"/>
          </w:tcPr>
          <w:p w14:paraId="5A7AC40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2BFF8E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09BD332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3A611D1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AA5C9BB" w14:textId="77777777" w:rsidR="008C251B" w:rsidRPr="002106E5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</w:t>
            </w:r>
            <w:r w:rsidR="002106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ые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автомобил</w:t>
            </w:r>
            <w:r w:rsidR="002106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Suzuki Grand Vitara</w:t>
            </w:r>
            <w:r w:rsidR="002106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;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Audi</w:t>
            </w:r>
            <w:r w:rsidRPr="002106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Q</w:t>
            </w:r>
            <w:r w:rsidRPr="002106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0538E4A0" w14:textId="77777777"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534818.41</w:t>
            </w:r>
          </w:p>
        </w:tc>
        <w:tc>
          <w:tcPr>
            <w:tcW w:w="1286" w:type="dxa"/>
            <w:shd w:val="clear" w:color="auto" w:fill="auto"/>
          </w:tcPr>
          <w:p w14:paraId="72A791D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397BB5B5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339DC323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4653EF7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1D170C64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18430F7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5FB5892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525C2C4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6.00</w:t>
            </w:r>
          </w:p>
        </w:tc>
        <w:tc>
          <w:tcPr>
            <w:tcW w:w="1171" w:type="dxa"/>
            <w:shd w:val="clear" w:color="auto" w:fill="auto"/>
          </w:tcPr>
          <w:p w14:paraId="351AC08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E5A0CF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3FAFF92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5CF556E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B14D089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890FD1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D498B8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680101EC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59F6A29D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65C9544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77B2E934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25A95FB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6DC896B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434AB1A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238E8FD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2F2FFC3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  <w:shd w:val="clear" w:color="auto" w:fill="auto"/>
          </w:tcPr>
          <w:p w14:paraId="5EEBF27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83.90</w:t>
            </w:r>
          </w:p>
        </w:tc>
        <w:tc>
          <w:tcPr>
            <w:tcW w:w="1077" w:type="dxa"/>
            <w:shd w:val="clear" w:color="auto" w:fill="auto"/>
          </w:tcPr>
          <w:p w14:paraId="1CC2B92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754687F3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2DDA739C" w14:textId="77777777" w:rsidR="008C251B" w:rsidRPr="00D118E6" w:rsidRDefault="002A07ED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32</w:t>
            </w:r>
            <w:r w:rsidR="008C251B"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10.30</w:t>
            </w:r>
          </w:p>
        </w:tc>
        <w:tc>
          <w:tcPr>
            <w:tcW w:w="1286" w:type="dxa"/>
            <w:shd w:val="clear" w:color="auto" w:fill="auto"/>
          </w:tcPr>
          <w:p w14:paraId="3091E4B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0BEDFBF0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09B39DB8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4AB64D4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4EC031F4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E49333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193E62B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095E57A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03568D7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2A7D231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675" w:type="dxa"/>
            <w:shd w:val="clear" w:color="auto" w:fill="auto"/>
          </w:tcPr>
          <w:p w14:paraId="1DB7C03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6.00</w:t>
            </w:r>
          </w:p>
        </w:tc>
        <w:tc>
          <w:tcPr>
            <w:tcW w:w="1077" w:type="dxa"/>
            <w:shd w:val="clear" w:color="auto" w:fill="auto"/>
          </w:tcPr>
          <w:p w14:paraId="2D559A7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48132EE1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22FA464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667ECA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56CEAFFC" w14:textId="77777777" w:rsidTr="00594E06">
        <w:trPr>
          <w:cantSplit/>
        </w:trPr>
        <w:tc>
          <w:tcPr>
            <w:tcW w:w="366" w:type="dxa"/>
            <w:vMerge w:val="restart"/>
            <w:shd w:val="clear" w:color="auto" w:fill="auto"/>
          </w:tcPr>
          <w:p w14:paraId="43E6EE0B" w14:textId="77777777" w:rsidR="008C251B" w:rsidRPr="006D68CF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32.</w:t>
            </w:r>
          </w:p>
        </w:tc>
        <w:tc>
          <w:tcPr>
            <w:tcW w:w="1555" w:type="dxa"/>
            <w:shd w:val="clear" w:color="auto" w:fill="auto"/>
          </w:tcPr>
          <w:p w14:paraId="0D46FD4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оскаленко М.В.</w:t>
            </w:r>
          </w:p>
        </w:tc>
        <w:tc>
          <w:tcPr>
            <w:tcW w:w="1902" w:type="dxa"/>
            <w:shd w:val="clear" w:color="auto" w:fill="auto"/>
          </w:tcPr>
          <w:p w14:paraId="776E779C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иректор ФГУП «Севастопольское авиационное предприятие»</w:t>
            </w:r>
          </w:p>
        </w:tc>
        <w:tc>
          <w:tcPr>
            <w:tcW w:w="1139" w:type="dxa"/>
            <w:shd w:val="clear" w:color="auto" w:fill="auto"/>
          </w:tcPr>
          <w:p w14:paraId="63EF831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76843CD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A1F65F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.80</w:t>
            </w:r>
          </w:p>
        </w:tc>
        <w:tc>
          <w:tcPr>
            <w:tcW w:w="1171" w:type="dxa"/>
            <w:shd w:val="clear" w:color="auto" w:fill="auto"/>
          </w:tcPr>
          <w:p w14:paraId="3196940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8B8F92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6B3C152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2.90</w:t>
            </w:r>
          </w:p>
        </w:tc>
        <w:tc>
          <w:tcPr>
            <w:tcW w:w="1077" w:type="dxa"/>
            <w:shd w:val="clear" w:color="auto" w:fill="auto"/>
          </w:tcPr>
          <w:p w14:paraId="7B036E7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4DB20FEB" w14:textId="77777777" w:rsidR="008C251B" w:rsidRPr="00D118E6" w:rsidRDefault="00E57F66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43197CD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571772.28</w:t>
            </w:r>
          </w:p>
        </w:tc>
        <w:tc>
          <w:tcPr>
            <w:tcW w:w="1286" w:type="dxa"/>
            <w:shd w:val="clear" w:color="auto" w:fill="auto"/>
          </w:tcPr>
          <w:p w14:paraId="43D829F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11FFC838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52424CC8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5488869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14A1662B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0ED9426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3FD47D5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55DA823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.20</w:t>
            </w:r>
          </w:p>
        </w:tc>
        <w:tc>
          <w:tcPr>
            <w:tcW w:w="1171" w:type="dxa"/>
            <w:shd w:val="clear" w:color="auto" w:fill="auto"/>
          </w:tcPr>
          <w:p w14:paraId="3AC1AC7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301B46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6371F01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513753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7683E1C4" w14:textId="77777777" w:rsidR="008C251B" w:rsidRPr="00D118E6" w:rsidRDefault="008C251B" w:rsidP="00C341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: </w:t>
            </w:r>
            <w:r w:rsidR="00C341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T</w:t>
            </w:r>
            <w:r w:rsidR="00C341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oyota L</w:t>
            </w:r>
            <w:r w:rsidR="00C341E5"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and </w:t>
            </w:r>
            <w:r w:rsidR="00C341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r w:rsidR="00C341E5"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ruiser 15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3C791DE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54354.72</w:t>
            </w:r>
          </w:p>
        </w:tc>
        <w:tc>
          <w:tcPr>
            <w:tcW w:w="1286" w:type="dxa"/>
            <w:shd w:val="clear" w:color="auto" w:fill="auto"/>
          </w:tcPr>
          <w:p w14:paraId="0D7D10F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6387807B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1CB0B794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427F7B3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FA5B2C9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02C8946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63F1DC8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50A702B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.30</w:t>
            </w:r>
          </w:p>
        </w:tc>
        <w:tc>
          <w:tcPr>
            <w:tcW w:w="1171" w:type="dxa"/>
            <w:shd w:val="clear" w:color="auto" w:fill="auto"/>
          </w:tcPr>
          <w:p w14:paraId="321FE9C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D57E26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7F94D62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0BE9002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04B855A8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2EBAADF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AB02BA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7099F2E8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6058CE37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49EC048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7E765BC6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1DABA5A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222" w:type="dxa"/>
            <w:shd w:val="clear" w:color="auto" w:fill="auto"/>
          </w:tcPr>
          <w:p w14:paraId="5CFDDE2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123FDDF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.20</w:t>
            </w:r>
          </w:p>
        </w:tc>
        <w:tc>
          <w:tcPr>
            <w:tcW w:w="1171" w:type="dxa"/>
            <w:shd w:val="clear" w:color="auto" w:fill="auto"/>
          </w:tcPr>
          <w:p w14:paraId="3732891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28C1508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1B3C295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6E0A823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24332844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599C84E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4A387B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01A378B2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5D08AB69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0A4C22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3BB9E275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65317F7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жилое помещение. Автостоянка</w:t>
            </w:r>
          </w:p>
        </w:tc>
        <w:tc>
          <w:tcPr>
            <w:tcW w:w="1222" w:type="dxa"/>
            <w:shd w:val="clear" w:color="auto" w:fill="auto"/>
          </w:tcPr>
          <w:p w14:paraId="36F4C83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Общая долевая 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/124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14:paraId="67B1856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28.50</w:t>
            </w:r>
          </w:p>
        </w:tc>
        <w:tc>
          <w:tcPr>
            <w:tcW w:w="1171" w:type="dxa"/>
            <w:shd w:val="clear" w:color="auto" w:fill="auto"/>
          </w:tcPr>
          <w:p w14:paraId="205691D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425900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2013AC8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DCF335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00F0E766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34E9EB4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CF3D79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255D7C10" w14:textId="77777777" w:rsidTr="00594E06">
        <w:trPr>
          <w:cantSplit/>
        </w:trPr>
        <w:tc>
          <w:tcPr>
            <w:tcW w:w="366" w:type="dxa"/>
            <w:vMerge w:val="restart"/>
            <w:shd w:val="clear" w:color="auto" w:fill="auto"/>
          </w:tcPr>
          <w:p w14:paraId="7759E78A" w14:textId="77777777" w:rsidR="008C251B" w:rsidRPr="006D68CF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3.</w:t>
            </w:r>
          </w:p>
        </w:tc>
        <w:tc>
          <w:tcPr>
            <w:tcW w:w="1555" w:type="dxa"/>
            <w:shd w:val="clear" w:color="auto" w:fill="auto"/>
          </w:tcPr>
          <w:p w14:paraId="4F149B6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азаренко А.М.</w:t>
            </w:r>
          </w:p>
        </w:tc>
        <w:tc>
          <w:tcPr>
            <w:tcW w:w="1902" w:type="dxa"/>
            <w:shd w:val="clear" w:color="auto" w:fill="auto"/>
          </w:tcPr>
          <w:p w14:paraId="649A61DB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  <w:p w14:paraId="11A90B8B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КП «Верхнесалдинский государственный казенный завод химических емкостей»</w:t>
            </w:r>
          </w:p>
        </w:tc>
        <w:tc>
          <w:tcPr>
            <w:tcW w:w="1139" w:type="dxa"/>
            <w:shd w:val="clear" w:color="auto" w:fill="auto"/>
          </w:tcPr>
          <w:p w14:paraId="1D2C861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502051A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02EA64B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7525A40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4012968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2426B9A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3.80</w:t>
            </w:r>
          </w:p>
        </w:tc>
        <w:tc>
          <w:tcPr>
            <w:tcW w:w="1077" w:type="dxa"/>
            <w:shd w:val="clear" w:color="auto" w:fill="auto"/>
          </w:tcPr>
          <w:p w14:paraId="7CACFD0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1372F831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3CA827C6" w14:textId="77777777"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972246.58</w:t>
            </w:r>
          </w:p>
        </w:tc>
        <w:tc>
          <w:tcPr>
            <w:tcW w:w="1286" w:type="dxa"/>
            <w:shd w:val="clear" w:color="auto" w:fill="auto"/>
          </w:tcPr>
          <w:p w14:paraId="1A0AA4B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6E9F2721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0E6D3028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0DDD26C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7826701E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75A8337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50CA82B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040497E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8.0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3F43ECA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2BD9BE6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5B6AF83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31C1650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34D4123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25C8D121" w14:textId="77777777"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6000.00</w:t>
            </w:r>
          </w:p>
        </w:tc>
        <w:tc>
          <w:tcPr>
            <w:tcW w:w="1286" w:type="dxa"/>
            <w:shd w:val="clear" w:color="auto" w:fill="auto"/>
          </w:tcPr>
          <w:p w14:paraId="240BAAA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5BC891B4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6AAD01FD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0A32416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45047F09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588A5BF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4EF677C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605D185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.80</w:t>
            </w:r>
          </w:p>
        </w:tc>
        <w:tc>
          <w:tcPr>
            <w:tcW w:w="1171" w:type="dxa"/>
            <w:shd w:val="clear" w:color="auto" w:fill="auto"/>
          </w:tcPr>
          <w:p w14:paraId="6E7B39F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86B7E5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1EDA9FB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442D9CE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24E8FB99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1908E07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49824C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64579485" w14:textId="77777777" w:rsidTr="00594E06">
        <w:trPr>
          <w:cantSplit/>
          <w:trHeight w:val="323"/>
        </w:trPr>
        <w:tc>
          <w:tcPr>
            <w:tcW w:w="366" w:type="dxa"/>
            <w:vMerge/>
            <w:shd w:val="clear" w:color="auto" w:fill="auto"/>
          </w:tcPr>
          <w:p w14:paraId="388AA04D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93471C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BFCD367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1D46EB8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араж-бокс</w:t>
            </w:r>
          </w:p>
        </w:tc>
        <w:tc>
          <w:tcPr>
            <w:tcW w:w="1222" w:type="dxa"/>
            <w:shd w:val="clear" w:color="auto" w:fill="auto"/>
          </w:tcPr>
          <w:p w14:paraId="44C6CDC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19D1DB9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9.50</w:t>
            </w:r>
          </w:p>
        </w:tc>
        <w:tc>
          <w:tcPr>
            <w:tcW w:w="1171" w:type="dxa"/>
            <w:shd w:val="clear" w:color="auto" w:fill="auto"/>
          </w:tcPr>
          <w:p w14:paraId="22E1C01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4994025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4E2A630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4B24D4F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F0AB2AA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387500A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BA782F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789CE985" w14:textId="77777777" w:rsidTr="00594E06">
        <w:trPr>
          <w:cantSplit/>
        </w:trPr>
        <w:tc>
          <w:tcPr>
            <w:tcW w:w="366" w:type="dxa"/>
            <w:vMerge w:val="restart"/>
            <w:shd w:val="clear" w:color="auto" w:fill="auto"/>
          </w:tcPr>
          <w:p w14:paraId="0EE9900E" w14:textId="77777777" w:rsidR="008C251B" w:rsidRPr="006D68CF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34.</w:t>
            </w:r>
          </w:p>
        </w:tc>
        <w:tc>
          <w:tcPr>
            <w:tcW w:w="1555" w:type="dxa"/>
            <w:shd w:val="clear" w:color="auto" w:fill="auto"/>
          </w:tcPr>
          <w:p w14:paraId="3148257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Новикова Н.П.</w:t>
            </w:r>
          </w:p>
        </w:tc>
        <w:tc>
          <w:tcPr>
            <w:tcW w:w="1902" w:type="dxa"/>
            <w:shd w:val="clear" w:color="auto" w:fill="auto"/>
          </w:tcPr>
          <w:p w14:paraId="37D2A298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</w:p>
          <w:p w14:paraId="26B482ED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БУ «Научно-техническая библиотека Министерства промышленности и торговли Российской Федерации»</w:t>
            </w:r>
          </w:p>
        </w:tc>
        <w:tc>
          <w:tcPr>
            <w:tcW w:w="1139" w:type="dxa"/>
            <w:shd w:val="clear" w:color="auto" w:fill="auto"/>
          </w:tcPr>
          <w:p w14:paraId="760F928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4E75AD2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совместная с Новиковым В.Б.</w:t>
            </w:r>
          </w:p>
        </w:tc>
        <w:tc>
          <w:tcPr>
            <w:tcW w:w="711" w:type="dxa"/>
            <w:shd w:val="clear" w:color="auto" w:fill="auto"/>
          </w:tcPr>
          <w:p w14:paraId="1381405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3.20</w:t>
            </w:r>
          </w:p>
        </w:tc>
        <w:tc>
          <w:tcPr>
            <w:tcW w:w="1171" w:type="dxa"/>
            <w:shd w:val="clear" w:color="auto" w:fill="auto"/>
          </w:tcPr>
          <w:p w14:paraId="608DE46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E812AD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7C55AD5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7DE7824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57E9785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5487912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6035.84</w:t>
            </w:r>
          </w:p>
        </w:tc>
        <w:tc>
          <w:tcPr>
            <w:tcW w:w="1286" w:type="dxa"/>
            <w:shd w:val="clear" w:color="auto" w:fill="auto"/>
          </w:tcPr>
          <w:p w14:paraId="6FD9263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09C6F756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36B77ACB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14:paraId="37EE91B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902" w:type="dxa"/>
            <w:shd w:val="clear" w:color="auto" w:fill="auto"/>
          </w:tcPr>
          <w:p w14:paraId="5659F140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53890C2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4BA4F1B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совместная с Новиковой Н.П.</w:t>
            </w:r>
          </w:p>
        </w:tc>
        <w:tc>
          <w:tcPr>
            <w:tcW w:w="711" w:type="dxa"/>
            <w:shd w:val="clear" w:color="auto" w:fill="auto"/>
          </w:tcPr>
          <w:p w14:paraId="11D9CB6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3.20</w:t>
            </w:r>
          </w:p>
        </w:tc>
        <w:tc>
          <w:tcPr>
            <w:tcW w:w="1171" w:type="dxa"/>
            <w:shd w:val="clear" w:color="auto" w:fill="auto"/>
          </w:tcPr>
          <w:p w14:paraId="6B5C102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45E529D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038336C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5BD9856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2DF85BA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141A0B1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40187.99</w:t>
            </w:r>
          </w:p>
        </w:tc>
        <w:tc>
          <w:tcPr>
            <w:tcW w:w="1286" w:type="dxa"/>
            <w:shd w:val="clear" w:color="auto" w:fill="auto"/>
          </w:tcPr>
          <w:p w14:paraId="46280EA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423F86CE" w14:textId="77777777" w:rsidTr="00594E06">
        <w:trPr>
          <w:cantSplit/>
        </w:trPr>
        <w:tc>
          <w:tcPr>
            <w:tcW w:w="366" w:type="dxa"/>
            <w:vMerge w:val="restart"/>
            <w:shd w:val="clear" w:color="auto" w:fill="auto"/>
          </w:tcPr>
          <w:p w14:paraId="310B497A" w14:textId="77777777" w:rsidR="008C251B" w:rsidRPr="006D68CF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35.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190E9FB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Овчинников А.М.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61130E5E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ГУП «Специализированное конструкторское бюро радиоэлектронной аппаратуры «Радэл»</w:t>
            </w:r>
          </w:p>
        </w:tc>
        <w:tc>
          <w:tcPr>
            <w:tcW w:w="1139" w:type="dxa"/>
            <w:shd w:val="clear" w:color="auto" w:fill="auto"/>
          </w:tcPr>
          <w:p w14:paraId="331B1DE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3256835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3BF8FCA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359.00</w:t>
            </w:r>
          </w:p>
        </w:tc>
        <w:tc>
          <w:tcPr>
            <w:tcW w:w="1171" w:type="dxa"/>
            <w:shd w:val="clear" w:color="auto" w:fill="auto"/>
          </w:tcPr>
          <w:p w14:paraId="5A00F23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1595BF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0C29AB6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35A09F4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E0C187F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6114C3E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282661.02</w:t>
            </w:r>
          </w:p>
        </w:tc>
        <w:tc>
          <w:tcPr>
            <w:tcW w:w="1286" w:type="dxa"/>
            <w:shd w:val="clear" w:color="auto" w:fill="auto"/>
          </w:tcPr>
          <w:p w14:paraId="74AD952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31FD168F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1A236913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5B82C86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434E2035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27366B7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6DC5A8B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Общая совместная с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Овчинниковой Е.Н.</w:t>
            </w:r>
          </w:p>
        </w:tc>
        <w:tc>
          <w:tcPr>
            <w:tcW w:w="711" w:type="dxa"/>
            <w:shd w:val="clear" w:color="auto" w:fill="auto"/>
          </w:tcPr>
          <w:p w14:paraId="52E76C2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6.30</w:t>
            </w:r>
          </w:p>
        </w:tc>
        <w:tc>
          <w:tcPr>
            <w:tcW w:w="1171" w:type="dxa"/>
            <w:shd w:val="clear" w:color="auto" w:fill="auto"/>
          </w:tcPr>
          <w:p w14:paraId="132DA43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90259E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4A3EDC8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689F5EC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5036DBA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2F95615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0C35E1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2EB11215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55573800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0E0C3FD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06FA5E99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4E0BC33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344DC2B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2633D23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36.00</w:t>
            </w:r>
          </w:p>
        </w:tc>
        <w:tc>
          <w:tcPr>
            <w:tcW w:w="1171" w:type="dxa"/>
            <w:shd w:val="clear" w:color="auto" w:fill="auto"/>
          </w:tcPr>
          <w:p w14:paraId="2D14DC8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145DF32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7344EDA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365E60D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DB5AFB5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1E2294E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49985.67</w:t>
            </w:r>
          </w:p>
        </w:tc>
        <w:tc>
          <w:tcPr>
            <w:tcW w:w="1286" w:type="dxa"/>
            <w:shd w:val="clear" w:color="auto" w:fill="auto"/>
          </w:tcPr>
          <w:p w14:paraId="2FB7868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8C251B" w:rsidRPr="00D118E6" w14:paraId="47F3DDA0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5A0F8113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1FD7A0C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E3EC057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865943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2BF49857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совместная с</w:t>
            </w:r>
          </w:p>
          <w:p w14:paraId="61851393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вчинниковым А.М.</w:t>
            </w:r>
          </w:p>
        </w:tc>
        <w:tc>
          <w:tcPr>
            <w:tcW w:w="711" w:type="dxa"/>
            <w:shd w:val="clear" w:color="auto" w:fill="auto"/>
          </w:tcPr>
          <w:p w14:paraId="494CE3A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6.30</w:t>
            </w:r>
          </w:p>
        </w:tc>
        <w:tc>
          <w:tcPr>
            <w:tcW w:w="1171" w:type="dxa"/>
            <w:shd w:val="clear" w:color="auto" w:fill="auto"/>
          </w:tcPr>
          <w:p w14:paraId="25C6D4D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7E0EF8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6B523F0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4D48A45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76D6863B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1EE88EB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AB7603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598DB08C" w14:textId="77777777" w:rsidTr="00594E06">
        <w:trPr>
          <w:cantSplit/>
          <w:trHeight w:val="405"/>
        </w:trPr>
        <w:tc>
          <w:tcPr>
            <w:tcW w:w="366" w:type="dxa"/>
            <w:vMerge w:val="restart"/>
            <w:shd w:val="clear" w:color="auto" w:fill="auto"/>
          </w:tcPr>
          <w:p w14:paraId="718A1851" w14:textId="77777777" w:rsidR="008C251B" w:rsidRPr="006D68CF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36.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59D3C96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Пастухов В.А.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2CE30096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Генеральный 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БУ «Российское технологическое агентство»</w:t>
            </w:r>
          </w:p>
          <w:p w14:paraId="1B9A57DB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0B292C7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459BF57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711" w:type="dxa"/>
            <w:shd w:val="clear" w:color="auto" w:fill="auto"/>
          </w:tcPr>
          <w:p w14:paraId="0B2502C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0.30</w:t>
            </w:r>
          </w:p>
        </w:tc>
        <w:tc>
          <w:tcPr>
            <w:tcW w:w="1171" w:type="dxa"/>
            <w:shd w:val="clear" w:color="auto" w:fill="auto"/>
          </w:tcPr>
          <w:p w14:paraId="25E8E57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2B6BC4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67629BC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4D0012C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6DCB662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Легковые автомобили: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 xml:space="preserve">Volvo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XC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60; Volvo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XC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2C4D8487" w14:textId="77777777"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432003.32</w:t>
            </w:r>
          </w:p>
        </w:tc>
        <w:tc>
          <w:tcPr>
            <w:tcW w:w="1286" w:type="dxa"/>
            <w:shd w:val="clear" w:color="auto" w:fill="auto"/>
          </w:tcPr>
          <w:p w14:paraId="34E1E7F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2F512681" w14:textId="77777777" w:rsidTr="00594E06">
        <w:trPr>
          <w:cantSplit/>
          <w:trHeight w:val="405"/>
        </w:trPr>
        <w:tc>
          <w:tcPr>
            <w:tcW w:w="366" w:type="dxa"/>
            <w:vMerge/>
            <w:shd w:val="clear" w:color="auto" w:fill="auto"/>
          </w:tcPr>
          <w:p w14:paraId="2BBACA52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7F06F0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1DDF2A38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15636A4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21F2028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5C571CB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4.60</w:t>
            </w:r>
          </w:p>
        </w:tc>
        <w:tc>
          <w:tcPr>
            <w:tcW w:w="1171" w:type="dxa"/>
            <w:shd w:val="clear" w:color="auto" w:fill="auto"/>
          </w:tcPr>
          <w:p w14:paraId="14F4F95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150D365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36E9D3D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43708FB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046F4B7" w14:textId="77777777"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4D26ED04" w14:textId="77777777" w:rsidR="008C251B" w:rsidRPr="00D118E6" w:rsidRDefault="008C251B" w:rsidP="002106E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695F98C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375F55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733B61FB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573EE2ED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2294838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36878FD1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09A5055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222" w:type="dxa"/>
            <w:shd w:val="clear" w:color="auto" w:fill="auto"/>
          </w:tcPr>
          <w:p w14:paraId="1ACBA2B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112E2FD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8.60</w:t>
            </w:r>
          </w:p>
        </w:tc>
        <w:tc>
          <w:tcPr>
            <w:tcW w:w="1171" w:type="dxa"/>
            <w:shd w:val="clear" w:color="auto" w:fill="auto"/>
          </w:tcPr>
          <w:p w14:paraId="33EDC0B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430616A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5B9EC72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754BD50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7938328C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BF8304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B61D52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27898F47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482ABD2A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2AA7CC2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024FAA1F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453E125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7952A4D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711" w:type="dxa"/>
            <w:shd w:val="clear" w:color="auto" w:fill="auto"/>
          </w:tcPr>
          <w:p w14:paraId="7289D78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0.30</w:t>
            </w:r>
          </w:p>
        </w:tc>
        <w:tc>
          <w:tcPr>
            <w:tcW w:w="1171" w:type="dxa"/>
            <w:shd w:val="clear" w:color="auto" w:fill="auto"/>
          </w:tcPr>
          <w:p w14:paraId="2D1DCAE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6AFCF12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04BD4A9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4.60</w:t>
            </w:r>
          </w:p>
        </w:tc>
        <w:tc>
          <w:tcPr>
            <w:tcW w:w="1077" w:type="dxa"/>
            <w:shd w:val="clear" w:color="auto" w:fill="auto"/>
          </w:tcPr>
          <w:p w14:paraId="6CE2D3B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54E156BE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63C99EA6" w14:textId="77777777"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007349.95</w:t>
            </w:r>
          </w:p>
        </w:tc>
        <w:tc>
          <w:tcPr>
            <w:tcW w:w="1286" w:type="dxa"/>
            <w:shd w:val="clear" w:color="auto" w:fill="auto"/>
          </w:tcPr>
          <w:p w14:paraId="48D8282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4BB347A7" w14:textId="77777777" w:rsidTr="00594E06">
        <w:trPr>
          <w:cantSplit/>
          <w:trHeight w:val="267"/>
        </w:trPr>
        <w:tc>
          <w:tcPr>
            <w:tcW w:w="366" w:type="dxa"/>
            <w:vMerge/>
            <w:shd w:val="clear" w:color="auto" w:fill="auto"/>
          </w:tcPr>
          <w:p w14:paraId="634A5D39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6E74A0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620F7463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05F0DA4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222" w:type="dxa"/>
            <w:shd w:val="clear" w:color="auto" w:fill="auto"/>
          </w:tcPr>
          <w:p w14:paraId="03F18C6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64A3823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8.60</w:t>
            </w:r>
          </w:p>
        </w:tc>
        <w:tc>
          <w:tcPr>
            <w:tcW w:w="1171" w:type="dxa"/>
            <w:shd w:val="clear" w:color="auto" w:fill="auto"/>
          </w:tcPr>
          <w:p w14:paraId="6FC7400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49F1759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4F39CCB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7770848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298A095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24554BD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74C786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54AFA7CC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37D0BBD8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14:paraId="5DC30FB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14:paraId="1F3E5C1C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3660715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2CE9084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711" w:type="dxa"/>
            <w:shd w:val="clear" w:color="auto" w:fill="auto"/>
          </w:tcPr>
          <w:p w14:paraId="02EF2DF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0.30</w:t>
            </w:r>
          </w:p>
        </w:tc>
        <w:tc>
          <w:tcPr>
            <w:tcW w:w="1171" w:type="dxa"/>
            <w:shd w:val="clear" w:color="auto" w:fill="auto"/>
          </w:tcPr>
          <w:p w14:paraId="2CC3099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1549E4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364A181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4.60</w:t>
            </w:r>
          </w:p>
        </w:tc>
        <w:tc>
          <w:tcPr>
            <w:tcW w:w="1077" w:type="dxa"/>
            <w:shd w:val="clear" w:color="auto" w:fill="auto"/>
          </w:tcPr>
          <w:p w14:paraId="538BDB1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3760D0EE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183C108E" w14:textId="77777777"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8900.00</w:t>
            </w:r>
          </w:p>
        </w:tc>
        <w:tc>
          <w:tcPr>
            <w:tcW w:w="1286" w:type="dxa"/>
            <w:shd w:val="clear" w:color="auto" w:fill="auto"/>
          </w:tcPr>
          <w:p w14:paraId="5353E61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799FD66E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71C51EF7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3241CC1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21403B0B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3825EBE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21D83E7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FE0EF2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7343DDD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0DA3961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57C1E7B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4.60</w:t>
            </w:r>
          </w:p>
        </w:tc>
        <w:tc>
          <w:tcPr>
            <w:tcW w:w="1077" w:type="dxa"/>
            <w:shd w:val="clear" w:color="auto" w:fill="auto"/>
          </w:tcPr>
          <w:p w14:paraId="44E33EE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5CF0310D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0596AE7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14:paraId="00AFF6E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6433D27F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03F223FD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7B5B60D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7B9E562A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045C8F7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6DF83B4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67068FA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01C1952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7A845F7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435072E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0.30</w:t>
            </w:r>
          </w:p>
        </w:tc>
        <w:tc>
          <w:tcPr>
            <w:tcW w:w="1077" w:type="dxa"/>
            <w:shd w:val="clear" w:color="auto" w:fill="auto"/>
          </w:tcPr>
          <w:p w14:paraId="00555B7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65A1CF1F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0B93C6A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F380C1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234FB1B9" w14:textId="77777777" w:rsidTr="00594E06">
        <w:trPr>
          <w:cantSplit/>
        </w:trPr>
        <w:tc>
          <w:tcPr>
            <w:tcW w:w="366" w:type="dxa"/>
            <w:vMerge w:val="restart"/>
            <w:shd w:val="clear" w:color="auto" w:fill="auto"/>
          </w:tcPr>
          <w:p w14:paraId="331F48AD" w14:textId="77777777" w:rsidR="008C251B" w:rsidRPr="006D68CF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37.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5233D5F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Петров А.Ю.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29A4124A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  <w:p w14:paraId="165E6525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ГУП «Авиакомплект»</w:t>
            </w:r>
          </w:p>
        </w:tc>
        <w:tc>
          <w:tcPr>
            <w:tcW w:w="1139" w:type="dxa"/>
            <w:shd w:val="clear" w:color="auto" w:fill="auto"/>
          </w:tcPr>
          <w:p w14:paraId="3E5B022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446D5C9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3286EED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8.80</w:t>
            </w:r>
          </w:p>
        </w:tc>
        <w:tc>
          <w:tcPr>
            <w:tcW w:w="1171" w:type="dxa"/>
            <w:shd w:val="clear" w:color="auto" w:fill="auto"/>
          </w:tcPr>
          <w:p w14:paraId="7D84A47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64A6293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558827F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63728B7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C5D58C7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: </w:t>
            </w:r>
          </w:p>
          <w:p w14:paraId="6423B07E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Mercedes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Benz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SL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50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4836C8AF" w14:textId="77777777"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11453385.50</w:t>
            </w:r>
          </w:p>
        </w:tc>
        <w:tc>
          <w:tcPr>
            <w:tcW w:w="1286" w:type="dxa"/>
            <w:shd w:val="clear" w:color="auto" w:fill="auto"/>
          </w:tcPr>
          <w:p w14:paraId="78BDC58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537D3E16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4361CC6A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19EBDFE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08F9F2F2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77E9E6B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6344A1D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5B00B6B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0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9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456DE0D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2356B26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5007ED2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5B216D5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2C6CBF0F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62EA601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476252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1FDF130D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06C3ACCF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1BC93A5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11D118B2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1DAD116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222" w:type="dxa"/>
            <w:shd w:val="clear" w:color="auto" w:fill="auto"/>
          </w:tcPr>
          <w:p w14:paraId="13813A6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5FA9DAF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9.90</w:t>
            </w:r>
          </w:p>
        </w:tc>
        <w:tc>
          <w:tcPr>
            <w:tcW w:w="1171" w:type="dxa"/>
            <w:shd w:val="clear" w:color="auto" w:fill="auto"/>
          </w:tcPr>
          <w:p w14:paraId="1242A20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214FC8E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0CDA38C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AC015D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26137948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5420894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F3E9B7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5512F712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4BEAA613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03F2044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769A649D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1C12D8E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222" w:type="dxa"/>
            <w:shd w:val="clear" w:color="auto" w:fill="auto"/>
          </w:tcPr>
          <w:p w14:paraId="1A1868D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357AE62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6.60</w:t>
            </w:r>
          </w:p>
        </w:tc>
        <w:tc>
          <w:tcPr>
            <w:tcW w:w="1171" w:type="dxa"/>
            <w:shd w:val="clear" w:color="auto" w:fill="auto"/>
          </w:tcPr>
          <w:p w14:paraId="46DC758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1294C21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6FE59E6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56F9BC6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5BE0BF2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26DD09C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08CDAA8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638B3BBB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539D5012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14:paraId="551596E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14:paraId="384B305A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378AC00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60F532B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39A696F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46F9E2A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7B78527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51FFA0F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4.90</w:t>
            </w:r>
          </w:p>
        </w:tc>
        <w:tc>
          <w:tcPr>
            <w:tcW w:w="1077" w:type="dxa"/>
            <w:shd w:val="clear" w:color="auto" w:fill="auto"/>
          </w:tcPr>
          <w:p w14:paraId="56CF6E4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6EC5D934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372A8A1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14:paraId="75FF707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5D0559FB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6F7F6A58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14:paraId="061FA40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14:paraId="06E3CC41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6C1F7FD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0F77B3E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E3E185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2F39610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474C410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5368850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0.90</w:t>
            </w:r>
          </w:p>
        </w:tc>
        <w:tc>
          <w:tcPr>
            <w:tcW w:w="1077" w:type="dxa"/>
            <w:shd w:val="clear" w:color="auto" w:fill="auto"/>
          </w:tcPr>
          <w:p w14:paraId="6BC57B8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12208CD0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05C6C5D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14:paraId="35A02DA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4BA65F28" w14:textId="77777777" w:rsidTr="00594E06">
        <w:trPr>
          <w:cantSplit/>
          <w:trHeight w:val="160"/>
        </w:trPr>
        <w:tc>
          <w:tcPr>
            <w:tcW w:w="366" w:type="dxa"/>
            <w:vMerge w:val="restart"/>
            <w:shd w:val="clear" w:color="auto" w:fill="auto"/>
          </w:tcPr>
          <w:p w14:paraId="3159CFFF" w14:textId="77777777" w:rsidR="008C251B" w:rsidRPr="006D68CF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38.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5D8D2CF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Петруца Р.В.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0C0417CB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  <w:p w14:paraId="14118278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ГАУ «Российский фонд технологического развития»</w:t>
            </w:r>
          </w:p>
        </w:tc>
        <w:tc>
          <w:tcPr>
            <w:tcW w:w="1139" w:type="dxa"/>
            <w:shd w:val="clear" w:color="auto" w:fill="auto"/>
          </w:tcPr>
          <w:p w14:paraId="7EC6E02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2E92189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35C69D1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2.50</w:t>
            </w:r>
          </w:p>
        </w:tc>
        <w:tc>
          <w:tcPr>
            <w:tcW w:w="1171" w:type="dxa"/>
            <w:shd w:val="clear" w:color="auto" w:fill="auto"/>
          </w:tcPr>
          <w:p w14:paraId="1F8570B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D41215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26AA290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2.40</w:t>
            </w:r>
          </w:p>
        </w:tc>
        <w:tc>
          <w:tcPr>
            <w:tcW w:w="1077" w:type="dxa"/>
            <w:shd w:val="clear" w:color="auto" w:fill="auto"/>
          </w:tcPr>
          <w:p w14:paraId="68F3EFF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714ABAF0" w14:textId="77777777" w:rsidR="008C251B" w:rsidRPr="00D118E6" w:rsidRDefault="008C251B" w:rsidP="00412C4F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</w:t>
            </w:r>
            <w:r w:rsidR="00412C4F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й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автомобил</w:t>
            </w:r>
            <w:r w:rsidR="00412C4F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Toyota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Alphard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5AF276F5" w14:textId="77777777"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552570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1286" w:type="dxa"/>
            <w:shd w:val="clear" w:color="auto" w:fill="auto"/>
          </w:tcPr>
          <w:p w14:paraId="22CA72E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60580D90" w14:textId="77777777" w:rsidTr="00594E06">
        <w:trPr>
          <w:cantSplit/>
          <w:trHeight w:val="381"/>
        </w:trPr>
        <w:tc>
          <w:tcPr>
            <w:tcW w:w="366" w:type="dxa"/>
            <w:vMerge/>
            <w:shd w:val="clear" w:color="auto" w:fill="auto"/>
          </w:tcPr>
          <w:p w14:paraId="489D6290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58DB10C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671F22F7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08D4FE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383FE3A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060E66F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7191335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6A6BD5D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45F68FC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4.00</w:t>
            </w:r>
          </w:p>
        </w:tc>
        <w:tc>
          <w:tcPr>
            <w:tcW w:w="1077" w:type="dxa"/>
            <w:shd w:val="clear" w:color="auto" w:fill="auto"/>
          </w:tcPr>
          <w:p w14:paraId="1EF607B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5F925264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0B6FA38B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54E1BD7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32EAAB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01B5896D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2D0D3A7C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6F89737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071FCD4A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6A134BC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014DE39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421AFD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3B64831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1A0695A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09A762E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8.00</w:t>
            </w:r>
          </w:p>
        </w:tc>
        <w:tc>
          <w:tcPr>
            <w:tcW w:w="1077" w:type="dxa"/>
            <w:shd w:val="clear" w:color="auto" w:fill="auto"/>
          </w:tcPr>
          <w:p w14:paraId="75895BA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318F0B69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57B595E2" w14:textId="77777777"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515458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1286" w:type="dxa"/>
            <w:shd w:val="clear" w:color="auto" w:fill="auto"/>
          </w:tcPr>
          <w:p w14:paraId="6C43D7A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0A164C42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2C65C708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57914CB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7C399612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483F1F3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389D190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DD62D8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1C9CB9C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438EFFB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5FF62C0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4.00</w:t>
            </w:r>
          </w:p>
        </w:tc>
        <w:tc>
          <w:tcPr>
            <w:tcW w:w="1077" w:type="dxa"/>
            <w:shd w:val="clear" w:color="auto" w:fill="auto"/>
          </w:tcPr>
          <w:p w14:paraId="0204337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7636CF57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2FBD338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86E49E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139BFA43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147846F0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6546193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4D412286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56D6519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7704B85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0B20BB1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01B576E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299E91A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4347379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8.00</w:t>
            </w:r>
          </w:p>
        </w:tc>
        <w:tc>
          <w:tcPr>
            <w:tcW w:w="1077" w:type="dxa"/>
            <w:shd w:val="clear" w:color="auto" w:fill="auto"/>
          </w:tcPr>
          <w:p w14:paraId="1E2CB75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34820E0C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7C61B7D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4BD709B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3F7B8023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61DC94D6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6646ADE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408B7BA5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4213504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79FB2D0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33FC183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693A2E1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78069A4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30591D3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4.00</w:t>
            </w:r>
          </w:p>
        </w:tc>
        <w:tc>
          <w:tcPr>
            <w:tcW w:w="1077" w:type="dxa"/>
            <w:shd w:val="clear" w:color="auto" w:fill="auto"/>
          </w:tcPr>
          <w:p w14:paraId="65C279D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70C9AD35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0406C49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2B1865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2640D087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7FEF91F5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24BF5CA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5C51C423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47DE544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3753C7F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42A191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7E11EF4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111497A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5E0A07F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8.00</w:t>
            </w:r>
          </w:p>
        </w:tc>
        <w:tc>
          <w:tcPr>
            <w:tcW w:w="1077" w:type="dxa"/>
            <w:shd w:val="clear" w:color="auto" w:fill="auto"/>
          </w:tcPr>
          <w:p w14:paraId="41E0F1C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6DA7ADEA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54C7CF4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1068F9B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3403B0C9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1F8C85DD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6CF8395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09BB9D97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7D99502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7DA46E4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828C90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3FB4126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7A3256C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7838D37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4.00</w:t>
            </w:r>
          </w:p>
        </w:tc>
        <w:tc>
          <w:tcPr>
            <w:tcW w:w="1077" w:type="dxa"/>
            <w:shd w:val="clear" w:color="auto" w:fill="auto"/>
          </w:tcPr>
          <w:p w14:paraId="3715196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3F7B6B0A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CC63F7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C7C9F9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7681732A" w14:textId="77777777" w:rsidTr="00594E06">
        <w:trPr>
          <w:cantSplit/>
        </w:trPr>
        <w:tc>
          <w:tcPr>
            <w:tcW w:w="366" w:type="dxa"/>
            <w:vMerge w:val="restart"/>
            <w:shd w:val="clear" w:color="auto" w:fill="auto"/>
          </w:tcPr>
          <w:p w14:paraId="0CA1E0B2" w14:textId="77777777" w:rsidR="008C251B" w:rsidRPr="006D68CF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39.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3935BFB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Поваров С.А.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5E07B786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енеральный директор</w:t>
            </w:r>
          </w:p>
          <w:p w14:paraId="691881CB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КП «Комбинат «Каменский»</w:t>
            </w:r>
          </w:p>
        </w:tc>
        <w:tc>
          <w:tcPr>
            <w:tcW w:w="1139" w:type="dxa"/>
            <w:shd w:val="clear" w:color="auto" w:fill="auto"/>
          </w:tcPr>
          <w:p w14:paraId="6C383B1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222" w:type="dxa"/>
            <w:shd w:val="clear" w:color="auto" w:fill="auto"/>
          </w:tcPr>
          <w:p w14:paraId="443F9BE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574BB4F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5.90</w:t>
            </w:r>
          </w:p>
        </w:tc>
        <w:tc>
          <w:tcPr>
            <w:tcW w:w="1171" w:type="dxa"/>
            <w:shd w:val="clear" w:color="auto" w:fill="auto"/>
          </w:tcPr>
          <w:p w14:paraId="0E6A6AB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238C68B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  <w:shd w:val="clear" w:color="auto" w:fill="auto"/>
          </w:tcPr>
          <w:p w14:paraId="5C99E87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49.40</w:t>
            </w:r>
          </w:p>
        </w:tc>
        <w:tc>
          <w:tcPr>
            <w:tcW w:w="1077" w:type="dxa"/>
            <w:shd w:val="clear" w:color="auto" w:fill="auto"/>
          </w:tcPr>
          <w:p w14:paraId="177892C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07A3727A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  <w:t>Toyota Land Cruiser Prado 150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246B5CCF" w14:textId="77777777"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217469.21</w:t>
            </w:r>
          </w:p>
        </w:tc>
        <w:tc>
          <w:tcPr>
            <w:tcW w:w="1286" w:type="dxa"/>
            <w:shd w:val="clear" w:color="auto" w:fill="auto"/>
          </w:tcPr>
          <w:p w14:paraId="45D4244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5C070F8C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5F2C0040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61289F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0043A618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E47A6A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5DD06C5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1FDA405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12E4376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582E61C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675" w:type="dxa"/>
            <w:shd w:val="clear" w:color="auto" w:fill="auto"/>
          </w:tcPr>
          <w:p w14:paraId="0669F6B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40</w:t>
            </w:r>
            <w:r w:rsidR="00C6203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077" w:type="dxa"/>
            <w:shd w:val="clear" w:color="auto" w:fill="auto"/>
          </w:tcPr>
          <w:p w14:paraId="2A29D79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224190C8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485C0DF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E90973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1B71C2D4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15EC4887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24A70E4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37DB8C37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7C9EEC5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77DD1DE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78D0A9D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49.40</w:t>
            </w:r>
          </w:p>
        </w:tc>
        <w:tc>
          <w:tcPr>
            <w:tcW w:w="1171" w:type="dxa"/>
            <w:shd w:val="clear" w:color="auto" w:fill="auto"/>
          </w:tcPr>
          <w:p w14:paraId="78107A3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2B2E6DF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2F3DAE0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6C49B10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2188698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61F07292" w14:textId="77777777"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99224.89</w:t>
            </w:r>
          </w:p>
        </w:tc>
        <w:tc>
          <w:tcPr>
            <w:tcW w:w="1286" w:type="dxa"/>
            <w:shd w:val="clear" w:color="auto" w:fill="auto"/>
          </w:tcPr>
          <w:p w14:paraId="606846D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7097FF75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764BFF00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5C82A7D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1B6E0B9F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67C099C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62D8E21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3565F13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40.60</w:t>
            </w:r>
          </w:p>
        </w:tc>
        <w:tc>
          <w:tcPr>
            <w:tcW w:w="1171" w:type="dxa"/>
            <w:shd w:val="clear" w:color="auto" w:fill="auto"/>
          </w:tcPr>
          <w:p w14:paraId="22E447B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2AA004C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57E53E0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108A9C8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0A35057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044DF20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D4A908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1B574D92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123018FA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5A3AF0D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235F632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0B32955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2E97CE6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10D6D85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4.70</w:t>
            </w:r>
          </w:p>
        </w:tc>
        <w:tc>
          <w:tcPr>
            <w:tcW w:w="1171" w:type="dxa"/>
            <w:shd w:val="clear" w:color="auto" w:fill="auto"/>
          </w:tcPr>
          <w:p w14:paraId="1D35F93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AA67FA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207B3CB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32D55B0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E10E804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29A1B33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B648BE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75A3FF4A" w14:textId="77777777" w:rsidTr="00594E06">
        <w:trPr>
          <w:cantSplit/>
        </w:trPr>
        <w:tc>
          <w:tcPr>
            <w:tcW w:w="366" w:type="dxa"/>
            <w:vMerge w:val="restart"/>
            <w:shd w:val="clear" w:color="auto" w:fill="auto"/>
          </w:tcPr>
          <w:p w14:paraId="7F47A62A" w14:textId="77777777" w:rsidR="008C251B" w:rsidRPr="006D68CF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40.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7ABE881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Рыбин В.Е.</w:t>
            </w:r>
          </w:p>
          <w:p w14:paraId="7A77339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A0411D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92D05B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F407E6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83D9E6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EF32B7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1D8323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E0BB06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17BA81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 w:val="restart"/>
            <w:shd w:val="clear" w:color="auto" w:fill="auto"/>
          </w:tcPr>
          <w:p w14:paraId="1FEBCB87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Генеральный 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 xml:space="preserve">ФКП «Завод имени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Я.М. Свердлова»</w:t>
            </w:r>
          </w:p>
          <w:p w14:paraId="33EBBFBA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7627198F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550C7EBB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5B66A878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0C59E9F3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7070C765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319E6FC5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263298A2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7E163DF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36531E2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2DB831F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5641.00</w:t>
            </w:r>
          </w:p>
        </w:tc>
        <w:tc>
          <w:tcPr>
            <w:tcW w:w="1171" w:type="dxa"/>
            <w:shd w:val="clear" w:color="auto" w:fill="auto"/>
          </w:tcPr>
          <w:p w14:paraId="0E61468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44DC015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472D0F7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80.00</w:t>
            </w:r>
          </w:p>
        </w:tc>
        <w:tc>
          <w:tcPr>
            <w:tcW w:w="1077" w:type="dxa"/>
            <w:shd w:val="clear" w:color="auto" w:fill="auto"/>
          </w:tcPr>
          <w:p w14:paraId="26B761C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642E3048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ые автомобили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UAZ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PICKUP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;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Toyota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Lexus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LX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570</w:t>
            </w:r>
            <w:r w:rsidR="002106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14:paraId="5AFF2E12" w14:textId="77777777" w:rsidR="008C251B" w:rsidRPr="00746CF7" w:rsidRDefault="00C341E5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M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ercedes-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Be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nz</w:t>
            </w:r>
            <w:r w:rsidR="008C251B"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V 250 D 4</w:t>
            </w:r>
            <w:r w:rsidR="002106E5" w:rsidRPr="00746CF7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14:paraId="0A97424F" w14:textId="77777777" w:rsidR="008C251B" w:rsidRPr="00D118E6" w:rsidRDefault="00C341E5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M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ercedes-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Be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nz </w:t>
            </w:r>
            <w:r w:rsidR="008C251B"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ML 350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67D7750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213768.49</w:t>
            </w:r>
          </w:p>
        </w:tc>
        <w:tc>
          <w:tcPr>
            <w:tcW w:w="1286" w:type="dxa"/>
            <w:shd w:val="clear" w:color="auto" w:fill="auto"/>
          </w:tcPr>
          <w:p w14:paraId="4FB1DE2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476A0318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2F85AF86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6AB620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67DD534E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0D1B53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7822160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EB4384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42649.00</w:t>
            </w:r>
          </w:p>
        </w:tc>
        <w:tc>
          <w:tcPr>
            <w:tcW w:w="1171" w:type="dxa"/>
            <w:shd w:val="clear" w:color="auto" w:fill="auto"/>
          </w:tcPr>
          <w:p w14:paraId="72E0C48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3DF5D3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омната в общежитии</w:t>
            </w:r>
          </w:p>
        </w:tc>
        <w:tc>
          <w:tcPr>
            <w:tcW w:w="675" w:type="dxa"/>
            <w:shd w:val="clear" w:color="auto" w:fill="auto"/>
          </w:tcPr>
          <w:p w14:paraId="1B088EA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.00</w:t>
            </w:r>
          </w:p>
        </w:tc>
        <w:tc>
          <w:tcPr>
            <w:tcW w:w="1077" w:type="dxa"/>
            <w:shd w:val="clear" w:color="auto" w:fill="auto"/>
          </w:tcPr>
          <w:p w14:paraId="32557DE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14CCBE19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рузовой автомобиль:</w:t>
            </w:r>
          </w:p>
          <w:p w14:paraId="0DA58620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Dodge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RAM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2500</w:t>
            </w:r>
          </w:p>
        </w:tc>
        <w:tc>
          <w:tcPr>
            <w:tcW w:w="1413" w:type="dxa"/>
            <w:vMerge/>
            <w:shd w:val="clear" w:color="auto" w:fill="auto"/>
          </w:tcPr>
          <w:p w14:paraId="2217203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C3BA65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59B5006E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49058A4F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7497C35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7D2D440E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4C98C57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1BDD6F1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18FB393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27984.00</w:t>
            </w:r>
          </w:p>
        </w:tc>
        <w:tc>
          <w:tcPr>
            <w:tcW w:w="1171" w:type="dxa"/>
            <w:shd w:val="clear" w:color="auto" w:fill="auto"/>
          </w:tcPr>
          <w:p w14:paraId="78CEE2D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3E17FF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6CF6039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34F5675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5895AC7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отоцикл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Honda GL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1800A</w:t>
            </w:r>
          </w:p>
        </w:tc>
        <w:tc>
          <w:tcPr>
            <w:tcW w:w="1413" w:type="dxa"/>
            <w:vMerge/>
            <w:shd w:val="clear" w:color="auto" w:fill="auto"/>
          </w:tcPr>
          <w:p w14:paraId="416C61A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5EB29F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60B57400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0FDE5BCC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607460C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6BB25B15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45D20D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73C1239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537ED84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552.00</w:t>
            </w:r>
          </w:p>
        </w:tc>
        <w:tc>
          <w:tcPr>
            <w:tcW w:w="1171" w:type="dxa"/>
            <w:shd w:val="clear" w:color="auto" w:fill="auto"/>
          </w:tcPr>
          <w:p w14:paraId="443D05C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41343C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221D55F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5A77784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44E7205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отовездеход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  <w:t>CAN-AM Outlander max 800 EFI LTD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негоход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  <w:t>SKI-DOO Skandic SWT-600-ETEK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Снегоболотоход: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Шерп</w:t>
            </w:r>
          </w:p>
          <w:p w14:paraId="4078FA11" w14:textId="77777777" w:rsidR="008C251B" w:rsidRPr="00D118E6" w:rsidRDefault="008C251B" w:rsidP="00C341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негоход</w:t>
            </w:r>
            <w:r w:rsidR="00CD19BC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341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Y</w:t>
            </w:r>
            <w:r w:rsidR="00C341E5"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amaha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VK10D</w:t>
            </w:r>
          </w:p>
        </w:tc>
        <w:tc>
          <w:tcPr>
            <w:tcW w:w="1413" w:type="dxa"/>
            <w:vMerge/>
            <w:shd w:val="clear" w:color="auto" w:fill="auto"/>
          </w:tcPr>
          <w:p w14:paraId="7C1E264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BAE81C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27C89C8A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2C30137F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4B68AD6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09D12016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6C8B36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4C972DD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5EC7610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9803.00</w:t>
            </w:r>
          </w:p>
        </w:tc>
        <w:tc>
          <w:tcPr>
            <w:tcW w:w="1171" w:type="dxa"/>
            <w:shd w:val="clear" w:color="auto" w:fill="auto"/>
          </w:tcPr>
          <w:p w14:paraId="21E16EE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60678FD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00053C3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63E3C40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3E4F7CC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идроцикл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RX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RX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260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Катер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ANYTEC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SPD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860</w:t>
            </w:r>
          </w:p>
        </w:tc>
        <w:tc>
          <w:tcPr>
            <w:tcW w:w="1413" w:type="dxa"/>
            <w:vMerge/>
            <w:shd w:val="clear" w:color="auto" w:fill="auto"/>
          </w:tcPr>
          <w:p w14:paraId="720322F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D61B0C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348201B7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562A1B8B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286F934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5B725805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4CA7A55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567FA9B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A9DBB0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101CB93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38FA12F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6CB6C9C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3B68942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608EF3E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Прицепы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МЗСА 822151,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МЗСА 832134,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Excalibur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s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,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Шерп 7174</w:t>
            </w:r>
          </w:p>
        </w:tc>
        <w:tc>
          <w:tcPr>
            <w:tcW w:w="1413" w:type="dxa"/>
            <w:vMerge/>
            <w:shd w:val="clear" w:color="auto" w:fill="auto"/>
          </w:tcPr>
          <w:p w14:paraId="0FCEEB2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01FF18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2DA7A758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7A88A75D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67898B7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22B8A85B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211F672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222" w:type="dxa"/>
            <w:shd w:val="clear" w:color="auto" w:fill="auto"/>
          </w:tcPr>
          <w:p w14:paraId="4CC5109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3F197CD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0.50</w:t>
            </w:r>
          </w:p>
        </w:tc>
        <w:tc>
          <w:tcPr>
            <w:tcW w:w="1171" w:type="dxa"/>
            <w:shd w:val="clear" w:color="auto" w:fill="auto"/>
          </w:tcPr>
          <w:p w14:paraId="4FD8239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1DA5AF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20E1241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8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077" w:type="dxa"/>
            <w:shd w:val="clear" w:color="auto" w:fill="auto"/>
          </w:tcPr>
          <w:p w14:paraId="7831E56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2D39E3CD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ые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автомобили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  <w:t>Mercedes-Benz S500 4matic;</w:t>
            </w:r>
          </w:p>
          <w:p w14:paraId="20E50B69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Kia Sorento UM;</w:t>
            </w:r>
          </w:p>
          <w:p w14:paraId="0DF3901E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Bentley Continental GT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53EC81A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3335AFD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8C251B" w:rsidRPr="00D118E6" w14:paraId="16C40DC6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13CBA573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0696F56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68508AD0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74EA421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222" w:type="dxa"/>
            <w:shd w:val="clear" w:color="auto" w:fill="auto"/>
          </w:tcPr>
          <w:p w14:paraId="59F5BE0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388C8F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0.50</w:t>
            </w:r>
          </w:p>
        </w:tc>
        <w:tc>
          <w:tcPr>
            <w:tcW w:w="1171" w:type="dxa"/>
            <w:shd w:val="clear" w:color="auto" w:fill="auto"/>
          </w:tcPr>
          <w:p w14:paraId="7192C08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25F13DE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32E1BE8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195756E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6AD9A2F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0D00D4B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3EE446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210B8981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7A512849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14:paraId="1683840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14:paraId="4E6D2F80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4DC4205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781A419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253F5D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0A0BB9E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7EE6FF7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7EE2AB4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40.00</w:t>
            </w:r>
          </w:p>
        </w:tc>
        <w:tc>
          <w:tcPr>
            <w:tcW w:w="1077" w:type="dxa"/>
            <w:shd w:val="clear" w:color="auto" w:fill="auto"/>
          </w:tcPr>
          <w:p w14:paraId="58D1AE2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7F136655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2649CC5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7831941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12305494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52A6EE9B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14:paraId="691C9AD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14:paraId="096DA8A4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4EEB505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34757B8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1A11FD0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3F240A5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64ACC86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5390DE6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80.00</w:t>
            </w:r>
          </w:p>
        </w:tc>
        <w:tc>
          <w:tcPr>
            <w:tcW w:w="1077" w:type="dxa"/>
            <w:shd w:val="clear" w:color="auto" w:fill="auto"/>
          </w:tcPr>
          <w:p w14:paraId="77AFE33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31AD7740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66C48ED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1DA9B27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42FA439A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632960F8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14:paraId="4579F49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14:paraId="72A83CC8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3B30CA4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59CBF45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006A319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04FDEC6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1C626D1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06FF78C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80.00</w:t>
            </w:r>
          </w:p>
        </w:tc>
        <w:tc>
          <w:tcPr>
            <w:tcW w:w="1077" w:type="dxa"/>
            <w:shd w:val="clear" w:color="auto" w:fill="auto"/>
          </w:tcPr>
          <w:p w14:paraId="11CA5DE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1B8127B2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44DC9F6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5EDC42C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4918653B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16004217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14:paraId="22F4295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14:paraId="0BE30FA1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20DB543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193B0C8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095BD67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233F0A5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447B87A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52104E1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80.00</w:t>
            </w:r>
          </w:p>
        </w:tc>
        <w:tc>
          <w:tcPr>
            <w:tcW w:w="1077" w:type="dxa"/>
            <w:shd w:val="clear" w:color="auto" w:fill="auto"/>
          </w:tcPr>
          <w:p w14:paraId="569181B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2729C80F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08ECAFF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7B28036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08F0C64E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47F0735B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6E864B9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310FB2E8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424F454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762163D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A00585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7A4AF49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289590E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0CE5D91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1.50</w:t>
            </w:r>
          </w:p>
        </w:tc>
        <w:tc>
          <w:tcPr>
            <w:tcW w:w="1077" w:type="dxa"/>
            <w:shd w:val="clear" w:color="auto" w:fill="auto"/>
          </w:tcPr>
          <w:p w14:paraId="68C6575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1C128F56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0F11961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30B7742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523F3873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17F45DA7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14B995C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EB4B3EA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6566D4B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34FAB5D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111DBDC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3D069DF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41E6CD5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омната в общежитии</w:t>
            </w:r>
          </w:p>
        </w:tc>
        <w:tc>
          <w:tcPr>
            <w:tcW w:w="675" w:type="dxa"/>
            <w:shd w:val="clear" w:color="auto" w:fill="auto"/>
          </w:tcPr>
          <w:p w14:paraId="4E5F8C4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.00</w:t>
            </w:r>
          </w:p>
        </w:tc>
        <w:tc>
          <w:tcPr>
            <w:tcW w:w="1077" w:type="dxa"/>
            <w:shd w:val="clear" w:color="auto" w:fill="auto"/>
          </w:tcPr>
          <w:p w14:paraId="4295FA5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0EB2381F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661FC68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C108EB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3C91E88A" w14:textId="77777777" w:rsidTr="00594E06">
        <w:trPr>
          <w:cantSplit/>
        </w:trPr>
        <w:tc>
          <w:tcPr>
            <w:tcW w:w="366" w:type="dxa"/>
            <w:vMerge w:val="restart"/>
            <w:shd w:val="clear" w:color="auto" w:fill="auto"/>
          </w:tcPr>
          <w:p w14:paraId="5E65824C" w14:textId="77777777" w:rsidR="008C251B" w:rsidRPr="006D68CF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41.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7744746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Савчук В.К.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18316DC1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Исполняющий обязанности </w:t>
            </w:r>
            <w:r w:rsidR="0093041C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генерального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иректора</w:t>
            </w:r>
          </w:p>
          <w:p w14:paraId="3B4C47BA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ГУП «Научно-технический центр «Химвест»</w:t>
            </w:r>
          </w:p>
        </w:tc>
        <w:tc>
          <w:tcPr>
            <w:tcW w:w="1139" w:type="dxa"/>
            <w:shd w:val="clear" w:color="auto" w:fill="auto"/>
          </w:tcPr>
          <w:p w14:paraId="7868706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59AD045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5D8C979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88.00</w:t>
            </w:r>
          </w:p>
        </w:tc>
        <w:tc>
          <w:tcPr>
            <w:tcW w:w="1171" w:type="dxa"/>
            <w:shd w:val="clear" w:color="auto" w:fill="auto"/>
          </w:tcPr>
          <w:p w14:paraId="75A0136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191471C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405E2E7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0.30</w:t>
            </w:r>
          </w:p>
        </w:tc>
        <w:tc>
          <w:tcPr>
            <w:tcW w:w="1077" w:type="dxa"/>
            <w:shd w:val="clear" w:color="auto" w:fill="auto"/>
          </w:tcPr>
          <w:p w14:paraId="7829947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6E32C358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:</w:t>
            </w:r>
          </w:p>
          <w:p w14:paraId="2C7D06DF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Toyota RAV 4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537D753F" w14:textId="77777777"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939472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286" w:type="dxa"/>
            <w:shd w:val="clear" w:color="auto" w:fill="auto"/>
          </w:tcPr>
          <w:p w14:paraId="0F07E2B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400A7502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4492D059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4F4FB47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3FCBBDD5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063E647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22A17CD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283EA90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39.60</w:t>
            </w:r>
          </w:p>
        </w:tc>
        <w:tc>
          <w:tcPr>
            <w:tcW w:w="1171" w:type="dxa"/>
            <w:shd w:val="clear" w:color="auto" w:fill="auto"/>
          </w:tcPr>
          <w:p w14:paraId="06E8685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1CF7747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5C3B250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6407B7A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71CB000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4298A3E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4D5903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6E5F3D8D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6C379E46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2CBFC76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5450E06E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DBEB00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5773F51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совместная с Савчук И.А.</w:t>
            </w:r>
          </w:p>
        </w:tc>
        <w:tc>
          <w:tcPr>
            <w:tcW w:w="711" w:type="dxa"/>
            <w:shd w:val="clear" w:color="auto" w:fill="auto"/>
          </w:tcPr>
          <w:p w14:paraId="168ECA4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6.10</w:t>
            </w:r>
          </w:p>
        </w:tc>
        <w:tc>
          <w:tcPr>
            <w:tcW w:w="1171" w:type="dxa"/>
            <w:shd w:val="clear" w:color="auto" w:fill="auto"/>
          </w:tcPr>
          <w:p w14:paraId="7EF1D0F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1DEB6EA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6C00B02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71724D1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9052B13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6652542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F72B38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50625E18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56C94AE0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034A489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53CED0AB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402822D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5ECD601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07ECC90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6.10</w:t>
            </w:r>
          </w:p>
        </w:tc>
        <w:tc>
          <w:tcPr>
            <w:tcW w:w="1171" w:type="dxa"/>
            <w:shd w:val="clear" w:color="auto" w:fill="auto"/>
          </w:tcPr>
          <w:p w14:paraId="21E89D2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3E1E74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3C72E0F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1E2D50E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B857A58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5AB3664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F6853C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29A570E5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68C09B07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4008535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1A728E8C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7D3451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3F0E279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711" w:type="dxa"/>
            <w:shd w:val="clear" w:color="auto" w:fill="auto"/>
          </w:tcPr>
          <w:p w14:paraId="1D12D54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2.20</w:t>
            </w:r>
          </w:p>
        </w:tc>
        <w:tc>
          <w:tcPr>
            <w:tcW w:w="1171" w:type="dxa"/>
            <w:shd w:val="clear" w:color="auto" w:fill="auto"/>
          </w:tcPr>
          <w:p w14:paraId="768DE34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C561C9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4E93FDC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1E7AF61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E3E7D94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6E6498B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44296F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78B96097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4AE8D6C2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6183BAF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15A7DA64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6371E73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222" w:type="dxa"/>
            <w:shd w:val="clear" w:color="auto" w:fill="auto"/>
          </w:tcPr>
          <w:p w14:paraId="23BF643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11" w:type="dxa"/>
            <w:shd w:val="clear" w:color="auto" w:fill="auto"/>
          </w:tcPr>
          <w:p w14:paraId="0073B5B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04.70</w:t>
            </w:r>
          </w:p>
        </w:tc>
        <w:tc>
          <w:tcPr>
            <w:tcW w:w="1171" w:type="dxa"/>
            <w:shd w:val="clear" w:color="auto" w:fill="auto"/>
          </w:tcPr>
          <w:p w14:paraId="7210233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0241C7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3464259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01030C8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D03E4B0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496931B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3A62A8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6016ED35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7ABB76DD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04CBFFC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21209378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79C6271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41D604D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4116/808800)</w:t>
            </w:r>
          </w:p>
        </w:tc>
        <w:tc>
          <w:tcPr>
            <w:tcW w:w="711" w:type="dxa"/>
            <w:shd w:val="clear" w:color="auto" w:fill="auto"/>
          </w:tcPr>
          <w:p w14:paraId="4A85104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088.00</w:t>
            </w:r>
          </w:p>
        </w:tc>
        <w:tc>
          <w:tcPr>
            <w:tcW w:w="1171" w:type="dxa"/>
            <w:shd w:val="clear" w:color="auto" w:fill="auto"/>
          </w:tcPr>
          <w:p w14:paraId="6DCDB7D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812F40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5A293FB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7B7DEA4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28928D3A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1940AA49" w14:textId="77777777"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70700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286" w:type="dxa"/>
            <w:shd w:val="clear" w:color="auto" w:fill="auto"/>
          </w:tcPr>
          <w:p w14:paraId="60D17F8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8C251B" w:rsidRPr="00D118E6" w14:paraId="03F2EC94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6A96F1CD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BC746B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66F10DB5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48A7C52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674422D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совместная с Савчук В.К.</w:t>
            </w:r>
          </w:p>
        </w:tc>
        <w:tc>
          <w:tcPr>
            <w:tcW w:w="711" w:type="dxa"/>
            <w:shd w:val="clear" w:color="auto" w:fill="auto"/>
          </w:tcPr>
          <w:p w14:paraId="3BF8931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6.10</w:t>
            </w:r>
          </w:p>
        </w:tc>
        <w:tc>
          <w:tcPr>
            <w:tcW w:w="1171" w:type="dxa"/>
            <w:shd w:val="clear" w:color="auto" w:fill="auto"/>
          </w:tcPr>
          <w:p w14:paraId="4A302AD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4E8E84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6624BC8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A611F6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AFE40CD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3708F3E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D80DED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8C251B" w:rsidRPr="00D118E6" w14:paraId="2B4E9E93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196A9C0C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29F1274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37C2A4E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6D6FBA9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72552A6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848E0F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0.30</w:t>
            </w:r>
          </w:p>
        </w:tc>
        <w:tc>
          <w:tcPr>
            <w:tcW w:w="1171" w:type="dxa"/>
            <w:shd w:val="clear" w:color="auto" w:fill="auto"/>
          </w:tcPr>
          <w:p w14:paraId="2EEBA0C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2083B07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771655B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EE44BE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07412D72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6A79354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6FE780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-</w:t>
            </w:r>
          </w:p>
        </w:tc>
      </w:tr>
      <w:tr w:rsidR="008C251B" w:rsidRPr="00D118E6" w14:paraId="6C774E36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02262993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0D159A6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10D175DB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4EA3168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222" w:type="dxa"/>
            <w:shd w:val="clear" w:color="auto" w:fill="auto"/>
          </w:tcPr>
          <w:p w14:paraId="61A3608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940/8786)</w:t>
            </w:r>
          </w:p>
        </w:tc>
        <w:tc>
          <w:tcPr>
            <w:tcW w:w="711" w:type="dxa"/>
            <w:shd w:val="clear" w:color="auto" w:fill="auto"/>
          </w:tcPr>
          <w:p w14:paraId="53BA7DA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76.80</w:t>
            </w:r>
          </w:p>
        </w:tc>
        <w:tc>
          <w:tcPr>
            <w:tcW w:w="1171" w:type="dxa"/>
            <w:shd w:val="clear" w:color="auto" w:fill="auto"/>
          </w:tcPr>
          <w:p w14:paraId="3474018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616B944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7724216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4022AD2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0D58D216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23805C9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E6C514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251B" w:rsidRPr="00D118E6" w14:paraId="3E1A4537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38004EA6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7ED618D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76839E1C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3255866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16118BA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3A27AA5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1EBF6EB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3106BCB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6A82A3B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6.10</w:t>
            </w:r>
          </w:p>
        </w:tc>
        <w:tc>
          <w:tcPr>
            <w:tcW w:w="1077" w:type="dxa"/>
            <w:shd w:val="clear" w:color="auto" w:fill="auto"/>
          </w:tcPr>
          <w:p w14:paraId="30CF077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115DEFE5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5BC8D63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42CFEF4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7EF4A26A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10DE1617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302324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76503B16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7EF7C50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024DCE0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DE6609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0A15B1C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7D52973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64808E2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0.30</w:t>
            </w:r>
          </w:p>
        </w:tc>
        <w:tc>
          <w:tcPr>
            <w:tcW w:w="1077" w:type="dxa"/>
            <w:shd w:val="clear" w:color="auto" w:fill="auto"/>
          </w:tcPr>
          <w:p w14:paraId="32DA07D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716CB519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26C7E0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72C062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09F1272B" w14:textId="77777777" w:rsidTr="00594E06">
        <w:trPr>
          <w:cantSplit/>
        </w:trPr>
        <w:tc>
          <w:tcPr>
            <w:tcW w:w="366" w:type="dxa"/>
            <w:vMerge w:val="restart"/>
            <w:shd w:val="clear" w:color="auto" w:fill="auto"/>
          </w:tcPr>
          <w:p w14:paraId="0A07A8B5" w14:textId="77777777" w:rsidR="008C251B" w:rsidRPr="006D68CF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42.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62DFE65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Семенов В.В.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4293A4F7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Генеральный 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 xml:space="preserve">ФГУП «Центральный научно-исследовательский институт черной металлургии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им. И.П. Бардина»</w:t>
            </w:r>
          </w:p>
        </w:tc>
        <w:tc>
          <w:tcPr>
            <w:tcW w:w="1139" w:type="dxa"/>
            <w:shd w:val="clear" w:color="auto" w:fill="auto"/>
          </w:tcPr>
          <w:p w14:paraId="352C750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0591F9C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C27897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1171" w:type="dxa"/>
            <w:shd w:val="clear" w:color="auto" w:fill="auto"/>
          </w:tcPr>
          <w:p w14:paraId="23D1ECC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477577D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008456D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7005469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5729ED9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Toyota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Land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Cruiser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100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6944B77B" w14:textId="77777777"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845560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1286" w:type="dxa"/>
            <w:shd w:val="clear" w:color="auto" w:fill="auto"/>
          </w:tcPr>
          <w:p w14:paraId="0C3FE2E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58219A18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03784F47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986022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650E58B4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726DE1D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7C7E810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1C29982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90.10</w:t>
            </w:r>
          </w:p>
        </w:tc>
        <w:tc>
          <w:tcPr>
            <w:tcW w:w="1171" w:type="dxa"/>
            <w:shd w:val="clear" w:color="auto" w:fill="auto"/>
          </w:tcPr>
          <w:p w14:paraId="02BFE91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175CE82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6243C64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5D19E6D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5BA5CB0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Снегоход: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  <w:t>Yamaha Viking 540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EC</w:t>
            </w:r>
          </w:p>
        </w:tc>
        <w:tc>
          <w:tcPr>
            <w:tcW w:w="1413" w:type="dxa"/>
            <w:vMerge/>
            <w:shd w:val="clear" w:color="auto" w:fill="auto"/>
          </w:tcPr>
          <w:p w14:paraId="1982B2D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612BE7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01274D94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1C2173C5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4A63195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56D10BF4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2CC4838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09F7B85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7F681F6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4.10</w:t>
            </w:r>
          </w:p>
        </w:tc>
        <w:tc>
          <w:tcPr>
            <w:tcW w:w="1171" w:type="dxa"/>
            <w:shd w:val="clear" w:color="auto" w:fill="auto"/>
          </w:tcPr>
          <w:p w14:paraId="5889699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2AA3AD8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6444E35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41D17B0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C68DABD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D9C446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EF9D32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20653778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5BD7CD5A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00EDE47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416193D3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5770D82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Баня</w:t>
            </w:r>
          </w:p>
        </w:tc>
        <w:tc>
          <w:tcPr>
            <w:tcW w:w="1222" w:type="dxa"/>
            <w:shd w:val="clear" w:color="auto" w:fill="auto"/>
          </w:tcPr>
          <w:p w14:paraId="1F210E9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52394FB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6.00</w:t>
            </w:r>
          </w:p>
        </w:tc>
        <w:tc>
          <w:tcPr>
            <w:tcW w:w="1171" w:type="dxa"/>
            <w:shd w:val="clear" w:color="auto" w:fill="auto"/>
          </w:tcPr>
          <w:p w14:paraId="7BB49E7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B2FF36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599A7F6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171768D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781DDDB0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2CCEA41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E7B046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39FD5001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660DABB7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581835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4499789A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4EB4826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Подземный распредели-тельный газопровод</w:t>
            </w:r>
          </w:p>
        </w:tc>
        <w:tc>
          <w:tcPr>
            <w:tcW w:w="1222" w:type="dxa"/>
            <w:shd w:val="clear" w:color="auto" w:fill="auto"/>
          </w:tcPr>
          <w:p w14:paraId="7DFBE78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3ED5F9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0.00</w:t>
            </w:r>
          </w:p>
        </w:tc>
        <w:tc>
          <w:tcPr>
            <w:tcW w:w="1171" w:type="dxa"/>
            <w:shd w:val="clear" w:color="auto" w:fill="auto"/>
          </w:tcPr>
          <w:p w14:paraId="0479C76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4EE38B3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0A5FA94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12EEA1E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7C6C85A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50011AE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5730E6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76160AA4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45F2F920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154C146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22B74361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6BA0AE2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0E46578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3B97A60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0.10</w:t>
            </w:r>
          </w:p>
        </w:tc>
        <w:tc>
          <w:tcPr>
            <w:tcW w:w="1171" w:type="dxa"/>
            <w:shd w:val="clear" w:color="auto" w:fill="auto"/>
          </w:tcPr>
          <w:p w14:paraId="43C98D9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264AEB4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232FAB9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124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14:paraId="76D6F30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2F35792E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Mercedes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Benz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ML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350 4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matic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3176B17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0</w:t>
            </w:r>
          </w:p>
        </w:tc>
        <w:tc>
          <w:tcPr>
            <w:tcW w:w="1286" w:type="dxa"/>
            <w:shd w:val="clear" w:color="auto" w:fill="auto"/>
          </w:tcPr>
          <w:p w14:paraId="31827D8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8C251B" w:rsidRPr="00D118E6" w14:paraId="1D486953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46A31FAD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7B03117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3FC26929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20491CD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2FE440D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6299598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7.70</w:t>
            </w:r>
          </w:p>
        </w:tc>
        <w:tc>
          <w:tcPr>
            <w:tcW w:w="1171" w:type="dxa"/>
            <w:shd w:val="clear" w:color="auto" w:fill="auto"/>
          </w:tcPr>
          <w:p w14:paraId="300CFB9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D1DB93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78580EA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6537378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25ABAB9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3DB9FBE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301F60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6D85E629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7DFD5583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7AC683E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CBF95A1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4CDC117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222" w:type="dxa"/>
            <w:shd w:val="clear" w:color="auto" w:fill="auto"/>
          </w:tcPr>
          <w:p w14:paraId="3195C84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5A306C4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.70</w:t>
            </w:r>
          </w:p>
        </w:tc>
        <w:tc>
          <w:tcPr>
            <w:tcW w:w="1171" w:type="dxa"/>
            <w:shd w:val="clear" w:color="auto" w:fill="auto"/>
          </w:tcPr>
          <w:p w14:paraId="0EB6097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8965D9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3B90721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F76DF3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7E5DED2F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4612AB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EB0BE6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14D81969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44DBA430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36917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785042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0BABEAB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Бокс</w:t>
            </w:r>
          </w:p>
        </w:tc>
        <w:tc>
          <w:tcPr>
            <w:tcW w:w="1222" w:type="dxa"/>
            <w:shd w:val="clear" w:color="auto" w:fill="auto"/>
          </w:tcPr>
          <w:p w14:paraId="5D592AC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0C9FCA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.40</w:t>
            </w:r>
          </w:p>
        </w:tc>
        <w:tc>
          <w:tcPr>
            <w:tcW w:w="1171" w:type="dxa"/>
            <w:shd w:val="clear" w:color="auto" w:fill="auto"/>
          </w:tcPr>
          <w:p w14:paraId="1FEDE0D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3D779F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7C6EB4B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3E18F02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DC30B05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1E8AB7C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AB8210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41BE8F9A" w14:textId="77777777" w:rsidTr="00594E06">
        <w:trPr>
          <w:cantSplit/>
        </w:trPr>
        <w:tc>
          <w:tcPr>
            <w:tcW w:w="36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1537B08" w14:textId="77777777" w:rsidR="008C251B" w:rsidRPr="006D68CF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43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A9F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Семенов С.В.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1EB6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Генеральный 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ГУП «Научно-производственное предприятие «Гамма»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</w:tcPr>
          <w:p w14:paraId="794FF0C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0AD3DE4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7D030C4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1171" w:type="dxa"/>
            <w:shd w:val="clear" w:color="auto" w:fill="auto"/>
          </w:tcPr>
          <w:p w14:paraId="78F9F7D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28A7135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ачный дом</w:t>
            </w:r>
          </w:p>
        </w:tc>
        <w:tc>
          <w:tcPr>
            <w:tcW w:w="675" w:type="dxa"/>
            <w:shd w:val="clear" w:color="auto" w:fill="auto"/>
          </w:tcPr>
          <w:p w14:paraId="2C9D7E5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8.40</w:t>
            </w:r>
          </w:p>
        </w:tc>
        <w:tc>
          <w:tcPr>
            <w:tcW w:w="1077" w:type="dxa"/>
            <w:shd w:val="clear" w:color="auto" w:fill="auto"/>
          </w:tcPr>
          <w:p w14:paraId="3103CC7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79C86977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: Subaru Forester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1882F1D2" w14:textId="77777777" w:rsidR="008C251B" w:rsidRPr="00D118E6" w:rsidRDefault="008C251B" w:rsidP="006E6019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745874.41</w:t>
            </w:r>
          </w:p>
        </w:tc>
        <w:tc>
          <w:tcPr>
            <w:tcW w:w="1286" w:type="dxa"/>
            <w:shd w:val="clear" w:color="auto" w:fill="auto"/>
          </w:tcPr>
          <w:p w14:paraId="7283B4D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2BB8A472" w14:textId="77777777" w:rsidTr="00594E06">
        <w:trPr>
          <w:cantSplit/>
        </w:trPr>
        <w:tc>
          <w:tcPr>
            <w:tcW w:w="36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97D09A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6CA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174E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</w:tcPr>
          <w:p w14:paraId="4808FBB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1BADFA1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7C60374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7.20</w:t>
            </w:r>
          </w:p>
        </w:tc>
        <w:tc>
          <w:tcPr>
            <w:tcW w:w="1171" w:type="dxa"/>
            <w:shd w:val="clear" w:color="auto" w:fill="auto"/>
          </w:tcPr>
          <w:p w14:paraId="12362A8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4309BD9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  <w:shd w:val="clear" w:color="auto" w:fill="auto"/>
          </w:tcPr>
          <w:p w14:paraId="67BAB65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.00</w:t>
            </w:r>
          </w:p>
        </w:tc>
        <w:tc>
          <w:tcPr>
            <w:tcW w:w="1077" w:type="dxa"/>
            <w:shd w:val="clear" w:color="auto" w:fill="auto"/>
          </w:tcPr>
          <w:p w14:paraId="00F3520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119E7F28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0880E63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40DAD2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4D75141E" w14:textId="77777777" w:rsidTr="00594E06">
        <w:trPr>
          <w:cantSplit/>
          <w:trHeight w:val="285"/>
        </w:trPr>
        <w:tc>
          <w:tcPr>
            <w:tcW w:w="36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898187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094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146C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</w:tcPr>
          <w:p w14:paraId="2F1F5F3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6194444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711" w:type="dxa"/>
            <w:shd w:val="clear" w:color="auto" w:fill="auto"/>
          </w:tcPr>
          <w:p w14:paraId="100C315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0.50</w:t>
            </w:r>
          </w:p>
        </w:tc>
        <w:tc>
          <w:tcPr>
            <w:tcW w:w="1171" w:type="dxa"/>
            <w:shd w:val="clear" w:color="auto" w:fill="auto"/>
          </w:tcPr>
          <w:p w14:paraId="3ECD660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68D0778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675" w:type="dxa"/>
            <w:shd w:val="clear" w:color="auto" w:fill="auto"/>
          </w:tcPr>
          <w:p w14:paraId="208582F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0.00</w:t>
            </w:r>
          </w:p>
        </w:tc>
        <w:tc>
          <w:tcPr>
            <w:tcW w:w="1077" w:type="dxa"/>
            <w:shd w:val="clear" w:color="auto" w:fill="auto"/>
          </w:tcPr>
          <w:p w14:paraId="3CFDA47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699BD45A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1A2E807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5028A0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49D56867" w14:textId="77777777" w:rsidTr="00594E06">
        <w:trPr>
          <w:cantSplit/>
        </w:trPr>
        <w:tc>
          <w:tcPr>
            <w:tcW w:w="36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918EE1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084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A080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</w:tcPr>
          <w:p w14:paraId="6019FDC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6029ACB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39D4824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0.00</w:t>
            </w:r>
          </w:p>
        </w:tc>
        <w:tc>
          <w:tcPr>
            <w:tcW w:w="1171" w:type="dxa"/>
            <w:shd w:val="clear" w:color="auto" w:fill="auto"/>
          </w:tcPr>
          <w:p w14:paraId="28970A2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456C652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675" w:type="dxa"/>
            <w:shd w:val="clear" w:color="auto" w:fill="auto"/>
          </w:tcPr>
          <w:p w14:paraId="6A70BEB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0.00</w:t>
            </w:r>
          </w:p>
        </w:tc>
        <w:tc>
          <w:tcPr>
            <w:tcW w:w="1077" w:type="dxa"/>
            <w:shd w:val="clear" w:color="auto" w:fill="auto"/>
          </w:tcPr>
          <w:p w14:paraId="0250510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5E40A938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1A8ADF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F27182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51924A9C" w14:textId="77777777" w:rsidTr="00594E06">
        <w:trPr>
          <w:cantSplit/>
        </w:trPr>
        <w:tc>
          <w:tcPr>
            <w:tcW w:w="36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131D19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0E3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2E6B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</w:tcPr>
          <w:p w14:paraId="1D87A1E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араж-бокс</w:t>
            </w:r>
          </w:p>
        </w:tc>
        <w:tc>
          <w:tcPr>
            <w:tcW w:w="1222" w:type="dxa"/>
            <w:shd w:val="clear" w:color="auto" w:fill="auto"/>
          </w:tcPr>
          <w:p w14:paraId="775BDFE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1AA8B25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0.60</w:t>
            </w:r>
          </w:p>
        </w:tc>
        <w:tc>
          <w:tcPr>
            <w:tcW w:w="1171" w:type="dxa"/>
            <w:shd w:val="clear" w:color="auto" w:fill="auto"/>
          </w:tcPr>
          <w:p w14:paraId="54CDF01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B80AFA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12E022F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3BAB251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2FBAD3C0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2D5A31E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839843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65A4DC5A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74451CA8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695F0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76E7A82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445EC29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025AF96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771E141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00.00</w:t>
            </w:r>
          </w:p>
        </w:tc>
        <w:tc>
          <w:tcPr>
            <w:tcW w:w="1171" w:type="dxa"/>
            <w:shd w:val="clear" w:color="auto" w:fill="auto"/>
          </w:tcPr>
          <w:p w14:paraId="57F5C15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A07620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58477EB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0.00</w:t>
            </w:r>
          </w:p>
        </w:tc>
        <w:tc>
          <w:tcPr>
            <w:tcW w:w="1077" w:type="dxa"/>
            <w:shd w:val="clear" w:color="auto" w:fill="auto"/>
          </w:tcPr>
          <w:p w14:paraId="49D49E0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7CBF35D3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4E80E433" w14:textId="77777777" w:rsidR="008C251B" w:rsidRPr="00D118E6" w:rsidRDefault="008C251B" w:rsidP="006E6019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0643.36</w:t>
            </w:r>
          </w:p>
        </w:tc>
        <w:tc>
          <w:tcPr>
            <w:tcW w:w="1286" w:type="dxa"/>
            <w:shd w:val="clear" w:color="auto" w:fill="auto"/>
          </w:tcPr>
          <w:p w14:paraId="41BF5EC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0BA7DAFF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00A64888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0639491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5EB606B1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082BABF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0E721B4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A8C0FE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48.40</w:t>
            </w:r>
          </w:p>
        </w:tc>
        <w:tc>
          <w:tcPr>
            <w:tcW w:w="1171" w:type="dxa"/>
            <w:shd w:val="clear" w:color="auto" w:fill="auto"/>
          </w:tcPr>
          <w:p w14:paraId="7A4B372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290E23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  <w:shd w:val="clear" w:color="auto" w:fill="auto"/>
          </w:tcPr>
          <w:p w14:paraId="7B4401D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1077" w:type="dxa"/>
            <w:shd w:val="clear" w:color="auto" w:fill="auto"/>
          </w:tcPr>
          <w:p w14:paraId="7B06AFF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4A98F563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690AB76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B2A952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C251B" w:rsidRPr="00D118E6" w14:paraId="38DE26F9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41893178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473B915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5343EB7B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6FADB9F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76C3B18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C7EC43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3.60</w:t>
            </w:r>
          </w:p>
        </w:tc>
        <w:tc>
          <w:tcPr>
            <w:tcW w:w="1171" w:type="dxa"/>
            <w:shd w:val="clear" w:color="auto" w:fill="auto"/>
          </w:tcPr>
          <w:p w14:paraId="3639432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4DD2D1B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675" w:type="dxa"/>
            <w:shd w:val="clear" w:color="auto" w:fill="auto"/>
          </w:tcPr>
          <w:p w14:paraId="2BC528F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7.20</w:t>
            </w:r>
          </w:p>
        </w:tc>
        <w:tc>
          <w:tcPr>
            <w:tcW w:w="1077" w:type="dxa"/>
            <w:shd w:val="clear" w:color="auto" w:fill="auto"/>
          </w:tcPr>
          <w:p w14:paraId="45C03A8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7A9247D9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58DB44D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EEDEE5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084FE20E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3D89F97F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71354B3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4933ACC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F43786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1A6EEE8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711" w:type="dxa"/>
            <w:shd w:val="clear" w:color="auto" w:fill="auto"/>
          </w:tcPr>
          <w:p w14:paraId="2CC13BC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0.50</w:t>
            </w:r>
          </w:p>
        </w:tc>
        <w:tc>
          <w:tcPr>
            <w:tcW w:w="1171" w:type="dxa"/>
            <w:shd w:val="clear" w:color="auto" w:fill="auto"/>
          </w:tcPr>
          <w:p w14:paraId="0C1E5A5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37CA5C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5FF0ABE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EFF398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04F8308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5562953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203012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736D8ACA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7B9FDEFE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F3AA10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47411D0E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280477C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222" w:type="dxa"/>
            <w:shd w:val="clear" w:color="auto" w:fill="auto"/>
          </w:tcPr>
          <w:p w14:paraId="4E74EBE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40)</w:t>
            </w:r>
          </w:p>
        </w:tc>
        <w:tc>
          <w:tcPr>
            <w:tcW w:w="711" w:type="dxa"/>
            <w:shd w:val="clear" w:color="auto" w:fill="auto"/>
          </w:tcPr>
          <w:p w14:paraId="768A12F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50.00</w:t>
            </w:r>
          </w:p>
        </w:tc>
        <w:tc>
          <w:tcPr>
            <w:tcW w:w="1171" w:type="dxa"/>
            <w:shd w:val="clear" w:color="auto" w:fill="auto"/>
          </w:tcPr>
          <w:p w14:paraId="2A06941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96B90F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0EA53B6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73E5D3C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2FAA447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47D251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005A3E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5BD6B5C9" w14:textId="77777777" w:rsidTr="00594E06">
        <w:trPr>
          <w:cantSplit/>
        </w:trPr>
        <w:tc>
          <w:tcPr>
            <w:tcW w:w="366" w:type="dxa"/>
            <w:vMerge w:val="restart"/>
            <w:shd w:val="clear" w:color="auto" w:fill="auto"/>
          </w:tcPr>
          <w:p w14:paraId="4C72583A" w14:textId="77777777" w:rsidR="008C251B" w:rsidRPr="006D68CF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4.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59AF7F9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кобелев Д.О.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3CBF7C02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  <w:p w14:paraId="190527A1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ФГАУ «Научно-исследовательский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lastRenderedPageBreak/>
              <w:t>институт «Центр экологической промышленной политики»</w:t>
            </w:r>
          </w:p>
        </w:tc>
        <w:tc>
          <w:tcPr>
            <w:tcW w:w="1139" w:type="dxa"/>
            <w:shd w:val="clear" w:color="auto" w:fill="auto"/>
          </w:tcPr>
          <w:p w14:paraId="75CE093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1222" w:type="dxa"/>
            <w:shd w:val="clear" w:color="auto" w:fill="auto"/>
          </w:tcPr>
          <w:p w14:paraId="7C44E9A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AC5C2E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0FD2FA2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2BD362B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677FCBD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5.00</w:t>
            </w:r>
          </w:p>
        </w:tc>
        <w:tc>
          <w:tcPr>
            <w:tcW w:w="1077" w:type="dxa"/>
            <w:shd w:val="clear" w:color="auto" w:fill="auto"/>
          </w:tcPr>
          <w:p w14:paraId="2CBB04F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1DBB459D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: </w:t>
            </w:r>
          </w:p>
          <w:p w14:paraId="346A5A7F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Volvo XC 60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6F1E9865" w14:textId="77777777"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971290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286" w:type="dxa"/>
            <w:shd w:val="clear" w:color="auto" w:fill="auto"/>
          </w:tcPr>
          <w:p w14:paraId="03C947D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2DB714F2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5708CB51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076CC07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72204721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5B55BC2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031F945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6D8B5AB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16253C9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2D931AB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7F75BE5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3.90</w:t>
            </w:r>
          </w:p>
        </w:tc>
        <w:tc>
          <w:tcPr>
            <w:tcW w:w="1077" w:type="dxa"/>
            <w:shd w:val="clear" w:color="auto" w:fill="auto"/>
          </w:tcPr>
          <w:p w14:paraId="63140F3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13984AFC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54815A2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16C2AE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747A372E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63AB5BC2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FEC10A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5E46EF44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6255EA6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150F58E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08D3433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2BC60A3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6781CDA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675" w:type="dxa"/>
            <w:shd w:val="clear" w:color="auto" w:fill="auto"/>
          </w:tcPr>
          <w:p w14:paraId="79BB169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1077" w:type="dxa"/>
            <w:shd w:val="clear" w:color="auto" w:fill="auto"/>
          </w:tcPr>
          <w:p w14:paraId="195EB56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61616DA8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1B8A5F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3C2D53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16685C10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0FA3D341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1AEC1BB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6EEEF5D1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60594CA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5CDFB5D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0D507C1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850.00</w:t>
            </w:r>
          </w:p>
        </w:tc>
        <w:tc>
          <w:tcPr>
            <w:tcW w:w="1171" w:type="dxa"/>
            <w:shd w:val="clear" w:color="auto" w:fill="auto"/>
          </w:tcPr>
          <w:p w14:paraId="63B41BB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ранция</w:t>
            </w:r>
          </w:p>
        </w:tc>
        <w:tc>
          <w:tcPr>
            <w:tcW w:w="1364" w:type="dxa"/>
            <w:shd w:val="clear" w:color="auto" w:fill="auto"/>
          </w:tcPr>
          <w:p w14:paraId="0F976A1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675" w:type="dxa"/>
            <w:shd w:val="clear" w:color="auto" w:fill="auto"/>
          </w:tcPr>
          <w:p w14:paraId="3ECE83F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0.00</w:t>
            </w:r>
          </w:p>
        </w:tc>
        <w:tc>
          <w:tcPr>
            <w:tcW w:w="1077" w:type="dxa"/>
            <w:shd w:val="clear" w:color="auto" w:fill="auto"/>
          </w:tcPr>
          <w:p w14:paraId="13A9AC1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6F3BD6E1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65AF5E7C" w14:textId="77777777" w:rsidR="008C251B" w:rsidRPr="00D118E6" w:rsidRDefault="008C251B" w:rsidP="006E6019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250510</w:t>
            </w:r>
            <w:r w:rsid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286" w:type="dxa"/>
            <w:shd w:val="clear" w:color="auto" w:fill="auto"/>
          </w:tcPr>
          <w:p w14:paraId="13C8B8D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6514DBD5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3CA095A0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7798DD5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3E710224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106BF25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183C2C6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5781160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40.00</w:t>
            </w:r>
          </w:p>
        </w:tc>
        <w:tc>
          <w:tcPr>
            <w:tcW w:w="1171" w:type="dxa"/>
            <w:shd w:val="clear" w:color="auto" w:fill="auto"/>
          </w:tcPr>
          <w:p w14:paraId="0E361E5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ранция</w:t>
            </w:r>
          </w:p>
        </w:tc>
        <w:tc>
          <w:tcPr>
            <w:tcW w:w="1364" w:type="dxa"/>
            <w:shd w:val="clear" w:color="auto" w:fill="auto"/>
          </w:tcPr>
          <w:p w14:paraId="4D370B1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53B0FAC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4792399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FB8AC73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ABC9A0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06D1D9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7CA91953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6C425A23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4888CFC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4398B248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53FC409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0F46787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1D8802A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5.00</w:t>
            </w:r>
          </w:p>
        </w:tc>
        <w:tc>
          <w:tcPr>
            <w:tcW w:w="1171" w:type="dxa"/>
            <w:shd w:val="clear" w:color="auto" w:fill="auto"/>
          </w:tcPr>
          <w:p w14:paraId="05DAE54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99AFDD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0A08A5D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08CE7A8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743E5B16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17394BF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C24D91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458DB538" w14:textId="77777777" w:rsidTr="00594E06">
        <w:trPr>
          <w:cantSplit/>
        </w:trPr>
        <w:tc>
          <w:tcPr>
            <w:tcW w:w="366" w:type="dxa"/>
            <w:vMerge w:val="restart"/>
            <w:shd w:val="clear" w:color="auto" w:fill="auto"/>
          </w:tcPr>
          <w:p w14:paraId="7E3D7A69" w14:textId="77777777" w:rsidR="008C251B" w:rsidRPr="006D68CF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5.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178E18B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Смирнов Н.П.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4155EC3B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Генеральный 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КП «Нижнетагильский</w:t>
            </w:r>
          </w:p>
          <w:p w14:paraId="18547A8A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институт испытания металлов»</w:t>
            </w:r>
          </w:p>
        </w:tc>
        <w:tc>
          <w:tcPr>
            <w:tcW w:w="1139" w:type="dxa"/>
            <w:shd w:val="clear" w:color="auto" w:fill="auto"/>
          </w:tcPr>
          <w:p w14:paraId="7BEDB13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68B43D7B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11" w:type="dxa"/>
            <w:shd w:val="clear" w:color="auto" w:fill="auto"/>
          </w:tcPr>
          <w:p w14:paraId="65A7820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2.70</w:t>
            </w:r>
          </w:p>
        </w:tc>
        <w:tc>
          <w:tcPr>
            <w:tcW w:w="1171" w:type="dxa"/>
            <w:shd w:val="clear" w:color="auto" w:fill="auto"/>
          </w:tcPr>
          <w:p w14:paraId="663356E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A999D0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  <w:shd w:val="clear" w:color="auto" w:fill="auto"/>
          </w:tcPr>
          <w:p w14:paraId="522A0FD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1077" w:type="dxa"/>
            <w:shd w:val="clear" w:color="auto" w:fill="auto"/>
          </w:tcPr>
          <w:p w14:paraId="32ADFC47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57B3F57A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2DDD205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568894.29</w:t>
            </w:r>
          </w:p>
        </w:tc>
        <w:tc>
          <w:tcPr>
            <w:tcW w:w="1286" w:type="dxa"/>
            <w:shd w:val="clear" w:color="auto" w:fill="auto"/>
          </w:tcPr>
          <w:p w14:paraId="172D727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77B05808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686E0BB2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60C38A2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4897AF84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7E35416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5C1A0BB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6E3F5D0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0FE13D6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4EFC3F5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3E17315E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9.20</w:t>
            </w:r>
          </w:p>
        </w:tc>
        <w:tc>
          <w:tcPr>
            <w:tcW w:w="1077" w:type="dxa"/>
            <w:shd w:val="clear" w:color="auto" w:fill="auto"/>
          </w:tcPr>
          <w:p w14:paraId="1ACDBC8A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61C6C85B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22013D2D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494B354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6C581DE2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432E25CA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5C6C8C06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4B44B39F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25ABB4C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4742095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11" w:type="dxa"/>
            <w:shd w:val="clear" w:color="auto" w:fill="auto"/>
          </w:tcPr>
          <w:p w14:paraId="4B6DDF9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2.70</w:t>
            </w:r>
          </w:p>
        </w:tc>
        <w:tc>
          <w:tcPr>
            <w:tcW w:w="1171" w:type="dxa"/>
            <w:shd w:val="clear" w:color="auto" w:fill="auto"/>
          </w:tcPr>
          <w:p w14:paraId="5126B30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4AE652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  <w:shd w:val="clear" w:color="auto" w:fill="auto"/>
          </w:tcPr>
          <w:p w14:paraId="416BC56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076.00</w:t>
            </w:r>
          </w:p>
        </w:tc>
        <w:tc>
          <w:tcPr>
            <w:tcW w:w="1077" w:type="dxa"/>
            <w:shd w:val="clear" w:color="auto" w:fill="auto"/>
          </w:tcPr>
          <w:p w14:paraId="5E804B98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7AE0DDE2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  <w:t>Toyota Land Cruiser Prado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1FAD14E0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27802.48</w:t>
            </w:r>
          </w:p>
        </w:tc>
        <w:tc>
          <w:tcPr>
            <w:tcW w:w="1286" w:type="dxa"/>
            <w:shd w:val="clear" w:color="auto" w:fill="auto"/>
          </w:tcPr>
          <w:p w14:paraId="4E068CE5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8C251B" w:rsidRPr="00D118E6" w14:paraId="34124E55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0B7F4823" w14:textId="77777777" w:rsidR="008C251B" w:rsidRPr="00D118E6" w:rsidRDefault="008C251B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2CFF22E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52EA0C78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39" w:type="dxa"/>
            <w:shd w:val="clear" w:color="auto" w:fill="auto"/>
          </w:tcPr>
          <w:p w14:paraId="77ED45A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64965E1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77A3FE8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9.30</w:t>
            </w:r>
          </w:p>
        </w:tc>
        <w:tc>
          <w:tcPr>
            <w:tcW w:w="1171" w:type="dxa"/>
            <w:shd w:val="clear" w:color="auto" w:fill="auto"/>
          </w:tcPr>
          <w:p w14:paraId="69678183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42E07919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38928D3F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69418991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2477E28" w14:textId="77777777" w:rsidR="008C251B" w:rsidRPr="00D118E6" w:rsidRDefault="008C251B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5BBF8F62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5EEC8E0C" w14:textId="77777777" w:rsidR="008C251B" w:rsidRPr="00D118E6" w:rsidRDefault="008C251B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0522AA" w:rsidRPr="00D118E6" w14:paraId="498C696B" w14:textId="77777777" w:rsidTr="00594E06">
        <w:trPr>
          <w:cantSplit/>
        </w:trPr>
        <w:tc>
          <w:tcPr>
            <w:tcW w:w="366" w:type="dxa"/>
            <w:vMerge w:val="restart"/>
            <w:shd w:val="clear" w:color="auto" w:fill="auto"/>
          </w:tcPr>
          <w:p w14:paraId="3D53E2E7" w14:textId="77777777" w:rsidR="000522AA" w:rsidRPr="006D68CF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6.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56349175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пектор В.С.</w:t>
            </w:r>
          </w:p>
          <w:p w14:paraId="39BD11AB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55B90A2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 w:val="restart"/>
            <w:shd w:val="clear" w:color="auto" w:fill="auto"/>
          </w:tcPr>
          <w:p w14:paraId="44C86394" w14:textId="77777777" w:rsidR="000522AA" w:rsidRPr="00D118E6" w:rsidRDefault="000522AA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Генеральный 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ГУП «ЦИТО»</w:t>
            </w:r>
          </w:p>
          <w:p w14:paraId="56A0FE9B" w14:textId="77777777" w:rsidR="000522AA" w:rsidRPr="00D118E6" w:rsidRDefault="000522AA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795451FA" w14:textId="77777777" w:rsidR="000522AA" w:rsidRPr="00D118E6" w:rsidRDefault="000522AA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2D9E393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6BFC4CB3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917681C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90.00</w:t>
            </w:r>
          </w:p>
        </w:tc>
        <w:tc>
          <w:tcPr>
            <w:tcW w:w="1171" w:type="dxa"/>
            <w:shd w:val="clear" w:color="auto" w:fill="auto"/>
          </w:tcPr>
          <w:p w14:paraId="2201E865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E3D2596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4AD7BC7D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5.90</w:t>
            </w:r>
          </w:p>
        </w:tc>
        <w:tc>
          <w:tcPr>
            <w:tcW w:w="1077" w:type="dxa"/>
            <w:shd w:val="clear" w:color="auto" w:fill="auto"/>
          </w:tcPr>
          <w:p w14:paraId="5166EECF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74E46E83" w14:textId="77777777" w:rsidR="00C341E5" w:rsidRDefault="000522AA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: </w:t>
            </w:r>
          </w:p>
          <w:p w14:paraId="7A708655" w14:textId="77777777" w:rsidR="000522AA" w:rsidRPr="00D118E6" w:rsidRDefault="000522AA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Audi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A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49DE56B3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535279.72</w:t>
            </w:r>
          </w:p>
          <w:p w14:paraId="71B0F98D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2D627EF9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6ADEDE6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0522AA" w:rsidRPr="00D118E6" w14:paraId="4D3256CC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2AB5180C" w14:textId="77777777" w:rsidR="000522AA" w:rsidRPr="00D118E6" w:rsidRDefault="000522AA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0068469A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3B6924F0" w14:textId="77777777" w:rsidR="000522AA" w:rsidRPr="00D118E6" w:rsidRDefault="000522AA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4BBADE5C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5AF1491C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758EA144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77.00</w:t>
            </w:r>
          </w:p>
        </w:tc>
        <w:tc>
          <w:tcPr>
            <w:tcW w:w="1171" w:type="dxa"/>
            <w:shd w:val="clear" w:color="auto" w:fill="auto"/>
          </w:tcPr>
          <w:p w14:paraId="7BCDB5B2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1DC06195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786C449A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6C90BFFA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0821D9BA" w14:textId="77777777" w:rsidR="000522AA" w:rsidRPr="00D118E6" w:rsidRDefault="000522AA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15AA6A72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5C261E5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61180D0D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1F38AA53" w14:textId="77777777" w:rsidR="000522AA" w:rsidRPr="00D118E6" w:rsidRDefault="000522AA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5BEB004D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6177751E" w14:textId="77777777" w:rsidR="000522AA" w:rsidRPr="00D118E6" w:rsidRDefault="000522AA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ED4F65C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0AFC07EF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01C90D81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18.00</w:t>
            </w:r>
          </w:p>
        </w:tc>
        <w:tc>
          <w:tcPr>
            <w:tcW w:w="1171" w:type="dxa"/>
            <w:shd w:val="clear" w:color="auto" w:fill="auto"/>
          </w:tcPr>
          <w:p w14:paraId="1917D1C0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41D67BF5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5C5E423D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7200F01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3EC61F9" w14:textId="77777777" w:rsidR="000522AA" w:rsidRPr="00D118E6" w:rsidRDefault="000522AA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6E77414E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01141D9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1BBB9D3C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72B9A93A" w14:textId="77777777" w:rsidR="000522AA" w:rsidRPr="00D118E6" w:rsidRDefault="000522AA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579DF96D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62769F0A" w14:textId="77777777" w:rsidR="000522AA" w:rsidRPr="00D118E6" w:rsidRDefault="000522AA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7BC037AB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182490B0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DCF6343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98.00</w:t>
            </w:r>
          </w:p>
        </w:tc>
        <w:tc>
          <w:tcPr>
            <w:tcW w:w="1171" w:type="dxa"/>
            <w:shd w:val="clear" w:color="auto" w:fill="auto"/>
          </w:tcPr>
          <w:p w14:paraId="281FEB71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6B980951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42AA5C44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1CA26FA7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EA21011" w14:textId="77777777" w:rsidR="000522AA" w:rsidRPr="00D118E6" w:rsidRDefault="000522AA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4A4F3112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B1A51A9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3039CC8B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078BBC4D" w14:textId="77777777" w:rsidR="000522AA" w:rsidRPr="00D118E6" w:rsidRDefault="000522AA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16C37D9D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64B6A6E1" w14:textId="77777777" w:rsidR="000522AA" w:rsidRPr="00D118E6" w:rsidRDefault="000522AA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4E2D0471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301042CF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7ADFDE48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00.00</w:t>
            </w:r>
          </w:p>
        </w:tc>
        <w:tc>
          <w:tcPr>
            <w:tcW w:w="1171" w:type="dxa"/>
            <w:shd w:val="clear" w:color="auto" w:fill="auto"/>
          </w:tcPr>
          <w:p w14:paraId="795F5D40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A894C12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60383710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67A5498F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B03F09B" w14:textId="77777777" w:rsidR="000522AA" w:rsidRPr="00D118E6" w:rsidRDefault="000522AA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132353C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E313137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402DC170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3468C7DD" w14:textId="77777777" w:rsidR="000522AA" w:rsidRPr="00D118E6" w:rsidRDefault="000522AA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2C83B2F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46934201" w14:textId="77777777" w:rsidR="000522AA" w:rsidRPr="00D118E6" w:rsidRDefault="000522AA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1A580897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3E4E55BB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5E3BCEB5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56.30</w:t>
            </w:r>
          </w:p>
        </w:tc>
        <w:tc>
          <w:tcPr>
            <w:tcW w:w="1171" w:type="dxa"/>
            <w:shd w:val="clear" w:color="auto" w:fill="auto"/>
          </w:tcPr>
          <w:p w14:paraId="3775E58C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40F40600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6C96F52E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7648D4FA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31F70FB" w14:textId="77777777" w:rsidR="000522AA" w:rsidRPr="00D118E6" w:rsidRDefault="000522AA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483E3842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601051C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1AFD302E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3662BD5B" w14:textId="77777777" w:rsidR="000522AA" w:rsidRPr="00D118E6" w:rsidRDefault="000522AA" w:rsidP="002106E5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05071378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7B829A0A" w14:textId="77777777" w:rsidR="000522AA" w:rsidRPr="00D118E6" w:rsidRDefault="000522AA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5C5C5B5B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5E299749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7C9DB491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54.00</w:t>
            </w:r>
          </w:p>
        </w:tc>
        <w:tc>
          <w:tcPr>
            <w:tcW w:w="1171" w:type="dxa"/>
            <w:shd w:val="clear" w:color="auto" w:fill="auto"/>
          </w:tcPr>
          <w:p w14:paraId="492511D7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2E2A45FD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26CBCF6E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95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90</w:t>
            </w:r>
          </w:p>
        </w:tc>
        <w:tc>
          <w:tcPr>
            <w:tcW w:w="1077" w:type="dxa"/>
            <w:shd w:val="clear" w:color="auto" w:fill="auto"/>
          </w:tcPr>
          <w:p w14:paraId="73E1849A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2DA8F963" w14:textId="77777777" w:rsidR="000522AA" w:rsidRPr="00D118E6" w:rsidRDefault="000522AA" w:rsidP="002106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br/>
              <w:t>Ford Explorer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4674251A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77850.26</w:t>
            </w:r>
          </w:p>
        </w:tc>
        <w:tc>
          <w:tcPr>
            <w:tcW w:w="1286" w:type="dxa"/>
            <w:shd w:val="clear" w:color="auto" w:fill="auto"/>
          </w:tcPr>
          <w:p w14:paraId="70C043FD" w14:textId="77777777" w:rsidR="000522AA" w:rsidRPr="00D118E6" w:rsidRDefault="000522AA" w:rsidP="002106E5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0522AA" w:rsidRPr="00D118E6" w14:paraId="01301BC6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7E2E2482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4B3B7A3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43CCC53B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21B7512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10B24F5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711" w:type="dxa"/>
            <w:shd w:val="clear" w:color="auto" w:fill="auto"/>
          </w:tcPr>
          <w:p w14:paraId="239B941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228C8F5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0562FE4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  <w:shd w:val="clear" w:color="auto" w:fill="auto"/>
          </w:tcPr>
          <w:p w14:paraId="41C1BA3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98.00</w:t>
            </w:r>
          </w:p>
        </w:tc>
        <w:tc>
          <w:tcPr>
            <w:tcW w:w="1077" w:type="dxa"/>
            <w:shd w:val="clear" w:color="auto" w:fill="auto"/>
          </w:tcPr>
          <w:p w14:paraId="4010BFD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5D9BA2D8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36C3243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751337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08D7932C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2DA62F9B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5B7D1B6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69906E48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64E3A30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0BF36DA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14C2C5D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0F2D5E1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5A806C8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675" w:type="dxa"/>
            <w:shd w:val="clear" w:color="auto" w:fill="auto"/>
          </w:tcPr>
          <w:p w14:paraId="0BD069C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56.30</w:t>
            </w:r>
          </w:p>
        </w:tc>
        <w:tc>
          <w:tcPr>
            <w:tcW w:w="1077" w:type="dxa"/>
            <w:shd w:val="clear" w:color="auto" w:fill="auto"/>
          </w:tcPr>
          <w:p w14:paraId="557614D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2E0A3C05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59AD635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BC893B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788B90A9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5135C1BF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1656902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11E52B38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1FB7D14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69E41A4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6ED2252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0EE8754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06E8077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675" w:type="dxa"/>
            <w:shd w:val="clear" w:color="auto" w:fill="auto"/>
          </w:tcPr>
          <w:p w14:paraId="0E738F4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56.30</w:t>
            </w:r>
          </w:p>
        </w:tc>
        <w:tc>
          <w:tcPr>
            <w:tcW w:w="1077" w:type="dxa"/>
            <w:shd w:val="clear" w:color="auto" w:fill="auto"/>
          </w:tcPr>
          <w:p w14:paraId="024BE32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3456BCB1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7E91A47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346096F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346E1BD7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1D399FEE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46B91CB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4690701A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2E296F7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06A4D4F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C89A5F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47B1106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6ED0372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  <w:shd w:val="clear" w:color="auto" w:fill="auto"/>
          </w:tcPr>
          <w:p w14:paraId="44E1DD2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98.00</w:t>
            </w:r>
          </w:p>
        </w:tc>
        <w:tc>
          <w:tcPr>
            <w:tcW w:w="1077" w:type="dxa"/>
            <w:shd w:val="clear" w:color="auto" w:fill="auto"/>
          </w:tcPr>
          <w:p w14:paraId="27ED8A9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5EEB8F63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0DE8A77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16CC27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1311B442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7F2EC631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407643C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141229FE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17E1B7D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4955656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6C20EFA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4696801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16BD6CB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7BFF96D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95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90</w:t>
            </w:r>
          </w:p>
        </w:tc>
        <w:tc>
          <w:tcPr>
            <w:tcW w:w="1077" w:type="dxa"/>
            <w:shd w:val="clear" w:color="auto" w:fill="auto"/>
          </w:tcPr>
          <w:p w14:paraId="1749CBE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05215AFB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6BAC09C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1FFF2C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16B6B36A" w14:textId="77777777" w:rsidTr="00594E06">
        <w:trPr>
          <w:cantSplit/>
        </w:trPr>
        <w:tc>
          <w:tcPr>
            <w:tcW w:w="366" w:type="dxa"/>
            <w:vMerge w:val="restart"/>
            <w:shd w:val="clear" w:color="auto" w:fill="auto"/>
          </w:tcPr>
          <w:p w14:paraId="293CF409" w14:textId="77777777" w:rsidR="000522AA" w:rsidRPr="006D68CF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47.</w:t>
            </w:r>
          </w:p>
        </w:tc>
        <w:tc>
          <w:tcPr>
            <w:tcW w:w="1555" w:type="dxa"/>
            <w:shd w:val="clear" w:color="auto" w:fill="auto"/>
          </w:tcPr>
          <w:p w14:paraId="226ACF9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Ступин А.Ю.</w:t>
            </w:r>
          </w:p>
        </w:tc>
        <w:tc>
          <w:tcPr>
            <w:tcW w:w="1902" w:type="dxa"/>
            <w:shd w:val="clear" w:color="auto" w:fill="auto"/>
          </w:tcPr>
          <w:p w14:paraId="76ABABC6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Генеральный 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ГУП «Государственный научный центр «Научно-исследовательский институт органических полупродуктов и красителей»</w:t>
            </w:r>
          </w:p>
        </w:tc>
        <w:tc>
          <w:tcPr>
            <w:tcW w:w="1139" w:type="dxa"/>
            <w:shd w:val="clear" w:color="auto" w:fill="auto"/>
          </w:tcPr>
          <w:p w14:paraId="32E9C0C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4C95FAF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30C8EF8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2799F12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57C60AB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6396C1C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8.00</w:t>
            </w:r>
          </w:p>
        </w:tc>
        <w:tc>
          <w:tcPr>
            <w:tcW w:w="1077" w:type="dxa"/>
            <w:shd w:val="clear" w:color="auto" w:fill="auto"/>
          </w:tcPr>
          <w:p w14:paraId="29942C2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346EDDF6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1C4601A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521474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1286" w:type="dxa"/>
            <w:shd w:val="clear" w:color="auto" w:fill="auto"/>
          </w:tcPr>
          <w:p w14:paraId="44B9607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0CDDC292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7A0D987C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769FC8F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6AEE0971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48ED202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4BF8160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0771961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2B977C6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6D8CF81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5415DD9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8.00</w:t>
            </w:r>
          </w:p>
        </w:tc>
        <w:tc>
          <w:tcPr>
            <w:tcW w:w="1077" w:type="dxa"/>
            <w:shd w:val="clear" w:color="auto" w:fill="auto"/>
          </w:tcPr>
          <w:p w14:paraId="65E40C2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vMerge w:val="restart"/>
            <w:shd w:val="clear" w:color="auto" w:fill="auto"/>
          </w:tcPr>
          <w:p w14:paraId="78B41E5E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30FDFE4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1B11971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7EC85650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327E0886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2819B9F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7E004F42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6CED93F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7151F6F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07B6CC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4A0886B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44255A3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68030F9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5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077" w:type="dxa"/>
            <w:shd w:val="clear" w:color="auto" w:fill="auto"/>
          </w:tcPr>
          <w:p w14:paraId="5879768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vMerge/>
            <w:shd w:val="clear" w:color="auto" w:fill="auto"/>
          </w:tcPr>
          <w:p w14:paraId="46C624F7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3A84E97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7FDCDA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5889A119" w14:textId="77777777" w:rsidTr="00594E06">
        <w:trPr>
          <w:cantSplit/>
        </w:trPr>
        <w:tc>
          <w:tcPr>
            <w:tcW w:w="366" w:type="dxa"/>
            <w:vMerge w:val="restart"/>
            <w:shd w:val="clear" w:color="auto" w:fill="auto"/>
          </w:tcPr>
          <w:p w14:paraId="66A42D8D" w14:textId="77777777" w:rsidR="000522AA" w:rsidRPr="006D68CF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48.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4374690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Сыпало К.И.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63EE9745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Генеральный 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ГУП «Центральный аэрогидродинамический институт имени профессора Н.Е. Жуковского»</w:t>
            </w:r>
          </w:p>
        </w:tc>
        <w:tc>
          <w:tcPr>
            <w:tcW w:w="1139" w:type="dxa"/>
            <w:shd w:val="clear" w:color="auto" w:fill="auto"/>
          </w:tcPr>
          <w:p w14:paraId="532E2ED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2DC718B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11" w:type="dxa"/>
            <w:shd w:val="clear" w:color="auto" w:fill="auto"/>
          </w:tcPr>
          <w:p w14:paraId="4A0AEF1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4.40</w:t>
            </w:r>
          </w:p>
        </w:tc>
        <w:tc>
          <w:tcPr>
            <w:tcW w:w="1171" w:type="dxa"/>
            <w:shd w:val="clear" w:color="auto" w:fill="auto"/>
          </w:tcPr>
          <w:p w14:paraId="2082B59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17E690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  <w:shd w:val="clear" w:color="auto" w:fill="auto"/>
          </w:tcPr>
          <w:p w14:paraId="7991252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642.00</w:t>
            </w:r>
          </w:p>
        </w:tc>
        <w:tc>
          <w:tcPr>
            <w:tcW w:w="1077" w:type="dxa"/>
            <w:shd w:val="clear" w:color="auto" w:fill="auto"/>
          </w:tcPr>
          <w:p w14:paraId="504C79E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20EC85AE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2CD12EF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927613.78</w:t>
            </w:r>
          </w:p>
          <w:p w14:paraId="7004846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857BA0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49F418CC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32F61938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26324AB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7269325B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48BDD22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35332C9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0743106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32D7F31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2195866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  <w:shd w:val="clear" w:color="auto" w:fill="auto"/>
          </w:tcPr>
          <w:p w14:paraId="00512CF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489.00</w:t>
            </w:r>
          </w:p>
        </w:tc>
        <w:tc>
          <w:tcPr>
            <w:tcW w:w="1077" w:type="dxa"/>
            <w:shd w:val="clear" w:color="auto" w:fill="auto"/>
          </w:tcPr>
          <w:p w14:paraId="45364DD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4F5498E8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B7ACAC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0C3287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04071270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34683376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1C8AF82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1A5FCD09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6849A15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6BBE927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0905CA9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3E3A5B0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5FC2D04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675" w:type="dxa"/>
            <w:shd w:val="clear" w:color="auto" w:fill="auto"/>
          </w:tcPr>
          <w:p w14:paraId="4FBDA24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8.10</w:t>
            </w:r>
          </w:p>
        </w:tc>
        <w:tc>
          <w:tcPr>
            <w:tcW w:w="1077" w:type="dxa"/>
            <w:shd w:val="clear" w:color="auto" w:fill="auto"/>
          </w:tcPr>
          <w:p w14:paraId="3907D0F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7BE78224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B78A20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DEDBA0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6D749E5F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1E5B0F62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2669DB0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46044667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2D0DB35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01A6B76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3D5A76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6683155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4DD6C5E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43742A0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8.80</w:t>
            </w:r>
          </w:p>
        </w:tc>
        <w:tc>
          <w:tcPr>
            <w:tcW w:w="1077" w:type="dxa"/>
            <w:shd w:val="clear" w:color="auto" w:fill="auto"/>
          </w:tcPr>
          <w:p w14:paraId="5A7E38D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3756B30C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141F964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AD4B6C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1EF2F4EF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2DEC978D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687ECB9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63548797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CE286B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59580D8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20BBA1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36EF4AE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1519DA3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1BD41B7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8.90</w:t>
            </w:r>
          </w:p>
        </w:tc>
        <w:tc>
          <w:tcPr>
            <w:tcW w:w="1077" w:type="dxa"/>
            <w:shd w:val="clear" w:color="auto" w:fill="auto"/>
          </w:tcPr>
          <w:p w14:paraId="332F38C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35A287EF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37459A8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4467B4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219ED1E2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69AB2E84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672478E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7D3F5F41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03362DF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508D044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4CE9616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304A557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2EBE17D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4DA569D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0.70</w:t>
            </w:r>
          </w:p>
        </w:tc>
        <w:tc>
          <w:tcPr>
            <w:tcW w:w="1077" w:type="dxa"/>
            <w:shd w:val="clear" w:color="auto" w:fill="auto"/>
          </w:tcPr>
          <w:p w14:paraId="5DDB76E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476CCB5D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33C2940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AB5202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60BA9E77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64E6858B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7A9E196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1E41AAE9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5846777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22632E9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51FEF61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3D34137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11DBBC2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Баня</w:t>
            </w:r>
          </w:p>
        </w:tc>
        <w:tc>
          <w:tcPr>
            <w:tcW w:w="675" w:type="dxa"/>
            <w:shd w:val="clear" w:color="auto" w:fill="auto"/>
          </w:tcPr>
          <w:p w14:paraId="35CD408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5.40</w:t>
            </w:r>
          </w:p>
        </w:tc>
        <w:tc>
          <w:tcPr>
            <w:tcW w:w="1077" w:type="dxa"/>
            <w:shd w:val="clear" w:color="auto" w:fill="auto"/>
          </w:tcPr>
          <w:p w14:paraId="1E30CB7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50FA60F5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306670D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503E02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7BDDC6BE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725E2FD1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225D570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71E10D0C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61BE6D3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6170812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34180C3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1999594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2B037EB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остевой дом</w:t>
            </w:r>
          </w:p>
        </w:tc>
        <w:tc>
          <w:tcPr>
            <w:tcW w:w="675" w:type="dxa"/>
            <w:shd w:val="clear" w:color="auto" w:fill="auto"/>
          </w:tcPr>
          <w:p w14:paraId="4022197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6.90</w:t>
            </w:r>
          </w:p>
        </w:tc>
        <w:tc>
          <w:tcPr>
            <w:tcW w:w="1077" w:type="dxa"/>
            <w:shd w:val="clear" w:color="auto" w:fill="auto"/>
          </w:tcPr>
          <w:p w14:paraId="7737A6E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2D0B8A85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2ECDE19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B5520F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0582C08B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061E5745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5506A97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14:paraId="7B9F107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 w:val="restart"/>
            <w:shd w:val="clear" w:color="auto" w:fill="auto"/>
          </w:tcPr>
          <w:p w14:paraId="2046A854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51B459E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0EEB013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689B4BB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642.00</w:t>
            </w:r>
          </w:p>
        </w:tc>
        <w:tc>
          <w:tcPr>
            <w:tcW w:w="1171" w:type="dxa"/>
            <w:shd w:val="clear" w:color="auto" w:fill="auto"/>
          </w:tcPr>
          <w:p w14:paraId="28B47B0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2EE19E2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207E193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4.40</w:t>
            </w:r>
          </w:p>
        </w:tc>
        <w:tc>
          <w:tcPr>
            <w:tcW w:w="1077" w:type="dxa"/>
            <w:shd w:val="clear" w:color="auto" w:fill="auto"/>
          </w:tcPr>
          <w:p w14:paraId="209AFA6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7485E316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ые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автомобили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: Range Rover TDV6 3.0 SE 17MY; Mini Clubman JCW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4F65CBB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16337.68</w:t>
            </w:r>
          </w:p>
        </w:tc>
        <w:tc>
          <w:tcPr>
            <w:tcW w:w="1286" w:type="dxa"/>
            <w:shd w:val="clear" w:color="auto" w:fill="auto"/>
          </w:tcPr>
          <w:p w14:paraId="0F45D82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6E643A57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04213C96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0A1E00C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3C1104FF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73F98CA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47955FE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88CB8D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8.10</w:t>
            </w:r>
          </w:p>
        </w:tc>
        <w:tc>
          <w:tcPr>
            <w:tcW w:w="1171" w:type="dxa"/>
            <w:shd w:val="clear" w:color="auto" w:fill="auto"/>
          </w:tcPr>
          <w:p w14:paraId="599B27F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058A96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  <w:shd w:val="clear" w:color="auto" w:fill="auto"/>
          </w:tcPr>
          <w:p w14:paraId="5467FEF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489.00</w:t>
            </w:r>
          </w:p>
        </w:tc>
        <w:tc>
          <w:tcPr>
            <w:tcW w:w="1077" w:type="dxa"/>
            <w:shd w:val="clear" w:color="auto" w:fill="auto"/>
          </w:tcPr>
          <w:p w14:paraId="34ACC05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625C94F0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</w:p>
        </w:tc>
        <w:tc>
          <w:tcPr>
            <w:tcW w:w="1413" w:type="dxa"/>
            <w:vMerge/>
            <w:shd w:val="clear" w:color="auto" w:fill="auto"/>
          </w:tcPr>
          <w:p w14:paraId="14CA9D4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3C0030F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7C565712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161F130B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412A552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10118FF0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0CCBAAB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7C607DE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совместная с Птицыной Н.М., Птицыным А.Н., Птицыным Н.А.</w:t>
            </w:r>
          </w:p>
        </w:tc>
        <w:tc>
          <w:tcPr>
            <w:tcW w:w="711" w:type="dxa"/>
            <w:shd w:val="clear" w:color="auto" w:fill="auto"/>
          </w:tcPr>
          <w:p w14:paraId="1CCBD25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8.80</w:t>
            </w:r>
          </w:p>
        </w:tc>
        <w:tc>
          <w:tcPr>
            <w:tcW w:w="1171" w:type="dxa"/>
            <w:shd w:val="clear" w:color="auto" w:fill="auto"/>
          </w:tcPr>
          <w:p w14:paraId="5250A34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A94AE8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34F9A70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6888790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696D236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30B39F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10BB4BC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19B5FEEB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17574893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0A87ECC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1B931257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7433661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72E0CCC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351C1C1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8.90</w:t>
            </w:r>
          </w:p>
        </w:tc>
        <w:tc>
          <w:tcPr>
            <w:tcW w:w="1171" w:type="dxa"/>
            <w:shd w:val="clear" w:color="auto" w:fill="auto"/>
          </w:tcPr>
          <w:p w14:paraId="126EBB0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D09F47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41F4CC9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675A197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068EFAAB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363313D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608CEEE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7FDD81F3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76013F88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28EF2D2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7AA42EF8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07AADF5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4146371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3DBD23B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0.70</w:t>
            </w:r>
          </w:p>
        </w:tc>
        <w:tc>
          <w:tcPr>
            <w:tcW w:w="1171" w:type="dxa"/>
            <w:shd w:val="clear" w:color="auto" w:fill="auto"/>
          </w:tcPr>
          <w:p w14:paraId="1C0FBE3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2301B15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12FDB45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9FB737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2E89BFF3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595A2B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088F633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7B6B6342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6FCF5317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7FB3977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7C65852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7F36FC2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Баня</w:t>
            </w:r>
          </w:p>
        </w:tc>
        <w:tc>
          <w:tcPr>
            <w:tcW w:w="1222" w:type="dxa"/>
            <w:shd w:val="clear" w:color="auto" w:fill="auto"/>
          </w:tcPr>
          <w:p w14:paraId="7B74777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3E18615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5.40</w:t>
            </w:r>
          </w:p>
        </w:tc>
        <w:tc>
          <w:tcPr>
            <w:tcW w:w="1171" w:type="dxa"/>
            <w:shd w:val="clear" w:color="auto" w:fill="auto"/>
          </w:tcPr>
          <w:p w14:paraId="485BB86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1BE00D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71320AA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7CF490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631E12B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529814F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2F6972F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731BA2CC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61CBE7C4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66872FB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6B3EF77E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69A97F7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остевой дом</w:t>
            </w:r>
          </w:p>
        </w:tc>
        <w:tc>
          <w:tcPr>
            <w:tcW w:w="1222" w:type="dxa"/>
            <w:shd w:val="clear" w:color="auto" w:fill="auto"/>
          </w:tcPr>
          <w:p w14:paraId="268B678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D0F461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6.90</w:t>
            </w:r>
          </w:p>
        </w:tc>
        <w:tc>
          <w:tcPr>
            <w:tcW w:w="1171" w:type="dxa"/>
            <w:shd w:val="clear" w:color="auto" w:fill="auto"/>
          </w:tcPr>
          <w:p w14:paraId="5E01967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DF6E59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03D3BEA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6D4702C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842B03C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116FD82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0AC2ED7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0EAE072A" w14:textId="77777777" w:rsidTr="00594E06">
        <w:trPr>
          <w:cantSplit/>
        </w:trPr>
        <w:tc>
          <w:tcPr>
            <w:tcW w:w="366" w:type="dxa"/>
            <w:vMerge w:val="restart"/>
            <w:shd w:val="clear" w:color="auto" w:fill="auto"/>
          </w:tcPr>
          <w:p w14:paraId="06416665" w14:textId="77777777" w:rsidR="000522AA" w:rsidRPr="006D68CF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49.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1601F4F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Сычугов А.В.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641EFA52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  <w:p w14:paraId="13761926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КП «Воскресенский государственный казённый агрегатный завод»</w:t>
            </w:r>
          </w:p>
        </w:tc>
        <w:tc>
          <w:tcPr>
            <w:tcW w:w="1139" w:type="dxa"/>
            <w:shd w:val="clear" w:color="auto" w:fill="auto"/>
          </w:tcPr>
          <w:p w14:paraId="34AF75D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4A49557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совместная с Тектовой А.В.</w:t>
            </w:r>
          </w:p>
        </w:tc>
        <w:tc>
          <w:tcPr>
            <w:tcW w:w="711" w:type="dxa"/>
            <w:shd w:val="clear" w:color="auto" w:fill="auto"/>
          </w:tcPr>
          <w:p w14:paraId="7A604FD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.00</w:t>
            </w:r>
          </w:p>
        </w:tc>
        <w:tc>
          <w:tcPr>
            <w:tcW w:w="1171" w:type="dxa"/>
            <w:shd w:val="clear" w:color="auto" w:fill="auto"/>
          </w:tcPr>
          <w:p w14:paraId="5BE4630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63B878C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36FE7E0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81.10</w:t>
            </w:r>
          </w:p>
        </w:tc>
        <w:tc>
          <w:tcPr>
            <w:tcW w:w="1077" w:type="dxa"/>
            <w:shd w:val="clear" w:color="auto" w:fill="auto"/>
          </w:tcPr>
          <w:p w14:paraId="5C369A0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35C0E30D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: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Toyota RAV 4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43D34D0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02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83.08</w:t>
            </w:r>
          </w:p>
        </w:tc>
        <w:tc>
          <w:tcPr>
            <w:tcW w:w="1286" w:type="dxa"/>
            <w:shd w:val="clear" w:color="auto" w:fill="auto"/>
          </w:tcPr>
          <w:p w14:paraId="1C3DECB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62A2AD3B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455586F6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7D2767C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6BC42F87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606034C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65D5449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41B5BC6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7408DFC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137DCFE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675" w:type="dxa"/>
            <w:shd w:val="clear" w:color="auto" w:fill="auto"/>
          </w:tcPr>
          <w:p w14:paraId="5C9CA48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4237.00</w:t>
            </w:r>
          </w:p>
        </w:tc>
        <w:tc>
          <w:tcPr>
            <w:tcW w:w="1077" w:type="dxa"/>
            <w:shd w:val="clear" w:color="auto" w:fill="auto"/>
          </w:tcPr>
          <w:p w14:paraId="005FEAC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7ABF1FDF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11369BB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70053F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676FCD5F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15DCA3C0" w14:textId="77777777" w:rsidR="000522AA" w:rsidRPr="00D118E6" w:rsidRDefault="000522AA" w:rsidP="000522AA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4C82C52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4FD16EA9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308F23E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7E61654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совместная с Сычуговым А.В.</w:t>
            </w:r>
          </w:p>
        </w:tc>
        <w:tc>
          <w:tcPr>
            <w:tcW w:w="711" w:type="dxa"/>
            <w:shd w:val="clear" w:color="auto" w:fill="auto"/>
          </w:tcPr>
          <w:p w14:paraId="79783BF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.00</w:t>
            </w:r>
          </w:p>
        </w:tc>
        <w:tc>
          <w:tcPr>
            <w:tcW w:w="1171" w:type="dxa"/>
            <w:shd w:val="clear" w:color="auto" w:fill="auto"/>
          </w:tcPr>
          <w:p w14:paraId="14A29DC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D8A88D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06AFB15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1D3404C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FA8A893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: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Nissan Sentra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3457FE8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3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36.37</w:t>
            </w:r>
          </w:p>
        </w:tc>
        <w:tc>
          <w:tcPr>
            <w:tcW w:w="1286" w:type="dxa"/>
            <w:shd w:val="clear" w:color="auto" w:fill="auto"/>
          </w:tcPr>
          <w:p w14:paraId="2ECC1C8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15BF5204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47269D4A" w14:textId="77777777" w:rsidR="000522AA" w:rsidRPr="00D118E6" w:rsidRDefault="000522AA" w:rsidP="000522AA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2F6CE95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003F7C35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1E8C9E1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139907D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70CD6E4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00.00</w:t>
            </w:r>
          </w:p>
        </w:tc>
        <w:tc>
          <w:tcPr>
            <w:tcW w:w="1171" w:type="dxa"/>
            <w:shd w:val="clear" w:color="auto" w:fill="auto"/>
          </w:tcPr>
          <w:p w14:paraId="140DABF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6B89C49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1F46D93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7C0844E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4496DDF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008F75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30519E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34E207EE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67BA258A" w14:textId="77777777" w:rsidR="000522AA" w:rsidRPr="00D118E6" w:rsidRDefault="000522AA" w:rsidP="000522AA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6B3F00E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6B12EC6B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5004B5C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5FBED60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711" w:type="dxa"/>
            <w:shd w:val="clear" w:color="auto" w:fill="auto"/>
          </w:tcPr>
          <w:p w14:paraId="3725CDF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1.10</w:t>
            </w:r>
          </w:p>
        </w:tc>
        <w:tc>
          <w:tcPr>
            <w:tcW w:w="1171" w:type="dxa"/>
            <w:shd w:val="clear" w:color="auto" w:fill="auto"/>
          </w:tcPr>
          <w:p w14:paraId="405B6D7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E84892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0D8DE20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1725DA8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223C28CF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8F64B8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BBCCBC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4A978268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5E56F440" w14:textId="77777777" w:rsidR="000522AA" w:rsidRPr="00D118E6" w:rsidRDefault="000522AA" w:rsidP="000522AA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14:paraId="48E51D5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14:paraId="18A316CE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43AE96E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1BE0135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3)</w:t>
            </w:r>
          </w:p>
        </w:tc>
        <w:tc>
          <w:tcPr>
            <w:tcW w:w="711" w:type="dxa"/>
            <w:shd w:val="clear" w:color="auto" w:fill="auto"/>
          </w:tcPr>
          <w:p w14:paraId="7E53521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1.10</w:t>
            </w:r>
          </w:p>
        </w:tc>
        <w:tc>
          <w:tcPr>
            <w:tcW w:w="1171" w:type="dxa"/>
            <w:shd w:val="clear" w:color="auto" w:fill="auto"/>
          </w:tcPr>
          <w:p w14:paraId="5D801F0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1732587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01794ED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5D22DA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0B2E2535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0456107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14:paraId="74C1D1B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10BE64E9" w14:textId="77777777" w:rsidTr="00594E06">
        <w:trPr>
          <w:cantSplit/>
        </w:trPr>
        <w:tc>
          <w:tcPr>
            <w:tcW w:w="366" w:type="dxa"/>
            <w:vMerge w:val="restart"/>
            <w:shd w:val="clear" w:color="auto" w:fill="auto"/>
          </w:tcPr>
          <w:p w14:paraId="3172AA12" w14:textId="77777777" w:rsidR="000522AA" w:rsidRPr="006D68CF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50.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16F349A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Сюсюкин О.В.</w:t>
            </w:r>
          </w:p>
          <w:p w14:paraId="0E5D991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7C5A4E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454CEB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48B52A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 w:val="restart"/>
            <w:shd w:val="clear" w:color="auto" w:fill="auto"/>
          </w:tcPr>
          <w:p w14:paraId="5FEE49B3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  <w:p w14:paraId="538E35FD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КП «Тамбовский пороховой завод»</w:t>
            </w:r>
          </w:p>
          <w:p w14:paraId="11B9FC36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270D5A2B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4648E01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74C99C3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757B876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1171" w:type="dxa"/>
            <w:shd w:val="clear" w:color="auto" w:fill="auto"/>
          </w:tcPr>
          <w:p w14:paraId="1F058F7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35ECD5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56F819A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74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7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14:paraId="06FE265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5F10BFCD" w14:textId="77777777" w:rsidR="000522AA" w:rsidRPr="00D118E6" w:rsidRDefault="000522AA" w:rsidP="00C341E5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ые автомобили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="00C341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L</w:t>
            </w:r>
            <w:r w:rsidR="00C341E5"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ada</w:t>
            </w:r>
            <w:r w:rsidR="00C341E5"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341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S</w:t>
            </w:r>
            <w:r w:rsidR="00C341E5"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amara</w:t>
            </w:r>
            <w:r w:rsidR="00C341E5"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341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ВАЗ</w:t>
            </w:r>
            <w:r w:rsidR="00C341E5"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-2114;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H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yundai Solaris,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T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oyota Camry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209AF52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967743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1286" w:type="dxa"/>
            <w:shd w:val="clear" w:color="auto" w:fill="auto"/>
          </w:tcPr>
          <w:p w14:paraId="73BC0FF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0BDB9C92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7331E5D4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5C4AF62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42D1B44C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01FE8CB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222" w:type="dxa"/>
            <w:shd w:val="clear" w:color="auto" w:fill="auto"/>
          </w:tcPr>
          <w:p w14:paraId="1D684E4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58FA37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2.80</w:t>
            </w:r>
          </w:p>
        </w:tc>
        <w:tc>
          <w:tcPr>
            <w:tcW w:w="1171" w:type="dxa"/>
            <w:shd w:val="clear" w:color="auto" w:fill="auto"/>
          </w:tcPr>
          <w:p w14:paraId="327E89A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B74D1A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0B9C77D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0CAD7FF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7712136B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0B7FEC0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58EA1A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52FD241C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031242EB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6E9DD57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3813E505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6E45BBA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222" w:type="dxa"/>
            <w:shd w:val="clear" w:color="auto" w:fill="auto"/>
          </w:tcPr>
          <w:p w14:paraId="043D7A9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593F8C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2.20</w:t>
            </w:r>
          </w:p>
        </w:tc>
        <w:tc>
          <w:tcPr>
            <w:tcW w:w="1171" w:type="dxa"/>
            <w:shd w:val="clear" w:color="auto" w:fill="auto"/>
          </w:tcPr>
          <w:p w14:paraId="58BC881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3BCEBD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11B04DA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339FE28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7C11262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64EAF0D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425A37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0E1F42AC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545F2721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616CF87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2C8531D8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0CD5F6E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076E923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37EB9FE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601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171" w:type="dxa"/>
            <w:shd w:val="clear" w:color="auto" w:fill="auto"/>
          </w:tcPr>
          <w:p w14:paraId="6561E73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7EFE65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4964B51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74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7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14:paraId="37849F7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75E60C64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15763DB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75000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286" w:type="dxa"/>
            <w:shd w:val="clear" w:color="auto" w:fill="auto"/>
          </w:tcPr>
          <w:p w14:paraId="742A197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0522AA" w:rsidRPr="00D118E6" w14:paraId="4E800FF5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604D778E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16F06FD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0FF11C7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7459B92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3120563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099835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9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5C6B2D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5C50228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94A70C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07D5A8A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AB331F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7914FF0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5CB4774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251283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6A6F3453" w14:textId="77777777" w:rsidTr="00594E06">
        <w:trPr>
          <w:cantSplit/>
        </w:trPr>
        <w:tc>
          <w:tcPr>
            <w:tcW w:w="366" w:type="dxa"/>
            <w:vMerge w:val="restart"/>
            <w:shd w:val="clear" w:color="auto" w:fill="auto"/>
          </w:tcPr>
          <w:p w14:paraId="21F10545" w14:textId="77777777" w:rsidR="000522AA" w:rsidRPr="006D68CF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51.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3663E4A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Тагунов В.Ф.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3148E564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енеральный директор</w:t>
            </w:r>
          </w:p>
          <w:p w14:paraId="549502AC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КП «Амурский патронный завод «Вымпел»</w:t>
            </w:r>
          </w:p>
        </w:tc>
        <w:tc>
          <w:tcPr>
            <w:tcW w:w="1139" w:type="dxa"/>
            <w:shd w:val="clear" w:color="auto" w:fill="auto"/>
          </w:tcPr>
          <w:p w14:paraId="7394560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1CB61B3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113E2B5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000.00</w:t>
            </w:r>
          </w:p>
        </w:tc>
        <w:tc>
          <w:tcPr>
            <w:tcW w:w="1171" w:type="dxa"/>
            <w:shd w:val="clear" w:color="auto" w:fill="auto"/>
          </w:tcPr>
          <w:p w14:paraId="1911DB8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D1FE75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2BF9F26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ED458E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2363F582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4CCE304D" w14:textId="77777777" w:rsidR="000522AA" w:rsidRPr="00D118E6" w:rsidRDefault="00E21441" w:rsidP="00E21441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0522AA"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36812.14</w:t>
            </w:r>
          </w:p>
        </w:tc>
        <w:tc>
          <w:tcPr>
            <w:tcW w:w="1286" w:type="dxa"/>
            <w:shd w:val="clear" w:color="auto" w:fill="auto"/>
          </w:tcPr>
          <w:p w14:paraId="1D1FDD0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79DA59EC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47374BBD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2F61679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46D065E6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43E1F20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4E100A8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5871D30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4.40</w:t>
            </w:r>
          </w:p>
        </w:tc>
        <w:tc>
          <w:tcPr>
            <w:tcW w:w="1171" w:type="dxa"/>
            <w:shd w:val="clear" w:color="auto" w:fill="auto"/>
          </w:tcPr>
          <w:p w14:paraId="21B8E35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4CF77FB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4DEB5EE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59A4B27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E5E4975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2234CE0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ED0585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2889DD6D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48B89BC9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6D3D3AF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610C2AD6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2AD43F9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2B975FC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совместная с Тагуновой И.П.</w:t>
            </w:r>
          </w:p>
        </w:tc>
        <w:tc>
          <w:tcPr>
            <w:tcW w:w="711" w:type="dxa"/>
            <w:shd w:val="clear" w:color="auto" w:fill="auto"/>
          </w:tcPr>
          <w:p w14:paraId="69419D9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1.20</w:t>
            </w:r>
          </w:p>
        </w:tc>
        <w:tc>
          <w:tcPr>
            <w:tcW w:w="1171" w:type="dxa"/>
            <w:shd w:val="clear" w:color="auto" w:fill="auto"/>
          </w:tcPr>
          <w:p w14:paraId="1548B82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21CE60E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05684D7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0D71B0D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D9B032C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1ED5969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2FFC08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11B3E2AB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4C006508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14:paraId="4630CAD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902" w:type="dxa"/>
            <w:shd w:val="clear" w:color="auto" w:fill="auto"/>
          </w:tcPr>
          <w:p w14:paraId="58E3236D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1CD2EDB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62F5FBD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совместная с Тагуновым В.Ф.</w:t>
            </w:r>
          </w:p>
        </w:tc>
        <w:tc>
          <w:tcPr>
            <w:tcW w:w="711" w:type="dxa"/>
            <w:shd w:val="clear" w:color="auto" w:fill="auto"/>
          </w:tcPr>
          <w:p w14:paraId="11CA4A3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1.20</w:t>
            </w:r>
          </w:p>
        </w:tc>
        <w:tc>
          <w:tcPr>
            <w:tcW w:w="1171" w:type="dxa"/>
            <w:shd w:val="clear" w:color="auto" w:fill="auto"/>
          </w:tcPr>
          <w:p w14:paraId="188D9F7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C2B1AE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6CB4E49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72B3582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54A2A48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69450311" w14:textId="77777777" w:rsidR="000522AA" w:rsidRPr="006E6019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6E6019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61292.98</w:t>
            </w:r>
          </w:p>
        </w:tc>
        <w:tc>
          <w:tcPr>
            <w:tcW w:w="1286" w:type="dxa"/>
            <w:shd w:val="clear" w:color="auto" w:fill="auto"/>
          </w:tcPr>
          <w:p w14:paraId="1793872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303E3033" w14:textId="77777777" w:rsidTr="00594E06">
        <w:trPr>
          <w:cantSplit/>
        </w:trPr>
        <w:tc>
          <w:tcPr>
            <w:tcW w:w="366" w:type="dxa"/>
            <w:vMerge w:val="restart"/>
            <w:shd w:val="clear" w:color="auto" w:fill="auto"/>
          </w:tcPr>
          <w:p w14:paraId="3D0B8041" w14:textId="77777777" w:rsidR="000522AA" w:rsidRPr="006D68CF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52.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7D44180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Тарасов В.В.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385B8DC7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Директор ФГУП «Опытный завод Российского научного центра «Восстановительная травматология и ортопедия» имени академика </w:t>
            </w:r>
            <w:r w:rsidR="000B5AD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              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.А. Илизарова» Министерства промышленности и торговли Российской Федерации»</w:t>
            </w:r>
          </w:p>
        </w:tc>
        <w:tc>
          <w:tcPr>
            <w:tcW w:w="1139" w:type="dxa"/>
            <w:shd w:val="clear" w:color="auto" w:fill="auto"/>
          </w:tcPr>
          <w:p w14:paraId="2B5AEA3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59D8923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711" w:type="dxa"/>
            <w:shd w:val="clear" w:color="auto" w:fill="auto"/>
          </w:tcPr>
          <w:p w14:paraId="646EAF2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1.90</w:t>
            </w:r>
          </w:p>
        </w:tc>
        <w:tc>
          <w:tcPr>
            <w:tcW w:w="1171" w:type="dxa"/>
            <w:shd w:val="clear" w:color="auto" w:fill="auto"/>
          </w:tcPr>
          <w:p w14:paraId="0541930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FB3428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  <w:shd w:val="clear" w:color="auto" w:fill="auto"/>
          </w:tcPr>
          <w:p w14:paraId="5B0CD31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9.50</w:t>
            </w:r>
          </w:p>
        </w:tc>
        <w:tc>
          <w:tcPr>
            <w:tcW w:w="1077" w:type="dxa"/>
            <w:shd w:val="clear" w:color="auto" w:fill="auto"/>
          </w:tcPr>
          <w:p w14:paraId="160C131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684465F7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: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Toyota RAV 4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2308991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355728.39</w:t>
            </w:r>
          </w:p>
        </w:tc>
        <w:tc>
          <w:tcPr>
            <w:tcW w:w="1286" w:type="dxa"/>
            <w:shd w:val="clear" w:color="auto" w:fill="auto"/>
          </w:tcPr>
          <w:p w14:paraId="1BE4B69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114B50B0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5CCBF0D6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16E3398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623C113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44B2AA2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Гараж </w:t>
            </w:r>
          </w:p>
        </w:tc>
        <w:tc>
          <w:tcPr>
            <w:tcW w:w="1222" w:type="dxa"/>
            <w:shd w:val="clear" w:color="auto" w:fill="auto"/>
          </w:tcPr>
          <w:p w14:paraId="15357E9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04749F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7.20</w:t>
            </w:r>
          </w:p>
        </w:tc>
        <w:tc>
          <w:tcPr>
            <w:tcW w:w="1171" w:type="dxa"/>
            <w:shd w:val="clear" w:color="auto" w:fill="auto"/>
          </w:tcPr>
          <w:p w14:paraId="09EC748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4F3F079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40129CD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518E44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6F9C298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6AB1C6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D6D9DC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0128AF7D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11631E8C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2297939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2C05BA35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72C55F7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18ED2F4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5E3A995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20.00</w:t>
            </w:r>
          </w:p>
        </w:tc>
        <w:tc>
          <w:tcPr>
            <w:tcW w:w="1171" w:type="dxa"/>
            <w:shd w:val="clear" w:color="auto" w:fill="auto"/>
          </w:tcPr>
          <w:p w14:paraId="091A934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B91B6E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0021C1A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A0E534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029D5BBB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69D4D8B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09.77</w:t>
            </w:r>
          </w:p>
        </w:tc>
        <w:tc>
          <w:tcPr>
            <w:tcW w:w="1286" w:type="dxa"/>
            <w:shd w:val="clear" w:color="auto" w:fill="auto"/>
          </w:tcPr>
          <w:p w14:paraId="258BD9A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658387EE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10E0F227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20B68E4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167DCD92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73440E9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14F100C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7CB69D0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60.00</w:t>
            </w:r>
          </w:p>
        </w:tc>
        <w:tc>
          <w:tcPr>
            <w:tcW w:w="1171" w:type="dxa"/>
            <w:shd w:val="clear" w:color="auto" w:fill="auto"/>
          </w:tcPr>
          <w:p w14:paraId="04B379E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459452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1FBEAAA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70A5BF9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21B374B9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C919CA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934468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047A0538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0202A748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AD8254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111A4659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80987F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60B2F5EF" w14:textId="77777777" w:rsidR="000522AA" w:rsidRPr="00D118E6" w:rsidRDefault="000522AA" w:rsidP="000522AA">
            <w:pPr>
              <w:jc w:val="center"/>
              <w:rPr>
                <w:color w:val="000000" w:themeColor="text1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C91C9C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2.00</w:t>
            </w:r>
          </w:p>
        </w:tc>
        <w:tc>
          <w:tcPr>
            <w:tcW w:w="1171" w:type="dxa"/>
            <w:shd w:val="clear" w:color="auto" w:fill="auto"/>
          </w:tcPr>
          <w:p w14:paraId="0FF6F67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10591F6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4616576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62250CD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269C9C7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6F6EA9F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37A437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3F99F09E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5826ED8A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6873A9D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384672DF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01B1947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1499E065" w14:textId="77777777" w:rsidR="000522AA" w:rsidRPr="00D118E6" w:rsidRDefault="000522AA" w:rsidP="000522AA">
            <w:pPr>
              <w:jc w:val="center"/>
              <w:rPr>
                <w:color w:val="000000" w:themeColor="text1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6E422E8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.20</w:t>
            </w:r>
          </w:p>
        </w:tc>
        <w:tc>
          <w:tcPr>
            <w:tcW w:w="1171" w:type="dxa"/>
            <w:shd w:val="clear" w:color="auto" w:fill="auto"/>
          </w:tcPr>
          <w:p w14:paraId="7BFFC57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1E481B2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4F46CA2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69C57D2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86006BB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6EF168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D40877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2CDDE15D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0FB0B811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09920F6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43660191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B56EA0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105CB390" w14:textId="77777777" w:rsidR="000522AA" w:rsidRPr="00D118E6" w:rsidRDefault="00551915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711" w:type="dxa"/>
            <w:shd w:val="clear" w:color="auto" w:fill="auto"/>
          </w:tcPr>
          <w:p w14:paraId="4F61447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1.90</w:t>
            </w:r>
          </w:p>
        </w:tc>
        <w:tc>
          <w:tcPr>
            <w:tcW w:w="1171" w:type="dxa"/>
            <w:shd w:val="clear" w:color="auto" w:fill="auto"/>
          </w:tcPr>
          <w:p w14:paraId="618BBEE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4927769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09FC599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3104CEB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207A2CED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0A1A44A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CC8C29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03757B53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571B83B3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55985ED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517B3EC3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0023A4D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7276C7E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51E0E5C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0.20</w:t>
            </w:r>
          </w:p>
        </w:tc>
        <w:tc>
          <w:tcPr>
            <w:tcW w:w="1171" w:type="dxa"/>
            <w:shd w:val="clear" w:color="auto" w:fill="auto"/>
          </w:tcPr>
          <w:p w14:paraId="3BDBF64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085079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0A8041D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756A616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0D273CF1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3559B24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D1A427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33A13D43" w14:textId="77777777" w:rsidTr="00594E06">
        <w:trPr>
          <w:cantSplit/>
        </w:trPr>
        <w:tc>
          <w:tcPr>
            <w:tcW w:w="366" w:type="dxa"/>
            <w:shd w:val="clear" w:color="auto" w:fill="auto"/>
          </w:tcPr>
          <w:p w14:paraId="4D08BE52" w14:textId="77777777" w:rsidR="000522AA" w:rsidRPr="006D68CF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53.</w:t>
            </w:r>
          </w:p>
        </w:tc>
        <w:tc>
          <w:tcPr>
            <w:tcW w:w="1555" w:type="dxa"/>
            <w:shd w:val="clear" w:color="auto" w:fill="auto"/>
          </w:tcPr>
          <w:p w14:paraId="637A3F35" w14:textId="77777777" w:rsidR="000522AA" w:rsidRPr="00E57F6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57F6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Трофимов В.В.</w:t>
            </w:r>
          </w:p>
        </w:tc>
        <w:tc>
          <w:tcPr>
            <w:tcW w:w="1902" w:type="dxa"/>
            <w:shd w:val="clear" w:color="auto" w:fill="auto"/>
          </w:tcPr>
          <w:p w14:paraId="63D7B1EA" w14:textId="77777777" w:rsidR="000522AA" w:rsidRPr="00E57F6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E57F6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Директор</w:t>
            </w:r>
          </w:p>
          <w:p w14:paraId="64D139CB" w14:textId="77777777" w:rsidR="000522AA" w:rsidRPr="00E57F6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E57F6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ГУП «Севастопольский морской завод имени Серго Орджоникидзе»</w:t>
            </w:r>
          </w:p>
        </w:tc>
        <w:tc>
          <w:tcPr>
            <w:tcW w:w="1139" w:type="dxa"/>
            <w:shd w:val="clear" w:color="auto" w:fill="auto"/>
          </w:tcPr>
          <w:p w14:paraId="49A30E2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0F625C6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4B80001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0891157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40F0D07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717A507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8.70</w:t>
            </w:r>
          </w:p>
        </w:tc>
        <w:tc>
          <w:tcPr>
            <w:tcW w:w="1077" w:type="dxa"/>
            <w:shd w:val="clear" w:color="auto" w:fill="auto"/>
          </w:tcPr>
          <w:p w14:paraId="7C6D493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079E52CB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5FDAF5CF" w14:textId="77777777" w:rsidR="000522AA" w:rsidRPr="006E6019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721783.31</w:t>
            </w:r>
          </w:p>
        </w:tc>
        <w:tc>
          <w:tcPr>
            <w:tcW w:w="1286" w:type="dxa"/>
            <w:shd w:val="clear" w:color="auto" w:fill="auto"/>
          </w:tcPr>
          <w:p w14:paraId="6E14EBA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3BF87BF8" w14:textId="77777777" w:rsidTr="00594E06">
        <w:trPr>
          <w:cantSplit/>
        </w:trPr>
        <w:tc>
          <w:tcPr>
            <w:tcW w:w="366" w:type="dxa"/>
            <w:vMerge w:val="restart"/>
            <w:shd w:val="clear" w:color="auto" w:fill="auto"/>
          </w:tcPr>
          <w:p w14:paraId="4BB7F3DA" w14:textId="77777777" w:rsidR="000522AA" w:rsidRPr="006D68CF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54.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6B12DB1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Трохин О.В.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4D6C0CF2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КП «Чапаевский механический завод»</w:t>
            </w:r>
          </w:p>
        </w:tc>
        <w:tc>
          <w:tcPr>
            <w:tcW w:w="1139" w:type="dxa"/>
            <w:shd w:val="clear" w:color="auto" w:fill="auto"/>
          </w:tcPr>
          <w:p w14:paraId="4539890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4B4B186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1AF4041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037.00</w:t>
            </w:r>
          </w:p>
        </w:tc>
        <w:tc>
          <w:tcPr>
            <w:tcW w:w="1171" w:type="dxa"/>
            <w:shd w:val="clear" w:color="auto" w:fill="auto"/>
          </w:tcPr>
          <w:p w14:paraId="1E4E4DB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D08FB8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1CA6B99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2.50</w:t>
            </w:r>
          </w:p>
        </w:tc>
        <w:tc>
          <w:tcPr>
            <w:tcW w:w="1077" w:type="dxa"/>
            <w:shd w:val="clear" w:color="auto" w:fill="auto"/>
          </w:tcPr>
          <w:p w14:paraId="432ADB9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5E37858D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атер:</w:t>
            </w:r>
          </w:p>
          <w:p w14:paraId="130B4D90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Velvette 20 Image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33AB50E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432711.95</w:t>
            </w:r>
          </w:p>
        </w:tc>
        <w:tc>
          <w:tcPr>
            <w:tcW w:w="1286" w:type="dxa"/>
            <w:shd w:val="clear" w:color="auto" w:fill="auto"/>
          </w:tcPr>
          <w:p w14:paraId="4E4B5B4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5D13D8AA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46B8AB24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58A59F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17A978E6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14:paraId="5B8FDD2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vMerge w:val="restart"/>
            <w:shd w:val="clear" w:color="auto" w:fill="auto"/>
          </w:tcPr>
          <w:p w14:paraId="39250E7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vMerge w:val="restart"/>
            <w:shd w:val="clear" w:color="auto" w:fill="auto"/>
          </w:tcPr>
          <w:p w14:paraId="5DA7F1F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00.00</w:t>
            </w:r>
          </w:p>
        </w:tc>
        <w:tc>
          <w:tcPr>
            <w:tcW w:w="1171" w:type="dxa"/>
            <w:vMerge w:val="restart"/>
            <w:shd w:val="clear" w:color="auto" w:fill="auto"/>
          </w:tcPr>
          <w:p w14:paraId="0EFBA18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66705C0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675" w:type="dxa"/>
            <w:shd w:val="clear" w:color="auto" w:fill="auto"/>
          </w:tcPr>
          <w:p w14:paraId="7F8699C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370.40</w:t>
            </w:r>
          </w:p>
        </w:tc>
        <w:tc>
          <w:tcPr>
            <w:tcW w:w="1077" w:type="dxa"/>
            <w:shd w:val="clear" w:color="auto" w:fill="auto"/>
          </w:tcPr>
          <w:p w14:paraId="69C589E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5A496360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4C7633A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vMerge w:val="restart"/>
            <w:shd w:val="clear" w:color="auto" w:fill="auto"/>
          </w:tcPr>
          <w:p w14:paraId="6DA7E54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3FB83D5E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5D6BE5F8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0F6250B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49BFF684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46104F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14:paraId="7908377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14:paraId="4B45CCB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1" w:type="dxa"/>
            <w:vMerge/>
            <w:shd w:val="clear" w:color="auto" w:fill="auto"/>
          </w:tcPr>
          <w:p w14:paraId="4FCB70B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auto"/>
          </w:tcPr>
          <w:p w14:paraId="4AAF9CA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4E18B44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9.4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14:paraId="24C85E2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35D0187E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0B4860F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14:paraId="72BC5FE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522AA" w:rsidRPr="00D118E6" w14:paraId="5B152AD7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1A17232E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04AD61F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0A9535A7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1937FC1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13CFEA6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2A616E8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2.50</w:t>
            </w:r>
          </w:p>
        </w:tc>
        <w:tc>
          <w:tcPr>
            <w:tcW w:w="1171" w:type="dxa"/>
            <w:shd w:val="clear" w:color="auto" w:fill="auto"/>
          </w:tcPr>
          <w:p w14:paraId="76D91DF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25F2AB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  <w:shd w:val="clear" w:color="auto" w:fill="auto"/>
          </w:tcPr>
          <w:p w14:paraId="17F6080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1037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14:paraId="549F60D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01541173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Автомобиль легковой: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 xml:space="preserve">BMW X6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XDRIVE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30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D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112E125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0212.48</w:t>
            </w:r>
          </w:p>
        </w:tc>
        <w:tc>
          <w:tcPr>
            <w:tcW w:w="1286" w:type="dxa"/>
            <w:shd w:val="clear" w:color="auto" w:fill="auto"/>
          </w:tcPr>
          <w:p w14:paraId="2F834C5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153F5123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56197241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2940F83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3C8000B8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15A8746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7A8659E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11" w:type="dxa"/>
            <w:shd w:val="clear" w:color="auto" w:fill="auto"/>
          </w:tcPr>
          <w:p w14:paraId="0F34B00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9.40</w:t>
            </w:r>
          </w:p>
        </w:tc>
        <w:tc>
          <w:tcPr>
            <w:tcW w:w="1171" w:type="dxa"/>
            <w:shd w:val="clear" w:color="auto" w:fill="auto"/>
          </w:tcPr>
          <w:p w14:paraId="735157E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12A6199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675" w:type="dxa"/>
            <w:shd w:val="clear" w:color="auto" w:fill="auto"/>
          </w:tcPr>
          <w:p w14:paraId="0930028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200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14:paraId="11DDE4F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08A67FA0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67ADC1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25941D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07542CE8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39186D81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792DB3C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69567876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558364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жилое помещение</w:t>
            </w:r>
          </w:p>
        </w:tc>
        <w:tc>
          <w:tcPr>
            <w:tcW w:w="1222" w:type="dxa"/>
            <w:shd w:val="clear" w:color="auto" w:fill="auto"/>
          </w:tcPr>
          <w:p w14:paraId="14276C2F" w14:textId="77777777" w:rsidR="000522AA" w:rsidRPr="00D118E6" w:rsidRDefault="000522AA" w:rsidP="00E21441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Общая долевая 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/75)</w:t>
            </w:r>
          </w:p>
        </w:tc>
        <w:tc>
          <w:tcPr>
            <w:tcW w:w="711" w:type="dxa"/>
            <w:shd w:val="clear" w:color="auto" w:fill="auto"/>
          </w:tcPr>
          <w:p w14:paraId="476DFC7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370.40</w:t>
            </w:r>
          </w:p>
        </w:tc>
        <w:tc>
          <w:tcPr>
            <w:tcW w:w="1171" w:type="dxa"/>
            <w:shd w:val="clear" w:color="auto" w:fill="auto"/>
          </w:tcPr>
          <w:p w14:paraId="617C818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0821FB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1B086DA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D62766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5654C9C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0A38D02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0974C3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522AA" w:rsidRPr="00D118E6" w14:paraId="7B4198E3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434B7FF8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4279361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14:paraId="3F1C165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 w:val="restart"/>
            <w:shd w:val="clear" w:color="auto" w:fill="auto"/>
          </w:tcPr>
          <w:p w14:paraId="33931F71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E29FF3A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1C31315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263F4F5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11" w:type="dxa"/>
            <w:shd w:val="clear" w:color="auto" w:fill="auto"/>
          </w:tcPr>
          <w:p w14:paraId="65D4A4C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9.40</w:t>
            </w:r>
          </w:p>
        </w:tc>
        <w:tc>
          <w:tcPr>
            <w:tcW w:w="1171" w:type="dxa"/>
            <w:shd w:val="clear" w:color="auto" w:fill="auto"/>
          </w:tcPr>
          <w:p w14:paraId="29C2927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287A3BE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  <w:shd w:val="clear" w:color="auto" w:fill="auto"/>
          </w:tcPr>
          <w:p w14:paraId="7458976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1037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14:paraId="05B55B1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1974EB0F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356A6688" w14:textId="77777777" w:rsidR="000522AA" w:rsidRPr="00D118E6" w:rsidRDefault="00CD19BC" w:rsidP="00CD19BC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4DEC3F3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5457661C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1E9324FE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0DFEE6B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06E6988F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57776CC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1B941AE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1BD8F44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6D1EF70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57F838E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675" w:type="dxa"/>
            <w:shd w:val="clear" w:color="auto" w:fill="auto"/>
          </w:tcPr>
          <w:p w14:paraId="68AB38D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200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14:paraId="0BB0DB9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1AE5D667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E5EE20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911A0E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771DCC1B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37F51AFC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5119151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4A4A90CF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29A2284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4CF0AFF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489AA39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6F81C48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605E04A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11E553C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2.50</w:t>
            </w:r>
          </w:p>
        </w:tc>
        <w:tc>
          <w:tcPr>
            <w:tcW w:w="1077" w:type="dxa"/>
            <w:shd w:val="clear" w:color="auto" w:fill="auto"/>
          </w:tcPr>
          <w:p w14:paraId="25CB123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7A85BE09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7D8501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086314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535ED166" w14:textId="77777777" w:rsidTr="00594E06">
        <w:trPr>
          <w:cantSplit/>
        </w:trPr>
        <w:tc>
          <w:tcPr>
            <w:tcW w:w="366" w:type="dxa"/>
            <w:vMerge w:val="restart"/>
            <w:shd w:val="clear" w:color="auto" w:fill="auto"/>
          </w:tcPr>
          <w:p w14:paraId="4D2C1B0C" w14:textId="77777777" w:rsidR="000522AA" w:rsidRPr="006D68CF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55.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3016834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Филиппов П.В.</w:t>
            </w:r>
          </w:p>
          <w:p w14:paraId="6AB75EE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 w:val="restart"/>
            <w:shd w:val="clear" w:color="auto" w:fill="auto"/>
          </w:tcPr>
          <w:p w14:paraId="17BFFC5D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сполняющий обязанности генерального директора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ГУП «Крыловский государственный научный центр»</w:t>
            </w:r>
          </w:p>
        </w:tc>
        <w:tc>
          <w:tcPr>
            <w:tcW w:w="1139" w:type="dxa"/>
            <w:shd w:val="clear" w:color="auto" w:fill="auto"/>
          </w:tcPr>
          <w:p w14:paraId="3B4143B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51CFABB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26FB0BA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0.00</w:t>
            </w:r>
          </w:p>
        </w:tc>
        <w:tc>
          <w:tcPr>
            <w:tcW w:w="1171" w:type="dxa"/>
            <w:shd w:val="clear" w:color="auto" w:fill="auto"/>
          </w:tcPr>
          <w:p w14:paraId="07FA074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1DF5852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6F01437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1E86FFF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C16230F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:</w:t>
            </w:r>
            <w:r w:rsidRPr="00D118E6">
              <w:rPr>
                <w:color w:val="000000" w:themeColor="text1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Renault Koleos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384BD41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899408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286" w:type="dxa"/>
            <w:shd w:val="clear" w:color="auto" w:fill="auto"/>
          </w:tcPr>
          <w:p w14:paraId="501511F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2DB788D7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77941762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075208E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712D75E3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7810871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2D1B607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0E515AE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.80</w:t>
            </w:r>
          </w:p>
        </w:tc>
        <w:tc>
          <w:tcPr>
            <w:tcW w:w="1171" w:type="dxa"/>
            <w:shd w:val="clear" w:color="auto" w:fill="auto"/>
          </w:tcPr>
          <w:p w14:paraId="6218177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148429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5C303E7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41D9A61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5C48230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одка ПВХ моторная «Фрегат-200»</w:t>
            </w:r>
          </w:p>
        </w:tc>
        <w:tc>
          <w:tcPr>
            <w:tcW w:w="1413" w:type="dxa"/>
            <w:vMerge/>
            <w:shd w:val="clear" w:color="auto" w:fill="auto"/>
          </w:tcPr>
          <w:p w14:paraId="6EC3452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43FC6B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2120364F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75096D94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05BDBFE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5B78B5FF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40EADBB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0CFCD547" w14:textId="77777777" w:rsidR="00CD19BC" w:rsidRDefault="000522AA" w:rsidP="00CD19BC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</w:t>
            </w:r>
            <w:r w:rsidR="00CD19BC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я совместная с Филипповой Н.Д.,</w:t>
            </w:r>
          </w:p>
          <w:p w14:paraId="5A8EC2A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илипповым В.Д.</w:t>
            </w:r>
          </w:p>
        </w:tc>
        <w:tc>
          <w:tcPr>
            <w:tcW w:w="711" w:type="dxa"/>
            <w:shd w:val="clear" w:color="auto" w:fill="auto"/>
          </w:tcPr>
          <w:p w14:paraId="31CF8EC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9.20</w:t>
            </w:r>
          </w:p>
        </w:tc>
        <w:tc>
          <w:tcPr>
            <w:tcW w:w="1171" w:type="dxa"/>
            <w:shd w:val="clear" w:color="auto" w:fill="auto"/>
          </w:tcPr>
          <w:p w14:paraId="02A4AAD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23B492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3771725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163BA3E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090AB6C0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B11863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A56DB1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5BEF8012" w14:textId="77777777" w:rsidTr="00594E06">
        <w:trPr>
          <w:cantSplit/>
        </w:trPr>
        <w:tc>
          <w:tcPr>
            <w:tcW w:w="366" w:type="dxa"/>
            <w:vMerge w:val="restart"/>
            <w:shd w:val="clear" w:color="auto" w:fill="auto"/>
          </w:tcPr>
          <w:p w14:paraId="6BD04193" w14:textId="77777777" w:rsidR="000522AA" w:rsidRPr="006D68CF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56.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2F708C2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Фонарев М.Ю.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0BBE8A38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енеральный д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 xml:space="preserve">ФГУП «Московский </w:t>
            </w:r>
          </w:p>
          <w:p w14:paraId="27C94117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эндокринный завод»</w:t>
            </w:r>
          </w:p>
        </w:tc>
        <w:tc>
          <w:tcPr>
            <w:tcW w:w="1139" w:type="dxa"/>
            <w:shd w:val="clear" w:color="auto" w:fill="auto"/>
          </w:tcPr>
          <w:p w14:paraId="6ED2D26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28DF1C2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1247D08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1171" w:type="dxa"/>
            <w:shd w:val="clear" w:color="auto" w:fill="auto"/>
          </w:tcPr>
          <w:p w14:paraId="68175BA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6324E21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1903BD2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8.10</w:t>
            </w:r>
          </w:p>
        </w:tc>
        <w:tc>
          <w:tcPr>
            <w:tcW w:w="1077" w:type="dxa"/>
            <w:shd w:val="clear" w:color="auto" w:fill="auto"/>
          </w:tcPr>
          <w:p w14:paraId="3F7BEDE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1062E9B3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3DAC3AA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525119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286" w:type="dxa"/>
            <w:shd w:val="clear" w:color="auto" w:fill="auto"/>
          </w:tcPr>
          <w:p w14:paraId="13526B6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6490C6D2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0E112615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42EEAA8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5911C288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1960B70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222" w:type="dxa"/>
            <w:shd w:val="clear" w:color="auto" w:fill="auto"/>
          </w:tcPr>
          <w:p w14:paraId="2E5B007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742D4BB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8.20</w:t>
            </w:r>
          </w:p>
        </w:tc>
        <w:tc>
          <w:tcPr>
            <w:tcW w:w="1171" w:type="dxa"/>
            <w:shd w:val="clear" w:color="auto" w:fill="auto"/>
          </w:tcPr>
          <w:p w14:paraId="08BE82B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FA8D0F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675" w:type="dxa"/>
            <w:shd w:val="clear" w:color="auto" w:fill="auto"/>
          </w:tcPr>
          <w:p w14:paraId="5A664A1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20.00</w:t>
            </w:r>
          </w:p>
        </w:tc>
        <w:tc>
          <w:tcPr>
            <w:tcW w:w="1077" w:type="dxa"/>
            <w:shd w:val="clear" w:color="auto" w:fill="auto"/>
          </w:tcPr>
          <w:p w14:paraId="2134EF1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06C5B2BB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6966743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A8467D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73659B93" w14:textId="77777777" w:rsidTr="00594E06">
        <w:trPr>
          <w:cantSplit/>
          <w:trHeight w:val="165"/>
        </w:trPr>
        <w:tc>
          <w:tcPr>
            <w:tcW w:w="366" w:type="dxa"/>
            <w:vMerge/>
            <w:shd w:val="clear" w:color="auto" w:fill="auto"/>
          </w:tcPr>
          <w:p w14:paraId="21286213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2547291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35FFA441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2B4D301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4B3B0AC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3319F42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05B9217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2A449D4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  <w:shd w:val="clear" w:color="auto" w:fill="auto"/>
          </w:tcPr>
          <w:p w14:paraId="2552939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1077" w:type="dxa"/>
            <w:shd w:val="clear" w:color="auto" w:fill="auto"/>
          </w:tcPr>
          <w:p w14:paraId="6BF5102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33796B28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54109FF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CD6B18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786CEFDD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1C0E4932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6B1AC12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14:paraId="7C6FF12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6D82F07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5350890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53A4E1F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777DFBE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37359CB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1ECA038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46F727B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12BB7C1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 w:val="restart"/>
            <w:shd w:val="clear" w:color="auto" w:fill="auto"/>
          </w:tcPr>
          <w:p w14:paraId="3D9515D7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lastRenderedPageBreak/>
              <w:t>-</w:t>
            </w:r>
          </w:p>
          <w:p w14:paraId="1B73A084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3DE19F67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13ACF5C8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6D5DB872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3F79CF7F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3F1A0C22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65505BC0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56DCC810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6EF3FC8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212CBF4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11" w:type="dxa"/>
            <w:shd w:val="clear" w:color="auto" w:fill="auto"/>
          </w:tcPr>
          <w:p w14:paraId="4CB2219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1282.00</w:t>
            </w:r>
          </w:p>
        </w:tc>
        <w:tc>
          <w:tcPr>
            <w:tcW w:w="1171" w:type="dxa"/>
            <w:shd w:val="clear" w:color="auto" w:fill="auto"/>
          </w:tcPr>
          <w:p w14:paraId="68BE824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6F99C0E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788949B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45DD9A2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1702F5F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27D641D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398291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14:paraId="61A9291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3199B8C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7152CCA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108260D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74C9CBE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7C9F644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09D70D9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1A309E2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62F877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</w:tr>
      <w:tr w:rsidR="000522AA" w:rsidRPr="00D118E6" w14:paraId="3185C78E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063AF95C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1F7CEC8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1689DF8A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4251805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4BB5167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7D2CC2E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1171" w:type="dxa"/>
            <w:shd w:val="clear" w:color="auto" w:fill="auto"/>
          </w:tcPr>
          <w:p w14:paraId="393DFDA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1A397CB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2A731C8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1D1B286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5EA2028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1E07A7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BC7229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1D2901CA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744552DF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22892F5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03EB1AD2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6D708C7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11C937C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6F6C931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52.00</w:t>
            </w:r>
          </w:p>
        </w:tc>
        <w:tc>
          <w:tcPr>
            <w:tcW w:w="1171" w:type="dxa"/>
            <w:shd w:val="clear" w:color="auto" w:fill="auto"/>
          </w:tcPr>
          <w:p w14:paraId="3353F17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6630B8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10BDA40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5649F7D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EB6748E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68A2704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ABA6E5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03B323F6" w14:textId="77777777" w:rsidTr="00594E06">
        <w:trPr>
          <w:cantSplit/>
          <w:trHeight w:val="165"/>
        </w:trPr>
        <w:tc>
          <w:tcPr>
            <w:tcW w:w="366" w:type="dxa"/>
            <w:vMerge/>
            <w:shd w:val="clear" w:color="auto" w:fill="auto"/>
          </w:tcPr>
          <w:p w14:paraId="49365C9A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458B5EF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0EC69CC5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7478FB2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6047A28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3732875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776.00</w:t>
            </w:r>
          </w:p>
        </w:tc>
        <w:tc>
          <w:tcPr>
            <w:tcW w:w="1171" w:type="dxa"/>
            <w:shd w:val="clear" w:color="auto" w:fill="auto"/>
          </w:tcPr>
          <w:p w14:paraId="287E988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1BAD516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63197DC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63FB9B4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67FE388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3348A6D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536003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5AFB12ED" w14:textId="77777777" w:rsidTr="00594E06">
        <w:trPr>
          <w:cantSplit/>
          <w:trHeight w:val="180"/>
        </w:trPr>
        <w:tc>
          <w:tcPr>
            <w:tcW w:w="366" w:type="dxa"/>
            <w:vMerge/>
            <w:shd w:val="clear" w:color="auto" w:fill="auto"/>
          </w:tcPr>
          <w:p w14:paraId="0A775004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1E454D0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63A9838C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792888E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2319914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26E694C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20.00</w:t>
            </w:r>
          </w:p>
        </w:tc>
        <w:tc>
          <w:tcPr>
            <w:tcW w:w="1171" w:type="dxa"/>
            <w:shd w:val="clear" w:color="auto" w:fill="auto"/>
          </w:tcPr>
          <w:p w14:paraId="76E65D2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E915AB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29530B4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71E598E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027F9DD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68A9573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384DC0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73FC2239" w14:textId="77777777" w:rsidTr="00594E06">
        <w:trPr>
          <w:cantSplit/>
          <w:trHeight w:val="180"/>
        </w:trPr>
        <w:tc>
          <w:tcPr>
            <w:tcW w:w="366" w:type="dxa"/>
            <w:vMerge/>
            <w:shd w:val="clear" w:color="auto" w:fill="auto"/>
          </w:tcPr>
          <w:p w14:paraId="6D11E204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62189E1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65752B06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5B00632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38E82D6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11" w:type="dxa"/>
            <w:shd w:val="clear" w:color="auto" w:fill="auto"/>
          </w:tcPr>
          <w:p w14:paraId="3E2198C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5.40</w:t>
            </w:r>
          </w:p>
        </w:tc>
        <w:tc>
          <w:tcPr>
            <w:tcW w:w="1171" w:type="dxa"/>
            <w:shd w:val="clear" w:color="auto" w:fill="auto"/>
          </w:tcPr>
          <w:p w14:paraId="29EF39D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98B2A1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4AD9F87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71EA83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E28AA96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59251D7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FE7A04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522AA" w:rsidRPr="00D118E6" w14:paraId="1B5700EC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2AB9D686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667A93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41D3C1AE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73B9FF1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417CB94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68DCA60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8.10</w:t>
            </w:r>
          </w:p>
        </w:tc>
        <w:tc>
          <w:tcPr>
            <w:tcW w:w="1171" w:type="dxa"/>
            <w:shd w:val="clear" w:color="auto" w:fill="auto"/>
          </w:tcPr>
          <w:p w14:paraId="73DAD83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2DA6EA7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777CA6C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0416DCD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7C22CE96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5E5C505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6822F2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44E78556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73CB21D7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52DE399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3253C200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52464EA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222" w:type="dxa"/>
            <w:shd w:val="clear" w:color="auto" w:fill="auto"/>
          </w:tcPr>
          <w:p w14:paraId="6E44D9B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6260913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.60</w:t>
            </w:r>
          </w:p>
        </w:tc>
        <w:tc>
          <w:tcPr>
            <w:tcW w:w="1171" w:type="dxa"/>
            <w:shd w:val="clear" w:color="auto" w:fill="auto"/>
          </w:tcPr>
          <w:p w14:paraId="2DB038C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C8035C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3D9B6E8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0EEB1D9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CDACB59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20B7F69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C7BD00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59C64A2A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00F31F52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0A052F8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03FE3F38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4BCC042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6CC7FBD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4F16052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1AD1A30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7768444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675" w:type="dxa"/>
            <w:shd w:val="clear" w:color="auto" w:fill="auto"/>
          </w:tcPr>
          <w:p w14:paraId="760FE72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20.00</w:t>
            </w:r>
          </w:p>
        </w:tc>
        <w:tc>
          <w:tcPr>
            <w:tcW w:w="1077" w:type="dxa"/>
            <w:shd w:val="clear" w:color="auto" w:fill="auto"/>
          </w:tcPr>
          <w:p w14:paraId="5B23A62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01A9D7B3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6BC4A3F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71D37F4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52222355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27180DD8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60D7D01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5257CEA9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0DA0195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51F8E05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53C268B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6438979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6A1C448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597E1CF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8.10</w:t>
            </w:r>
          </w:p>
        </w:tc>
        <w:tc>
          <w:tcPr>
            <w:tcW w:w="1077" w:type="dxa"/>
            <w:shd w:val="clear" w:color="auto" w:fill="auto"/>
          </w:tcPr>
          <w:p w14:paraId="562986A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122039A5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9503B8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1608293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392DD9CC" w14:textId="77777777" w:rsidTr="00594E06">
        <w:trPr>
          <w:cantSplit/>
          <w:trHeight w:val="150"/>
        </w:trPr>
        <w:tc>
          <w:tcPr>
            <w:tcW w:w="366" w:type="dxa"/>
            <w:vMerge/>
            <w:shd w:val="clear" w:color="auto" w:fill="auto"/>
          </w:tcPr>
          <w:p w14:paraId="02B2537E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0E39B39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56AA43ED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5CFCB6C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65FE09A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5DC4249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48BC195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73259ED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  <w:shd w:val="clear" w:color="auto" w:fill="auto"/>
          </w:tcPr>
          <w:p w14:paraId="054C3FD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1077" w:type="dxa"/>
            <w:shd w:val="clear" w:color="auto" w:fill="auto"/>
          </w:tcPr>
          <w:p w14:paraId="593A779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330BD80B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686BEA3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F0475F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61977D38" w14:textId="77777777" w:rsidTr="00594E06">
        <w:trPr>
          <w:cantSplit/>
          <w:trHeight w:val="150"/>
        </w:trPr>
        <w:tc>
          <w:tcPr>
            <w:tcW w:w="366" w:type="dxa"/>
            <w:vMerge/>
            <w:shd w:val="clear" w:color="auto" w:fill="auto"/>
          </w:tcPr>
          <w:p w14:paraId="2F093DE1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1097A14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2411FD27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6129800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10219BF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468D2C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746C09A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6FBACC7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675" w:type="dxa"/>
            <w:shd w:val="clear" w:color="auto" w:fill="auto"/>
          </w:tcPr>
          <w:p w14:paraId="6C43D79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20.00</w:t>
            </w:r>
          </w:p>
        </w:tc>
        <w:tc>
          <w:tcPr>
            <w:tcW w:w="1077" w:type="dxa"/>
            <w:shd w:val="clear" w:color="auto" w:fill="auto"/>
          </w:tcPr>
          <w:p w14:paraId="01B373C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5C6DA016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74A3636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3B2A51F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3E779844" w14:textId="77777777" w:rsidTr="00594E06">
        <w:trPr>
          <w:cantSplit/>
          <w:trHeight w:val="150"/>
        </w:trPr>
        <w:tc>
          <w:tcPr>
            <w:tcW w:w="366" w:type="dxa"/>
            <w:vMerge/>
            <w:shd w:val="clear" w:color="auto" w:fill="auto"/>
          </w:tcPr>
          <w:p w14:paraId="0BABBD4A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5689819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743D8985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77D1A35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4073E2F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38D838D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5A0A432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56BF63A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075F86E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8.10</w:t>
            </w:r>
          </w:p>
        </w:tc>
        <w:tc>
          <w:tcPr>
            <w:tcW w:w="1077" w:type="dxa"/>
            <w:shd w:val="clear" w:color="auto" w:fill="auto"/>
          </w:tcPr>
          <w:p w14:paraId="76C7992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624B0DFC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4646BF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B8EC06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32308C7A" w14:textId="77777777" w:rsidTr="00594E06">
        <w:trPr>
          <w:cantSplit/>
          <w:trHeight w:val="150"/>
        </w:trPr>
        <w:tc>
          <w:tcPr>
            <w:tcW w:w="366" w:type="dxa"/>
            <w:vMerge/>
            <w:shd w:val="clear" w:color="auto" w:fill="auto"/>
          </w:tcPr>
          <w:p w14:paraId="0D193DAD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1C5FC89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19E881F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59D8C32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6BC2E03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2E1FA6C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0F4DADD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32137FA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  <w:shd w:val="clear" w:color="auto" w:fill="auto"/>
          </w:tcPr>
          <w:p w14:paraId="3115F6E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1077" w:type="dxa"/>
            <w:shd w:val="clear" w:color="auto" w:fill="auto"/>
          </w:tcPr>
          <w:p w14:paraId="32ACBFD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2848C4D2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0AB36FB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0D1F85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2107D869" w14:textId="77777777" w:rsidTr="00594E06">
        <w:trPr>
          <w:cantSplit/>
          <w:trHeight w:val="150"/>
        </w:trPr>
        <w:tc>
          <w:tcPr>
            <w:tcW w:w="366" w:type="dxa"/>
            <w:vMerge/>
            <w:shd w:val="clear" w:color="auto" w:fill="auto"/>
          </w:tcPr>
          <w:p w14:paraId="0B89F59F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46A08B4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180D3888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4E3E834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4F3F651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4E1691A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52DD98A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1A35AC8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675" w:type="dxa"/>
            <w:shd w:val="clear" w:color="auto" w:fill="auto"/>
          </w:tcPr>
          <w:p w14:paraId="1828DF4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20.00</w:t>
            </w:r>
          </w:p>
        </w:tc>
        <w:tc>
          <w:tcPr>
            <w:tcW w:w="1077" w:type="dxa"/>
            <w:shd w:val="clear" w:color="auto" w:fill="auto"/>
          </w:tcPr>
          <w:p w14:paraId="7309B87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56F7D1F4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7C3E542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7E30610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0E83A2C3" w14:textId="77777777" w:rsidTr="00594E06">
        <w:trPr>
          <w:cantSplit/>
          <w:trHeight w:val="150"/>
        </w:trPr>
        <w:tc>
          <w:tcPr>
            <w:tcW w:w="366" w:type="dxa"/>
            <w:vMerge/>
            <w:shd w:val="clear" w:color="auto" w:fill="auto"/>
          </w:tcPr>
          <w:p w14:paraId="4505FFE6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1236E68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5F36D049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54E17B6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6947F40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086AD4E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057608D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1C3D198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6F096DE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8.10</w:t>
            </w:r>
          </w:p>
        </w:tc>
        <w:tc>
          <w:tcPr>
            <w:tcW w:w="1077" w:type="dxa"/>
            <w:shd w:val="clear" w:color="auto" w:fill="auto"/>
          </w:tcPr>
          <w:p w14:paraId="57CA9F5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134FDE32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A0BD4D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2F2250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181C7BA7" w14:textId="77777777" w:rsidTr="00594E06">
        <w:trPr>
          <w:cantSplit/>
          <w:trHeight w:val="150"/>
        </w:trPr>
        <w:tc>
          <w:tcPr>
            <w:tcW w:w="366" w:type="dxa"/>
            <w:vMerge/>
            <w:shd w:val="clear" w:color="auto" w:fill="auto"/>
          </w:tcPr>
          <w:p w14:paraId="6B07DA2B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2749A0D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4EABAC92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2B0848C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77DD288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A679C6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73E7F67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24E6B4A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675" w:type="dxa"/>
            <w:shd w:val="clear" w:color="auto" w:fill="auto"/>
          </w:tcPr>
          <w:p w14:paraId="41AD55E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500.00</w:t>
            </w:r>
          </w:p>
        </w:tc>
        <w:tc>
          <w:tcPr>
            <w:tcW w:w="1077" w:type="dxa"/>
            <w:shd w:val="clear" w:color="auto" w:fill="auto"/>
          </w:tcPr>
          <w:p w14:paraId="31C4E2E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69414793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0863D12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85CB86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4B8ABD01" w14:textId="77777777" w:rsidTr="00594E06">
        <w:trPr>
          <w:cantSplit/>
          <w:trHeight w:val="195"/>
        </w:trPr>
        <w:tc>
          <w:tcPr>
            <w:tcW w:w="366" w:type="dxa"/>
            <w:vMerge w:val="restart"/>
            <w:shd w:val="clear" w:color="auto" w:fill="auto"/>
          </w:tcPr>
          <w:p w14:paraId="17C07CED" w14:textId="77777777" w:rsidR="000522AA" w:rsidRPr="006D68CF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7.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4E855FF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Хисамеев А.И.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6DBF9F0F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  <w:p w14:paraId="6B45E6DA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КП «Казанский завод точного машиностроения»</w:t>
            </w:r>
          </w:p>
        </w:tc>
        <w:tc>
          <w:tcPr>
            <w:tcW w:w="1139" w:type="dxa"/>
            <w:shd w:val="clear" w:color="auto" w:fill="auto"/>
          </w:tcPr>
          <w:p w14:paraId="73B6225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2D4F77A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5CAD659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68.00</w:t>
            </w:r>
          </w:p>
        </w:tc>
        <w:tc>
          <w:tcPr>
            <w:tcW w:w="1171" w:type="dxa"/>
            <w:shd w:val="clear" w:color="auto" w:fill="auto"/>
          </w:tcPr>
          <w:p w14:paraId="031ED5E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100D16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276EA8D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8.00</w:t>
            </w:r>
          </w:p>
        </w:tc>
        <w:tc>
          <w:tcPr>
            <w:tcW w:w="1077" w:type="dxa"/>
            <w:shd w:val="clear" w:color="auto" w:fill="auto"/>
          </w:tcPr>
          <w:p w14:paraId="5B4F84E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14AACBD1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:</w:t>
            </w:r>
          </w:p>
          <w:p w14:paraId="7759DD59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Mercedes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Benz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GL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S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350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D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4D8DAA0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163469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1286" w:type="dxa"/>
            <w:shd w:val="clear" w:color="auto" w:fill="auto"/>
          </w:tcPr>
          <w:p w14:paraId="4EC08A6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4010A61A" w14:textId="77777777" w:rsidTr="00594E06">
        <w:trPr>
          <w:cantSplit/>
          <w:trHeight w:val="195"/>
        </w:trPr>
        <w:tc>
          <w:tcPr>
            <w:tcW w:w="366" w:type="dxa"/>
            <w:vMerge/>
            <w:shd w:val="clear" w:color="auto" w:fill="auto"/>
          </w:tcPr>
          <w:p w14:paraId="2481A78E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1D05C46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014CB11D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7633452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27F0DC0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5E3615D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12.00</w:t>
            </w:r>
          </w:p>
        </w:tc>
        <w:tc>
          <w:tcPr>
            <w:tcW w:w="1171" w:type="dxa"/>
            <w:shd w:val="clear" w:color="auto" w:fill="auto"/>
          </w:tcPr>
          <w:p w14:paraId="5BEFD6E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1B135B6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50A6DE0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C9FA6C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03CEE988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33E1BED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6629C3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3440FC74" w14:textId="77777777" w:rsidTr="00594E06">
        <w:trPr>
          <w:cantSplit/>
          <w:trHeight w:val="195"/>
        </w:trPr>
        <w:tc>
          <w:tcPr>
            <w:tcW w:w="366" w:type="dxa"/>
            <w:vMerge/>
            <w:shd w:val="clear" w:color="auto" w:fill="auto"/>
          </w:tcPr>
          <w:p w14:paraId="59C11A78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6021646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7C16ACF2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0CF5A9B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477C973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11C2DD2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58.00</w:t>
            </w:r>
          </w:p>
        </w:tc>
        <w:tc>
          <w:tcPr>
            <w:tcW w:w="1171" w:type="dxa"/>
            <w:shd w:val="clear" w:color="auto" w:fill="auto"/>
          </w:tcPr>
          <w:p w14:paraId="7BA9BF8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A26ADD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78E8B3C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1244BCF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72133A02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66A5417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CCDF51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7A7F9C0C" w14:textId="77777777" w:rsidTr="00594E06">
        <w:trPr>
          <w:cantSplit/>
          <w:trHeight w:val="195"/>
        </w:trPr>
        <w:tc>
          <w:tcPr>
            <w:tcW w:w="366" w:type="dxa"/>
            <w:vMerge/>
            <w:shd w:val="clear" w:color="auto" w:fill="auto"/>
          </w:tcPr>
          <w:p w14:paraId="3C21BA7E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74FC512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0EC16BA2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2D4AD71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2B2A011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0577CB1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5FB7B42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25874B3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525D009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8.00</w:t>
            </w:r>
          </w:p>
        </w:tc>
        <w:tc>
          <w:tcPr>
            <w:tcW w:w="1077" w:type="dxa"/>
            <w:shd w:val="clear" w:color="auto" w:fill="auto"/>
          </w:tcPr>
          <w:p w14:paraId="54EBFCD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7C4EA99A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70CD645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128E5C8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32FF5E8C" w14:textId="77777777" w:rsidTr="00594E06">
        <w:trPr>
          <w:cantSplit/>
          <w:trHeight w:val="195"/>
        </w:trPr>
        <w:tc>
          <w:tcPr>
            <w:tcW w:w="366" w:type="dxa"/>
            <w:vMerge/>
            <w:shd w:val="clear" w:color="auto" w:fill="auto"/>
          </w:tcPr>
          <w:p w14:paraId="0C927ABD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6A7B5A3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194184C5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018F2C4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6CA311F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46F4E69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3C3F9E6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6FACA3F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4D1A3C2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63.70</w:t>
            </w:r>
          </w:p>
        </w:tc>
        <w:tc>
          <w:tcPr>
            <w:tcW w:w="1077" w:type="dxa"/>
            <w:shd w:val="clear" w:color="auto" w:fill="auto"/>
          </w:tcPr>
          <w:p w14:paraId="02836C4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  <w:p w14:paraId="06DDC92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057A52C2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40C59D6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835620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709356D6" w14:textId="77777777" w:rsidTr="00594E06">
        <w:trPr>
          <w:cantSplit/>
          <w:trHeight w:val="195"/>
        </w:trPr>
        <w:tc>
          <w:tcPr>
            <w:tcW w:w="366" w:type="dxa"/>
            <w:vMerge w:val="restart"/>
            <w:shd w:val="clear" w:color="auto" w:fill="auto"/>
          </w:tcPr>
          <w:p w14:paraId="09DAE1D3" w14:textId="77777777" w:rsidR="000522AA" w:rsidRPr="006D68CF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8.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2D1621A3" w14:textId="77777777" w:rsidR="000522AA" w:rsidRPr="0093041C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3041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Хохлов С.В.</w:t>
            </w:r>
          </w:p>
          <w:p w14:paraId="451536B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 w:val="restart"/>
            <w:shd w:val="clear" w:color="auto" w:fill="auto"/>
          </w:tcPr>
          <w:p w14:paraId="59E0F5C7" w14:textId="77777777" w:rsidR="000522AA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Генеральный директор </w:t>
            </w:r>
          </w:p>
          <w:p w14:paraId="2641B154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ГУП «Государственный научно-исследовательский институт авиационных систем»</w:t>
            </w:r>
          </w:p>
        </w:tc>
        <w:tc>
          <w:tcPr>
            <w:tcW w:w="1139" w:type="dxa"/>
            <w:shd w:val="clear" w:color="auto" w:fill="auto"/>
          </w:tcPr>
          <w:p w14:paraId="413CBBC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51FCC072" w14:textId="77777777" w:rsidR="000522AA" w:rsidRPr="00D118E6" w:rsidRDefault="000522AA" w:rsidP="00E21441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(1/4)</w:t>
            </w:r>
          </w:p>
        </w:tc>
        <w:tc>
          <w:tcPr>
            <w:tcW w:w="711" w:type="dxa"/>
            <w:shd w:val="clear" w:color="auto" w:fill="auto"/>
          </w:tcPr>
          <w:p w14:paraId="686FB89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9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210A721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28C8D83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3C1C993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302EB2E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0A919B7D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:</w:t>
            </w:r>
          </w:p>
          <w:p w14:paraId="0F06C8E7" w14:textId="77777777" w:rsidR="000522AA" w:rsidRPr="00C341E5" w:rsidRDefault="00C341E5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12560C2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039074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286" w:type="dxa"/>
            <w:shd w:val="clear" w:color="auto" w:fill="auto"/>
          </w:tcPr>
          <w:p w14:paraId="0A1C090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143D5E5D" w14:textId="77777777" w:rsidTr="00594E06">
        <w:trPr>
          <w:cantSplit/>
          <w:trHeight w:val="195"/>
        </w:trPr>
        <w:tc>
          <w:tcPr>
            <w:tcW w:w="366" w:type="dxa"/>
            <w:vMerge/>
            <w:shd w:val="clear" w:color="auto" w:fill="auto"/>
          </w:tcPr>
          <w:p w14:paraId="5F775543" w14:textId="77777777" w:rsidR="000522AA" w:rsidRPr="00D118E6" w:rsidRDefault="000522AA" w:rsidP="000522AA">
            <w:pPr>
              <w:spacing w:after="8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000EDF8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55A319DC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6D23ED8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165B5A83" w14:textId="77777777" w:rsidR="000522AA" w:rsidRPr="00D118E6" w:rsidRDefault="000522AA" w:rsidP="00E21441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(1/2)</w:t>
            </w:r>
          </w:p>
        </w:tc>
        <w:tc>
          <w:tcPr>
            <w:tcW w:w="711" w:type="dxa"/>
            <w:shd w:val="clear" w:color="auto" w:fill="auto"/>
          </w:tcPr>
          <w:p w14:paraId="49AC15C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1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69CB4F7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7B5B8C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517F0EA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1262CEE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73A83567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1715A72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4BB65C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421D072D" w14:textId="77777777" w:rsidTr="00594E06">
        <w:trPr>
          <w:cantSplit/>
          <w:trHeight w:val="195"/>
        </w:trPr>
        <w:tc>
          <w:tcPr>
            <w:tcW w:w="366" w:type="dxa"/>
            <w:vMerge/>
            <w:shd w:val="clear" w:color="auto" w:fill="auto"/>
          </w:tcPr>
          <w:p w14:paraId="1159D70D" w14:textId="77777777" w:rsidR="000522AA" w:rsidRPr="00D118E6" w:rsidRDefault="000522AA" w:rsidP="000522AA">
            <w:pPr>
              <w:spacing w:after="8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3E9BC93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уга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7983255C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373D273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40165F4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355292D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55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3BD73C3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4B2DA6C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31630A5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3F9159D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6316972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70A7256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00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14:paraId="575315A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97329F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2F98945B" w14:textId="77777777" w:rsidTr="00594E06">
        <w:trPr>
          <w:cantSplit/>
          <w:trHeight w:val="195"/>
        </w:trPr>
        <w:tc>
          <w:tcPr>
            <w:tcW w:w="366" w:type="dxa"/>
            <w:vMerge/>
            <w:shd w:val="clear" w:color="auto" w:fill="auto"/>
          </w:tcPr>
          <w:p w14:paraId="6EA91027" w14:textId="77777777" w:rsidR="000522AA" w:rsidRPr="00D118E6" w:rsidRDefault="000522AA" w:rsidP="000522AA">
            <w:pPr>
              <w:spacing w:after="8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66DD9AF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5E8E8D55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1DD0D80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6FFCA92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AF2663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00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5047D0B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6E1E4DD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1B9E64F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694227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1BF9D9D6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5B26B49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6EAFA7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4068A21F" w14:textId="77777777" w:rsidTr="00594E06">
        <w:trPr>
          <w:cantSplit/>
          <w:trHeight w:val="195"/>
        </w:trPr>
        <w:tc>
          <w:tcPr>
            <w:tcW w:w="366" w:type="dxa"/>
            <w:vMerge/>
            <w:shd w:val="clear" w:color="auto" w:fill="auto"/>
          </w:tcPr>
          <w:p w14:paraId="0B804625" w14:textId="77777777" w:rsidR="000522AA" w:rsidRPr="00D118E6" w:rsidRDefault="000522AA" w:rsidP="000522AA">
            <w:pPr>
              <w:spacing w:after="8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530FC02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1E4C43CF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6ED21E4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0DE0B84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010B3D7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10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2741A96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1D0C2CC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771ED69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751C91C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41152D6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07A3C9F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187C3A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1A952D4E" w14:textId="77777777" w:rsidTr="00594E06">
        <w:trPr>
          <w:cantSplit/>
          <w:trHeight w:val="195"/>
        </w:trPr>
        <w:tc>
          <w:tcPr>
            <w:tcW w:w="366" w:type="dxa"/>
            <w:vMerge/>
            <w:shd w:val="clear" w:color="auto" w:fill="auto"/>
          </w:tcPr>
          <w:p w14:paraId="092066AB" w14:textId="77777777" w:rsidR="000522AA" w:rsidRPr="00D118E6" w:rsidRDefault="000522AA" w:rsidP="000522AA">
            <w:pPr>
              <w:spacing w:after="8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B0F54B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5631927F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46CDFDC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678EC8B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6BB6D82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608EB7B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E2BC5C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504EF6E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0063AC3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0AD21305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38306F4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529AB1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0341B500" w14:textId="77777777" w:rsidTr="00594E06">
        <w:trPr>
          <w:cantSplit/>
          <w:trHeight w:val="195"/>
        </w:trPr>
        <w:tc>
          <w:tcPr>
            <w:tcW w:w="366" w:type="dxa"/>
            <w:vMerge/>
            <w:shd w:val="clear" w:color="auto" w:fill="auto"/>
          </w:tcPr>
          <w:p w14:paraId="67F7D9A8" w14:textId="77777777" w:rsidR="000522AA" w:rsidRPr="00D118E6" w:rsidRDefault="000522AA" w:rsidP="000522AA">
            <w:pPr>
              <w:spacing w:after="8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2A65F77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4D29C18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EBB09B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28710993" w14:textId="77777777" w:rsidR="000522AA" w:rsidRPr="00D118E6" w:rsidRDefault="000522AA" w:rsidP="00E21441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(1/4)</w:t>
            </w:r>
          </w:p>
        </w:tc>
        <w:tc>
          <w:tcPr>
            <w:tcW w:w="711" w:type="dxa"/>
            <w:shd w:val="clear" w:color="auto" w:fill="auto"/>
          </w:tcPr>
          <w:p w14:paraId="1389208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9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0EB2740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6F19E9D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502D9B6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00AF894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9320783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3F57189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B5627C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57E4233E" w14:textId="77777777" w:rsidTr="00594E06">
        <w:trPr>
          <w:cantSplit/>
          <w:trHeight w:val="195"/>
        </w:trPr>
        <w:tc>
          <w:tcPr>
            <w:tcW w:w="366" w:type="dxa"/>
            <w:vMerge/>
            <w:shd w:val="clear" w:color="auto" w:fill="auto"/>
          </w:tcPr>
          <w:p w14:paraId="0AC96618" w14:textId="77777777" w:rsidR="000522AA" w:rsidRPr="00D118E6" w:rsidRDefault="000522AA" w:rsidP="000522AA">
            <w:pPr>
              <w:spacing w:after="8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14:paraId="6B5E56D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14:paraId="1D35BEA7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31DFC77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70F4D07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AED443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7B5E984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7704620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7E30E9E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9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14:paraId="358B050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314CFF50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71EB801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14:paraId="729EF9D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126B952B" w14:textId="77777777" w:rsidTr="00594E06">
        <w:trPr>
          <w:cantSplit/>
          <w:trHeight w:val="195"/>
        </w:trPr>
        <w:tc>
          <w:tcPr>
            <w:tcW w:w="366" w:type="dxa"/>
            <w:vMerge/>
            <w:shd w:val="clear" w:color="auto" w:fill="auto"/>
          </w:tcPr>
          <w:p w14:paraId="6628F5E3" w14:textId="77777777" w:rsidR="000522AA" w:rsidRPr="00D118E6" w:rsidRDefault="000522AA" w:rsidP="000522AA">
            <w:pPr>
              <w:spacing w:after="8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14:paraId="4C6DE2A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14:paraId="2E9DDF31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7988143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747BA13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45E5DB0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1E119AF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2472479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4F30B07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9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14:paraId="19ED90F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49DEB96E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007C942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86" w:type="dxa"/>
            <w:shd w:val="clear" w:color="auto" w:fill="auto"/>
          </w:tcPr>
          <w:p w14:paraId="464CFBF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67290B30" w14:textId="77777777" w:rsidTr="00594E06">
        <w:trPr>
          <w:cantSplit/>
        </w:trPr>
        <w:tc>
          <w:tcPr>
            <w:tcW w:w="366" w:type="dxa"/>
            <w:vMerge w:val="restart"/>
            <w:shd w:val="clear" w:color="auto" w:fill="auto"/>
          </w:tcPr>
          <w:p w14:paraId="44464E6A" w14:textId="470477BF" w:rsidR="000522AA" w:rsidRPr="00D118E6" w:rsidRDefault="00594E06" w:rsidP="00594E06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59.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583B106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Шевчук С.П.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6CF0F55D" w14:textId="77777777" w:rsidR="000522AA" w:rsidRPr="00D118E6" w:rsidRDefault="000522AA" w:rsidP="000B5AD4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сполняющий обязанности генерального д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ректор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 xml:space="preserve">ФКП </w:t>
            </w:r>
            <w:r w:rsidR="000B5AD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Авангард</w:t>
            </w:r>
            <w:r w:rsidR="000B5AD4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139" w:type="dxa"/>
            <w:shd w:val="clear" w:color="auto" w:fill="auto"/>
          </w:tcPr>
          <w:p w14:paraId="7301E89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2B44FA2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103D18B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53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171" w:type="dxa"/>
            <w:shd w:val="clear" w:color="auto" w:fill="auto"/>
          </w:tcPr>
          <w:p w14:paraId="12E9CB9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2E34590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2947BD4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9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14:paraId="403529E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529660D5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6E0DAF4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923900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1286" w:type="dxa"/>
            <w:shd w:val="clear" w:color="auto" w:fill="auto"/>
          </w:tcPr>
          <w:p w14:paraId="1E0955B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18ACABDD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2C9F30DE" w14:textId="77777777" w:rsidR="000522AA" w:rsidRPr="00D118E6" w:rsidRDefault="000522AA" w:rsidP="000522AA">
            <w:pPr>
              <w:pStyle w:val="a3"/>
              <w:numPr>
                <w:ilvl w:val="0"/>
                <w:numId w:val="5"/>
              </w:numPr>
              <w:spacing w:after="80"/>
              <w:contextualSpacing w:val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722274D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EEA0F50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645A3F6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753F86B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211F358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89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171" w:type="dxa"/>
            <w:shd w:val="clear" w:color="auto" w:fill="auto"/>
          </w:tcPr>
          <w:p w14:paraId="455648C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1A33AD8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4B93D6D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01A62A6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EB4CC7D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5915BDE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32238B8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4C25FC13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3349ED64" w14:textId="77777777" w:rsidR="000522AA" w:rsidRPr="00D118E6" w:rsidRDefault="000522AA" w:rsidP="000522AA">
            <w:pPr>
              <w:pStyle w:val="a3"/>
              <w:numPr>
                <w:ilvl w:val="0"/>
                <w:numId w:val="5"/>
              </w:numPr>
              <w:spacing w:after="80"/>
              <w:contextualSpacing w:val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624E05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3FBEEFE6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1B062E4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572A774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Общая долевая (1/2)</w:t>
            </w:r>
          </w:p>
        </w:tc>
        <w:tc>
          <w:tcPr>
            <w:tcW w:w="711" w:type="dxa"/>
            <w:shd w:val="clear" w:color="auto" w:fill="auto"/>
          </w:tcPr>
          <w:p w14:paraId="132F4AB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500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171" w:type="dxa"/>
            <w:shd w:val="clear" w:color="auto" w:fill="auto"/>
          </w:tcPr>
          <w:p w14:paraId="1853345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4B0BB4D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1B26522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82ABA8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0A417E8B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0DA05D4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C2680B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4F4308F8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684432D3" w14:textId="77777777" w:rsidR="000522AA" w:rsidRPr="00D118E6" w:rsidRDefault="000522AA" w:rsidP="000522AA">
            <w:pPr>
              <w:pStyle w:val="a3"/>
              <w:numPr>
                <w:ilvl w:val="0"/>
                <w:numId w:val="5"/>
              </w:numPr>
              <w:spacing w:after="80"/>
              <w:contextualSpacing w:val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1B5EC54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1DC25171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42BB151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1E24362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6E3E04C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4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171" w:type="dxa"/>
            <w:shd w:val="clear" w:color="auto" w:fill="auto"/>
          </w:tcPr>
          <w:p w14:paraId="5C4A303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25298E5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46478FC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42649BA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28B3B932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11D48C1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220FB29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69B780FE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59BC022F" w14:textId="77777777" w:rsidR="000522AA" w:rsidRPr="00D118E6" w:rsidRDefault="000522AA" w:rsidP="000522AA">
            <w:pPr>
              <w:pStyle w:val="a3"/>
              <w:numPr>
                <w:ilvl w:val="0"/>
                <w:numId w:val="5"/>
              </w:numPr>
              <w:spacing w:after="80"/>
              <w:contextualSpacing w:val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1CACBB1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2992180E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64B19B7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222" w:type="dxa"/>
            <w:shd w:val="clear" w:color="auto" w:fill="auto"/>
          </w:tcPr>
          <w:p w14:paraId="0CA6F26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7BAE847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18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71" w:type="dxa"/>
            <w:shd w:val="clear" w:color="auto" w:fill="auto"/>
          </w:tcPr>
          <w:p w14:paraId="711D307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07D8E75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272F278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570B5D3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A0439FB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3F31501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1D955A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522AA" w:rsidRPr="00D118E6" w14:paraId="750C95A0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3FDC7940" w14:textId="77777777" w:rsidR="000522AA" w:rsidRPr="00D118E6" w:rsidRDefault="000522AA" w:rsidP="000522AA">
            <w:pPr>
              <w:pStyle w:val="a3"/>
              <w:numPr>
                <w:ilvl w:val="0"/>
                <w:numId w:val="5"/>
              </w:numPr>
              <w:spacing w:after="80"/>
              <w:contextualSpacing w:val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14:paraId="0824521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14:paraId="746DD48E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34803F2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37028C1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7C408B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368E680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103AE7B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3ED8DA6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01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14:paraId="2040A49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6AF6637B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09535BD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286" w:type="dxa"/>
            <w:shd w:val="clear" w:color="auto" w:fill="auto"/>
          </w:tcPr>
          <w:p w14:paraId="5DF7588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04430459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7ED4FFC0" w14:textId="77777777" w:rsidR="000522AA" w:rsidRPr="00D118E6" w:rsidRDefault="000522AA" w:rsidP="000522AA">
            <w:pPr>
              <w:pStyle w:val="a3"/>
              <w:numPr>
                <w:ilvl w:val="0"/>
                <w:numId w:val="5"/>
              </w:numPr>
              <w:spacing w:after="80"/>
              <w:contextualSpacing w:val="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14:paraId="4C6466D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14:paraId="42CAAE0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  <w:p w14:paraId="74826362" w14:textId="77777777" w:rsidR="000522AA" w:rsidRPr="00D118E6" w:rsidRDefault="000522AA" w:rsidP="000522AA">
            <w:pPr>
              <w:spacing w:after="80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shd w:val="clear" w:color="auto" w:fill="auto"/>
          </w:tcPr>
          <w:p w14:paraId="492B8C94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26BCEBD9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8B0B4C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6E13308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713A3BE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621A07F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1BB0FF0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7034770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01</w:t>
            </w:r>
            <w:r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14:paraId="27C705F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193C6DAF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3E4898B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0.00</w:t>
            </w:r>
          </w:p>
          <w:p w14:paraId="0217323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86" w:type="dxa"/>
            <w:shd w:val="clear" w:color="auto" w:fill="auto"/>
          </w:tcPr>
          <w:p w14:paraId="4EED64D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7B02E978" w14:textId="77777777" w:rsidTr="00594E06">
        <w:trPr>
          <w:cantSplit/>
        </w:trPr>
        <w:tc>
          <w:tcPr>
            <w:tcW w:w="366" w:type="dxa"/>
            <w:vMerge w:val="restart"/>
            <w:shd w:val="clear" w:color="auto" w:fill="auto"/>
          </w:tcPr>
          <w:p w14:paraId="1A0A8C32" w14:textId="77777777" w:rsidR="000522AA" w:rsidRPr="006D68CF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60.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21B1270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Шестаков В.Н.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24339269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  <w:p w14:paraId="69848F92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ФБУ «Государственный институт лекарственных средств и надлежащих практик»</w:t>
            </w:r>
          </w:p>
          <w:p w14:paraId="1D84D48B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0BDA9FA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5D2C9F1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13E111A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29.20</w:t>
            </w:r>
          </w:p>
        </w:tc>
        <w:tc>
          <w:tcPr>
            <w:tcW w:w="1171" w:type="dxa"/>
            <w:shd w:val="clear" w:color="auto" w:fill="auto"/>
          </w:tcPr>
          <w:p w14:paraId="3C6DE4C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EEF060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12C722E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7C936C2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3EAA269C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2097F8E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0367396.54</w:t>
            </w:r>
          </w:p>
        </w:tc>
        <w:tc>
          <w:tcPr>
            <w:tcW w:w="1286" w:type="dxa"/>
            <w:shd w:val="clear" w:color="auto" w:fill="auto"/>
          </w:tcPr>
          <w:p w14:paraId="0135762A" w14:textId="77777777" w:rsidR="000522AA" w:rsidRPr="00D118E6" w:rsidRDefault="00551915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4F61DED0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39C393FC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1F11057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6B0A59D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0724E01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2CB50C7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38AB5F8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74.90</w:t>
            </w:r>
          </w:p>
        </w:tc>
        <w:tc>
          <w:tcPr>
            <w:tcW w:w="1171" w:type="dxa"/>
            <w:shd w:val="clear" w:color="auto" w:fill="auto"/>
          </w:tcPr>
          <w:p w14:paraId="217DCB3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1EAB84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54AC62D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7457E2D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6AA60FB2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7FB5057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EA086D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3B4C8FF5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78ADC34D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3D2A56D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1C521EF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1579DD2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7F26776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01BEF6B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3.40</w:t>
            </w:r>
          </w:p>
        </w:tc>
        <w:tc>
          <w:tcPr>
            <w:tcW w:w="1171" w:type="dxa"/>
            <w:shd w:val="clear" w:color="auto" w:fill="auto"/>
          </w:tcPr>
          <w:p w14:paraId="160BBE1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B8882F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1F157CA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165BBF4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58C4D703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127962F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55D72FAB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438A24DC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033B85DF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1D8B63A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077AB48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096C1B4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222" w:type="dxa"/>
            <w:shd w:val="clear" w:color="auto" w:fill="auto"/>
          </w:tcPr>
          <w:p w14:paraId="1360094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6651AEE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14.50</w:t>
            </w:r>
          </w:p>
        </w:tc>
        <w:tc>
          <w:tcPr>
            <w:tcW w:w="1171" w:type="dxa"/>
            <w:shd w:val="clear" w:color="auto" w:fill="auto"/>
          </w:tcPr>
          <w:p w14:paraId="66AEDAC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5D0B295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103D681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1ECEF56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04A928FE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6896511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9B0ED3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078C71EA" w14:textId="77777777" w:rsidTr="00594E06">
        <w:trPr>
          <w:cantSplit/>
        </w:trPr>
        <w:tc>
          <w:tcPr>
            <w:tcW w:w="366" w:type="dxa"/>
            <w:vMerge w:val="restart"/>
            <w:shd w:val="clear" w:color="auto" w:fill="auto"/>
          </w:tcPr>
          <w:p w14:paraId="25B4F4C0" w14:textId="77777777" w:rsidR="000522AA" w:rsidRPr="006D68CF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61.</w:t>
            </w:r>
          </w:p>
        </w:tc>
        <w:tc>
          <w:tcPr>
            <w:tcW w:w="1555" w:type="dxa"/>
            <w:shd w:val="clear" w:color="auto" w:fill="auto"/>
          </w:tcPr>
          <w:p w14:paraId="2A1E21A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  <w:t>Шильников Н.В.</w:t>
            </w:r>
          </w:p>
        </w:tc>
        <w:tc>
          <w:tcPr>
            <w:tcW w:w="1902" w:type="dxa"/>
            <w:shd w:val="clear" w:color="auto" w:fill="auto"/>
          </w:tcPr>
          <w:p w14:paraId="60FDA41C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Генеральный директор </w:t>
            </w: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br/>
              <w:t>ФГУП «Тушинское машино-строительное конструкторское бюро «Союз»</w:t>
            </w:r>
          </w:p>
        </w:tc>
        <w:tc>
          <w:tcPr>
            <w:tcW w:w="1139" w:type="dxa"/>
            <w:shd w:val="clear" w:color="auto" w:fill="auto"/>
          </w:tcPr>
          <w:p w14:paraId="7D8DB8F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222" w:type="dxa"/>
            <w:shd w:val="clear" w:color="auto" w:fill="auto"/>
          </w:tcPr>
          <w:p w14:paraId="40FD99B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5BFE23E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6.10</w:t>
            </w:r>
          </w:p>
        </w:tc>
        <w:tc>
          <w:tcPr>
            <w:tcW w:w="1171" w:type="dxa"/>
            <w:shd w:val="clear" w:color="auto" w:fill="auto"/>
          </w:tcPr>
          <w:p w14:paraId="3FB3E70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73B3B5E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14:paraId="5056A3D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14:paraId="26D7E35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14:paraId="43396CF4" w14:textId="77777777" w:rsidR="000522AA" w:rsidRPr="00D118E6" w:rsidRDefault="000522AA" w:rsidP="00C341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Легковой автомобиль: </w:t>
            </w:r>
            <w:r w:rsidR="00C341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V</w:t>
            </w:r>
            <w:r w:rsidR="00C341E5"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olkswagen </w:t>
            </w:r>
            <w:r w:rsidR="00C341E5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  <w:lang w:val="en-US"/>
              </w:rPr>
              <w:t>T</w:t>
            </w:r>
            <w:r w:rsidR="00C341E5"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iguan </w:t>
            </w:r>
          </w:p>
        </w:tc>
        <w:tc>
          <w:tcPr>
            <w:tcW w:w="1413" w:type="dxa"/>
            <w:shd w:val="clear" w:color="auto" w:fill="auto"/>
          </w:tcPr>
          <w:p w14:paraId="0D15992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2698019.08</w:t>
            </w:r>
          </w:p>
        </w:tc>
        <w:tc>
          <w:tcPr>
            <w:tcW w:w="1286" w:type="dxa"/>
            <w:shd w:val="clear" w:color="auto" w:fill="auto"/>
          </w:tcPr>
          <w:p w14:paraId="10A0E56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1D8D975C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31FACFE9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7E06F66E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902" w:type="dxa"/>
            <w:vMerge w:val="restart"/>
            <w:shd w:val="clear" w:color="auto" w:fill="auto"/>
          </w:tcPr>
          <w:p w14:paraId="6C28E387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77AD9EC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222" w:type="dxa"/>
            <w:shd w:val="clear" w:color="auto" w:fill="auto"/>
          </w:tcPr>
          <w:p w14:paraId="5AB08E42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424E57B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06.00</w:t>
            </w:r>
          </w:p>
        </w:tc>
        <w:tc>
          <w:tcPr>
            <w:tcW w:w="1171" w:type="dxa"/>
            <w:shd w:val="clear" w:color="auto" w:fill="auto"/>
          </w:tcPr>
          <w:p w14:paraId="5287C3D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D722B4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5FF3713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6.10</w:t>
            </w:r>
          </w:p>
        </w:tc>
        <w:tc>
          <w:tcPr>
            <w:tcW w:w="1077" w:type="dxa"/>
            <w:shd w:val="clear" w:color="auto" w:fill="auto"/>
          </w:tcPr>
          <w:p w14:paraId="194B9284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0340A0A2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Легковой автомобиль: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118E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MW 320d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615F0FB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6349662.22</w:t>
            </w:r>
          </w:p>
        </w:tc>
        <w:tc>
          <w:tcPr>
            <w:tcW w:w="1286" w:type="dxa"/>
            <w:shd w:val="clear" w:color="auto" w:fill="auto"/>
          </w:tcPr>
          <w:p w14:paraId="16E9AC8F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3004C740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5BF45ABE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484A1F5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14:paraId="5EA0164E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E848AC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Часть жилого дома</w:t>
            </w:r>
          </w:p>
        </w:tc>
        <w:tc>
          <w:tcPr>
            <w:tcW w:w="1222" w:type="dxa"/>
            <w:shd w:val="clear" w:color="auto" w:fill="auto"/>
          </w:tcPr>
          <w:p w14:paraId="7DCD937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711" w:type="dxa"/>
            <w:shd w:val="clear" w:color="auto" w:fill="auto"/>
          </w:tcPr>
          <w:p w14:paraId="52A02B6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50.0</w:t>
            </w:r>
            <w:r w:rsidR="00E21441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65AD039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364" w:type="dxa"/>
            <w:shd w:val="clear" w:color="auto" w:fill="auto"/>
          </w:tcPr>
          <w:p w14:paraId="396F085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73A0386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45.10</w:t>
            </w:r>
          </w:p>
        </w:tc>
        <w:tc>
          <w:tcPr>
            <w:tcW w:w="1077" w:type="dxa"/>
            <w:shd w:val="clear" w:color="auto" w:fill="auto"/>
          </w:tcPr>
          <w:p w14:paraId="64A02A0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6F79E067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vMerge/>
            <w:shd w:val="clear" w:color="auto" w:fill="auto"/>
          </w:tcPr>
          <w:p w14:paraId="31A2CBA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4D6B7F7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0522AA" w:rsidRPr="00D118E6" w14:paraId="6B1D1B7E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425CBABE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14:paraId="7A74D25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14:paraId="6EB6C3E6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74863C79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5CCAD9C7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6D118FD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55C72DA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55301D4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31E078C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3.00</w:t>
            </w:r>
          </w:p>
        </w:tc>
        <w:tc>
          <w:tcPr>
            <w:tcW w:w="1077" w:type="dxa"/>
            <w:shd w:val="clear" w:color="auto" w:fill="auto"/>
          </w:tcPr>
          <w:p w14:paraId="0B85219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0D65538D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03431195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3F062DF0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-</w:t>
            </w:r>
          </w:p>
        </w:tc>
      </w:tr>
      <w:tr w:rsidR="000522AA" w:rsidRPr="00D118E6" w14:paraId="4F33188E" w14:textId="77777777" w:rsidTr="00594E06">
        <w:trPr>
          <w:cantSplit/>
        </w:trPr>
        <w:tc>
          <w:tcPr>
            <w:tcW w:w="366" w:type="dxa"/>
            <w:vMerge/>
            <w:shd w:val="clear" w:color="auto" w:fill="auto"/>
          </w:tcPr>
          <w:p w14:paraId="56B4904E" w14:textId="77777777" w:rsidR="000522AA" w:rsidRPr="00D118E6" w:rsidRDefault="000522AA" w:rsidP="000522AA">
            <w:pPr>
              <w:pStyle w:val="a3"/>
              <w:numPr>
                <w:ilvl w:val="0"/>
                <w:numId w:val="1"/>
              </w:numPr>
              <w:spacing w:after="80"/>
              <w:jc w:val="center"/>
              <w:rPr>
                <w:rFonts w:ascii="Times New Roman" w:eastAsia="Verdana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14:paraId="6810F0F3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02" w:type="dxa"/>
            <w:shd w:val="clear" w:color="auto" w:fill="auto"/>
          </w:tcPr>
          <w:p w14:paraId="6CF89AB4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14:paraId="1853D1F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14:paraId="62AAE431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14:paraId="5101287B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14:paraId="347ADA1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680E65CC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675" w:type="dxa"/>
            <w:shd w:val="clear" w:color="auto" w:fill="auto"/>
          </w:tcPr>
          <w:p w14:paraId="0B642618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33.00</w:t>
            </w:r>
          </w:p>
        </w:tc>
        <w:tc>
          <w:tcPr>
            <w:tcW w:w="1077" w:type="dxa"/>
            <w:shd w:val="clear" w:color="auto" w:fill="auto"/>
          </w:tcPr>
          <w:p w14:paraId="1C16182D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Российская Федерация</w:t>
            </w:r>
          </w:p>
        </w:tc>
        <w:tc>
          <w:tcPr>
            <w:tcW w:w="1246" w:type="dxa"/>
            <w:shd w:val="clear" w:color="auto" w:fill="auto"/>
          </w:tcPr>
          <w:p w14:paraId="16AA2555" w14:textId="77777777" w:rsidR="000522AA" w:rsidRPr="00D118E6" w:rsidRDefault="000522AA" w:rsidP="000522AA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3" w:type="dxa"/>
            <w:shd w:val="clear" w:color="auto" w:fill="auto"/>
          </w:tcPr>
          <w:p w14:paraId="1866DD16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</w:tc>
        <w:tc>
          <w:tcPr>
            <w:tcW w:w="1286" w:type="dxa"/>
            <w:shd w:val="clear" w:color="auto" w:fill="auto"/>
          </w:tcPr>
          <w:p w14:paraId="3D3C591A" w14:textId="77777777" w:rsidR="000522AA" w:rsidRPr="00D118E6" w:rsidRDefault="000522AA" w:rsidP="000522AA">
            <w:pPr>
              <w:spacing w:after="80"/>
              <w:jc w:val="center"/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</w:pPr>
            <w:r w:rsidRPr="00D118E6">
              <w:rPr>
                <w:rFonts w:ascii="Times New Roman" w:eastAsia="Verdana" w:hAnsi="Times New Roman" w:cs="Times New Roman"/>
                <w:color w:val="000000" w:themeColor="text1"/>
                <w:sz w:val="16"/>
                <w:szCs w:val="16"/>
              </w:rPr>
              <w:t xml:space="preserve"> -</w:t>
            </w:r>
          </w:p>
        </w:tc>
      </w:tr>
    </w:tbl>
    <w:p w14:paraId="7641DED1" w14:textId="77777777" w:rsidR="007F19B7" w:rsidRDefault="007F19B7"/>
    <w:sectPr w:rsidR="007F19B7" w:rsidSect="00294AA4">
      <w:footerReference w:type="default" r:id="rId8"/>
      <w:pgSz w:w="16838" w:h="11906" w:orient="landscape"/>
      <w:pgMar w:top="1134" w:right="567" w:bottom="1134" w:left="1134" w:header="708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361AA" w14:textId="77777777" w:rsidR="0057302F" w:rsidRDefault="0057302F" w:rsidP="00612269">
      <w:pPr>
        <w:spacing w:after="0" w:line="240" w:lineRule="auto"/>
      </w:pPr>
      <w:r>
        <w:separator/>
      </w:r>
    </w:p>
  </w:endnote>
  <w:endnote w:type="continuationSeparator" w:id="0">
    <w:p w14:paraId="1CD55C47" w14:textId="77777777" w:rsidR="0057302F" w:rsidRDefault="0057302F" w:rsidP="0061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546263"/>
      <w:docPartObj>
        <w:docPartGallery w:val="Page Numbers (Bottom of Page)"/>
        <w:docPartUnique/>
      </w:docPartObj>
    </w:sdtPr>
    <w:sdtEndPr/>
    <w:sdtContent>
      <w:p w14:paraId="7EF52141" w14:textId="77777777" w:rsidR="00786387" w:rsidRDefault="0078638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AA4">
          <w:rPr>
            <w:noProof/>
          </w:rPr>
          <w:t>29</w:t>
        </w:r>
        <w:r>
          <w:fldChar w:fldCharType="end"/>
        </w:r>
      </w:p>
    </w:sdtContent>
  </w:sdt>
  <w:p w14:paraId="1D09A5D7" w14:textId="77777777" w:rsidR="00786387" w:rsidRDefault="007863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71067" w14:textId="77777777" w:rsidR="0057302F" w:rsidRDefault="0057302F" w:rsidP="00612269">
      <w:pPr>
        <w:spacing w:after="0" w:line="240" w:lineRule="auto"/>
      </w:pPr>
      <w:r>
        <w:separator/>
      </w:r>
    </w:p>
  </w:footnote>
  <w:footnote w:type="continuationSeparator" w:id="0">
    <w:p w14:paraId="320EE59B" w14:textId="77777777" w:rsidR="0057302F" w:rsidRDefault="0057302F" w:rsidP="0061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E321B"/>
    <w:multiLevelType w:val="hybridMultilevel"/>
    <w:tmpl w:val="987EA504"/>
    <w:lvl w:ilvl="0" w:tplc="29609A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A5E31"/>
    <w:multiLevelType w:val="hybridMultilevel"/>
    <w:tmpl w:val="0A64DF12"/>
    <w:lvl w:ilvl="0" w:tplc="B0D8D2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7A3BCB"/>
    <w:multiLevelType w:val="hybridMultilevel"/>
    <w:tmpl w:val="853CE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7301D"/>
    <w:multiLevelType w:val="hybridMultilevel"/>
    <w:tmpl w:val="2EB2B5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37999"/>
    <w:multiLevelType w:val="hybridMultilevel"/>
    <w:tmpl w:val="2EB2B5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14648"/>
    <w:multiLevelType w:val="hybridMultilevel"/>
    <w:tmpl w:val="0F36FE40"/>
    <w:lvl w:ilvl="0" w:tplc="1B40B8B2">
      <w:start w:val="3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C14"/>
    <w:rsid w:val="00001F41"/>
    <w:rsid w:val="000522AA"/>
    <w:rsid w:val="000B4246"/>
    <w:rsid w:val="000B5AD4"/>
    <w:rsid w:val="000D175B"/>
    <w:rsid w:val="001556CC"/>
    <w:rsid w:val="001738C8"/>
    <w:rsid w:val="00203E46"/>
    <w:rsid w:val="002106E5"/>
    <w:rsid w:val="00294AA4"/>
    <w:rsid w:val="002A07ED"/>
    <w:rsid w:val="002E4C14"/>
    <w:rsid w:val="002E5A2C"/>
    <w:rsid w:val="003674D1"/>
    <w:rsid w:val="00391C9E"/>
    <w:rsid w:val="003F6C34"/>
    <w:rsid w:val="00412C4F"/>
    <w:rsid w:val="00551915"/>
    <w:rsid w:val="0057302F"/>
    <w:rsid w:val="00594E06"/>
    <w:rsid w:val="005C6B2D"/>
    <w:rsid w:val="005E0C8C"/>
    <w:rsid w:val="0061183D"/>
    <w:rsid w:val="00612269"/>
    <w:rsid w:val="00675289"/>
    <w:rsid w:val="006C1064"/>
    <w:rsid w:val="006E2D35"/>
    <w:rsid w:val="006E6019"/>
    <w:rsid w:val="00746CF7"/>
    <w:rsid w:val="00786387"/>
    <w:rsid w:val="007F19B7"/>
    <w:rsid w:val="008A0F0F"/>
    <w:rsid w:val="008C251B"/>
    <w:rsid w:val="008D4E6C"/>
    <w:rsid w:val="0093041C"/>
    <w:rsid w:val="009337D1"/>
    <w:rsid w:val="00986424"/>
    <w:rsid w:val="00A240DA"/>
    <w:rsid w:val="00A73054"/>
    <w:rsid w:val="00A76EB6"/>
    <w:rsid w:val="00AC2E2B"/>
    <w:rsid w:val="00BF601C"/>
    <w:rsid w:val="00C341E5"/>
    <w:rsid w:val="00C42C9A"/>
    <w:rsid w:val="00C62031"/>
    <w:rsid w:val="00C75FE1"/>
    <w:rsid w:val="00CD19BC"/>
    <w:rsid w:val="00DB4A66"/>
    <w:rsid w:val="00DD3525"/>
    <w:rsid w:val="00E16768"/>
    <w:rsid w:val="00E21441"/>
    <w:rsid w:val="00E57F66"/>
    <w:rsid w:val="00E75531"/>
    <w:rsid w:val="00EA60BE"/>
    <w:rsid w:val="00EE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0AB36"/>
  <w15:chartTrackingRefBased/>
  <w15:docId w15:val="{944AF73C-BBEA-4DB0-85E4-12A28138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C14"/>
    <w:pPr>
      <w:ind w:left="720"/>
      <w:contextualSpacing/>
    </w:pPr>
    <w:rPr>
      <w:rFonts w:ascii="Arial" w:eastAsia="Arial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12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2269"/>
  </w:style>
  <w:style w:type="paragraph" w:styleId="a6">
    <w:name w:val="footer"/>
    <w:basedOn w:val="a"/>
    <w:link w:val="a7"/>
    <w:uiPriority w:val="99"/>
    <w:unhideWhenUsed/>
    <w:rsid w:val="00612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2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7EEA-5BE2-469B-93D7-5F8C5744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9</Pages>
  <Words>6891</Words>
  <Characters>3928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дюров Дмитрий Игоревич</dc:creator>
  <cp:keywords/>
  <dc:description/>
  <cp:lastModifiedBy>Юлия</cp:lastModifiedBy>
  <cp:revision>19</cp:revision>
  <dcterms:created xsi:type="dcterms:W3CDTF">2020-07-13T08:46:00Z</dcterms:created>
  <dcterms:modified xsi:type="dcterms:W3CDTF">2020-09-17T09:55:00Z</dcterms:modified>
</cp:coreProperties>
</file>